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448C" w14:textId="138331A8" w:rsidR="00DD34DB" w:rsidRPr="00AB196E" w:rsidRDefault="00CD2DC8" w:rsidP="004E5D4A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E</w:t>
      </w:r>
      <w:r w:rsidR="00DD34DB" w:rsidRPr="00AB196E">
        <w:rPr>
          <w:rFonts w:cstheme="minorHAnsi"/>
          <w:sz w:val="16"/>
          <w:szCs w:val="16"/>
        </w:rPr>
        <w:t>.ZP.261</w:t>
      </w:r>
      <w:r w:rsidR="004D34CF">
        <w:rPr>
          <w:rFonts w:cstheme="minorHAnsi"/>
          <w:sz w:val="16"/>
          <w:szCs w:val="16"/>
        </w:rPr>
        <w:t>.34</w:t>
      </w:r>
      <w:r>
        <w:rPr>
          <w:rFonts w:cstheme="minorHAnsi"/>
          <w:sz w:val="16"/>
          <w:szCs w:val="16"/>
        </w:rPr>
        <w:t>.</w:t>
      </w:r>
      <w:r w:rsidR="00DD34DB" w:rsidRPr="00AB196E">
        <w:rPr>
          <w:rFonts w:cstheme="minorHAnsi"/>
          <w:sz w:val="16"/>
          <w:szCs w:val="16"/>
        </w:rPr>
        <w:t>20</w:t>
      </w:r>
      <w:r w:rsidR="00115C90">
        <w:rPr>
          <w:rFonts w:cstheme="minorHAnsi"/>
          <w:sz w:val="16"/>
          <w:szCs w:val="16"/>
        </w:rPr>
        <w:t>22</w:t>
      </w:r>
      <w:r w:rsidR="00DD34DB" w:rsidRPr="00AB196E">
        <w:rPr>
          <w:rFonts w:cstheme="minorHAnsi"/>
          <w:sz w:val="16"/>
          <w:szCs w:val="16"/>
        </w:rPr>
        <w:t xml:space="preserve"> </w:t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  <w:t>Załącznik nr 8 do SWZ</w:t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DD34DB" w:rsidRPr="004E5D4A">
        <w:rPr>
          <w:rFonts w:cstheme="minorHAnsi"/>
          <w:b/>
          <w:bCs/>
          <w:i/>
          <w:iCs/>
          <w:sz w:val="16"/>
          <w:szCs w:val="16"/>
        </w:rPr>
        <w:t xml:space="preserve">                    </w:t>
      </w:r>
      <w:r w:rsidR="00752338" w:rsidRPr="004E5D4A">
        <w:rPr>
          <w:rFonts w:cstheme="minorHAnsi"/>
          <w:b/>
          <w:bCs/>
          <w:i/>
          <w:iCs/>
          <w:sz w:val="16"/>
          <w:szCs w:val="16"/>
        </w:rPr>
        <w:t xml:space="preserve">        </w:t>
      </w:r>
      <w:r w:rsidR="004E5D4A" w:rsidRPr="004E5D4A">
        <w:rPr>
          <w:rFonts w:cstheme="minorHAnsi"/>
          <w:b/>
          <w:bCs/>
          <w:i/>
          <w:iCs/>
          <w:sz w:val="16"/>
          <w:szCs w:val="16"/>
        </w:rPr>
        <w:t>(obowiązujący po modyfikacji)</w:t>
      </w:r>
    </w:p>
    <w:p w14:paraId="20266542" w14:textId="17B34A09" w:rsidR="00DD34DB" w:rsidRPr="00AB196E" w:rsidRDefault="00DD34DB" w:rsidP="00F35410">
      <w:pPr>
        <w:pBdr>
          <w:top w:val="single" w:sz="1" w:space="14" w:color="000000" w:shadow="1"/>
          <w:left w:val="single" w:sz="1" w:space="1" w:color="000000" w:shadow="1"/>
          <w:bottom w:val="single" w:sz="1" w:space="0" w:color="000000" w:shadow="1"/>
          <w:right w:val="single" w:sz="1" w:space="1" w:color="000000" w:shadow="1"/>
        </w:pBdr>
        <w:shd w:val="clear" w:color="auto" w:fill="F2F2F2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B196E">
        <w:rPr>
          <w:rFonts w:cstheme="minorHAnsi"/>
          <w:b/>
          <w:sz w:val="36"/>
        </w:rPr>
        <w:t xml:space="preserve">UMOWA DOSTAWY </w:t>
      </w:r>
      <w:r w:rsidR="00BB0A77">
        <w:rPr>
          <w:rFonts w:cstheme="minorHAnsi"/>
          <w:b/>
          <w:sz w:val="36"/>
        </w:rPr>
        <w:t>33 Z PN 22</w:t>
      </w:r>
    </w:p>
    <w:p w14:paraId="7C0769DE" w14:textId="77777777" w:rsidR="00DD34DB" w:rsidRPr="00AB196E" w:rsidRDefault="00DD34DB" w:rsidP="00F35410">
      <w:pPr>
        <w:pBdr>
          <w:top w:val="single" w:sz="1" w:space="14" w:color="000000" w:shadow="1"/>
          <w:left w:val="single" w:sz="1" w:space="1" w:color="000000" w:shadow="1"/>
          <w:bottom w:val="single" w:sz="1" w:space="0" w:color="000000" w:shadow="1"/>
          <w:right w:val="single" w:sz="1" w:space="1" w:color="000000" w:shadow="1"/>
        </w:pBdr>
        <w:shd w:val="clear" w:color="auto" w:fill="F2F2F2"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3756222" w14:textId="50255474" w:rsidR="001D2744" w:rsidRPr="00EF68AE" w:rsidRDefault="00400DBF" w:rsidP="00F35410">
      <w:pPr>
        <w:spacing w:before="60" w:after="60" w:line="240" w:lineRule="auto"/>
        <w:rPr>
          <w:rFonts w:cstheme="minorHAnsi"/>
        </w:rPr>
      </w:pPr>
      <w:r w:rsidRPr="00EF68AE">
        <w:rPr>
          <w:rFonts w:cstheme="minorHAnsi"/>
        </w:rPr>
        <w:t xml:space="preserve">zawarta </w:t>
      </w:r>
      <w:r w:rsidR="00BB659C">
        <w:rPr>
          <w:rFonts w:cstheme="minorHAnsi"/>
          <w:b/>
        </w:rPr>
        <w:t>……………..</w:t>
      </w:r>
      <w:r w:rsidR="00E7022A" w:rsidRPr="005D40A5">
        <w:rPr>
          <w:rFonts w:cstheme="minorHAnsi"/>
          <w:b/>
        </w:rPr>
        <w:t>roku</w:t>
      </w:r>
      <w:r w:rsidR="00E7022A">
        <w:rPr>
          <w:rFonts w:cstheme="minorHAnsi"/>
        </w:rPr>
        <w:t xml:space="preserve"> </w:t>
      </w:r>
      <w:r w:rsidR="00445FD1" w:rsidRPr="00EF68AE">
        <w:rPr>
          <w:rFonts w:cstheme="minorHAnsi"/>
        </w:rPr>
        <w:t>pomiędzy:</w:t>
      </w:r>
    </w:p>
    <w:p w14:paraId="572690BE" w14:textId="77777777" w:rsidR="00285EDC" w:rsidRDefault="00AE2F4C" w:rsidP="00285EDC">
      <w:pPr>
        <w:spacing w:before="60" w:after="60" w:line="240" w:lineRule="auto"/>
        <w:jc w:val="both"/>
        <w:rPr>
          <w:rFonts w:cstheme="minorHAnsi"/>
          <w:kern w:val="1"/>
        </w:rPr>
      </w:pPr>
      <w:r w:rsidRPr="00871C98">
        <w:rPr>
          <w:rFonts w:cstheme="minorHAnsi"/>
          <w:b/>
          <w:kern w:val="1"/>
        </w:rPr>
        <w:t>Kujawsko - Pomorskim Centrum Pulmonologii w Bydgoszczy</w:t>
      </w:r>
      <w:r w:rsidRPr="00871C98">
        <w:rPr>
          <w:rFonts w:cstheme="minorHAnsi"/>
          <w:kern w:val="1"/>
        </w:rPr>
        <w:t>, ul. Seminaryjna 1, 85-326 Bydgoszcz, wpisanym do</w:t>
      </w:r>
      <w:r w:rsidRPr="00871C98">
        <w:rPr>
          <w:rFonts w:cstheme="minorHAnsi"/>
          <w:bCs/>
          <w:kern w:val="1"/>
          <w:lang w:val="de-DE"/>
        </w:rPr>
        <w:t xml:space="preserve"> rejestru stowarzyszeń, innych organizacji społecznych i zawodowych, fundacji i samodzielnych publicznych zakładów opieki zdrowotnej</w:t>
      </w:r>
      <w:r w:rsidRPr="00871C98">
        <w:rPr>
          <w:rFonts w:cstheme="minorHAnsi"/>
          <w:kern w:val="1"/>
        </w:rPr>
        <w:t xml:space="preserve"> prowadzonego przez Sąd Rejonowy w Bydgoszczy XIII Wydział Gospodarczy Krajowego Rejestru Sądowego pod nr KRS: 0000063546, które reprezentuje</w:t>
      </w:r>
      <w:r w:rsidR="00285EDC">
        <w:rPr>
          <w:rFonts w:cstheme="minorHAnsi"/>
          <w:kern w:val="1"/>
        </w:rPr>
        <w:t>:</w:t>
      </w:r>
    </w:p>
    <w:p w14:paraId="052457FA" w14:textId="7D8BA781" w:rsidR="00AE2F4C" w:rsidRPr="00871C98" w:rsidRDefault="00AE2F4C" w:rsidP="00285EDC">
      <w:pPr>
        <w:spacing w:before="60" w:after="60" w:line="240" w:lineRule="auto"/>
        <w:jc w:val="both"/>
        <w:rPr>
          <w:rFonts w:cstheme="minorHAnsi"/>
        </w:rPr>
      </w:pPr>
      <w:r w:rsidRPr="00871C98">
        <w:rPr>
          <w:rFonts w:cstheme="minorHAnsi"/>
          <w:b/>
          <w:kern w:val="1"/>
        </w:rPr>
        <w:t>Mariola Brodowska</w:t>
      </w:r>
      <w:r w:rsidRPr="00871C98">
        <w:rPr>
          <w:rFonts w:cstheme="minorHAnsi"/>
          <w:kern w:val="1"/>
        </w:rPr>
        <w:t xml:space="preserve"> – Dyrektor</w:t>
      </w:r>
    </w:p>
    <w:p w14:paraId="5E4FC8AB" w14:textId="0E9E2BAA" w:rsidR="00AE2F4C" w:rsidRPr="00EF68AE" w:rsidRDefault="00AE2F4C" w:rsidP="00871C98">
      <w:pPr>
        <w:spacing w:before="120" w:line="240" w:lineRule="auto"/>
        <w:jc w:val="both"/>
        <w:rPr>
          <w:rFonts w:cstheme="minorHAnsi"/>
          <w:kern w:val="1"/>
        </w:rPr>
      </w:pPr>
      <w:r w:rsidRPr="00EF68AE">
        <w:rPr>
          <w:rFonts w:cstheme="minorHAnsi"/>
          <w:kern w:val="1"/>
        </w:rPr>
        <w:t xml:space="preserve">po wstępnej kontroli, o której mowa w art. 54 ust. 1 pkt 3 ustawy z dnia 27 sierpnia 2009 r. </w:t>
      </w:r>
      <w:r w:rsidR="00450C6C" w:rsidRPr="00EF68AE">
        <w:rPr>
          <w:rFonts w:cstheme="minorHAnsi"/>
          <w:kern w:val="1"/>
        </w:rPr>
        <w:br/>
      </w:r>
      <w:r w:rsidRPr="00EF68AE">
        <w:rPr>
          <w:rFonts w:cstheme="minorHAnsi"/>
          <w:kern w:val="1"/>
        </w:rPr>
        <w:t>o finansach publicznych (tekst jedn. Dz. U. z 20</w:t>
      </w:r>
      <w:r w:rsidR="00C45C82">
        <w:rPr>
          <w:rFonts w:cstheme="minorHAnsi"/>
          <w:kern w:val="1"/>
        </w:rPr>
        <w:t>2</w:t>
      </w:r>
      <w:r w:rsidR="00BD61BF">
        <w:rPr>
          <w:rFonts w:cstheme="minorHAnsi"/>
          <w:kern w:val="1"/>
        </w:rPr>
        <w:t>2</w:t>
      </w:r>
      <w:r w:rsidRPr="00EF68AE">
        <w:rPr>
          <w:rFonts w:cstheme="minorHAnsi"/>
          <w:kern w:val="1"/>
        </w:rPr>
        <w:t xml:space="preserve"> r., poz. </w:t>
      </w:r>
      <w:r w:rsidR="00EE122A">
        <w:rPr>
          <w:rFonts w:cstheme="minorHAnsi"/>
          <w:kern w:val="1"/>
        </w:rPr>
        <w:t>1634</w:t>
      </w:r>
      <w:r w:rsidRPr="00EF68AE">
        <w:rPr>
          <w:rFonts w:cstheme="minorHAnsi"/>
          <w:kern w:val="1"/>
        </w:rPr>
        <w:t xml:space="preserve"> ze zm.) dokonanej przez:</w:t>
      </w:r>
    </w:p>
    <w:p w14:paraId="35D22076" w14:textId="77777777" w:rsidR="00AE2F4C" w:rsidRPr="00871C98" w:rsidRDefault="00AE2F4C" w:rsidP="00871C98">
      <w:pPr>
        <w:spacing w:before="60" w:after="60" w:line="240" w:lineRule="auto"/>
        <w:rPr>
          <w:rFonts w:cstheme="minorHAnsi"/>
          <w:b/>
          <w:kern w:val="1"/>
        </w:rPr>
      </w:pPr>
      <w:r w:rsidRPr="00871C98">
        <w:rPr>
          <w:rFonts w:cstheme="minorHAnsi"/>
          <w:b/>
          <w:kern w:val="1"/>
        </w:rPr>
        <w:t>Głównego Księgowego – Ewę Kabatek,</w:t>
      </w:r>
    </w:p>
    <w:p w14:paraId="41ED8F36" w14:textId="7207B326" w:rsidR="005C7342" w:rsidRPr="00EF68AE" w:rsidRDefault="005C7342" w:rsidP="00F35410">
      <w:pPr>
        <w:pStyle w:val="Akapitzlist"/>
        <w:spacing w:before="60" w:after="60" w:line="240" w:lineRule="auto"/>
        <w:rPr>
          <w:rFonts w:cstheme="minorHAnsi"/>
        </w:rPr>
      </w:pPr>
    </w:p>
    <w:p w14:paraId="5A1CC69C" w14:textId="3B161FDC" w:rsidR="00074528" w:rsidRPr="00EF68AE" w:rsidRDefault="00074528" w:rsidP="00871C98">
      <w:pPr>
        <w:spacing w:before="60" w:after="60" w:line="240" w:lineRule="auto"/>
        <w:rPr>
          <w:rFonts w:cstheme="minorHAnsi"/>
        </w:rPr>
      </w:pPr>
      <w:r w:rsidRPr="00EF68AE">
        <w:rPr>
          <w:rFonts w:cstheme="minorHAnsi"/>
        </w:rPr>
        <w:t>zwan</w:t>
      </w:r>
      <w:r w:rsidR="00F76BD3">
        <w:rPr>
          <w:rFonts w:cstheme="minorHAnsi"/>
        </w:rPr>
        <w:t>ym</w:t>
      </w:r>
      <w:r w:rsidRPr="00EF68AE">
        <w:rPr>
          <w:rFonts w:cstheme="minorHAnsi"/>
        </w:rPr>
        <w:t xml:space="preserve"> dalej „Zamawiającym”</w:t>
      </w:r>
    </w:p>
    <w:p w14:paraId="1CFC4390" w14:textId="77777777" w:rsidR="00445FD1" w:rsidRPr="00EF68AE" w:rsidRDefault="00445FD1" w:rsidP="00F35410">
      <w:pPr>
        <w:spacing w:before="60" w:after="60" w:line="240" w:lineRule="auto"/>
        <w:rPr>
          <w:rFonts w:cstheme="minorHAnsi"/>
          <w:b/>
        </w:rPr>
      </w:pPr>
      <w:r w:rsidRPr="00EF68AE">
        <w:rPr>
          <w:rFonts w:cstheme="minorHAnsi"/>
          <w:b/>
        </w:rPr>
        <w:t>a</w:t>
      </w:r>
    </w:p>
    <w:p w14:paraId="36FD2101" w14:textId="77777777" w:rsidR="007F2C75" w:rsidRPr="0054438F" w:rsidRDefault="007F2C75" w:rsidP="007F2C75">
      <w:pPr>
        <w:spacing w:line="240" w:lineRule="auto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………………………………………………………………………………………………….</w:t>
      </w:r>
    </w:p>
    <w:p w14:paraId="27E7EC58" w14:textId="77777777" w:rsidR="007F2C75" w:rsidRPr="0054438F" w:rsidRDefault="007F2C75" w:rsidP="007F2C75">
      <w:pPr>
        <w:spacing w:line="240" w:lineRule="auto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wpisaną/ym do ………………….. nr ………………………………………………………….…</w:t>
      </w:r>
    </w:p>
    <w:p w14:paraId="0762C2AA" w14:textId="1572049F" w:rsidR="007F2C75" w:rsidRPr="0054438F" w:rsidRDefault="007F2C75" w:rsidP="007F2C75">
      <w:pPr>
        <w:spacing w:line="240" w:lineRule="auto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reprezentowaną</w:t>
      </w:r>
      <w:r w:rsidR="0043074C">
        <w:rPr>
          <w:rFonts w:cstheme="minorHAnsi"/>
        </w:rPr>
        <w:t>/ym</w:t>
      </w:r>
      <w:r w:rsidRPr="0054438F">
        <w:rPr>
          <w:rFonts w:cstheme="minorHAnsi"/>
        </w:rPr>
        <w:t xml:space="preserve"> przez:</w:t>
      </w:r>
    </w:p>
    <w:p w14:paraId="72D2AD4D" w14:textId="77777777" w:rsidR="007F2C75" w:rsidRPr="0054438F" w:rsidRDefault="007F2C75" w:rsidP="007F2C75">
      <w:pPr>
        <w:tabs>
          <w:tab w:val="left" w:pos="284"/>
        </w:tabs>
        <w:spacing w:line="240" w:lineRule="auto"/>
        <w:ind w:left="426"/>
        <w:textAlignment w:val="baseline"/>
        <w:rPr>
          <w:rFonts w:cstheme="minorHAnsi"/>
        </w:rPr>
      </w:pPr>
      <w:r w:rsidRPr="0054438F">
        <w:rPr>
          <w:rFonts w:cstheme="minorHAnsi"/>
        </w:rPr>
        <w:t>1. .........................................................</w:t>
      </w:r>
    </w:p>
    <w:p w14:paraId="174F4FFF" w14:textId="77777777" w:rsidR="007F2C75" w:rsidRPr="0054438F" w:rsidRDefault="007F2C75" w:rsidP="007F2C75">
      <w:pPr>
        <w:tabs>
          <w:tab w:val="left" w:pos="284"/>
        </w:tabs>
        <w:spacing w:line="240" w:lineRule="auto"/>
        <w:ind w:left="426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2. ......................................................</w:t>
      </w:r>
    </w:p>
    <w:p w14:paraId="58BCA833" w14:textId="77777777" w:rsidR="007F2C75" w:rsidRPr="0054438F" w:rsidRDefault="007F2C75" w:rsidP="007F2C75">
      <w:pPr>
        <w:tabs>
          <w:tab w:val="left" w:pos="426"/>
        </w:tabs>
        <w:spacing w:line="240" w:lineRule="auto"/>
        <w:jc w:val="both"/>
        <w:textAlignment w:val="baseline"/>
        <w:rPr>
          <w:rFonts w:cstheme="minorHAnsi"/>
          <w:b/>
        </w:rPr>
      </w:pPr>
      <w:r w:rsidRPr="0054438F">
        <w:rPr>
          <w:rFonts w:cstheme="minorHAnsi"/>
        </w:rPr>
        <w:t xml:space="preserve">zwaną/ym w treści umowy </w:t>
      </w:r>
      <w:r w:rsidRPr="0054438F">
        <w:rPr>
          <w:rFonts w:cstheme="minorHAnsi"/>
          <w:b/>
        </w:rPr>
        <w:t>Wykonawcą.</w:t>
      </w:r>
    </w:p>
    <w:p w14:paraId="588DA011" w14:textId="77777777" w:rsidR="007F2C75" w:rsidRDefault="007F2C75" w:rsidP="007F2C75">
      <w:pPr>
        <w:jc w:val="both"/>
        <w:rPr>
          <w:rFonts w:cs="Calibri"/>
          <w:sz w:val="24"/>
          <w:szCs w:val="24"/>
        </w:rPr>
      </w:pPr>
    </w:p>
    <w:p w14:paraId="14B4C4CA" w14:textId="2F14DC9A" w:rsidR="00F14032" w:rsidRPr="0085741E" w:rsidRDefault="007F2C75" w:rsidP="0085741E">
      <w:pPr>
        <w:spacing w:before="120"/>
        <w:jc w:val="both"/>
        <w:rPr>
          <w:rFonts w:cs="Calibri"/>
          <w:bdr w:val="none" w:sz="0" w:space="0" w:color="auto" w:frame="1"/>
          <w:lang w:eastAsia="pl-PL"/>
        </w:rPr>
      </w:pPr>
      <w:r w:rsidRPr="00C705D1">
        <w:rPr>
          <w:rFonts w:cs="Calibri"/>
          <w:color w:val="000000"/>
          <w:kern w:val="2"/>
          <w:bdr w:val="none" w:sz="0" w:space="0" w:color="auto" w:frame="1"/>
          <w:lang w:eastAsia="pl-PL"/>
        </w:rPr>
        <w:t xml:space="preserve">W wyniku dokonanego wyboru w przeprowadzonym postępowaniu o udzielenie zamówienia publicznego w </w:t>
      </w:r>
      <w:r w:rsidRPr="00C705D1">
        <w:rPr>
          <w:rFonts w:cs="Calibri"/>
          <w:kern w:val="2"/>
          <w:bdr w:val="none" w:sz="0" w:space="0" w:color="auto" w:frame="1"/>
          <w:lang w:eastAsia="pl-PL"/>
        </w:rPr>
        <w:t xml:space="preserve">trybie </w:t>
      </w:r>
      <w:r w:rsidRPr="00C705D1">
        <w:rPr>
          <w:rFonts w:cs="Calibri"/>
          <w:b/>
          <w:bCs/>
          <w:bdr w:val="none" w:sz="0" w:space="0" w:color="auto" w:frame="1"/>
          <w:lang w:eastAsia="pl-PL"/>
        </w:rPr>
        <w:t>przetargu nieograniczonego</w:t>
      </w:r>
      <w:r w:rsidRPr="00C705D1">
        <w:rPr>
          <w:rFonts w:cs="Calibri"/>
          <w:bdr w:val="none" w:sz="0" w:space="0" w:color="auto" w:frame="1"/>
          <w:lang w:eastAsia="pl-PL"/>
        </w:rPr>
        <w:t xml:space="preserve">, o którym mowa w ustawie z dnia 11 września 2019 r. Prawo zamówień publicznych (tekst jednolity Dz. U. z </w:t>
      </w:r>
      <w:r w:rsidR="00454DD0">
        <w:rPr>
          <w:rFonts w:cs="Calibri"/>
          <w:bdr w:val="none" w:sz="0" w:space="0" w:color="auto" w:frame="1"/>
          <w:lang w:eastAsia="pl-PL"/>
        </w:rPr>
        <w:t xml:space="preserve">2022 </w:t>
      </w:r>
      <w:r w:rsidRPr="00C705D1">
        <w:rPr>
          <w:rFonts w:cs="Calibri"/>
          <w:bdr w:val="none" w:sz="0" w:space="0" w:color="auto" w:frame="1"/>
          <w:lang w:eastAsia="pl-PL"/>
        </w:rPr>
        <w:t xml:space="preserve">r., poz. </w:t>
      </w:r>
      <w:r w:rsidR="00D0775D">
        <w:rPr>
          <w:rFonts w:cs="Calibri"/>
          <w:bdr w:val="none" w:sz="0" w:space="0" w:color="auto" w:frame="1"/>
          <w:lang w:eastAsia="pl-PL"/>
        </w:rPr>
        <w:t>1710</w:t>
      </w:r>
      <w:r w:rsidRPr="00C705D1">
        <w:rPr>
          <w:rFonts w:cs="Calibri"/>
          <w:bdr w:val="none" w:sz="0" w:space="0" w:color="auto" w:frame="1"/>
          <w:lang w:eastAsia="pl-PL"/>
        </w:rPr>
        <w:t>)</w:t>
      </w:r>
      <w:r w:rsidR="00A0779B">
        <w:rPr>
          <w:rFonts w:cs="Calibri"/>
          <w:bdr w:val="none" w:sz="0" w:space="0" w:color="auto" w:frame="1"/>
          <w:lang w:eastAsia="pl-PL"/>
        </w:rPr>
        <w:t xml:space="preserve"> strony zawierają umowę</w:t>
      </w:r>
      <w:r w:rsidRPr="00C705D1">
        <w:rPr>
          <w:rFonts w:cs="Calibri"/>
          <w:bdr w:val="none" w:sz="0" w:space="0" w:color="auto" w:frame="1"/>
          <w:lang w:eastAsia="pl-PL"/>
        </w:rPr>
        <w:t xml:space="preserve"> </w:t>
      </w:r>
      <w:r w:rsidRPr="00C705D1">
        <w:rPr>
          <w:rFonts w:cs="Calibri"/>
          <w:kern w:val="2"/>
          <w:bdr w:val="none" w:sz="0" w:space="0" w:color="auto" w:frame="1"/>
          <w:lang w:eastAsia="pl-PL"/>
        </w:rPr>
        <w:t>o następującej treści:</w:t>
      </w:r>
    </w:p>
    <w:p w14:paraId="75EE22D1" w14:textId="77777777" w:rsidR="00995FA6" w:rsidRPr="00EF68AE" w:rsidRDefault="00995FA6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BBA96EC" w14:textId="77777777" w:rsidR="00CD54D1" w:rsidRPr="00EF68AE" w:rsidRDefault="00CD54D1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Przedmiot</w:t>
      </w:r>
      <w:r w:rsidR="00074528" w:rsidRPr="00EF68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68AE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503CC442" w14:textId="77777777" w:rsidR="00CD54D1" w:rsidRPr="00EF68AE" w:rsidRDefault="00CD54D1" w:rsidP="00F354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5F79508" w14:textId="7C19974E" w:rsidR="000C27B8" w:rsidRPr="00BB659C" w:rsidRDefault="003B3581" w:rsidP="00CD25D5">
      <w:pPr>
        <w:numPr>
          <w:ilvl w:val="0"/>
          <w:numId w:val="15"/>
        </w:numPr>
        <w:autoSpaceDE w:val="0"/>
        <w:spacing w:after="120" w:line="240" w:lineRule="auto"/>
        <w:jc w:val="both"/>
        <w:rPr>
          <w:rFonts w:cstheme="minorHAnsi"/>
        </w:rPr>
      </w:pPr>
      <w:r w:rsidRPr="00BB659C">
        <w:rPr>
          <w:rFonts w:cstheme="minorHAnsi"/>
        </w:rPr>
        <w:t>Przedmiotem umowy jest</w:t>
      </w:r>
      <w:r w:rsidR="00BB659C" w:rsidRPr="00BB659C">
        <w:rPr>
          <w:rFonts w:cstheme="minorHAnsi"/>
        </w:rPr>
        <w:t xml:space="preserve"> </w:t>
      </w:r>
      <w:r w:rsidRPr="00BB659C">
        <w:rPr>
          <w:rFonts w:cstheme="minorHAnsi"/>
        </w:rPr>
        <w:t xml:space="preserve">dostawa </w:t>
      </w:r>
      <w:r w:rsidR="005152AC" w:rsidRPr="00BB659C">
        <w:rPr>
          <w:rFonts w:cstheme="minorHAnsi"/>
        </w:rPr>
        <w:t>tomografu komputerowego</w:t>
      </w:r>
      <w:r w:rsidR="00027D59" w:rsidRPr="00BB659C">
        <w:rPr>
          <w:rFonts w:cstheme="minorHAnsi"/>
        </w:rPr>
        <w:t xml:space="preserve"> do </w:t>
      </w:r>
      <w:r w:rsidR="00AA4C69">
        <w:rPr>
          <w:rFonts w:cstheme="minorHAnsi"/>
        </w:rPr>
        <w:t>Zamawiając</w:t>
      </w:r>
      <w:r w:rsidR="00554D1F">
        <w:rPr>
          <w:rFonts w:cstheme="minorHAnsi"/>
        </w:rPr>
        <w:t>ego</w:t>
      </w:r>
      <w:r w:rsidR="005152AC" w:rsidRPr="00BB659C">
        <w:rPr>
          <w:rFonts w:cstheme="minorHAnsi"/>
        </w:rPr>
        <w:t xml:space="preserve"> wraz z</w:t>
      </w:r>
      <w:r w:rsidR="004B05F0" w:rsidRPr="00BB659C">
        <w:rPr>
          <w:rFonts w:cstheme="minorHAnsi"/>
        </w:rPr>
        <w:t xml:space="preserve"> montażem</w:t>
      </w:r>
      <w:r w:rsidR="006F3058" w:rsidRPr="00BB659C">
        <w:rPr>
          <w:rFonts w:cstheme="minorHAnsi"/>
        </w:rPr>
        <w:t xml:space="preserve"> i uruchomieniem</w:t>
      </w:r>
      <w:r w:rsidR="00CD24DC" w:rsidRPr="00BB659C">
        <w:rPr>
          <w:rFonts w:cstheme="minorHAnsi"/>
        </w:rPr>
        <w:t xml:space="preserve"> oraz </w:t>
      </w:r>
      <w:r w:rsidR="00632708" w:rsidRPr="00BB659C">
        <w:rPr>
          <w:rFonts w:cstheme="minorHAnsi"/>
        </w:rPr>
        <w:t>wykonanie</w:t>
      </w:r>
      <w:r w:rsidR="00CD24DC" w:rsidRPr="00BB659C">
        <w:rPr>
          <w:rFonts w:cstheme="minorHAnsi"/>
        </w:rPr>
        <w:t>m</w:t>
      </w:r>
      <w:r w:rsidR="005152AC" w:rsidRPr="00BB659C">
        <w:rPr>
          <w:rFonts w:cstheme="minorHAnsi"/>
        </w:rPr>
        <w:t xml:space="preserve"> adaptac</w:t>
      </w:r>
      <w:r w:rsidR="00836DF1" w:rsidRPr="00BB659C">
        <w:rPr>
          <w:rFonts w:cstheme="minorHAnsi"/>
        </w:rPr>
        <w:t>ji pomieszcze</w:t>
      </w:r>
      <w:r w:rsidR="00A77083" w:rsidRPr="00BB659C">
        <w:rPr>
          <w:rFonts w:cstheme="minorHAnsi"/>
        </w:rPr>
        <w:t>ń</w:t>
      </w:r>
      <w:r w:rsidR="00836DF1" w:rsidRPr="00BB659C">
        <w:rPr>
          <w:rFonts w:cstheme="minorHAnsi"/>
        </w:rPr>
        <w:t xml:space="preserve"> pracowni tomografii komputerowej</w:t>
      </w:r>
      <w:r w:rsidR="00027D59" w:rsidRPr="00BB659C">
        <w:rPr>
          <w:rFonts w:cstheme="minorHAnsi"/>
        </w:rPr>
        <w:t xml:space="preserve"> </w:t>
      </w:r>
      <w:r w:rsidR="00BB659C">
        <w:rPr>
          <w:rFonts w:cstheme="minorHAnsi"/>
        </w:rPr>
        <w:t>Zamawiającego</w:t>
      </w:r>
      <w:r w:rsidR="00CD24DC" w:rsidRPr="00BB659C">
        <w:rPr>
          <w:rFonts w:cstheme="minorHAnsi"/>
        </w:rPr>
        <w:t>,</w:t>
      </w:r>
      <w:r w:rsidR="00BB659C" w:rsidRPr="00BB659C">
        <w:rPr>
          <w:rFonts w:cstheme="minorHAnsi"/>
        </w:rPr>
        <w:t xml:space="preserve"> </w:t>
      </w:r>
      <w:r w:rsidR="0025657B" w:rsidRPr="00BB659C">
        <w:rPr>
          <w:rFonts w:cstheme="minorHAnsi"/>
        </w:rPr>
        <w:t xml:space="preserve">łącznie </w:t>
      </w:r>
      <w:r w:rsidR="005212A3" w:rsidRPr="00BB659C">
        <w:rPr>
          <w:rFonts w:cstheme="minorHAnsi"/>
        </w:rPr>
        <w:t>zwan</w:t>
      </w:r>
      <w:r w:rsidR="00C21BE9">
        <w:rPr>
          <w:rFonts w:cstheme="minorHAnsi"/>
        </w:rPr>
        <w:t>a</w:t>
      </w:r>
      <w:r w:rsidRPr="00BB659C">
        <w:rPr>
          <w:rFonts w:cstheme="minorHAnsi"/>
        </w:rPr>
        <w:t xml:space="preserve"> dalej przedmiotem umowy</w:t>
      </w:r>
      <w:r w:rsidR="000C27B8" w:rsidRPr="00BB659C">
        <w:rPr>
          <w:rFonts w:cstheme="minorHAnsi"/>
        </w:rPr>
        <w:t>.</w:t>
      </w:r>
    </w:p>
    <w:p w14:paraId="661D3BC1" w14:textId="753D4F43" w:rsidR="0034548A" w:rsidRPr="00EF68AE" w:rsidRDefault="00961EB4" w:rsidP="00F35410">
      <w:pPr>
        <w:numPr>
          <w:ilvl w:val="0"/>
          <w:numId w:val="15"/>
        </w:numPr>
        <w:autoSpaceDE w:val="0"/>
        <w:spacing w:after="12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>Wykonawca sprzedaje,</w:t>
      </w:r>
      <w:r w:rsidR="009151C8" w:rsidRPr="00EF68AE">
        <w:rPr>
          <w:rFonts w:cstheme="minorHAnsi"/>
        </w:rPr>
        <w:t xml:space="preserve"> a</w:t>
      </w:r>
      <w:r w:rsidR="00BB659C">
        <w:rPr>
          <w:rFonts w:cstheme="minorHAnsi"/>
        </w:rPr>
        <w:t xml:space="preserve"> Zamawiaj</w:t>
      </w:r>
      <w:r w:rsidR="00AA4C69">
        <w:rPr>
          <w:rFonts w:cstheme="minorHAnsi"/>
        </w:rPr>
        <w:t>ą</w:t>
      </w:r>
      <w:r w:rsidR="00BB659C">
        <w:rPr>
          <w:rFonts w:cstheme="minorHAnsi"/>
        </w:rPr>
        <w:t>cy</w:t>
      </w:r>
      <w:r w:rsidR="009151C8" w:rsidRPr="00EF68AE">
        <w:rPr>
          <w:rFonts w:cstheme="minorHAnsi"/>
        </w:rPr>
        <w:t xml:space="preserve"> nabywa własność</w:t>
      </w:r>
      <w:r w:rsidR="00916541" w:rsidRPr="00EF68AE">
        <w:rPr>
          <w:rFonts w:cstheme="minorHAnsi"/>
        </w:rPr>
        <w:t xml:space="preserve"> dostarczonego przedmiotu umowy</w:t>
      </w:r>
      <w:r w:rsidR="00CD5E01" w:rsidRPr="00EF68AE">
        <w:rPr>
          <w:rFonts w:cstheme="minorHAnsi"/>
        </w:rPr>
        <w:t>, a w prz</w:t>
      </w:r>
      <w:r w:rsidR="0024427B" w:rsidRPr="00EF68AE">
        <w:rPr>
          <w:rFonts w:cstheme="minorHAnsi"/>
        </w:rPr>
        <w:t>y</w:t>
      </w:r>
      <w:r w:rsidR="00CD5E01" w:rsidRPr="00EF68AE">
        <w:rPr>
          <w:rFonts w:cstheme="minorHAnsi"/>
        </w:rPr>
        <w:t>padku oprogramowania</w:t>
      </w:r>
      <w:r w:rsidR="002B65D9" w:rsidRPr="00EF68AE">
        <w:rPr>
          <w:rFonts w:cstheme="minorHAnsi"/>
        </w:rPr>
        <w:t xml:space="preserve"> </w:t>
      </w:r>
      <w:r w:rsidR="006F67B1" w:rsidRPr="00EF68AE">
        <w:rPr>
          <w:rFonts w:cstheme="minorHAnsi"/>
        </w:rPr>
        <w:t>prawo do korzystania z niego.</w:t>
      </w:r>
      <w:r w:rsidR="00476616" w:rsidRPr="00EF68AE">
        <w:rPr>
          <w:rFonts w:cstheme="minorHAnsi"/>
        </w:rPr>
        <w:t xml:space="preserve"> </w:t>
      </w:r>
      <w:r w:rsidR="006F67B1" w:rsidRPr="00EF68AE">
        <w:rPr>
          <w:rFonts w:cstheme="minorHAnsi"/>
        </w:rPr>
        <w:t>S</w:t>
      </w:r>
      <w:r w:rsidR="000275DA" w:rsidRPr="00EF68AE">
        <w:rPr>
          <w:rFonts w:cstheme="minorHAnsi"/>
        </w:rPr>
        <w:t xml:space="preserve">zczegółowe parametry i wymagania </w:t>
      </w:r>
      <w:r w:rsidR="006F67B1" w:rsidRPr="00EF68AE">
        <w:rPr>
          <w:rFonts w:cstheme="minorHAnsi"/>
        </w:rPr>
        <w:t xml:space="preserve">przedmiotu umowy </w:t>
      </w:r>
      <w:r w:rsidR="000275DA" w:rsidRPr="00EF68AE">
        <w:rPr>
          <w:rFonts w:cstheme="minorHAnsi"/>
        </w:rPr>
        <w:t>określa</w:t>
      </w:r>
      <w:r w:rsidR="0034548A" w:rsidRPr="00EF68AE">
        <w:rPr>
          <w:rFonts w:cstheme="minorHAnsi"/>
        </w:rPr>
        <w:t>ją</w:t>
      </w:r>
      <w:r w:rsidR="000275DA" w:rsidRPr="00EF68AE">
        <w:rPr>
          <w:rFonts w:cstheme="minorHAnsi"/>
        </w:rPr>
        <w:t xml:space="preserve"> </w:t>
      </w:r>
      <w:r w:rsidR="001E0248" w:rsidRPr="00EF68AE">
        <w:rPr>
          <w:rFonts w:cstheme="minorHAnsi"/>
        </w:rPr>
        <w:t xml:space="preserve">następujące </w:t>
      </w:r>
      <w:r w:rsidR="000275DA" w:rsidRPr="00EF68AE">
        <w:rPr>
          <w:rFonts w:cstheme="minorHAnsi"/>
        </w:rPr>
        <w:t>załącznik</w:t>
      </w:r>
      <w:r w:rsidR="0034548A" w:rsidRPr="00EF68AE">
        <w:rPr>
          <w:rFonts w:cstheme="minorHAnsi"/>
        </w:rPr>
        <w:t>i</w:t>
      </w:r>
      <w:r w:rsidR="00D305ED" w:rsidRPr="00EF68AE">
        <w:rPr>
          <w:rFonts w:cstheme="minorHAnsi"/>
        </w:rPr>
        <w:t xml:space="preserve"> do niniejszej umowy</w:t>
      </w:r>
      <w:r w:rsidR="0034548A" w:rsidRPr="00EF68AE">
        <w:rPr>
          <w:rFonts w:cstheme="minorHAnsi"/>
        </w:rPr>
        <w:t>:</w:t>
      </w:r>
    </w:p>
    <w:p w14:paraId="0A8A51E1" w14:textId="5C6948E0" w:rsidR="0034548A" w:rsidRPr="00EF68AE" w:rsidRDefault="00284194" w:rsidP="00866C7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</w:rPr>
      </w:pPr>
      <w:r w:rsidRPr="00EF68AE">
        <w:rPr>
          <w:rFonts w:cstheme="minorHAnsi"/>
          <w:b/>
        </w:rPr>
        <w:t>Wytyczne w zakresie przystosowania pomieszczeń do montażu tomografu komputerowego</w:t>
      </w:r>
      <w:r w:rsidRPr="00EF68AE">
        <w:rPr>
          <w:rFonts w:cstheme="minorHAnsi"/>
        </w:rPr>
        <w:t xml:space="preserve"> </w:t>
      </w:r>
      <w:r w:rsidR="00902820" w:rsidRPr="00EF68AE">
        <w:rPr>
          <w:rFonts w:cstheme="minorHAnsi"/>
        </w:rPr>
        <w:t>-</w:t>
      </w:r>
      <w:r w:rsidRPr="00EF68AE">
        <w:rPr>
          <w:rFonts w:cstheme="minorHAnsi"/>
        </w:rPr>
        <w:t xml:space="preserve"> </w:t>
      </w:r>
      <w:r w:rsidR="001D7366" w:rsidRPr="00EF68AE">
        <w:rPr>
          <w:rFonts w:cstheme="minorHAnsi"/>
        </w:rPr>
        <w:t>załącznik nr 1</w:t>
      </w:r>
      <w:r w:rsidR="00641715">
        <w:rPr>
          <w:rFonts w:cstheme="minorHAnsi"/>
        </w:rPr>
        <w:t xml:space="preserve"> do </w:t>
      </w:r>
      <w:r w:rsidR="00993035">
        <w:rPr>
          <w:rFonts w:cstheme="minorHAnsi"/>
        </w:rPr>
        <w:t xml:space="preserve">niniejszej </w:t>
      </w:r>
      <w:r w:rsidR="00641715">
        <w:rPr>
          <w:rFonts w:cstheme="minorHAnsi"/>
        </w:rPr>
        <w:t>Umowy</w:t>
      </w:r>
      <w:r w:rsidR="001D7366" w:rsidRPr="00EF68AE">
        <w:rPr>
          <w:rFonts w:cstheme="minorHAnsi"/>
        </w:rPr>
        <w:t xml:space="preserve"> (załącznik nr </w:t>
      </w:r>
      <w:r w:rsidR="00641715">
        <w:rPr>
          <w:rFonts w:cstheme="minorHAnsi"/>
        </w:rPr>
        <w:t>…</w:t>
      </w:r>
      <w:r w:rsidR="001D7366" w:rsidRPr="00EF68AE">
        <w:rPr>
          <w:rFonts w:cstheme="minorHAnsi"/>
        </w:rPr>
        <w:t xml:space="preserve"> do </w:t>
      </w:r>
      <w:r w:rsidR="002478CA" w:rsidRPr="00EF68AE">
        <w:rPr>
          <w:rFonts w:cstheme="minorHAnsi"/>
          <w:noProof/>
        </w:rPr>
        <w:t>specyfikacji warunków zamówienia</w:t>
      </w:r>
      <w:r w:rsidR="002478CA">
        <w:rPr>
          <w:rFonts w:cstheme="minorHAnsi"/>
          <w:noProof/>
        </w:rPr>
        <w:t xml:space="preserve">, dalej </w:t>
      </w:r>
      <w:r w:rsidR="001D7366" w:rsidRPr="00EF68AE">
        <w:rPr>
          <w:rFonts w:cstheme="minorHAnsi"/>
        </w:rPr>
        <w:t>SWZ)</w:t>
      </w:r>
      <w:r w:rsidR="00632708" w:rsidRPr="00EF68AE">
        <w:rPr>
          <w:rFonts w:cstheme="minorHAnsi"/>
        </w:rPr>
        <w:t xml:space="preserve"> </w:t>
      </w:r>
      <w:r w:rsidR="004311B5" w:rsidRPr="00EF68AE">
        <w:rPr>
          <w:rFonts w:cstheme="minorHAnsi"/>
        </w:rPr>
        <w:t xml:space="preserve">wraz z </w:t>
      </w:r>
      <w:r w:rsidR="00E10F39">
        <w:rPr>
          <w:rFonts w:cstheme="minorHAnsi"/>
        </w:rPr>
        <w:t xml:space="preserve"> załączonym </w:t>
      </w:r>
      <w:r w:rsidR="00866C7D">
        <w:rPr>
          <w:rFonts w:cstheme="minorHAnsi"/>
        </w:rPr>
        <w:t>rysunkiem budowlanym pomieszczeń</w:t>
      </w:r>
      <w:r w:rsidR="00E10F39">
        <w:rPr>
          <w:rFonts w:cstheme="minorHAnsi"/>
        </w:rPr>
        <w:t>;</w:t>
      </w:r>
    </w:p>
    <w:p w14:paraId="7773D464" w14:textId="1F84BE16" w:rsidR="000275DA" w:rsidRPr="00EF68AE" w:rsidRDefault="00C42796">
      <w:pPr>
        <w:pStyle w:val="Akapitzlist"/>
        <w:numPr>
          <w:ilvl w:val="0"/>
          <w:numId w:val="29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F68AE">
        <w:rPr>
          <w:rFonts w:cstheme="minorHAnsi"/>
          <w:b/>
        </w:rPr>
        <w:t xml:space="preserve">Opis przedmiotu umowy - </w:t>
      </w:r>
      <w:r w:rsidR="000275DA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8218CB" w:rsidRPr="00EF68AE">
        <w:rPr>
          <w:rFonts w:cstheme="minorHAnsi"/>
        </w:rPr>
        <w:t xml:space="preserve"> </w:t>
      </w:r>
      <w:r w:rsidR="00902820" w:rsidRPr="00EF68AE">
        <w:rPr>
          <w:rFonts w:cstheme="minorHAnsi"/>
        </w:rPr>
        <w:t>-</w:t>
      </w:r>
      <w:r w:rsidR="008218CB" w:rsidRPr="00EF68AE">
        <w:rPr>
          <w:rFonts w:cstheme="minorHAnsi"/>
        </w:rPr>
        <w:t xml:space="preserve"> załącznik </w:t>
      </w:r>
      <w:r w:rsidR="00D305ED" w:rsidRPr="00EF68AE">
        <w:rPr>
          <w:rFonts w:cstheme="minorHAnsi"/>
        </w:rPr>
        <w:t>nr 2</w:t>
      </w:r>
      <w:r w:rsidR="00641715">
        <w:rPr>
          <w:rFonts w:cstheme="minorHAnsi"/>
        </w:rPr>
        <w:t xml:space="preserve"> do</w:t>
      </w:r>
      <w:r w:rsidR="00993035">
        <w:rPr>
          <w:rFonts w:cstheme="minorHAnsi"/>
        </w:rPr>
        <w:t xml:space="preserve"> niniejszej</w:t>
      </w:r>
      <w:r w:rsidR="00641715">
        <w:rPr>
          <w:rFonts w:cstheme="minorHAnsi"/>
        </w:rPr>
        <w:t xml:space="preserve"> Umowy</w:t>
      </w:r>
      <w:r w:rsidR="008218CB" w:rsidRPr="00EF68AE">
        <w:rPr>
          <w:rFonts w:cstheme="minorHAnsi"/>
        </w:rPr>
        <w:t xml:space="preserve"> (załącznik nr </w:t>
      </w:r>
      <w:r w:rsidR="00B246C0">
        <w:rPr>
          <w:rFonts w:cstheme="minorHAnsi"/>
        </w:rPr>
        <w:t>….</w:t>
      </w:r>
      <w:r w:rsidR="008218CB" w:rsidRPr="00EF68AE">
        <w:rPr>
          <w:rFonts w:cstheme="minorHAnsi"/>
        </w:rPr>
        <w:t xml:space="preserve"> do SWZ)</w:t>
      </w:r>
      <w:r w:rsidR="000275DA" w:rsidRPr="00EF68AE">
        <w:rPr>
          <w:rFonts w:cstheme="minorHAnsi"/>
          <w:kern w:val="1"/>
        </w:rPr>
        <w:t>.</w:t>
      </w:r>
    </w:p>
    <w:p w14:paraId="31A7EE40" w14:textId="51325059" w:rsidR="00622890" w:rsidRPr="00EF68AE" w:rsidRDefault="00DC2BAF" w:rsidP="00F35410">
      <w:pPr>
        <w:pStyle w:val="Akapitzlist"/>
        <w:tabs>
          <w:tab w:val="left" w:pos="141"/>
        </w:tabs>
        <w:spacing w:before="120" w:after="120" w:line="240" w:lineRule="auto"/>
        <w:ind w:left="357"/>
        <w:contextualSpacing w:val="0"/>
        <w:jc w:val="both"/>
        <w:rPr>
          <w:rFonts w:cstheme="minorHAnsi"/>
          <w:bCs/>
          <w:iCs/>
        </w:rPr>
      </w:pPr>
      <w:r w:rsidRPr="00EF68AE">
        <w:rPr>
          <w:rFonts w:cstheme="minorHAnsi"/>
        </w:rPr>
        <w:t>Wykonawca oświadcza, że zapoznał się z opisem przedmiotu zamówienia</w:t>
      </w:r>
      <w:r w:rsidR="009741AF" w:rsidRPr="00EF68AE">
        <w:rPr>
          <w:rFonts w:cstheme="minorHAnsi"/>
        </w:rPr>
        <w:t>, który</w:t>
      </w:r>
      <w:r w:rsidRPr="00EF68AE">
        <w:rPr>
          <w:rFonts w:cstheme="minorHAnsi"/>
        </w:rPr>
        <w:t xml:space="preserve"> zostanie dostarczony</w:t>
      </w:r>
      <w:r w:rsidR="007D3539" w:rsidRPr="00EF68AE">
        <w:rPr>
          <w:rFonts w:cstheme="minorHAnsi"/>
        </w:rPr>
        <w:t xml:space="preserve"> i wykonany</w:t>
      </w:r>
      <w:r w:rsidRPr="00EF68AE">
        <w:rPr>
          <w:rFonts w:cstheme="minorHAnsi"/>
        </w:rPr>
        <w:t xml:space="preserve"> zgodnie z zobowiązaniem Wykonawcy określonym w jego ofercie</w:t>
      </w:r>
      <w:r w:rsidR="00916541" w:rsidRPr="00EF68AE">
        <w:rPr>
          <w:rFonts w:cstheme="minorHAnsi"/>
        </w:rPr>
        <w:t xml:space="preserve"> oraz</w:t>
      </w:r>
      <w:r w:rsidR="006574C3" w:rsidRPr="00EF68AE">
        <w:rPr>
          <w:rFonts w:cstheme="minorHAnsi"/>
        </w:rPr>
        <w:t xml:space="preserve"> niniejszą umową</w:t>
      </w:r>
      <w:r w:rsidRPr="00EF68AE">
        <w:rPr>
          <w:rFonts w:cstheme="minorHAnsi"/>
        </w:rPr>
        <w:t xml:space="preserve">. </w:t>
      </w:r>
      <w:r w:rsidR="00D534A5" w:rsidRPr="00EF68AE">
        <w:rPr>
          <w:rFonts w:cstheme="minorHAnsi"/>
          <w:color w:val="000000"/>
        </w:rPr>
        <w:t>Zadanie</w:t>
      </w:r>
      <w:r w:rsidR="006206E4" w:rsidRPr="00EF68AE">
        <w:rPr>
          <w:rFonts w:cstheme="minorHAnsi"/>
          <w:color w:val="000000"/>
        </w:rPr>
        <w:t xml:space="preserve"> będzie</w:t>
      </w:r>
      <w:r w:rsidR="00D534A5" w:rsidRPr="00EF68AE">
        <w:rPr>
          <w:rFonts w:cstheme="minorHAnsi"/>
          <w:color w:val="000000"/>
        </w:rPr>
        <w:t xml:space="preserve"> zrealizowane jako kompleksowe i kompletne</w:t>
      </w:r>
      <w:r w:rsidR="00460D7C" w:rsidRPr="00EF68AE">
        <w:rPr>
          <w:rFonts w:cstheme="minorHAnsi"/>
          <w:color w:val="000000"/>
        </w:rPr>
        <w:t xml:space="preserve"> i zostanie</w:t>
      </w:r>
      <w:r w:rsidR="00D534A5" w:rsidRPr="00EF68AE">
        <w:rPr>
          <w:rFonts w:cstheme="minorHAnsi"/>
          <w:color w:val="000000"/>
        </w:rPr>
        <w:t xml:space="preserve"> </w:t>
      </w:r>
      <w:r w:rsidR="00970B69" w:rsidRPr="00EF68AE">
        <w:rPr>
          <w:rFonts w:cstheme="minorHAnsi"/>
          <w:color w:val="000000"/>
        </w:rPr>
        <w:t xml:space="preserve"> </w:t>
      </w:r>
      <w:r w:rsidR="00D534A5" w:rsidRPr="00EF68AE">
        <w:rPr>
          <w:rFonts w:cstheme="minorHAnsi"/>
          <w:color w:val="000000"/>
        </w:rPr>
        <w:t xml:space="preserve">przekazane Zamawiającemu </w:t>
      </w:r>
      <w:r w:rsidR="00460D7C" w:rsidRPr="00EF68AE">
        <w:rPr>
          <w:rFonts w:cstheme="minorHAnsi"/>
          <w:color w:val="000000"/>
        </w:rPr>
        <w:t>po dokonaniu</w:t>
      </w:r>
      <w:r w:rsidR="00D534A5" w:rsidRPr="00EF68AE">
        <w:rPr>
          <w:rFonts w:cstheme="minorHAnsi"/>
          <w:color w:val="000000"/>
        </w:rPr>
        <w:t xml:space="preserve"> niezbędnych </w:t>
      </w:r>
      <w:r w:rsidR="00C60D99" w:rsidRPr="00EF68AE">
        <w:rPr>
          <w:rFonts w:cstheme="minorHAnsi"/>
          <w:color w:val="000000"/>
        </w:rPr>
        <w:t xml:space="preserve">testów, pomiarów i </w:t>
      </w:r>
      <w:r w:rsidR="00D534A5" w:rsidRPr="00EF68AE">
        <w:rPr>
          <w:rFonts w:cstheme="minorHAnsi"/>
          <w:color w:val="000000"/>
        </w:rPr>
        <w:t xml:space="preserve">odbiorów umożliwiających </w:t>
      </w:r>
      <w:r w:rsidR="00C34624">
        <w:rPr>
          <w:rFonts w:cstheme="minorHAnsi"/>
          <w:color w:val="000000"/>
        </w:rPr>
        <w:t>użytkowanie</w:t>
      </w:r>
      <w:r w:rsidR="00D534A5" w:rsidRPr="00EF68AE">
        <w:rPr>
          <w:rFonts w:cstheme="minorHAnsi"/>
          <w:color w:val="000000"/>
        </w:rPr>
        <w:t xml:space="preserve"> pracowni</w:t>
      </w:r>
      <w:r w:rsidR="00BB40E1" w:rsidRPr="00EF68AE">
        <w:rPr>
          <w:rFonts w:cstheme="minorHAnsi"/>
          <w:color w:val="000000"/>
        </w:rPr>
        <w:t xml:space="preserve"> tomografii komputerowej</w:t>
      </w:r>
      <w:r w:rsidR="00D534A5" w:rsidRPr="00EF68AE">
        <w:rPr>
          <w:rFonts w:cstheme="minorHAnsi"/>
          <w:color w:val="000000"/>
        </w:rPr>
        <w:t xml:space="preserve"> „pod klucz” </w:t>
      </w:r>
      <w:r w:rsidR="00AE474B" w:rsidRPr="00EF68AE">
        <w:rPr>
          <w:rFonts w:cstheme="minorHAnsi"/>
          <w:color w:val="000000"/>
        </w:rPr>
        <w:t xml:space="preserve">i </w:t>
      </w:r>
      <w:r w:rsidR="00D534A5" w:rsidRPr="00EF68AE">
        <w:rPr>
          <w:rFonts w:cstheme="minorHAnsi"/>
          <w:color w:val="000000"/>
        </w:rPr>
        <w:t xml:space="preserve">bez ponoszenia dodatkowych </w:t>
      </w:r>
      <w:r w:rsidR="00622890" w:rsidRPr="00EF68AE">
        <w:rPr>
          <w:rFonts w:cstheme="minorHAnsi"/>
          <w:color w:val="000000"/>
        </w:rPr>
        <w:t>zakupów lub inwestycji</w:t>
      </w:r>
      <w:r w:rsidR="00D534A5" w:rsidRPr="00EF68AE">
        <w:rPr>
          <w:rFonts w:cstheme="minorHAnsi"/>
          <w:color w:val="000000"/>
        </w:rPr>
        <w:t xml:space="preserve"> przez Zamawiającego.</w:t>
      </w:r>
    </w:p>
    <w:p w14:paraId="126BD2B6" w14:textId="4C93B354" w:rsidR="00DD4C77" w:rsidRPr="00DE52A5" w:rsidRDefault="00DD4C77" w:rsidP="00DE52A5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357" w:hanging="357"/>
        <w:contextualSpacing w:val="0"/>
        <w:jc w:val="both"/>
        <w:rPr>
          <w:rFonts w:cstheme="minorHAnsi"/>
          <w:lang w:eastAsia="pl-PL"/>
        </w:rPr>
      </w:pPr>
      <w:r w:rsidRPr="00EF68AE">
        <w:rPr>
          <w:rFonts w:cstheme="minorHAnsi"/>
          <w:lang w:eastAsia="pl-PL"/>
        </w:rPr>
        <w:t>Wykonawca oświadcza, że przedmiot umowy</w:t>
      </w:r>
      <w:r w:rsidR="00937150">
        <w:rPr>
          <w:rFonts w:cstheme="minorHAnsi"/>
          <w:lang w:eastAsia="pl-PL"/>
        </w:rPr>
        <w:t xml:space="preserve"> </w:t>
      </w:r>
      <w:r w:rsidR="00937150" w:rsidRPr="00937150">
        <w:rPr>
          <w:rFonts w:cstheme="minorHAnsi"/>
          <w:lang w:eastAsia="pl-PL"/>
        </w:rPr>
        <w:t>będący wyrobem medycznym</w:t>
      </w:r>
      <w:r w:rsidRPr="00937150">
        <w:rPr>
          <w:rFonts w:cstheme="minorHAnsi"/>
          <w:lang w:eastAsia="pl-PL"/>
        </w:rPr>
        <w:t xml:space="preserve"> </w:t>
      </w:r>
      <w:r w:rsidR="005E7CC0" w:rsidRPr="00937150">
        <w:rPr>
          <w:rFonts w:cstheme="minorHAnsi"/>
          <w:color w:val="000000"/>
        </w:rPr>
        <w:t xml:space="preserve">jest dopuszczony do obrotu i używania oraz </w:t>
      </w:r>
      <w:r w:rsidRPr="00937150">
        <w:rPr>
          <w:rFonts w:cstheme="minorHAnsi"/>
          <w:lang w:eastAsia="pl-PL"/>
        </w:rPr>
        <w:t xml:space="preserve">spełnia wymagania określone </w:t>
      </w:r>
      <w:r w:rsidR="00DE52A5" w:rsidRPr="00937150">
        <w:rPr>
          <w:rFonts w:ascii="Calibri" w:hAnsi="Calibri"/>
        </w:rPr>
        <w:t xml:space="preserve">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, która służy stosowaniu tego rozporządzenia z uwzględnieniem przepisów przejściowych. Realizacja </w:t>
      </w:r>
      <w:r w:rsidR="00E12317">
        <w:rPr>
          <w:rFonts w:ascii="Calibri" w:hAnsi="Calibri"/>
        </w:rPr>
        <w:t>niniejszej U</w:t>
      </w:r>
      <w:r w:rsidR="00DE52A5" w:rsidRPr="00937150">
        <w:rPr>
          <w:rFonts w:ascii="Calibri" w:hAnsi="Calibri"/>
        </w:rPr>
        <w:t>mowy powinna być zgodna z obowiązującymi przepisami, w szczególności wyżej wskazanymi.</w:t>
      </w:r>
      <w:r w:rsidR="005E7CC0" w:rsidRPr="00937150">
        <w:rPr>
          <w:rFonts w:cstheme="minorHAnsi"/>
          <w:color w:val="000000"/>
        </w:rPr>
        <w:t xml:space="preserve"> Wykonawca oświadcza także, że przedmiot umowy posiada </w:t>
      </w:r>
      <w:r w:rsidR="00E12317">
        <w:rPr>
          <w:rFonts w:cstheme="minorHAnsi"/>
          <w:color w:val="000000"/>
        </w:rPr>
        <w:t>wymagane</w:t>
      </w:r>
      <w:r w:rsidR="005E7CC0" w:rsidRPr="00937150">
        <w:rPr>
          <w:rFonts w:cstheme="minorHAnsi"/>
          <w:color w:val="000000"/>
        </w:rPr>
        <w:t xml:space="preserve"> certyfikaty, deklaracje zgodności lub świadectwa.</w:t>
      </w:r>
    </w:p>
    <w:p w14:paraId="4D7F5234" w14:textId="77777777" w:rsidR="00D765C6" w:rsidRPr="00EF68AE" w:rsidRDefault="00961EB4" w:rsidP="00F35410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noProof/>
        </w:rPr>
      </w:pPr>
      <w:r w:rsidRPr="00EF68AE">
        <w:rPr>
          <w:rFonts w:cstheme="minorHAnsi"/>
        </w:rPr>
        <w:t>Wyko</w:t>
      </w:r>
      <w:r w:rsidR="00D765C6" w:rsidRPr="00EF68AE">
        <w:rPr>
          <w:rFonts w:cstheme="minorHAnsi"/>
        </w:rPr>
        <w:t>nawca</w:t>
      </w:r>
      <w:r w:rsidR="007E415C" w:rsidRPr="00EF68AE">
        <w:rPr>
          <w:rFonts w:cstheme="minorHAnsi"/>
          <w:noProof/>
        </w:rPr>
        <w:t xml:space="preserve"> zobowiązuje się </w:t>
      </w:r>
      <w:r w:rsidR="005A071F" w:rsidRPr="00EF68AE">
        <w:rPr>
          <w:rFonts w:cstheme="minorHAnsi"/>
          <w:noProof/>
        </w:rPr>
        <w:t>w ramach</w:t>
      </w:r>
      <w:r w:rsidR="00912C1D" w:rsidRPr="00EF68AE">
        <w:rPr>
          <w:rFonts w:cstheme="minorHAnsi"/>
          <w:noProof/>
        </w:rPr>
        <w:t xml:space="preserve"> </w:t>
      </w:r>
      <w:r w:rsidR="00275616" w:rsidRPr="00EF68AE">
        <w:rPr>
          <w:rFonts w:cstheme="minorHAnsi"/>
          <w:noProof/>
        </w:rPr>
        <w:t>wynagrodzenia określonego umową</w:t>
      </w:r>
      <w:r w:rsidRPr="00EF68AE">
        <w:rPr>
          <w:rFonts w:cstheme="minorHAnsi"/>
          <w:noProof/>
        </w:rPr>
        <w:t>:</w:t>
      </w:r>
    </w:p>
    <w:p w14:paraId="288176AC" w14:textId="4BBDE43C" w:rsidR="00B93917" w:rsidRPr="00EF68AE" w:rsidRDefault="00B744FC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 xml:space="preserve">dostarczyć przedmiot umowy określony w ust. 1 do </w:t>
      </w:r>
      <w:r w:rsidR="00B416F6" w:rsidRPr="00EF68AE">
        <w:rPr>
          <w:rFonts w:cstheme="minorHAnsi"/>
          <w:noProof/>
        </w:rPr>
        <w:t>„</w:t>
      </w:r>
      <w:r w:rsidR="00AA4C69">
        <w:rPr>
          <w:rFonts w:cstheme="minorHAnsi"/>
          <w:noProof/>
        </w:rPr>
        <w:t>Zamawiając</w:t>
      </w:r>
      <w:r w:rsidR="00C21BE9">
        <w:rPr>
          <w:rFonts w:cstheme="minorHAnsi"/>
          <w:noProof/>
        </w:rPr>
        <w:t>ego</w:t>
      </w:r>
      <w:r w:rsidR="00EC6D36" w:rsidRPr="00EF68AE">
        <w:rPr>
          <w:rFonts w:cstheme="minorHAnsi"/>
          <w:noProof/>
        </w:rPr>
        <w:t>”</w:t>
      </w:r>
      <w:r w:rsidR="00B416F6" w:rsidRPr="00EF68AE">
        <w:rPr>
          <w:rFonts w:cstheme="minorHAnsi"/>
          <w:noProof/>
        </w:rPr>
        <w:t xml:space="preserve"> tj.</w:t>
      </w:r>
      <w:r w:rsidR="00074528" w:rsidRPr="00EF68AE">
        <w:rPr>
          <w:rFonts w:cstheme="minorHAnsi"/>
          <w:noProof/>
        </w:rPr>
        <w:t xml:space="preserve"> </w:t>
      </w:r>
      <w:r w:rsidR="00844DEA" w:rsidRPr="00EF68AE">
        <w:rPr>
          <w:rFonts w:cstheme="minorHAnsi"/>
          <w:noProof/>
        </w:rPr>
        <w:t>Kujawsko</w:t>
      </w:r>
      <w:r w:rsidR="00451EEB" w:rsidRPr="00EF68AE">
        <w:rPr>
          <w:rFonts w:cstheme="minorHAnsi"/>
          <w:noProof/>
        </w:rPr>
        <w:t xml:space="preserve">-Pomorskiego Centrum Pulmonologii w Bydgoszczy, </w:t>
      </w:r>
      <w:r w:rsidR="0072350D" w:rsidRPr="00EF68AE">
        <w:rPr>
          <w:rFonts w:cstheme="minorHAnsi"/>
          <w:noProof/>
        </w:rPr>
        <w:t xml:space="preserve">ul. </w:t>
      </w:r>
      <w:r w:rsidR="00844DEA" w:rsidRPr="00EF68AE">
        <w:rPr>
          <w:rFonts w:cstheme="minorHAnsi"/>
          <w:noProof/>
        </w:rPr>
        <w:t>Seminaryjna 1</w:t>
      </w:r>
      <w:r w:rsidR="0072350D" w:rsidRPr="00EF68AE">
        <w:rPr>
          <w:rFonts w:cstheme="minorHAnsi"/>
          <w:noProof/>
        </w:rPr>
        <w:t>,</w:t>
      </w:r>
      <w:r w:rsidR="00695D1C" w:rsidRPr="00EF68AE">
        <w:rPr>
          <w:rFonts w:cstheme="minorHAnsi"/>
          <w:noProof/>
        </w:rPr>
        <w:t xml:space="preserve"> </w:t>
      </w:r>
      <w:r w:rsidR="00B85B75" w:rsidRPr="00EF68AE">
        <w:rPr>
          <w:rFonts w:cstheme="minorHAnsi"/>
          <w:noProof/>
        </w:rPr>
        <w:t xml:space="preserve">Zakład Radiologii, </w:t>
      </w:r>
      <w:r w:rsidR="00451EEB" w:rsidRPr="00EF68AE">
        <w:rPr>
          <w:rFonts w:cstheme="minorHAnsi"/>
          <w:noProof/>
        </w:rPr>
        <w:t xml:space="preserve">budynek „D”, </w:t>
      </w:r>
      <w:r w:rsidR="005E6F0E" w:rsidRPr="00EF68AE">
        <w:rPr>
          <w:rFonts w:cstheme="minorHAnsi"/>
          <w:noProof/>
        </w:rPr>
        <w:t>p</w:t>
      </w:r>
      <w:r w:rsidR="00706D9D" w:rsidRPr="00EF68AE">
        <w:rPr>
          <w:rFonts w:cstheme="minorHAnsi"/>
          <w:noProof/>
        </w:rPr>
        <w:t>oziom 0</w:t>
      </w:r>
      <w:r w:rsidR="00451EEB" w:rsidRPr="00EF68AE">
        <w:rPr>
          <w:rFonts w:cstheme="minorHAnsi"/>
          <w:noProof/>
        </w:rPr>
        <w:t>”</w:t>
      </w:r>
      <w:r w:rsidR="005E6F0E" w:rsidRPr="00EF68AE">
        <w:rPr>
          <w:rFonts w:cstheme="minorHAnsi"/>
          <w:noProof/>
        </w:rPr>
        <w:t xml:space="preserve"> </w:t>
      </w:r>
      <w:r w:rsidR="00C94E3E" w:rsidRPr="00EF68AE">
        <w:rPr>
          <w:rFonts w:cstheme="minorHAnsi"/>
        </w:rPr>
        <w:t>wraz z wszelkimi urządzeniami</w:t>
      </w:r>
      <w:r w:rsidR="00CB4C3F" w:rsidRPr="00EF68AE">
        <w:rPr>
          <w:rFonts w:cstheme="minorHAnsi"/>
        </w:rPr>
        <w:t xml:space="preserve"> towarzyszącymi i oprogramowaniem</w:t>
      </w:r>
      <w:r w:rsidR="00C94E3E" w:rsidRPr="00EF68AE">
        <w:rPr>
          <w:rFonts w:cstheme="minorHAnsi"/>
        </w:rPr>
        <w:t xml:space="preserve"> </w:t>
      </w:r>
      <w:r w:rsidR="00F87B00" w:rsidRPr="00EF68AE">
        <w:rPr>
          <w:rFonts w:cstheme="minorHAnsi"/>
        </w:rPr>
        <w:t>niezbędnymi do</w:t>
      </w:r>
      <w:r w:rsidR="00C94E3E" w:rsidRPr="00EF68AE">
        <w:rPr>
          <w:rFonts w:cstheme="minorHAnsi"/>
        </w:rPr>
        <w:t xml:space="preserve"> prawidłowego funkcjonowania i użytkowania</w:t>
      </w:r>
      <w:r w:rsidR="00F87B00" w:rsidRPr="00EF68AE">
        <w:rPr>
          <w:rFonts w:cstheme="minorHAnsi"/>
        </w:rPr>
        <w:t xml:space="preserve"> przedmiotu umowy</w:t>
      </w:r>
      <w:r w:rsidR="00B93917" w:rsidRPr="00EF68AE">
        <w:rPr>
          <w:rFonts w:cstheme="minorHAnsi"/>
          <w:noProof/>
        </w:rPr>
        <w:t>;</w:t>
      </w:r>
    </w:p>
    <w:p w14:paraId="09B27FE7" w14:textId="6BE26319" w:rsidR="00D66A8A" w:rsidRPr="00EF68AE" w:rsidRDefault="00D66A8A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zainstalować wszelkie oprogramowanie niezbędne do uzyskania wymaganych f</w:t>
      </w:r>
      <w:r w:rsidR="00912C1D" w:rsidRPr="00EF68AE">
        <w:rPr>
          <w:rFonts w:cstheme="minorHAnsi"/>
          <w:noProof/>
        </w:rPr>
        <w:t>unkcjonalności przedmiotu umowy;</w:t>
      </w:r>
    </w:p>
    <w:p w14:paraId="1FE1651C" w14:textId="77777777" w:rsidR="00556595" w:rsidRPr="00EF68AE" w:rsidRDefault="00556595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wykonać</w:t>
      </w:r>
      <w:r w:rsidR="00921897" w:rsidRPr="00EF68AE">
        <w:rPr>
          <w:rFonts w:cstheme="minorHAnsi"/>
          <w:noProof/>
        </w:rPr>
        <w:t xml:space="preserve"> prace</w:t>
      </w:r>
      <w:r w:rsidRPr="00EF68AE">
        <w:rPr>
          <w:rFonts w:cstheme="minorHAnsi"/>
          <w:noProof/>
        </w:rPr>
        <w:t xml:space="preserve"> </w:t>
      </w:r>
      <w:r w:rsidR="007D3539" w:rsidRPr="00EF68AE">
        <w:rPr>
          <w:rFonts w:cstheme="minorHAnsi"/>
          <w:noProof/>
        </w:rPr>
        <w:t>adaptacyjne</w:t>
      </w:r>
      <w:r w:rsidR="00FF648C" w:rsidRPr="00EF68AE">
        <w:rPr>
          <w:rFonts w:cstheme="minorHAnsi"/>
          <w:noProof/>
        </w:rPr>
        <w:t xml:space="preserve"> </w:t>
      </w:r>
      <w:r w:rsidRPr="00EF68AE">
        <w:rPr>
          <w:rFonts w:cstheme="minorHAnsi"/>
          <w:noProof/>
        </w:rPr>
        <w:t>niezbędne do prawidłowego użytkowania przedmiotu umowy</w:t>
      </w:r>
      <w:r w:rsidR="00912C1D" w:rsidRPr="00EF68AE">
        <w:rPr>
          <w:rFonts w:cstheme="minorHAnsi"/>
          <w:noProof/>
        </w:rPr>
        <w:t>;</w:t>
      </w:r>
    </w:p>
    <w:p w14:paraId="24F0B2BF" w14:textId="28A0231C" w:rsidR="00556595" w:rsidRPr="00EF68AE" w:rsidRDefault="00556595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uruchomić przedmiot umowy oraz sprawdzić poprawność jego funkcjonowania,</w:t>
      </w:r>
      <w:r w:rsidR="000D1D01" w:rsidRPr="00EF68AE">
        <w:rPr>
          <w:rFonts w:cstheme="minorHAnsi"/>
          <w:noProof/>
        </w:rPr>
        <w:t xml:space="preserve"> uprzątnąć miejsce instalacji przedmiotu umowy i </w:t>
      </w:r>
      <w:r w:rsidR="000D1D01" w:rsidRPr="00EF68AE">
        <w:rPr>
          <w:rFonts w:cstheme="minorHAnsi"/>
        </w:rPr>
        <w:t>usunąć</w:t>
      </w:r>
      <w:r w:rsidR="0025657B" w:rsidRPr="00EF68AE">
        <w:rPr>
          <w:rFonts w:cstheme="minorHAnsi"/>
        </w:rPr>
        <w:t xml:space="preserve"> wszelkie</w:t>
      </w:r>
      <w:r w:rsidR="002478CA">
        <w:rPr>
          <w:rFonts w:cstheme="minorHAnsi"/>
        </w:rPr>
        <w:t xml:space="preserve"> odpady i</w:t>
      </w:r>
      <w:r w:rsidR="0025657B" w:rsidRPr="00EF68AE">
        <w:rPr>
          <w:rFonts w:cstheme="minorHAnsi"/>
        </w:rPr>
        <w:t xml:space="preserve"> opakowania związane realizacją umowy</w:t>
      </w:r>
      <w:r w:rsidR="000D1D01" w:rsidRPr="00EF68AE">
        <w:rPr>
          <w:rFonts w:cstheme="minorHAnsi"/>
        </w:rPr>
        <w:t>;</w:t>
      </w:r>
    </w:p>
    <w:p w14:paraId="22F28036" w14:textId="2B02D436" w:rsidR="001E5F5C" w:rsidRPr="00EF68AE" w:rsidRDefault="00556595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 xml:space="preserve">przeszkolić personel wskazany przez </w:t>
      </w:r>
      <w:r w:rsidR="00AA4C69">
        <w:rPr>
          <w:rFonts w:cstheme="minorHAnsi"/>
          <w:noProof/>
        </w:rPr>
        <w:t>Zamawiając</w:t>
      </w:r>
      <w:r w:rsidR="009D1B58">
        <w:rPr>
          <w:rFonts w:cstheme="minorHAnsi"/>
          <w:noProof/>
        </w:rPr>
        <w:t>ego</w:t>
      </w:r>
      <w:r w:rsidR="00CA6A09" w:rsidRPr="00EF68AE">
        <w:rPr>
          <w:rFonts w:cstheme="minorHAnsi"/>
          <w:noProof/>
        </w:rPr>
        <w:t xml:space="preserve"> z terminie z nim uzgodnionym</w:t>
      </w:r>
      <w:r w:rsidR="00E35E58" w:rsidRPr="00EF68AE">
        <w:rPr>
          <w:rFonts w:cstheme="minorHAnsi"/>
          <w:noProof/>
        </w:rPr>
        <w:t xml:space="preserve"> z zakresu </w:t>
      </w:r>
      <w:r w:rsidR="00E35E58" w:rsidRPr="00EF68AE">
        <w:rPr>
          <w:rFonts w:cstheme="minorHAnsi"/>
        </w:rPr>
        <w:t>praw</w:t>
      </w:r>
      <w:r w:rsidR="008A6314" w:rsidRPr="00EF68AE">
        <w:rPr>
          <w:rFonts w:cstheme="minorHAnsi"/>
        </w:rPr>
        <w:t>idłowej obsługi, eksploatacji i</w:t>
      </w:r>
      <w:r w:rsidR="00E35E58" w:rsidRPr="00EF68AE">
        <w:rPr>
          <w:rFonts w:cstheme="minorHAnsi"/>
        </w:rPr>
        <w:t xml:space="preserve"> konserwacji</w:t>
      </w:r>
      <w:r w:rsidR="002B557C" w:rsidRPr="00EF68AE">
        <w:rPr>
          <w:rFonts w:cstheme="minorHAnsi"/>
          <w:noProof/>
        </w:rPr>
        <w:t xml:space="preserve"> przedmiotu umowy</w:t>
      </w:r>
      <w:r w:rsidR="00E35E58" w:rsidRPr="00EF68AE">
        <w:rPr>
          <w:rFonts w:cstheme="minorHAnsi"/>
          <w:noProof/>
        </w:rPr>
        <w:t xml:space="preserve"> </w:t>
      </w:r>
      <w:r w:rsidR="002B557C" w:rsidRPr="00EF68AE">
        <w:rPr>
          <w:rFonts w:cstheme="minorHAnsi"/>
          <w:color w:val="000000"/>
        </w:rPr>
        <w:t xml:space="preserve">przez osoby posiadające odpowiednią wiedzę oraz przygotowanie merytoryczne do przeprowadzania szkolenia w tym zakresie, </w:t>
      </w:r>
      <w:r w:rsidR="00E35E58" w:rsidRPr="00EF68AE">
        <w:rPr>
          <w:rFonts w:cstheme="minorHAnsi"/>
          <w:noProof/>
        </w:rPr>
        <w:t>a także wystawi</w:t>
      </w:r>
      <w:r w:rsidR="008D631C" w:rsidRPr="00EF68AE">
        <w:rPr>
          <w:rFonts w:cstheme="minorHAnsi"/>
          <w:noProof/>
        </w:rPr>
        <w:t>ć</w:t>
      </w:r>
      <w:r w:rsidR="00E35E58" w:rsidRPr="00EF68AE">
        <w:rPr>
          <w:rFonts w:cstheme="minorHAnsi"/>
          <w:noProof/>
        </w:rPr>
        <w:t xml:space="preserve"> certyfikat</w:t>
      </w:r>
      <w:r w:rsidR="00912C1D" w:rsidRPr="00EF68AE">
        <w:rPr>
          <w:rFonts w:cstheme="minorHAnsi"/>
          <w:noProof/>
        </w:rPr>
        <w:t>y przeszkolonym osobom;</w:t>
      </w:r>
    </w:p>
    <w:p w14:paraId="4C2D58E1" w14:textId="63A20CA7" w:rsidR="001E5F5C" w:rsidRPr="00EF68AE" w:rsidRDefault="001E5F5C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</w:rPr>
        <w:t>wykona</w:t>
      </w:r>
      <w:r w:rsidR="006124F8" w:rsidRPr="00EF68AE">
        <w:rPr>
          <w:rFonts w:cstheme="minorHAnsi"/>
        </w:rPr>
        <w:t>ć</w:t>
      </w:r>
      <w:r w:rsidRPr="00EF68AE">
        <w:rPr>
          <w:rFonts w:cstheme="minorHAnsi"/>
        </w:rPr>
        <w:t xml:space="preserve"> we własnym zakresie </w:t>
      </w:r>
      <w:r w:rsidR="00695DF0" w:rsidRPr="00EF68AE">
        <w:rPr>
          <w:rFonts w:cstheme="minorHAnsi"/>
          <w:bCs/>
          <w:spacing w:val="-3"/>
        </w:rPr>
        <w:t>testy</w:t>
      </w:r>
      <w:r w:rsidRPr="00EF68AE">
        <w:rPr>
          <w:rFonts w:cstheme="minorHAnsi"/>
          <w:bCs/>
          <w:spacing w:val="-3"/>
        </w:rPr>
        <w:t xml:space="preserve"> odbiorcz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dopuszczając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</w:t>
      </w:r>
      <w:r w:rsidR="002478CA">
        <w:rPr>
          <w:rFonts w:cstheme="minorHAnsi"/>
          <w:bCs/>
          <w:spacing w:val="-3"/>
        </w:rPr>
        <w:t>tomograf komputerowy</w:t>
      </w:r>
      <w:r w:rsidRPr="00EF68AE">
        <w:rPr>
          <w:rFonts w:cstheme="minorHAnsi"/>
          <w:bCs/>
          <w:spacing w:val="-3"/>
        </w:rPr>
        <w:t xml:space="preserve"> do pracy oraz uzyska</w:t>
      </w:r>
      <w:r w:rsidR="00695DF0" w:rsidRPr="00EF68AE">
        <w:rPr>
          <w:rFonts w:cstheme="minorHAnsi"/>
          <w:bCs/>
          <w:spacing w:val="-3"/>
        </w:rPr>
        <w:t>ć</w:t>
      </w:r>
      <w:r w:rsidRPr="00EF68AE">
        <w:rPr>
          <w:rFonts w:cstheme="minorHAnsi"/>
          <w:bCs/>
          <w:spacing w:val="-3"/>
        </w:rPr>
        <w:t xml:space="preserve"> w imieniu i na rzecz </w:t>
      </w:r>
      <w:r w:rsidR="00AA4C69">
        <w:rPr>
          <w:rFonts w:cstheme="minorHAnsi"/>
          <w:bCs/>
          <w:spacing w:val="-3"/>
        </w:rPr>
        <w:t>Zamawiając</w:t>
      </w:r>
      <w:r w:rsidR="000F3645">
        <w:rPr>
          <w:rFonts w:cstheme="minorHAnsi"/>
          <w:bCs/>
          <w:spacing w:val="-3"/>
        </w:rPr>
        <w:t>ego</w:t>
      </w:r>
      <w:r w:rsidRPr="00EF68AE">
        <w:rPr>
          <w:rFonts w:cstheme="minorHAnsi"/>
          <w:bCs/>
          <w:spacing w:val="-3"/>
        </w:rPr>
        <w:t xml:space="preserve"> wymagan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prawem </w:t>
      </w:r>
      <w:r w:rsidR="00695DF0" w:rsidRPr="00EF68AE">
        <w:rPr>
          <w:rFonts w:cstheme="minorHAnsi"/>
          <w:bCs/>
          <w:spacing w:val="-3"/>
        </w:rPr>
        <w:t>opinie, decyzje, zezwolenie, uzgodnienia itp.</w:t>
      </w:r>
      <w:r w:rsidRPr="00EF68AE">
        <w:rPr>
          <w:rFonts w:cstheme="minorHAnsi"/>
          <w:bCs/>
          <w:spacing w:val="-3"/>
        </w:rPr>
        <w:t xml:space="preserve"> od odpowiednich organów na </w:t>
      </w:r>
      <w:r w:rsidR="002478CA">
        <w:rPr>
          <w:rFonts w:cstheme="minorHAnsi"/>
          <w:bCs/>
          <w:spacing w:val="-3"/>
        </w:rPr>
        <w:t>uruchomienie</w:t>
      </w:r>
      <w:r w:rsidRPr="00EF68AE">
        <w:rPr>
          <w:rFonts w:cstheme="minorHAnsi"/>
          <w:bCs/>
          <w:spacing w:val="-3"/>
        </w:rPr>
        <w:t xml:space="preserve"> pracowni tomografii komputerowej</w:t>
      </w:r>
      <w:r w:rsidR="002478CA">
        <w:rPr>
          <w:rFonts w:cstheme="minorHAnsi"/>
          <w:bCs/>
          <w:spacing w:val="-3"/>
        </w:rPr>
        <w:t xml:space="preserve"> i stosowanie tomografu komputerowego</w:t>
      </w:r>
      <w:r w:rsidRPr="00EF68AE">
        <w:rPr>
          <w:rFonts w:cstheme="minorHAnsi"/>
          <w:bCs/>
          <w:spacing w:val="-3"/>
        </w:rPr>
        <w:t>, w tym wykona</w:t>
      </w:r>
      <w:r w:rsidR="00695DF0" w:rsidRPr="00EF68AE">
        <w:rPr>
          <w:rFonts w:cstheme="minorHAnsi"/>
          <w:bCs/>
          <w:spacing w:val="-3"/>
        </w:rPr>
        <w:t>ć wszystkie</w:t>
      </w:r>
      <w:r w:rsidRPr="00EF68AE">
        <w:rPr>
          <w:rFonts w:cstheme="minorHAnsi"/>
          <w:bCs/>
          <w:spacing w:val="-3"/>
        </w:rPr>
        <w:t xml:space="preserve"> niezbędn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czyn</w:t>
      </w:r>
      <w:r w:rsidR="00695DF0" w:rsidRPr="00EF68AE">
        <w:rPr>
          <w:rFonts w:cstheme="minorHAnsi"/>
          <w:bCs/>
          <w:spacing w:val="-3"/>
        </w:rPr>
        <w:t>ności konieczne</w:t>
      </w:r>
      <w:r w:rsidRPr="00EF68AE">
        <w:rPr>
          <w:rFonts w:cstheme="minorHAnsi"/>
          <w:bCs/>
          <w:spacing w:val="-3"/>
        </w:rPr>
        <w:t xml:space="preserve"> do </w:t>
      </w:r>
      <w:r w:rsidR="00116C48" w:rsidRPr="00EF68AE">
        <w:rPr>
          <w:rFonts w:cstheme="minorHAnsi"/>
          <w:bCs/>
          <w:spacing w:val="-3"/>
        </w:rPr>
        <w:t xml:space="preserve">ich </w:t>
      </w:r>
      <w:r w:rsidRPr="00EF68AE">
        <w:rPr>
          <w:rFonts w:cstheme="minorHAnsi"/>
          <w:bCs/>
          <w:spacing w:val="-3"/>
        </w:rPr>
        <w:t>uzyskania;</w:t>
      </w:r>
    </w:p>
    <w:p w14:paraId="02B79199" w14:textId="71EB579F" w:rsidR="00B22E38" w:rsidRPr="00EF68AE" w:rsidRDefault="00C810A0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lastRenderedPageBreak/>
        <w:t xml:space="preserve">zgłosić </w:t>
      </w:r>
      <w:r w:rsidR="00AA4C69">
        <w:rPr>
          <w:rFonts w:cstheme="minorHAnsi"/>
          <w:noProof/>
        </w:rPr>
        <w:t xml:space="preserve">Zamawiającemu </w:t>
      </w:r>
      <w:r w:rsidRPr="00EF68AE">
        <w:rPr>
          <w:rFonts w:cstheme="minorHAnsi"/>
          <w:noProof/>
        </w:rPr>
        <w:t>gotowość do odbioru</w:t>
      </w:r>
      <w:r w:rsidRPr="00EF68AE">
        <w:rPr>
          <w:rFonts w:cstheme="minorHAnsi"/>
        </w:rPr>
        <w:t xml:space="preserve"> i </w:t>
      </w:r>
      <w:r w:rsidR="00D17293" w:rsidRPr="00EF68AE">
        <w:rPr>
          <w:rFonts w:cstheme="minorHAnsi"/>
        </w:rPr>
        <w:t xml:space="preserve">przekazać </w:t>
      </w:r>
      <w:r w:rsidR="001446B0" w:rsidRPr="00EF68AE">
        <w:rPr>
          <w:rFonts w:cstheme="minorHAnsi"/>
          <w:noProof/>
        </w:rPr>
        <w:t xml:space="preserve">na odbiorze przedmiotu umowy </w:t>
      </w:r>
      <w:r w:rsidR="00AA4C69">
        <w:rPr>
          <w:rFonts w:cstheme="minorHAnsi"/>
        </w:rPr>
        <w:t>Zamawiającemu</w:t>
      </w:r>
      <w:r w:rsidR="00D17293" w:rsidRPr="00EF68AE">
        <w:rPr>
          <w:rFonts w:cstheme="minorHAnsi"/>
        </w:rPr>
        <w:t xml:space="preserve"> dokumentację powykonawczą wraz z dokumentami pozwalającymi na ocenę prawidłowego wykonania </w:t>
      </w:r>
      <w:r w:rsidR="001E5F5C" w:rsidRPr="00EF68AE">
        <w:rPr>
          <w:rFonts w:cstheme="minorHAnsi"/>
        </w:rPr>
        <w:t>przedmiotu umowy zgłaszanego</w:t>
      </w:r>
      <w:r w:rsidR="00D17293" w:rsidRPr="00EF68AE">
        <w:rPr>
          <w:rFonts w:cstheme="minorHAnsi"/>
        </w:rPr>
        <w:t xml:space="preserve"> do odbioru</w:t>
      </w:r>
      <w:r w:rsidR="00275616" w:rsidRPr="00EF68AE">
        <w:rPr>
          <w:rFonts w:cstheme="minorHAnsi"/>
        </w:rPr>
        <w:t xml:space="preserve"> oraz licencjami</w:t>
      </w:r>
      <w:r w:rsidR="009828EE">
        <w:rPr>
          <w:rFonts w:cstheme="minorHAnsi"/>
        </w:rPr>
        <w:t>;</w:t>
      </w:r>
    </w:p>
    <w:p w14:paraId="57595699" w14:textId="71E1334A" w:rsidR="00961EB4" w:rsidRPr="00EF68AE" w:rsidRDefault="00D073EB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zrealizować inne świadczenia określone w umowie</w:t>
      </w:r>
      <w:r w:rsidR="008A6314" w:rsidRPr="00EF68AE">
        <w:rPr>
          <w:rFonts w:cstheme="minorHAnsi"/>
          <w:noProof/>
        </w:rPr>
        <w:t xml:space="preserve"> </w:t>
      </w:r>
      <w:r w:rsidR="00F1634E" w:rsidRPr="00EF68AE">
        <w:rPr>
          <w:rFonts w:cstheme="minorHAnsi"/>
          <w:noProof/>
        </w:rPr>
        <w:t>lub</w:t>
      </w:r>
      <w:r w:rsidR="003B5E86" w:rsidRPr="00EF68AE">
        <w:rPr>
          <w:rFonts w:cstheme="minorHAnsi"/>
          <w:noProof/>
        </w:rPr>
        <w:t xml:space="preserve"> specyfikacji warunków zamówienia</w:t>
      </w:r>
      <w:r w:rsidR="00C174C7">
        <w:rPr>
          <w:rFonts w:cstheme="minorHAnsi"/>
          <w:noProof/>
        </w:rPr>
        <w:t xml:space="preserve"> (SWZ)</w:t>
      </w:r>
      <w:r w:rsidR="00695D1C" w:rsidRPr="00EF68AE">
        <w:rPr>
          <w:rFonts w:cstheme="minorHAnsi"/>
          <w:noProof/>
        </w:rPr>
        <w:t xml:space="preserve"> z zachowaniem najwyższej staranności. </w:t>
      </w:r>
    </w:p>
    <w:p w14:paraId="195C1862" w14:textId="42600518" w:rsidR="00251DF8" w:rsidRPr="00EF68AE" w:rsidRDefault="00224EB4" w:rsidP="00F3541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EF68AE">
        <w:rPr>
          <w:rFonts w:cstheme="minorHAnsi"/>
        </w:rPr>
        <w:t>Wykonawca oświadcza, że przedmiot umowy j</w:t>
      </w:r>
      <w:r w:rsidR="004D29CB" w:rsidRPr="00EF68AE">
        <w:rPr>
          <w:rFonts w:cstheme="minorHAnsi"/>
        </w:rPr>
        <w:t xml:space="preserve">est produktem fabrycznie nowym, a </w:t>
      </w:r>
      <w:r w:rsidRPr="00EF68AE">
        <w:rPr>
          <w:rFonts w:cstheme="minorHAnsi"/>
        </w:rPr>
        <w:t xml:space="preserve">data produkcji </w:t>
      </w:r>
      <w:r w:rsidR="004D29CB" w:rsidRPr="00EF68AE">
        <w:rPr>
          <w:rFonts w:cstheme="minorHAnsi"/>
        </w:rPr>
        <w:t>wskazana jest w</w:t>
      </w:r>
      <w:r w:rsidR="002B47D5" w:rsidRPr="00EF68AE">
        <w:rPr>
          <w:rFonts w:cstheme="minorHAnsi"/>
        </w:rPr>
        <w:t xml:space="preserve"> załączniku</w:t>
      </w:r>
      <w:r w:rsidR="00D305ED" w:rsidRPr="00EF68AE">
        <w:rPr>
          <w:rFonts w:cstheme="minorHAnsi"/>
        </w:rPr>
        <w:t xml:space="preserve"> nr 2</w:t>
      </w:r>
      <w:r w:rsidR="002B47D5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2B47D5" w:rsidRPr="00EF68AE">
        <w:rPr>
          <w:rFonts w:cstheme="minorHAnsi"/>
        </w:rPr>
        <w:t>mowy –</w:t>
      </w:r>
      <w:r w:rsidR="002B47D5" w:rsidRPr="00EF68AE">
        <w:rPr>
          <w:rFonts w:cstheme="minorHAnsi"/>
          <w:b/>
        </w:rPr>
        <w:t xml:space="preserve"> Opis przedmiotu umowy</w:t>
      </w:r>
      <w:r w:rsidR="00F6291F" w:rsidRPr="00EF68AE">
        <w:rPr>
          <w:rFonts w:cstheme="minorHAnsi"/>
          <w:b/>
        </w:rPr>
        <w:t xml:space="preserve"> - </w:t>
      </w:r>
      <w:r w:rsidR="002B47D5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5E7CC0" w:rsidRPr="00EF68AE">
        <w:rPr>
          <w:rFonts w:cstheme="minorHAnsi"/>
        </w:rPr>
        <w:t xml:space="preserve"> oraz, że</w:t>
      </w:r>
      <w:r w:rsidR="005E7CC0" w:rsidRPr="00EF68AE">
        <w:rPr>
          <w:rFonts w:cstheme="minorHAnsi"/>
          <w:color w:val="000000"/>
        </w:rPr>
        <w:t xml:space="preserve"> przedmiot umowy w dniu złożenia oferty nie był przewidziany przez producenta do wycofania.</w:t>
      </w:r>
    </w:p>
    <w:p w14:paraId="7D202830" w14:textId="10609EA5" w:rsidR="00045D02" w:rsidRPr="00EF68AE" w:rsidRDefault="00622890" w:rsidP="00F35410">
      <w:pPr>
        <w:pStyle w:val="Akapitzlist"/>
        <w:tabs>
          <w:tab w:val="left" w:pos="141"/>
        </w:tabs>
        <w:spacing w:after="120" w:line="240" w:lineRule="auto"/>
        <w:ind w:left="357"/>
        <w:contextualSpacing w:val="0"/>
        <w:jc w:val="both"/>
        <w:rPr>
          <w:rFonts w:cstheme="minorHAnsi"/>
        </w:rPr>
      </w:pPr>
      <w:r w:rsidRPr="00EF68AE">
        <w:rPr>
          <w:rFonts w:cstheme="minorHAnsi"/>
          <w:bCs/>
          <w:iCs/>
        </w:rPr>
        <w:t xml:space="preserve">Wykonawca gwarantuje, że wszelkie urządzenia dostarczone w ramach niniejszej umowy będą fabrycznie nowe, wyprodukowane nie wcześniej niż przed rokiem produkcji wskazanym w ofercie i będą składać się z fabrycznie nowych podzespołów, jak również będą odpowiadać właściwym normom obowiązującym na terenie Polski i zostaną dostarczone zgodnie z umową bez jakichkolwiek wad i zostaną odpowiednio przetestowane przy pomocy posiadanych przez Wykonawcę narzędzi. </w:t>
      </w:r>
      <w:r w:rsidR="002404BA" w:rsidRPr="00EF68AE">
        <w:rPr>
          <w:rFonts w:cstheme="minorHAnsi"/>
        </w:rPr>
        <w:t xml:space="preserve">Miejscem spełnienia świadczenia jest siedziba </w:t>
      </w:r>
      <w:r w:rsidR="00AA4C69">
        <w:rPr>
          <w:rFonts w:cstheme="minorHAnsi"/>
        </w:rPr>
        <w:t>Zamawiając</w:t>
      </w:r>
      <w:r w:rsidR="00E62ABB">
        <w:rPr>
          <w:rFonts w:cstheme="minorHAnsi"/>
        </w:rPr>
        <w:t>ego</w:t>
      </w:r>
      <w:r w:rsidR="002404BA" w:rsidRPr="00EF68AE">
        <w:rPr>
          <w:rFonts w:cstheme="minorHAnsi"/>
        </w:rPr>
        <w:t>.</w:t>
      </w:r>
      <w:r w:rsidR="00251DF8" w:rsidRPr="00EF68AE">
        <w:rPr>
          <w:rFonts w:cstheme="minorHAnsi"/>
        </w:rPr>
        <w:t xml:space="preserve"> </w:t>
      </w:r>
      <w:r w:rsidR="00251DF8" w:rsidRPr="00EF68AE">
        <w:rPr>
          <w:rFonts w:cstheme="minorHAnsi"/>
          <w:color w:val="000000"/>
        </w:rPr>
        <w:t xml:space="preserve">Wykonawca ponosi wszelką odpowiedzialność za urządzenia dostarczane w celu realizacji niniejszej umowy, w tym ryzyko utraty oraz ich uszkodzenia do czasu jego odbioru po uruchomieniu w miejscu do tego wyznaczonym przez </w:t>
      </w:r>
      <w:r w:rsidR="00AA4C69">
        <w:rPr>
          <w:rFonts w:cstheme="minorHAnsi"/>
          <w:color w:val="000000"/>
        </w:rPr>
        <w:t>Zamawiając</w:t>
      </w:r>
      <w:r w:rsidR="00E62ABB">
        <w:rPr>
          <w:rFonts w:cstheme="minorHAnsi"/>
          <w:color w:val="000000"/>
        </w:rPr>
        <w:t>ego</w:t>
      </w:r>
      <w:r w:rsidR="00251DF8" w:rsidRPr="00EF68AE">
        <w:rPr>
          <w:rFonts w:cstheme="minorHAnsi"/>
          <w:color w:val="000000"/>
        </w:rPr>
        <w:t>. Wykonawca zobowiązuje się do należytego opakowania sprzętu</w:t>
      </w:r>
      <w:r w:rsidR="00872CC3">
        <w:rPr>
          <w:rFonts w:cstheme="minorHAnsi"/>
          <w:color w:val="000000"/>
        </w:rPr>
        <w:t>/aparatury</w:t>
      </w:r>
      <w:r w:rsidR="00251DF8" w:rsidRPr="00EF68AE">
        <w:rPr>
          <w:rFonts w:cstheme="minorHAnsi"/>
          <w:color w:val="000000"/>
        </w:rPr>
        <w:t>, ubezpieczenia na czas przejazdu oraz dostarczenia środkiem transportu gwarantującym odpowiednie zabezpieczenie na własny koszt i ryzyko.</w:t>
      </w:r>
      <w:r w:rsidR="004E07F6" w:rsidRPr="00EF68AE">
        <w:rPr>
          <w:rFonts w:cstheme="minorHAnsi"/>
          <w:color w:val="000000"/>
        </w:rPr>
        <w:t xml:space="preserve"> Zamawiający nie odpowiada za jakiekolwiek szkody powstałe w tym okresie w związku z pozostawieniem przedmiotu umowy, jego elementów lub wyposażenia w pomieszczeniach </w:t>
      </w:r>
      <w:r w:rsidR="00AA4C69">
        <w:rPr>
          <w:rFonts w:cstheme="minorHAnsi"/>
          <w:color w:val="000000"/>
        </w:rPr>
        <w:t>Zamawiając</w:t>
      </w:r>
      <w:r w:rsidR="00E62ABB">
        <w:rPr>
          <w:rFonts w:cstheme="minorHAnsi"/>
          <w:color w:val="000000"/>
        </w:rPr>
        <w:t>ego</w:t>
      </w:r>
      <w:r w:rsidR="004E07F6" w:rsidRPr="00EF68AE">
        <w:rPr>
          <w:rFonts w:cstheme="minorHAnsi"/>
          <w:color w:val="000000"/>
        </w:rPr>
        <w:t>.</w:t>
      </w:r>
    </w:p>
    <w:p w14:paraId="003B38D0" w14:textId="77777777" w:rsidR="0085741E" w:rsidRPr="0085741E" w:rsidRDefault="004262D0" w:rsidP="0085741E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konawca wystąpi do </w:t>
      </w:r>
      <w:r w:rsidR="00AA4C69">
        <w:rPr>
          <w:rFonts w:cstheme="minorHAnsi"/>
          <w:color w:val="000000"/>
        </w:rPr>
        <w:t>Zamawiając</w:t>
      </w:r>
      <w:r w:rsidR="00E62ABB">
        <w:rPr>
          <w:rFonts w:cstheme="minorHAnsi"/>
          <w:color w:val="000000"/>
        </w:rPr>
        <w:t>ego</w:t>
      </w:r>
      <w:r w:rsidRPr="00EF68AE">
        <w:rPr>
          <w:rFonts w:cstheme="minorHAnsi"/>
          <w:color w:val="000000"/>
        </w:rPr>
        <w:t xml:space="preserve"> o udzielenie mu pełnomocnictwa do występowania przed organami administracji publicznej w celu uzyskania</w:t>
      </w:r>
      <w:r w:rsidR="00185D31" w:rsidRPr="00EF68AE">
        <w:rPr>
          <w:rFonts w:cstheme="minorHAnsi"/>
          <w:color w:val="000000"/>
        </w:rPr>
        <w:t xml:space="preserve"> wszelkich niezbędnych do </w:t>
      </w:r>
      <w:r w:rsidR="004539EF">
        <w:rPr>
          <w:rFonts w:cstheme="minorHAnsi"/>
          <w:color w:val="000000"/>
        </w:rPr>
        <w:t>uruchomienia</w:t>
      </w:r>
      <w:r w:rsidR="00185D31" w:rsidRPr="00EF68AE">
        <w:rPr>
          <w:rFonts w:cstheme="minorHAnsi"/>
          <w:color w:val="000000"/>
        </w:rPr>
        <w:t xml:space="preserve"> pracowni</w:t>
      </w:r>
      <w:r w:rsidR="004539EF">
        <w:rPr>
          <w:rFonts w:cstheme="minorHAnsi"/>
          <w:color w:val="000000"/>
        </w:rPr>
        <w:t xml:space="preserve"> tomografii komputerowej</w:t>
      </w:r>
      <w:r w:rsidR="00185D31" w:rsidRPr="00EF68AE">
        <w:rPr>
          <w:rFonts w:cstheme="minorHAnsi"/>
          <w:color w:val="000000"/>
        </w:rPr>
        <w:t xml:space="preserve"> </w:t>
      </w:r>
      <w:r w:rsidR="004539EF">
        <w:rPr>
          <w:rFonts w:cstheme="minorHAnsi"/>
          <w:color w:val="000000"/>
        </w:rPr>
        <w:t>oraz uruchomienia i stosowania tomografu komputerowego</w:t>
      </w:r>
      <w:r w:rsidR="00185D31" w:rsidRPr="00EF68AE">
        <w:rPr>
          <w:rFonts w:cstheme="minorHAnsi"/>
          <w:color w:val="000000"/>
        </w:rPr>
        <w:t xml:space="preserve"> uzgodnień</w:t>
      </w:r>
      <w:r w:rsidR="00FB142D">
        <w:rPr>
          <w:rFonts w:cstheme="minorHAnsi"/>
          <w:color w:val="000000"/>
        </w:rPr>
        <w:t xml:space="preserve">, </w:t>
      </w:r>
      <w:r w:rsidR="00970435">
        <w:rPr>
          <w:rFonts w:cstheme="minorHAnsi"/>
          <w:color w:val="000000"/>
        </w:rPr>
        <w:t xml:space="preserve">decyzji, </w:t>
      </w:r>
      <w:r w:rsidR="00FB142D">
        <w:rPr>
          <w:rFonts w:cstheme="minorHAnsi"/>
          <w:color w:val="000000"/>
        </w:rPr>
        <w:t>opinii, pozwoleń itp.</w:t>
      </w:r>
      <w:r w:rsidRPr="00EF68AE">
        <w:rPr>
          <w:rFonts w:cstheme="minorHAnsi"/>
          <w:color w:val="000000"/>
        </w:rPr>
        <w:t xml:space="preserve"> </w:t>
      </w:r>
    </w:p>
    <w:p w14:paraId="7CA914B6" w14:textId="7AFF2487" w:rsidR="0085741E" w:rsidRPr="0085741E" w:rsidRDefault="0085741E" w:rsidP="0085741E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85741E">
        <w:rPr>
          <w:rFonts w:ascii="Calibri" w:hAnsi="Calibri" w:cs="Calibri"/>
          <w:iCs/>
        </w:rPr>
        <w:t>Wykonawca oświadcza, że:</w:t>
      </w:r>
    </w:p>
    <w:p w14:paraId="2DD80D96" w14:textId="18F24F30" w:rsidR="0085741E" w:rsidRPr="0085741E" w:rsidRDefault="0085741E" w:rsidP="0085741E">
      <w:pPr>
        <w:pStyle w:val="Punkt"/>
        <w:widowControl w:val="0"/>
        <w:numPr>
          <w:ilvl w:val="0"/>
          <w:numId w:val="44"/>
        </w:numPr>
        <w:spacing w:after="0"/>
        <w:textAlignment w:val="auto"/>
        <w:rPr>
          <w:rFonts w:ascii="Calibri" w:hAnsi="Calibri" w:cs="Calibri"/>
          <w:iCs/>
          <w:sz w:val="22"/>
          <w:szCs w:val="22"/>
        </w:rPr>
      </w:pPr>
      <w:r w:rsidRPr="0085741E">
        <w:rPr>
          <w:rFonts w:ascii="Calibri" w:hAnsi="Calibri" w:cs="Calibri"/>
          <w:iCs/>
          <w:sz w:val="22"/>
          <w:szCs w:val="22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85741E">
        <w:rPr>
          <w:rStyle w:val="ng-binding"/>
          <w:rFonts w:ascii="Calibri" w:eastAsia="Calibri" w:hAnsi="Calibri" w:cs="Calibri"/>
          <w:iCs/>
          <w:sz w:val="22"/>
          <w:szCs w:val="22"/>
        </w:rPr>
        <w:t xml:space="preserve">Dz.U.UE.L.2014.229.1 z dnia 31.7.2014 r.) dalej: 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>”</w:t>
      </w:r>
      <w:r w:rsidRPr="0085741E">
        <w:rPr>
          <w:rStyle w:val="ng-binding"/>
          <w:rFonts w:ascii="Calibri" w:eastAsia="Calibri" w:hAnsi="Calibri" w:cs="Calibri"/>
          <w:iCs/>
          <w:sz w:val="22"/>
          <w:szCs w:val="22"/>
        </w:rPr>
        <w:t>rozporządzenie 833/2014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 xml:space="preserve"> ”</w:t>
      </w:r>
      <w:r w:rsidRPr="0085741E">
        <w:rPr>
          <w:rFonts w:ascii="Calibri" w:hAnsi="Calibri" w:cs="Calibri"/>
          <w:iCs/>
          <w:sz w:val="22"/>
          <w:szCs w:val="22"/>
        </w:rPr>
        <w:t xml:space="preserve"> dodanym przez rozporządzenie Rady (UE) 2022/576 z dnia 8 kwietnia 2022 r. w sprawie zmiany r</w:t>
      </w:r>
      <w:r>
        <w:rPr>
          <w:rFonts w:ascii="Calibri" w:hAnsi="Calibri" w:cs="Calibri"/>
          <w:iCs/>
          <w:sz w:val="22"/>
          <w:szCs w:val="22"/>
        </w:rPr>
        <w:t xml:space="preserve">ozporządzenia (UE) nr 833/2014 </w:t>
      </w:r>
      <w:r w:rsidRPr="0085741E">
        <w:rPr>
          <w:rFonts w:ascii="Calibri" w:hAnsi="Calibri" w:cs="Calibri"/>
          <w:iCs/>
          <w:sz w:val="22"/>
          <w:szCs w:val="22"/>
        </w:rPr>
        <w:t xml:space="preserve">dotyczącego środków ograniczających w związku </w:t>
      </w:r>
      <w:r>
        <w:rPr>
          <w:rFonts w:ascii="Calibri" w:hAnsi="Calibri" w:cs="Calibri"/>
          <w:iCs/>
          <w:sz w:val="22"/>
          <w:szCs w:val="22"/>
        </w:rPr>
        <w:br/>
      </w:r>
      <w:r w:rsidRPr="0085741E">
        <w:rPr>
          <w:rFonts w:ascii="Calibri" w:hAnsi="Calibri" w:cs="Calibri"/>
          <w:iCs/>
          <w:sz w:val="22"/>
          <w:szCs w:val="22"/>
        </w:rPr>
        <w:t xml:space="preserve">z działaniami Rosji destabilizującymi sytuację na Ukrainie (Dz. Urz. UE nr L 111/1 z 8.4.2022 r.), dalej: 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>”</w:t>
      </w:r>
      <w:r w:rsidRPr="0085741E">
        <w:rPr>
          <w:rFonts w:ascii="Calibri" w:hAnsi="Calibri" w:cs="Calibri"/>
          <w:iCs/>
          <w:sz w:val="22"/>
          <w:szCs w:val="22"/>
        </w:rPr>
        <w:t>rozporządzenie 2022/576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 xml:space="preserve"> ”</w:t>
      </w:r>
      <w:r w:rsidRPr="0085741E">
        <w:rPr>
          <w:rFonts w:ascii="Calibri" w:hAnsi="Calibri" w:cs="Calibri"/>
          <w:iCs/>
          <w:sz w:val="22"/>
          <w:szCs w:val="22"/>
        </w:rPr>
        <w:t>;</w:t>
      </w:r>
    </w:p>
    <w:p w14:paraId="37F00410" w14:textId="44F4A029" w:rsidR="0085741E" w:rsidRPr="0085741E" w:rsidRDefault="0085741E" w:rsidP="0085741E">
      <w:pPr>
        <w:pStyle w:val="Punkt"/>
        <w:widowControl w:val="0"/>
        <w:numPr>
          <w:ilvl w:val="0"/>
          <w:numId w:val="44"/>
        </w:numPr>
        <w:spacing w:after="0"/>
        <w:textAlignment w:val="auto"/>
        <w:rPr>
          <w:rFonts w:ascii="Calibri" w:hAnsi="Calibri" w:cs="Calibri"/>
          <w:iCs/>
          <w:sz w:val="22"/>
          <w:szCs w:val="22"/>
        </w:rPr>
      </w:pPr>
      <w:r w:rsidRPr="0085741E">
        <w:rPr>
          <w:rFonts w:ascii="Calibri" w:hAnsi="Calibri" w:cs="Calibri"/>
          <w:iCs/>
          <w:sz w:val="22"/>
          <w:szCs w:val="22"/>
        </w:rPr>
        <w:t xml:space="preserve">nie podlega wykluczeniu z postępowania o udzielenie zamówienia publicznego na podstawie </w:t>
      </w:r>
      <w:r w:rsidRPr="0085741E">
        <w:rPr>
          <w:rFonts w:ascii="Calibri" w:eastAsia="Calibri" w:hAnsi="Calibri" w:cs="Calibri"/>
          <w:iCs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 U. 2022 r., poz. 835 ze zm.),</w:t>
      </w:r>
    </w:p>
    <w:p w14:paraId="54E6AEBC" w14:textId="56D46E60" w:rsidR="0085741E" w:rsidRPr="00385983" w:rsidRDefault="0085741E" w:rsidP="00385983">
      <w:pPr>
        <w:pStyle w:val="Punkt"/>
        <w:widowControl w:val="0"/>
        <w:numPr>
          <w:ilvl w:val="0"/>
          <w:numId w:val="44"/>
        </w:numPr>
        <w:spacing w:after="0"/>
        <w:textAlignment w:val="auto"/>
        <w:rPr>
          <w:rFonts w:ascii="Calibri" w:hAnsi="Calibri" w:cs="Calibri"/>
          <w:iCs/>
          <w:sz w:val="22"/>
          <w:szCs w:val="22"/>
        </w:rPr>
      </w:pPr>
      <w:r w:rsidRPr="0085741E">
        <w:rPr>
          <w:rFonts w:ascii="Calibri" w:hAnsi="Calibri" w:cs="Calibri"/>
          <w:iCs/>
          <w:sz w:val="22"/>
          <w:szCs w:val="22"/>
        </w:rPr>
        <w:t xml:space="preserve">w stosunku do podmiotu, będącego podwykonawcą, dostawcą lub podmiotem, na którego zdolności polega się w rozumieniu dyrektyw w sprawie zamówień publicznych, na którego przypada ponad 10% wartości zamówienia, nie zachodzą podstawy wykluczenia </w:t>
      </w:r>
      <w:r w:rsidR="00385983">
        <w:rPr>
          <w:rFonts w:ascii="Calibri" w:hAnsi="Calibri" w:cs="Calibri"/>
          <w:iCs/>
          <w:sz w:val="22"/>
          <w:szCs w:val="22"/>
        </w:rPr>
        <w:br/>
      </w:r>
      <w:r w:rsidRPr="0085741E">
        <w:rPr>
          <w:rFonts w:ascii="Calibri" w:hAnsi="Calibri" w:cs="Calibri"/>
          <w:iCs/>
          <w:sz w:val="22"/>
          <w:szCs w:val="22"/>
        </w:rPr>
        <w:t xml:space="preserve">z postępowania o udzielenie zamówienia publicznego przewidziane w art. 5k rozporządzenia 833/2014 w brzmieniu nadanym rozporządzeniem 2022/576 z uwzględnieniem, że </w:t>
      </w:r>
      <w:r w:rsidR="00385983">
        <w:rPr>
          <w:rFonts w:ascii="Calibri" w:hAnsi="Calibri" w:cs="Calibri"/>
          <w:iCs/>
          <w:sz w:val="22"/>
          <w:szCs w:val="22"/>
        </w:rPr>
        <w:br/>
      </w:r>
      <w:r w:rsidRPr="0085741E">
        <w:rPr>
          <w:rFonts w:ascii="Calibri" w:hAnsi="Calibri" w:cs="Calibri"/>
          <w:iCs/>
          <w:sz w:val="22"/>
          <w:szCs w:val="22"/>
        </w:rPr>
        <w:lastRenderedPageBreak/>
        <w:t>ww. podstawy wykluczenia nie będą</w:t>
      </w:r>
      <w:r w:rsidR="00385983">
        <w:rPr>
          <w:rFonts w:ascii="Calibri" w:hAnsi="Calibri" w:cs="Calibri"/>
          <w:iCs/>
          <w:sz w:val="22"/>
          <w:szCs w:val="22"/>
        </w:rPr>
        <w:t xml:space="preserve"> zachodzić również w przypadku </w:t>
      </w:r>
      <w:r w:rsidRPr="0085741E">
        <w:rPr>
          <w:rFonts w:ascii="Calibri" w:hAnsi="Calibri" w:cs="Calibri"/>
          <w:iCs/>
          <w:sz w:val="22"/>
          <w:szCs w:val="22"/>
        </w:rPr>
        <w:t>zmian ww. podmiotów w trakcie realizacji umow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7529197D" w14:textId="77777777" w:rsidR="00E7770D" w:rsidRPr="00431F3C" w:rsidRDefault="00E7770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F3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4C3C35A" w14:textId="77777777" w:rsidR="00E7770D" w:rsidRPr="00431F3C" w:rsidRDefault="00D71F74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F3C">
        <w:rPr>
          <w:rFonts w:asciiTheme="minorHAnsi" w:hAnsiTheme="minorHAnsi" w:cstheme="minorHAnsi"/>
          <w:b/>
          <w:sz w:val="22"/>
          <w:szCs w:val="22"/>
        </w:rPr>
        <w:t>Dokumenty</w:t>
      </w:r>
    </w:p>
    <w:p w14:paraId="252A1FC0" w14:textId="77777777" w:rsidR="00224EB4" w:rsidRPr="00431F3C" w:rsidRDefault="00224EB4" w:rsidP="00F35410">
      <w:pPr>
        <w:pStyle w:val="Standard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10CA3C" w14:textId="37E664AC" w:rsidR="00E7770D" w:rsidRPr="00431F3C" w:rsidRDefault="00E7770D" w:rsidP="00F35410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31F3C">
        <w:rPr>
          <w:rFonts w:cstheme="minorHAnsi"/>
        </w:rPr>
        <w:t xml:space="preserve">Przedmiot umowy dostarczony zostanie </w:t>
      </w:r>
      <w:r w:rsidR="00AA4C69" w:rsidRPr="00431F3C">
        <w:rPr>
          <w:rFonts w:cstheme="minorHAnsi"/>
        </w:rPr>
        <w:t>Zamawiającemu</w:t>
      </w:r>
      <w:r w:rsidRPr="00431F3C">
        <w:rPr>
          <w:rFonts w:cstheme="minorHAnsi"/>
        </w:rPr>
        <w:t xml:space="preserve"> wraz z </w:t>
      </w:r>
      <w:r w:rsidR="00A8733E" w:rsidRPr="00431F3C">
        <w:rPr>
          <w:rFonts w:cstheme="minorHAnsi"/>
        </w:rPr>
        <w:t>pełną dokumentacji dopuszczającą przedmiot umowy do obrotu na terenie Unii Europejskiej oraz dokumentacją techniczną i gwarancyjną</w:t>
      </w:r>
      <w:r w:rsidR="003A4E4D" w:rsidRPr="00431F3C">
        <w:rPr>
          <w:rFonts w:cstheme="minorHAnsi"/>
        </w:rPr>
        <w:t xml:space="preserve">, a w szczególności z </w:t>
      </w:r>
      <w:r w:rsidR="005F4372" w:rsidRPr="00431F3C">
        <w:rPr>
          <w:rFonts w:cstheme="minorHAnsi"/>
        </w:rPr>
        <w:t>poniższymi dokumentami</w:t>
      </w:r>
      <w:r w:rsidR="00695D1C" w:rsidRPr="00431F3C">
        <w:rPr>
          <w:rFonts w:cstheme="minorHAnsi"/>
        </w:rPr>
        <w:t xml:space="preserve"> (dla każdego z dostarczanych urządzeń oddzielnie</w:t>
      </w:r>
      <w:r w:rsidR="008D36A9" w:rsidRPr="00431F3C">
        <w:rPr>
          <w:rFonts w:cstheme="minorHAnsi"/>
        </w:rPr>
        <w:t xml:space="preserve"> – jeżeli dotyczy</w:t>
      </w:r>
      <w:r w:rsidR="00695D1C" w:rsidRPr="00431F3C">
        <w:rPr>
          <w:rFonts w:cstheme="minorHAnsi"/>
        </w:rPr>
        <w:t>)</w:t>
      </w:r>
      <w:r w:rsidR="005F4372" w:rsidRPr="00431F3C">
        <w:rPr>
          <w:rFonts w:cstheme="minorHAnsi"/>
        </w:rPr>
        <w:t>:</w:t>
      </w:r>
    </w:p>
    <w:p w14:paraId="0B2B5690" w14:textId="77777777" w:rsidR="00E7770D" w:rsidRPr="00431F3C" w:rsidRDefault="00FF18C5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431F3C">
        <w:rPr>
          <w:rFonts w:cstheme="minorHAnsi"/>
        </w:rPr>
        <w:t>karta gwarancyjna;</w:t>
      </w:r>
    </w:p>
    <w:p w14:paraId="18A481F8" w14:textId="77777777" w:rsidR="00E002A4" w:rsidRPr="00E35024" w:rsidRDefault="00FF18C5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opis sposobu dezynfekcji;</w:t>
      </w:r>
    </w:p>
    <w:p w14:paraId="7A1ACEA6" w14:textId="1F8C5A8F" w:rsidR="00AB097D" w:rsidRPr="00E35024" w:rsidRDefault="00E7770D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instrukcj</w:t>
      </w:r>
      <w:r w:rsidR="00B10A20" w:rsidRPr="00E35024">
        <w:rPr>
          <w:rFonts w:cstheme="minorHAnsi"/>
        </w:rPr>
        <w:t>e</w:t>
      </w:r>
      <w:r w:rsidRPr="00E35024">
        <w:rPr>
          <w:rFonts w:cstheme="minorHAnsi"/>
        </w:rPr>
        <w:t xml:space="preserve"> obsługi w języku polskim</w:t>
      </w:r>
      <w:r w:rsidR="003D0942" w:rsidRPr="00E35024">
        <w:rPr>
          <w:rFonts w:cstheme="minorHAnsi"/>
        </w:rPr>
        <w:t xml:space="preserve"> w ilości określonej w załączniku nr 2 do niniejszej </w:t>
      </w:r>
      <w:r w:rsidR="009247B2" w:rsidRPr="00E35024">
        <w:rPr>
          <w:rFonts w:cstheme="minorHAnsi"/>
        </w:rPr>
        <w:t>U</w:t>
      </w:r>
      <w:r w:rsidR="003D0942" w:rsidRPr="00E35024">
        <w:rPr>
          <w:rFonts w:cstheme="minorHAnsi"/>
        </w:rPr>
        <w:t>mowy</w:t>
      </w:r>
      <w:r w:rsidR="00F60BE8" w:rsidRPr="00E35024">
        <w:rPr>
          <w:rFonts w:cstheme="minorHAnsi"/>
        </w:rPr>
        <w:t xml:space="preserve"> </w:t>
      </w:r>
      <w:r w:rsidR="00F60BE8" w:rsidRPr="00E35024">
        <w:rPr>
          <w:rFonts w:cstheme="minorHAnsi"/>
          <w:b/>
        </w:rPr>
        <w:t>Opis przedmiotu umowy - Zestawienie wymaganych parametrów techniczno-użytkowych granicznych i punktowanych przedmiotu zamówienia</w:t>
      </w:r>
      <w:r w:rsidR="003D0942" w:rsidRPr="00E35024">
        <w:rPr>
          <w:rFonts w:cstheme="minorHAnsi"/>
        </w:rPr>
        <w:t>;</w:t>
      </w:r>
    </w:p>
    <w:p w14:paraId="7176A20D" w14:textId="0F1EC071" w:rsidR="000C1BEA" w:rsidRPr="00E35024" w:rsidRDefault="00535B38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dokumentacja oprogramowania</w:t>
      </w:r>
      <w:r w:rsidR="000C1BEA" w:rsidRPr="00E35024">
        <w:rPr>
          <w:rFonts w:cstheme="minorHAnsi"/>
        </w:rPr>
        <w:t>,</w:t>
      </w:r>
      <w:r w:rsidRPr="00E35024">
        <w:rPr>
          <w:rFonts w:cstheme="minorHAnsi"/>
        </w:rPr>
        <w:t xml:space="preserve"> </w:t>
      </w:r>
      <w:r w:rsidR="009573E3" w:rsidRPr="00E35024">
        <w:rPr>
          <w:rFonts w:cstheme="minorHAnsi"/>
        </w:rPr>
        <w:t xml:space="preserve">w szczególności </w:t>
      </w:r>
      <w:r w:rsidRPr="00E35024">
        <w:rPr>
          <w:rFonts w:cstheme="minorHAnsi"/>
        </w:rPr>
        <w:t>licencje, instrukcje obsługi</w:t>
      </w:r>
      <w:r w:rsidR="00A01C6A" w:rsidRPr="00E35024">
        <w:rPr>
          <w:rFonts w:eastAsia="Times New Roman" w:cstheme="minorHAnsi"/>
          <w:lang w:eastAsia="pl-PL"/>
        </w:rPr>
        <w:t>,</w:t>
      </w:r>
      <w:r w:rsidR="000C1BEA" w:rsidRPr="00E35024">
        <w:rPr>
          <w:rFonts w:eastAsia="Times New Roman" w:cstheme="minorHAnsi"/>
          <w:lang w:eastAsia="pl-PL"/>
        </w:rPr>
        <w:t xml:space="preserve"> </w:t>
      </w:r>
    </w:p>
    <w:p w14:paraId="6F33AE5A" w14:textId="77777777" w:rsidR="005B4B97" w:rsidRPr="00E35024" w:rsidRDefault="005B4B97" w:rsidP="00F35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wymagane świadectwo dopuszczenia do obrotu, atest, certyfikat, itp.;</w:t>
      </w:r>
    </w:p>
    <w:p w14:paraId="2CB4A69C" w14:textId="77777777" w:rsidR="007E31FD" w:rsidRPr="00E35024" w:rsidRDefault="00162D64" w:rsidP="00F35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35024">
        <w:rPr>
          <w:rFonts w:cstheme="minorHAnsi"/>
        </w:rPr>
        <w:t xml:space="preserve">dokumentacja powykonawcza, </w:t>
      </w:r>
      <w:r w:rsidR="00CC79E3" w:rsidRPr="00E35024">
        <w:rPr>
          <w:rFonts w:cstheme="minorHAnsi"/>
        </w:rPr>
        <w:t>dokumentacja z przeprowadzonych testów i pomiarów;</w:t>
      </w:r>
    </w:p>
    <w:p w14:paraId="29688883" w14:textId="77777777" w:rsidR="007E31FD" w:rsidRPr="00431F3C" w:rsidRDefault="00B05F39" w:rsidP="00F35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35024">
        <w:rPr>
          <w:rFonts w:cstheme="minorHAnsi"/>
        </w:rPr>
        <w:t xml:space="preserve">wszelkie </w:t>
      </w:r>
      <w:r w:rsidR="000D1025" w:rsidRPr="00E35024">
        <w:rPr>
          <w:rFonts w:cstheme="minorHAnsi"/>
        </w:rPr>
        <w:t xml:space="preserve">opinie, </w:t>
      </w:r>
      <w:r w:rsidRPr="00E35024">
        <w:rPr>
          <w:rFonts w:cstheme="minorHAnsi"/>
        </w:rPr>
        <w:t>decyzje, pozwolenia oraz uzgodnienia</w:t>
      </w:r>
      <w:r w:rsidR="000D1025" w:rsidRPr="00431F3C">
        <w:rPr>
          <w:rFonts w:cstheme="minorHAnsi"/>
        </w:rPr>
        <w:t xml:space="preserve"> itp.</w:t>
      </w:r>
      <w:r w:rsidRPr="00431F3C">
        <w:rPr>
          <w:rFonts w:cstheme="minorHAnsi"/>
        </w:rPr>
        <w:t xml:space="preserve"> organów dotyczące przedmiotu umowy;</w:t>
      </w:r>
    </w:p>
    <w:p w14:paraId="6E6D72BA" w14:textId="0F2F00A1" w:rsidR="005B4B97" w:rsidRPr="00431F3C" w:rsidRDefault="005B4B97" w:rsidP="00F35410">
      <w:pPr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jc w:val="both"/>
        <w:rPr>
          <w:rFonts w:cstheme="minorHAnsi"/>
        </w:rPr>
      </w:pPr>
      <w:r w:rsidRPr="00431F3C">
        <w:rPr>
          <w:rFonts w:cstheme="minorHAnsi"/>
        </w:rPr>
        <w:t xml:space="preserve">wykaz części zużywalnych oraz materiałów eksploatacyjnych niezbędnych dla bieżącej eksploatacji przedmiotu umowy określonych przez producenta przedmiotu </w:t>
      </w:r>
      <w:r w:rsidR="002218A4" w:rsidRPr="00431F3C">
        <w:rPr>
          <w:rFonts w:cstheme="minorHAnsi"/>
        </w:rPr>
        <w:t>U</w:t>
      </w:r>
      <w:r w:rsidRPr="00431F3C">
        <w:rPr>
          <w:rFonts w:cstheme="minorHAnsi"/>
        </w:rPr>
        <w:t>mowy;</w:t>
      </w:r>
    </w:p>
    <w:p w14:paraId="177876A6" w14:textId="77777777" w:rsidR="005B4B97" w:rsidRPr="00431F3C" w:rsidRDefault="008E7D1F" w:rsidP="00F35410">
      <w:pPr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jc w:val="both"/>
        <w:rPr>
          <w:rFonts w:cstheme="minorHAnsi"/>
        </w:rPr>
      </w:pPr>
      <w:r w:rsidRPr="00431F3C">
        <w:rPr>
          <w:rFonts w:cstheme="minorHAnsi"/>
        </w:rPr>
        <w:t>dokumentacja potwierdzająca przeprowadzenie szkoleń</w:t>
      </w:r>
      <w:r w:rsidR="005B4B97" w:rsidRPr="00431F3C">
        <w:rPr>
          <w:rFonts w:cstheme="minorHAnsi"/>
        </w:rPr>
        <w:t xml:space="preserve">. </w:t>
      </w:r>
    </w:p>
    <w:p w14:paraId="7604ACE8" w14:textId="43F833EE" w:rsidR="00741575" w:rsidRPr="0085741E" w:rsidRDefault="00D60991" w:rsidP="00F35410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cstheme="minorHAnsi"/>
        </w:rPr>
      </w:pPr>
      <w:r w:rsidRPr="00431F3C">
        <w:rPr>
          <w:rFonts w:cstheme="minorHAnsi"/>
        </w:rPr>
        <w:t xml:space="preserve">Karta gwarancyjna </w:t>
      </w:r>
      <w:r w:rsidR="00AB2345" w:rsidRPr="00431F3C">
        <w:rPr>
          <w:rFonts w:cstheme="minorHAnsi"/>
        </w:rPr>
        <w:t xml:space="preserve">musi </w:t>
      </w:r>
      <w:r w:rsidRPr="00431F3C">
        <w:rPr>
          <w:rFonts w:cstheme="minorHAnsi"/>
        </w:rPr>
        <w:t>zawiera</w:t>
      </w:r>
      <w:r w:rsidR="00AB2345" w:rsidRPr="00431F3C">
        <w:rPr>
          <w:rFonts w:cstheme="minorHAnsi"/>
        </w:rPr>
        <w:t>ć</w:t>
      </w:r>
      <w:r w:rsidRPr="00EF68AE">
        <w:rPr>
          <w:rFonts w:cstheme="minorHAnsi"/>
        </w:rPr>
        <w:t xml:space="preserve"> warunki gwarancji określone w </w:t>
      </w:r>
      <w:r w:rsidR="003750DF" w:rsidRPr="00EF68AE">
        <w:rPr>
          <w:rFonts w:cstheme="minorHAnsi"/>
        </w:rPr>
        <w:t>załącznik</w:t>
      </w:r>
      <w:r w:rsidR="009A0169" w:rsidRPr="00EF68AE">
        <w:rPr>
          <w:rFonts w:cstheme="minorHAnsi"/>
        </w:rPr>
        <w:t>u</w:t>
      </w:r>
      <w:r w:rsidR="003750DF" w:rsidRPr="00EF68AE">
        <w:rPr>
          <w:rFonts w:cstheme="minorHAnsi"/>
        </w:rPr>
        <w:t xml:space="preserve"> nr </w:t>
      </w:r>
      <w:r w:rsidR="00D305ED" w:rsidRPr="00EF68AE">
        <w:rPr>
          <w:rFonts w:cstheme="minorHAnsi"/>
        </w:rPr>
        <w:t>2</w:t>
      </w:r>
      <w:r w:rsidR="003750DF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3750DF" w:rsidRPr="00EF68AE">
        <w:rPr>
          <w:rFonts w:cstheme="minorHAnsi"/>
        </w:rPr>
        <w:t>mowy -</w:t>
      </w:r>
      <w:r w:rsidR="003750DF" w:rsidRPr="00EF68AE">
        <w:rPr>
          <w:rFonts w:cstheme="minorHAnsi"/>
          <w:b/>
        </w:rPr>
        <w:t xml:space="preserve"> </w:t>
      </w:r>
      <w:r w:rsidR="00F60BE8" w:rsidRPr="00EF68AE">
        <w:rPr>
          <w:rFonts w:cstheme="minorHAnsi"/>
          <w:b/>
        </w:rPr>
        <w:t xml:space="preserve">Opis przedmiotu umowy - </w:t>
      </w:r>
      <w:r w:rsidR="003750DF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0C7736" w:rsidRPr="00EF68AE">
        <w:rPr>
          <w:rFonts w:cstheme="minorHAnsi"/>
          <w:kern w:val="1"/>
        </w:rPr>
        <w:t xml:space="preserve"> oraz</w:t>
      </w:r>
      <w:r w:rsidR="003750DF" w:rsidRPr="00EF68AE">
        <w:rPr>
          <w:rFonts w:cstheme="minorHAnsi"/>
          <w:kern w:val="1"/>
        </w:rPr>
        <w:t xml:space="preserve"> </w:t>
      </w:r>
      <w:r w:rsidRPr="00EF68AE">
        <w:rPr>
          <w:rFonts w:cstheme="minorHAnsi"/>
        </w:rPr>
        <w:t>§</w:t>
      </w:r>
      <w:r w:rsidR="00670A36" w:rsidRPr="00EF68AE">
        <w:rPr>
          <w:rFonts w:cstheme="minorHAnsi"/>
        </w:rPr>
        <w:t xml:space="preserve"> </w:t>
      </w:r>
      <w:r w:rsidR="00146DC1">
        <w:rPr>
          <w:rFonts w:cstheme="minorHAnsi"/>
        </w:rPr>
        <w:t>4</w:t>
      </w:r>
      <w:r w:rsidR="000C7736" w:rsidRPr="00EF68AE">
        <w:rPr>
          <w:rFonts w:cstheme="minorHAnsi"/>
        </w:rPr>
        <w:t xml:space="preserve"> i </w:t>
      </w:r>
      <w:r w:rsidR="00146DC1">
        <w:rPr>
          <w:rFonts w:cstheme="minorHAnsi"/>
        </w:rPr>
        <w:t>8</w:t>
      </w:r>
      <w:r w:rsidR="003E29B5" w:rsidRPr="00EF68AE">
        <w:rPr>
          <w:rFonts w:cstheme="minorHAnsi"/>
        </w:rPr>
        <w:t xml:space="preserve">. </w:t>
      </w:r>
      <w:r w:rsidR="002B2DF2" w:rsidRPr="00EF68AE">
        <w:rPr>
          <w:rFonts w:cstheme="minorHAnsi"/>
        </w:rPr>
        <w:t xml:space="preserve">Karta gwarancyjna nie może zawierać postanowień </w:t>
      </w:r>
      <w:r w:rsidRPr="00EF68AE">
        <w:rPr>
          <w:rFonts w:cstheme="minorHAnsi"/>
        </w:rPr>
        <w:t>mn</w:t>
      </w:r>
      <w:r w:rsidR="002B2DF2" w:rsidRPr="00EF68AE">
        <w:rPr>
          <w:rFonts w:cstheme="minorHAnsi"/>
        </w:rPr>
        <w:t>iej korzystnych</w:t>
      </w:r>
      <w:r w:rsidRPr="00EF68AE">
        <w:rPr>
          <w:rFonts w:cstheme="minorHAnsi"/>
        </w:rPr>
        <w:t xml:space="preserve"> dla Zamawiając</w:t>
      </w:r>
      <w:r w:rsidR="002A7660">
        <w:rPr>
          <w:rFonts w:cstheme="minorHAnsi"/>
        </w:rPr>
        <w:t>ego</w:t>
      </w:r>
      <w:r w:rsidRPr="00EF68AE">
        <w:rPr>
          <w:rFonts w:cstheme="minorHAnsi"/>
        </w:rPr>
        <w:t xml:space="preserve"> niż postanowienia </w:t>
      </w:r>
      <w:r w:rsidR="00EE55CD" w:rsidRPr="00EF68AE">
        <w:rPr>
          <w:rFonts w:cstheme="minorHAnsi"/>
        </w:rPr>
        <w:t xml:space="preserve">niniejszej </w:t>
      </w:r>
      <w:r w:rsidR="00E7582A">
        <w:rPr>
          <w:rFonts w:cstheme="minorHAnsi"/>
        </w:rPr>
        <w:t>U</w:t>
      </w:r>
      <w:r w:rsidRPr="00EF68AE">
        <w:rPr>
          <w:rFonts w:cstheme="minorHAnsi"/>
        </w:rPr>
        <w:t>mowy.</w:t>
      </w:r>
    </w:p>
    <w:p w14:paraId="2C6A370B" w14:textId="77777777" w:rsidR="00757C88" w:rsidRPr="00EF68AE" w:rsidRDefault="00757C88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1CE7718" w14:textId="0C61DE36" w:rsidR="00757C88" w:rsidRPr="00EF68AE" w:rsidRDefault="00757C88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Szczegółowe obowiązki stron </w:t>
      </w:r>
      <w:r w:rsidR="00E7582A">
        <w:rPr>
          <w:rFonts w:asciiTheme="minorHAnsi" w:hAnsiTheme="minorHAnsi" w:cstheme="minorHAnsi"/>
          <w:b/>
          <w:sz w:val="22"/>
          <w:szCs w:val="22"/>
        </w:rPr>
        <w:t>U</w:t>
      </w:r>
      <w:r w:rsidRPr="00EF68AE">
        <w:rPr>
          <w:rFonts w:asciiTheme="minorHAnsi" w:hAnsiTheme="minorHAnsi" w:cstheme="minorHAnsi"/>
          <w:b/>
          <w:sz w:val="22"/>
          <w:szCs w:val="22"/>
        </w:rPr>
        <w:t>mowy</w:t>
      </w:r>
    </w:p>
    <w:p w14:paraId="68BB7BE1" w14:textId="77777777" w:rsidR="00757C88" w:rsidRPr="00EF68AE" w:rsidRDefault="00757C88" w:rsidP="00F3541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C4E5D" w14:textId="77777777" w:rsidR="00757C88" w:rsidRPr="00EF68AE" w:rsidRDefault="00757C88" w:rsidP="00F35410">
      <w:pPr>
        <w:pStyle w:val="Standard"/>
        <w:numPr>
          <w:ilvl w:val="0"/>
          <w:numId w:val="1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F68AE">
        <w:rPr>
          <w:rFonts w:asciiTheme="minorHAnsi" w:hAnsiTheme="minorHAnsi" w:cstheme="minorHAnsi"/>
          <w:sz w:val="22"/>
          <w:szCs w:val="22"/>
        </w:rPr>
        <w:t>Do obowiązków Wykonawcy należy w szczególności:</w:t>
      </w:r>
    </w:p>
    <w:p w14:paraId="50A73EA5" w14:textId="22D99EC4" w:rsidR="00757C88" w:rsidRPr="00EF68AE" w:rsidRDefault="00FA15F0">
      <w:pPr>
        <w:pStyle w:val="Standard"/>
        <w:numPr>
          <w:ilvl w:val="0"/>
          <w:numId w:val="24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ostarczenie</w:t>
      </w: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wykonanie przedmiotu </w:t>
      </w:r>
      <w:r w:rsidR="00E7582A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mowy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najlepszymi zasadami wiedzy </w:t>
      </w:r>
      <w:r w:rsidR="00776B24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technicznej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, z wykorzystaniem najnowszych technologii zapewniających minimalne koszty utrzymania i eksploatacji</w:t>
      </w:r>
      <w:r w:rsidR="005C6807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nia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z zastosowaniem technologii i rozwiązań przyjaznych dla środowiska naturalnego, a także zgodnie z wymaganiami organizacyjno-użytkowymi </w:t>
      </w:r>
      <w:r w:rsidR="00AA4C6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</w:t>
      </w:r>
      <w:r w:rsidR="00E62ABB">
        <w:rPr>
          <w:rFonts w:asciiTheme="minorHAnsi" w:hAnsiTheme="minorHAnsi" w:cstheme="minorHAnsi"/>
          <w:sz w:val="22"/>
          <w:szCs w:val="22"/>
          <w:shd w:val="clear" w:color="auto" w:fill="FFFFFF"/>
        </w:rPr>
        <w:t>ego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, ze wszelkimi normami i obowiązującymi przepisami prawa, w szczególności: przepisów ustawy o wyrobach medycznych;</w:t>
      </w:r>
    </w:p>
    <w:p w14:paraId="3B1B1955" w14:textId="7D23A994" w:rsidR="00AB1EAD" w:rsidRPr="00EF68AE" w:rsidRDefault="00BA77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nia określonych </w:t>
      </w:r>
      <w:r w:rsidR="00E7582A">
        <w:rPr>
          <w:rFonts w:cstheme="minorHAnsi"/>
        </w:rPr>
        <w:t>niniejszą U</w:t>
      </w:r>
      <w:r w:rsidRPr="00EF68AE">
        <w:rPr>
          <w:rFonts w:cstheme="minorHAnsi"/>
        </w:rPr>
        <w:t>mową obowiązków fachowo, zgodnie z technologią robót budowlanych, przepisami bhp</w:t>
      </w:r>
      <w:r w:rsidR="004C1484" w:rsidRPr="00EF68AE">
        <w:rPr>
          <w:rFonts w:cstheme="minorHAnsi"/>
        </w:rPr>
        <w:t xml:space="preserve"> i p. poż.</w:t>
      </w:r>
      <w:r w:rsidRPr="00EF68AE">
        <w:rPr>
          <w:rFonts w:cstheme="minorHAnsi"/>
        </w:rPr>
        <w:t>;</w:t>
      </w:r>
      <w:r w:rsidR="003733F8" w:rsidRPr="00EF68AE">
        <w:rPr>
          <w:rFonts w:cstheme="minorHAnsi"/>
        </w:rPr>
        <w:t xml:space="preserve"> </w:t>
      </w:r>
    </w:p>
    <w:p w14:paraId="19A7A01B" w14:textId="77777777" w:rsidR="00BA7717" w:rsidRPr="00EF68AE" w:rsidRDefault="00B762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nie </w:t>
      </w:r>
      <w:r w:rsidR="003733F8" w:rsidRPr="00EF68AE">
        <w:rPr>
          <w:rFonts w:cstheme="minorHAnsi"/>
        </w:rPr>
        <w:t>procedur sprawdzających prawidłową pracę urządzeń;</w:t>
      </w:r>
    </w:p>
    <w:p w14:paraId="4EB5F78F" w14:textId="57F05A2A" w:rsidR="00776B24" w:rsidRPr="00EF68AE" w:rsidRDefault="00B62245">
      <w:pPr>
        <w:numPr>
          <w:ilvl w:val="0"/>
          <w:numId w:val="24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EF68AE">
        <w:rPr>
          <w:rFonts w:cstheme="minorHAnsi"/>
          <w:lang w:eastAsia="pl-PL"/>
        </w:rPr>
        <w:t>realizacja</w:t>
      </w:r>
      <w:r w:rsidR="00776B24" w:rsidRPr="00EF68AE">
        <w:rPr>
          <w:rFonts w:cstheme="minorHAnsi"/>
          <w:lang w:eastAsia="pl-PL"/>
        </w:rPr>
        <w:t xml:space="preserve"> </w:t>
      </w:r>
      <w:r w:rsidR="00E7582A">
        <w:rPr>
          <w:rFonts w:cstheme="minorHAnsi"/>
          <w:lang w:eastAsia="pl-PL"/>
        </w:rPr>
        <w:t>niniejszej U</w:t>
      </w:r>
      <w:r w:rsidR="00776B24" w:rsidRPr="00EF68AE">
        <w:rPr>
          <w:rFonts w:cstheme="minorHAnsi"/>
          <w:lang w:eastAsia="pl-PL"/>
        </w:rPr>
        <w:t>mowy przez personel posiadający odpowiednie</w:t>
      </w:r>
      <w:r w:rsidR="00C76F2D" w:rsidRPr="00EF68AE">
        <w:rPr>
          <w:rFonts w:cstheme="minorHAnsi"/>
          <w:lang w:eastAsia="pl-PL"/>
        </w:rPr>
        <w:t xml:space="preserve"> umiejętności i</w:t>
      </w:r>
      <w:r w:rsidR="00776B24" w:rsidRPr="00EF68AE">
        <w:rPr>
          <w:rFonts w:cstheme="minorHAnsi"/>
          <w:lang w:eastAsia="pl-PL"/>
        </w:rPr>
        <w:t xml:space="preserve"> kwalifikacje</w:t>
      </w:r>
      <w:r w:rsidR="00C76F2D" w:rsidRPr="00EF68AE">
        <w:rPr>
          <w:rFonts w:cstheme="minorHAnsi"/>
          <w:lang w:eastAsia="pl-PL"/>
        </w:rPr>
        <w:t>;</w:t>
      </w:r>
      <w:r w:rsidR="00776B24" w:rsidRPr="00EF68AE">
        <w:rPr>
          <w:rFonts w:cstheme="minorHAnsi"/>
          <w:lang w:eastAsia="pl-PL"/>
        </w:rPr>
        <w:t xml:space="preserve"> </w:t>
      </w:r>
    </w:p>
    <w:p w14:paraId="35E71B4A" w14:textId="2BDC34FB" w:rsidR="00B62245" w:rsidRPr="00EF68AE" w:rsidRDefault="00B622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uczestniczenie w czynnościach odbioru i zapewnienie usunięcia stwierdzonych wad</w:t>
      </w:r>
      <w:r w:rsidR="00AC237F">
        <w:rPr>
          <w:rFonts w:cstheme="minorHAnsi"/>
        </w:rPr>
        <w:t>;</w:t>
      </w:r>
    </w:p>
    <w:p w14:paraId="7E0EC6C3" w14:textId="28F35768" w:rsidR="00B62245" w:rsidRPr="00EF68AE" w:rsidRDefault="00B622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utrzymywanie należytego porządku na terenie objętym realizacją przedmiotu </w:t>
      </w:r>
      <w:r w:rsidR="00E7582A">
        <w:rPr>
          <w:rFonts w:cstheme="minorHAnsi"/>
        </w:rPr>
        <w:t>U</w:t>
      </w:r>
      <w:r w:rsidRPr="00EF68AE">
        <w:rPr>
          <w:rFonts w:cstheme="minorHAnsi"/>
        </w:rPr>
        <w:t>mowy</w:t>
      </w:r>
      <w:r w:rsidR="007A3A3D" w:rsidRPr="00EF68AE">
        <w:rPr>
          <w:rFonts w:cstheme="minorHAnsi"/>
        </w:rPr>
        <w:t xml:space="preserve"> i uporządkowanie</w:t>
      </w:r>
      <w:r w:rsidR="00E41BC7" w:rsidRPr="00EF68AE">
        <w:rPr>
          <w:rFonts w:cstheme="minorHAnsi"/>
        </w:rPr>
        <w:t xml:space="preserve"> tego miejsca</w:t>
      </w:r>
      <w:r w:rsidR="00062B6E" w:rsidRPr="00EF68AE">
        <w:rPr>
          <w:rFonts w:cstheme="minorHAnsi"/>
        </w:rPr>
        <w:t xml:space="preserve"> po ich zakończeniu</w:t>
      </w:r>
      <w:r w:rsidR="003D30DA" w:rsidRPr="00EF68AE">
        <w:rPr>
          <w:rFonts w:cstheme="minorHAnsi"/>
        </w:rPr>
        <w:t>, zachowanie ciszy, ograniczenie zanieczyszczeń i hałasu</w:t>
      </w:r>
      <w:r w:rsidR="00800622" w:rsidRPr="00EF68AE">
        <w:rPr>
          <w:rFonts w:cstheme="minorHAnsi"/>
        </w:rPr>
        <w:t xml:space="preserve"> w trakcie wykonywania prac</w:t>
      </w:r>
      <w:r w:rsidR="003D30DA" w:rsidRPr="00EF68AE">
        <w:rPr>
          <w:rFonts w:cstheme="minorHAnsi"/>
        </w:rPr>
        <w:t>;</w:t>
      </w:r>
    </w:p>
    <w:p w14:paraId="17EC21BA" w14:textId="70FEEE71" w:rsidR="00757C88" w:rsidRDefault="00230F4C">
      <w:pPr>
        <w:pStyle w:val="Standard"/>
        <w:numPr>
          <w:ilvl w:val="0"/>
          <w:numId w:val="24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</w:rPr>
        <w:lastRenderedPageBreak/>
        <w:t xml:space="preserve">uzyskanie wszelkich </w:t>
      </w:r>
      <w:r w:rsidR="000D1025" w:rsidRPr="00EF68AE">
        <w:rPr>
          <w:rFonts w:asciiTheme="minorHAnsi" w:hAnsiTheme="minorHAnsi" w:cstheme="minorHAnsi"/>
          <w:sz w:val="22"/>
          <w:szCs w:val="22"/>
        </w:rPr>
        <w:t xml:space="preserve">opinii, </w:t>
      </w:r>
      <w:r w:rsidRPr="00EF68AE">
        <w:rPr>
          <w:rFonts w:asciiTheme="minorHAnsi" w:hAnsiTheme="minorHAnsi" w:cstheme="minorHAnsi"/>
          <w:sz w:val="22"/>
          <w:szCs w:val="22"/>
        </w:rPr>
        <w:t>decyzji, pozwoleń oraz uzgodnień</w:t>
      </w:r>
      <w:r w:rsidR="000D1025" w:rsidRPr="00EF68AE">
        <w:rPr>
          <w:rFonts w:asciiTheme="minorHAnsi" w:hAnsiTheme="minorHAnsi" w:cstheme="minorHAnsi"/>
          <w:sz w:val="22"/>
          <w:szCs w:val="22"/>
        </w:rPr>
        <w:t xml:space="preserve"> itp.</w:t>
      </w:r>
      <w:r w:rsidRPr="00EF68AE">
        <w:rPr>
          <w:rFonts w:asciiTheme="minorHAnsi" w:hAnsiTheme="minorHAnsi" w:cstheme="minorHAnsi"/>
          <w:sz w:val="22"/>
          <w:szCs w:val="22"/>
        </w:rPr>
        <w:t xml:space="preserve"> organów umożliwiających</w:t>
      </w:r>
      <w:r w:rsidR="009B6E89" w:rsidRPr="00EF68AE">
        <w:rPr>
          <w:rFonts w:asciiTheme="minorHAnsi" w:hAnsiTheme="minorHAnsi" w:cstheme="minorHAnsi"/>
          <w:sz w:val="22"/>
          <w:szCs w:val="22"/>
        </w:rPr>
        <w:t xml:space="preserve"> realizację przedmiotu </w:t>
      </w:r>
      <w:r w:rsidR="00E7582A">
        <w:rPr>
          <w:rFonts w:asciiTheme="minorHAnsi" w:hAnsiTheme="minorHAnsi" w:cstheme="minorHAnsi"/>
          <w:sz w:val="22"/>
          <w:szCs w:val="22"/>
        </w:rPr>
        <w:t>U</w:t>
      </w:r>
      <w:r w:rsidR="009B6E89" w:rsidRPr="00EF68AE">
        <w:rPr>
          <w:rFonts w:asciiTheme="minorHAnsi" w:hAnsiTheme="minorHAnsi" w:cstheme="minorHAnsi"/>
          <w:sz w:val="22"/>
          <w:szCs w:val="22"/>
        </w:rPr>
        <w:t>mowy</w:t>
      </w:r>
      <w:r w:rsidR="007F099A" w:rsidRPr="00EF68AE">
        <w:rPr>
          <w:rFonts w:asciiTheme="minorHAnsi" w:hAnsiTheme="minorHAnsi" w:cstheme="minorHAnsi"/>
          <w:sz w:val="22"/>
          <w:szCs w:val="22"/>
        </w:rPr>
        <w:t xml:space="preserve">, użytkowanie przedmiotu </w:t>
      </w:r>
      <w:r w:rsidR="00E7582A">
        <w:rPr>
          <w:rFonts w:asciiTheme="minorHAnsi" w:hAnsiTheme="minorHAnsi" w:cstheme="minorHAnsi"/>
          <w:sz w:val="22"/>
          <w:szCs w:val="22"/>
        </w:rPr>
        <w:t>U</w:t>
      </w:r>
      <w:r w:rsidR="007F099A" w:rsidRPr="00EF68AE">
        <w:rPr>
          <w:rFonts w:asciiTheme="minorHAnsi" w:hAnsiTheme="minorHAnsi" w:cstheme="minorHAnsi"/>
          <w:sz w:val="22"/>
          <w:szCs w:val="22"/>
        </w:rPr>
        <w:t>mowy</w:t>
      </w:r>
      <w:r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9B6E89" w:rsidRPr="00EF68AE">
        <w:rPr>
          <w:rFonts w:asciiTheme="minorHAnsi" w:hAnsiTheme="minorHAnsi" w:cstheme="minorHAnsi"/>
          <w:sz w:val="22"/>
          <w:szCs w:val="22"/>
        </w:rPr>
        <w:t xml:space="preserve">i </w:t>
      </w:r>
      <w:r w:rsidRPr="00EF68AE">
        <w:rPr>
          <w:rFonts w:asciiTheme="minorHAnsi" w:hAnsiTheme="minorHAnsi" w:cstheme="minorHAnsi"/>
          <w:sz w:val="22"/>
          <w:szCs w:val="22"/>
        </w:rPr>
        <w:t>przystąpienie do odbioru końcowego</w:t>
      </w:r>
      <w:r w:rsidR="00C57C5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58D68BD9" w14:textId="724DED36" w:rsidR="00156C97" w:rsidRDefault="009A7C05">
      <w:pPr>
        <w:pStyle w:val="Standard"/>
        <w:numPr>
          <w:ilvl w:val="0"/>
          <w:numId w:val="24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156C97">
        <w:rPr>
          <w:rFonts w:asciiTheme="minorHAnsi" w:hAnsiTheme="minorHAnsi" w:cstheme="minorHAnsi"/>
          <w:sz w:val="22"/>
          <w:szCs w:val="22"/>
          <w:shd w:val="clear" w:color="auto" w:fill="FFFFFF"/>
        </w:rPr>
        <w:t>daptacja serwera, integracja oferowanego zestawu z PACS oraz HIS posiadanymi przez Zamawiającego</w:t>
      </w:r>
      <w:r w:rsidR="00E62AB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419E07B" w14:textId="2E394004" w:rsidR="00757C88" w:rsidRPr="00EF68AE" w:rsidRDefault="00757C88" w:rsidP="00F35410">
      <w:pPr>
        <w:pStyle w:val="Standard"/>
        <w:numPr>
          <w:ilvl w:val="0"/>
          <w:numId w:val="13"/>
        </w:numPr>
        <w:suppressAutoHyphens/>
        <w:autoSpaceDE/>
        <w:adjustRightInd/>
        <w:spacing w:before="120" w:after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</w:rPr>
        <w:t xml:space="preserve">Do obowiązków </w:t>
      </w:r>
      <w:r w:rsidR="00AA4C69">
        <w:rPr>
          <w:rFonts w:asciiTheme="minorHAnsi" w:hAnsiTheme="minorHAnsi" w:cstheme="minorHAnsi"/>
          <w:sz w:val="22"/>
          <w:szCs w:val="22"/>
        </w:rPr>
        <w:t>Zamawiającego</w:t>
      </w:r>
      <w:r w:rsidRPr="00EF68AE">
        <w:rPr>
          <w:rFonts w:asciiTheme="minorHAnsi" w:hAnsiTheme="minorHAnsi" w:cstheme="minorHAnsi"/>
          <w:sz w:val="22"/>
          <w:szCs w:val="22"/>
        </w:rPr>
        <w:t xml:space="preserve"> należy w szczególności:</w:t>
      </w:r>
    </w:p>
    <w:p w14:paraId="2FC59FD5" w14:textId="249E0A32" w:rsidR="00D57816" w:rsidRPr="00EF68AE" w:rsidRDefault="00757C88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debranie przedmiotu umowy zgodnie z </w:t>
      </w:r>
      <w:r w:rsidR="005C6807" w:rsidRPr="00EF68AE">
        <w:rPr>
          <w:rFonts w:asciiTheme="minorHAnsi" w:eastAsia="TimesNewRoman" w:hAnsiTheme="minorHAnsi" w:cstheme="minorHAnsi"/>
          <w:sz w:val="22"/>
          <w:szCs w:val="22"/>
        </w:rPr>
        <w:t xml:space="preserve">§ </w:t>
      </w:r>
      <w:r w:rsidR="00146DC1">
        <w:rPr>
          <w:rFonts w:asciiTheme="minorHAnsi" w:eastAsia="TimesNewRoman" w:hAnsiTheme="minorHAnsi" w:cstheme="minorHAnsi"/>
          <w:sz w:val="22"/>
          <w:szCs w:val="22"/>
        </w:rPr>
        <w:t>4</w:t>
      </w:r>
      <w:r w:rsidR="00CF2B71" w:rsidRPr="00EF68AE">
        <w:rPr>
          <w:rFonts w:asciiTheme="minorHAnsi" w:eastAsia="TimesNewRoman" w:hAnsiTheme="minorHAnsi" w:cstheme="minorHAnsi"/>
          <w:sz w:val="22"/>
          <w:szCs w:val="22"/>
        </w:rPr>
        <w:t xml:space="preserve"> i </w:t>
      </w:r>
      <w:r w:rsidR="00146DC1">
        <w:rPr>
          <w:rFonts w:asciiTheme="minorHAnsi" w:eastAsia="TimesNewRoman" w:hAnsiTheme="minorHAnsi" w:cstheme="minorHAnsi"/>
          <w:sz w:val="22"/>
          <w:szCs w:val="22"/>
        </w:rPr>
        <w:t>6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E7582A">
        <w:rPr>
          <w:rFonts w:asciiTheme="minorHAnsi" w:eastAsia="TimesNewRoman" w:hAnsiTheme="minorHAnsi" w:cstheme="minorHAnsi"/>
          <w:sz w:val="22"/>
          <w:szCs w:val="22"/>
        </w:rPr>
        <w:t>niniejszej U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 xml:space="preserve">mowy, zrealizowanego przez Wykonawcę zgodnie z treścią zobowiązania określonego niniejszą </w:t>
      </w:r>
      <w:r w:rsidR="006B49B9">
        <w:rPr>
          <w:rFonts w:asciiTheme="minorHAnsi" w:eastAsia="TimesNewRoman" w:hAnsiTheme="minorHAnsi" w:cstheme="minorHAnsi"/>
          <w:sz w:val="22"/>
          <w:szCs w:val="22"/>
        </w:rPr>
        <w:t>U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>mową;</w:t>
      </w:r>
    </w:p>
    <w:p w14:paraId="4B917D5A" w14:textId="3B6F9838" w:rsidR="00C153AB" w:rsidRPr="00EF68AE" w:rsidRDefault="00757C88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eastAsia="TimesNewRoman" w:hAnsiTheme="minorHAnsi" w:cstheme="minorHAnsi"/>
          <w:sz w:val="22"/>
          <w:szCs w:val="22"/>
        </w:rPr>
        <w:t xml:space="preserve">konstruktywna współpraca z Wykonawcą w celu realizacji </w:t>
      </w:r>
      <w:r w:rsidR="00364DA8">
        <w:rPr>
          <w:rFonts w:asciiTheme="minorHAnsi" w:eastAsia="TimesNewRoman" w:hAnsiTheme="minorHAnsi" w:cstheme="minorHAnsi"/>
          <w:sz w:val="22"/>
          <w:szCs w:val="22"/>
        </w:rPr>
        <w:t>niniejszej U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>mowy</w:t>
      </w:r>
      <w:r w:rsidR="000244E1" w:rsidRPr="00EF68AE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0244E1" w:rsidRPr="00EF68AE">
        <w:rPr>
          <w:rFonts w:asciiTheme="minorHAnsi" w:hAnsiTheme="minorHAnsi" w:cstheme="minorHAnsi"/>
          <w:sz w:val="22"/>
          <w:szCs w:val="22"/>
        </w:rPr>
        <w:t>w szczególności udzielanie Wykonawcy i jego personelowi wszelkich koniecznych informacji, wyjaśnień oraz pełnomocnictw koniecznych do występowania z odpowiednimi wnioskami do innych podmiotów</w:t>
      </w:r>
      <w:r w:rsidR="00C153AB" w:rsidRPr="00EF68AE">
        <w:rPr>
          <w:rFonts w:asciiTheme="minorHAnsi" w:hAnsiTheme="minorHAnsi" w:cstheme="minorHAnsi"/>
          <w:sz w:val="22"/>
          <w:szCs w:val="22"/>
        </w:rPr>
        <w:t>;</w:t>
      </w:r>
    </w:p>
    <w:p w14:paraId="2782D0C5" w14:textId="6F46D161" w:rsidR="00757C88" w:rsidRPr="00156C97" w:rsidRDefault="00D57816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56C97">
        <w:rPr>
          <w:rFonts w:asciiTheme="minorHAnsi" w:hAnsiTheme="minorHAnsi" w:cstheme="minorHAnsi"/>
          <w:sz w:val="22"/>
          <w:szCs w:val="22"/>
        </w:rPr>
        <w:t>udostępnienie możliwości zdalnego dostępu do</w:t>
      </w:r>
      <w:r w:rsidR="007D751E" w:rsidRPr="00156C97">
        <w:rPr>
          <w:rFonts w:asciiTheme="minorHAnsi" w:hAnsiTheme="minorHAnsi" w:cstheme="minorHAnsi"/>
          <w:sz w:val="22"/>
          <w:szCs w:val="22"/>
        </w:rPr>
        <w:t xml:space="preserve"> posiadanego przez </w:t>
      </w:r>
      <w:r w:rsidR="00AA4C69">
        <w:rPr>
          <w:rFonts w:asciiTheme="minorHAnsi" w:hAnsiTheme="minorHAnsi" w:cstheme="minorHAnsi"/>
          <w:sz w:val="22"/>
          <w:szCs w:val="22"/>
        </w:rPr>
        <w:t>Zamawiającego</w:t>
      </w:r>
      <w:r w:rsidRPr="00156C97">
        <w:rPr>
          <w:rFonts w:asciiTheme="minorHAnsi" w:hAnsiTheme="minorHAnsi" w:cstheme="minorHAnsi"/>
          <w:sz w:val="22"/>
          <w:szCs w:val="22"/>
        </w:rPr>
        <w:t xml:space="preserve"> Systemu</w:t>
      </w:r>
      <w:r w:rsidR="007D751E" w:rsidRPr="00156C97">
        <w:rPr>
          <w:rFonts w:asciiTheme="minorHAnsi" w:hAnsiTheme="minorHAnsi" w:cstheme="minorHAnsi"/>
          <w:sz w:val="22"/>
          <w:szCs w:val="22"/>
        </w:rPr>
        <w:t xml:space="preserve"> archiwizacji danych</w:t>
      </w:r>
      <w:r w:rsidR="00DD3F6E">
        <w:rPr>
          <w:rFonts w:asciiTheme="minorHAnsi" w:hAnsiTheme="minorHAnsi" w:cstheme="minorHAnsi"/>
          <w:sz w:val="22"/>
          <w:szCs w:val="22"/>
        </w:rPr>
        <w:t xml:space="preserve"> obrazowych</w:t>
      </w:r>
      <w:r w:rsidRPr="00156C97">
        <w:rPr>
          <w:rFonts w:asciiTheme="minorHAnsi" w:hAnsiTheme="minorHAnsi" w:cstheme="minorHAnsi"/>
          <w:sz w:val="22"/>
          <w:szCs w:val="22"/>
        </w:rPr>
        <w:t xml:space="preserve"> przedstawicielowi Wykonawcy we wcześnie</w:t>
      </w:r>
      <w:r w:rsidR="000564FD" w:rsidRPr="00156C97">
        <w:rPr>
          <w:rFonts w:asciiTheme="minorHAnsi" w:hAnsiTheme="minorHAnsi" w:cstheme="minorHAnsi"/>
          <w:sz w:val="22"/>
          <w:szCs w:val="22"/>
        </w:rPr>
        <w:t>j ustalonych dniach i godzinach</w:t>
      </w:r>
      <w:r w:rsidR="00C153AB" w:rsidRPr="00156C97">
        <w:rPr>
          <w:rFonts w:asciiTheme="minorHAnsi" w:hAnsiTheme="minorHAnsi" w:cstheme="minorHAnsi"/>
          <w:sz w:val="22"/>
          <w:szCs w:val="22"/>
        </w:rPr>
        <w:t>;</w:t>
      </w:r>
    </w:p>
    <w:p w14:paraId="608FDEB2" w14:textId="71EDFDC2" w:rsidR="00C153AB" w:rsidRPr="00EF68AE" w:rsidRDefault="00C153AB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</w:rPr>
        <w:t>zapewnienie Wykonawcy dostępu do mediów niezbędnych do realizacji</w:t>
      </w:r>
      <w:r w:rsidR="00FF17DA">
        <w:rPr>
          <w:rFonts w:asciiTheme="minorHAnsi" w:hAnsiTheme="minorHAnsi" w:cstheme="minorHAnsi"/>
          <w:sz w:val="22"/>
          <w:szCs w:val="22"/>
        </w:rPr>
        <w:t xml:space="preserve"> niniejszej</w:t>
      </w:r>
      <w:r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FF17DA">
        <w:rPr>
          <w:rFonts w:asciiTheme="minorHAnsi" w:hAnsiTheme="minorHAnsi" w:cstheme="minorHAnsi"/>
          <w:sz w:val="22"/>
          <w:szCs w:val="22"/>
        </w:rPr>
        <w:t>U</w:t>
      </w:r>
      <w:r w:rsidRPr="00EF68AE">
        <w:rPr>
          <w:rFonts w:asciiTheme="minorHAnsi" w:hAnsiTheme="minorHAnsi" w:cstheme="minorHAnsi"/>
          <w:sz w:val="22"/>
          <w:szCs w:val="22"/>
        </w:rPr>
        <w:t xml:space="preserve">mowy na koszt </w:t>
      </w:r>
      <w:r w:rsidR="00AA4C69">
        <w:rPr>
          <w:rFonts w:asciiTheme="minorHAnsi" w:hAnsiTheme="minorHAnsi" w:cstheme="minorHAnsi"/>
          <w:sz w:val="22"/>
          <w:szCs w:val="22"/>
        </w:rPr>
        <w:t>Zamawiającego</w:t>
      </w:r>
      <w:r w:rsidRPr="00EF68AE">
        <w:rPr>
          <w:rFonts w:asciiTheme="minorHAnsi" w:hAnsiTheme="minorHAnsi" w:cstheme="minorHAnsi"/>
          <w:sz w:val="22"/>
          <w:szCs w:val="22"/>
        </w:rPr>
        <w:t>.</w:t>
      </w:r>
    </w:p>
    <w:p w14:paraId="19CFDF34" w14:textId="20A78608" w:rsidR="006048BA" w:rsidRPr="0085741E" w:rsidRDefault="006048BA" w:rsidP="0085741E">
      <w:pPr>
        <w:pStyle w:val="Zwykytekst1"/>
        <w:numPr>
          <w:ilvl w:val="0"/>
          <w:numId w:val="13"/>
        </w:numPr>
        <w:tabs>
          <w:tab w:val="left" w:pos="426"/>
          <w:tab w:val="left" w:pos="798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68AE">
        <w:rPr>
          <w:rFonts w:asciiTheme="minorHAnsi" w:hAnsiTheme="minorHAnsi" w:cstheme="minorHAnsi"/>
          <w:color w:val="000000"/>
          <w:sz w:val="22"/>
          <w:szCs w:val="22"/>
        </w:rPr>
        <w:t xml:space="preserve">Przez dni robocze, o których mowa w niniejszej </w:t>
      </w:r>
      <w:r w:rsidR="006F508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EF68AE">
        <w:rPr>
          <w:rFonts w:asciiTheme="minorHAnsi" w:hAnsiTheme="minorHAnsi" w:cstheme="minorHAnsi"/>
          <w:color w:val="000000"/>
          <w:sz w:val="22"/>
          <w:szCs w:val="22"/>
        </w:rPr>
        <w:t xml:space="preserve">mowie, strony rozumieją dni od poniedziałku do piątku z wyjątkiem </w:t>
      </w:r>
      <w:r w:rsidRPr="00EF68AE">
        <w:rPr>
          <w:rFonts w:asciiTheme="minorHAnsi" w:hAnsiTheme="minorHAnsi" w:cstheme="minorHAnsi"/>
          <w:color w:val="000000"/>
          <w:sz w:val="22"/>
          <w:szCs w:val="22"/>
          <w:lang w:val="pl-PL"/>
        </w:rPr>
        <w:t>dni ustawowo wolnych od pracy</w:t>
      </w:r>
      <w:r w:rsidRPr="00EF68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4B2120" w14:textId="0A24C48B" w:rsidR="009E7B81" w:rsidRPr="00EF68AE" w:rsidRDefault="009E7B81" w:rsidP="00D34F9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color w:val="000000"/>
        </w:rPr>
      </w:pPr>
      <w:r w:rsidRPr="00EF68AE">
        <w:rPr>
          <w:rFonts w:cstheme="minorHAnsi"/>
          <w:b/>
          <w:color w:val="000000"/>
        </w:rPr>
        <w:t xml:space="preserve">§ </w:t>
      </w:r>
      <w:r w:rsidR="00E62ABB">
        <w:rPr>
          <w:rFonts w:cstheme="minorHAnsi"/>
          <w:b/>
          <w:color w:val="000000"/>
        </w:rPr>
        <w:t>4</w:t>
      </w:r>
    </w:p>
    <w:p w14:paraId="2C42774F" w14:textId="77777777" w:rsidR="009E7B81" w:rsidRPr="00EF68AE" w:rsidRDefault="009E7B81" w:rsidP="00D34F9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</w:rPr>
      </w:pPr>
      <w:r w:rsidRPr="00EF68AE">
        <w:rPr>
          <w:rFonts w:cstheme="minorHAnsi"/>
          <w:b/>
          <w:color w:val="000000"/>
        </w:rPr>
        <w:t>Adaptacja pomieszcze</w:t>
      </w:r>
      <w:r w:rsidR="009344DB" w:rsidRPr="00EF68AE">
        <w:rPr>
          <w:rFonts w:cstheme="minorHAnsi"/>
          <w:b/>
          <w:color w:val="000000"/>
        </w:rPr>
        <w:t>ń</w:t>
      </w:r>
    </w:p>
    <w:p w14:paraId="1BC99563" w14:textId="77777777" w:rsidR="004A4C2F" w:rsidRPr="004A4C2F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 xml:space="preserve">Wykonawca zobowiązuje się wykonać prace adaptacyjne zgodnie z warunkami wynikającymi z obowiązujących Polskich Norm i aprobat technicznych, wymaganiami wynikającymi z obowiązujących przepisów technicznych i prawa budowlanego, zasadami sztuki budowlanej, SWZ oraz niniejszą </w:t>
      </w:r>
      <w:r w:rsidR="00DA2158">
        <w:rPr>
          <w:rFonts w:cstheme="minorHAnsi"/>
          <w:color w:val="000000"/>
        </w:rPr>
        <w:t>U</w:t>
      </w:r>
      <w:r w:rsidRPr="00EF68AE">
        <w:rPr>
          <w:rFonts w:cstheme="minorHAnsi"/>
          <w:color w:val="000000"/>
        </w:rPr>
        <w:t>mową</w:t>
      </w:r>
      <w:r w:rsidR="003555C3" w:rsidRPr="00EF68AE">
        <w:rPr>
          <w:rFonts w:cstheme="minorHAnsi"/>
          <w:color w:val="000000"/>
        </w:rPr>
        <w:t>, w szczególności zgodnie z następującymi przepisami:</w:t>
      </w:r>
    </w:p>
    <w:p w14:paraId="43FFE498" w14:textId="684EB4EC" w:rsidR="004A4C2F" w:rsidRPr="004A4C2F" w:rsidRDefault="006A4A22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Style w:val="ng-binding"/>
          <w:rFonts w:cstheme="minorHAnsi"/>
          <w:b/>
        </w:rPr>
      </w:pPr>
      <w:r w:rsidRPr="004A4C2F">
        <w:rPr>
          <w:rFonts w:cstheme="minorHAnsi"/>
        </w:rPr>
        <w:t>u</w:t>
      </w:r>
      <w:r w:rsidR="003555C3" w:rsidRPr="004A4C2F">
        <w:rPr>
          <w:rFonts w:cstheme="minorHAnsi"/>
        </w:rPr>
        <w:t>stawa z dnia 7</w:t>
      </w:r>
      <w:r w:rsidR="004233A5">
        <w:rPr>
          <w:rFonts w:cstheme="minorHAnsi"/>
        </w:rPr>
        <w:t xml:space="preserve"> lipca </w:t>
      </w:r>
      <w:r w:rsidR="003555C3" w:rsidRPr="004A4C2F">
        <w:rPr>
          <w:rFonts w:cstheme="minorHAnsi"/>
        </w:rPr>
        <w:t>1994</w:t>
      </w:r>
      <w:r w:rsidRPr="004A4C2F">
        <w:rPr>
          <w:rFonts w:cstheme="minorHAnsi"/>
        </w:rPr>
        <w:t xml:space="preserve"> </w:t>
      </w:r>
      <w:r w:rsidR="00446ECE" w:rsidRPr="004A4C2F">
        <w:rPr>
          <w:rFonts w:cstheme="minorHAnsi"/>
        </w:rPr>
        <w:t>r. Prawo Budowlane</w:t>
      </w:r>
      <w:r w:rsidR="004A4C2F" w:rsidRPr="004A4C2F">
        <w:rPr>
          <w:rFonts w:cstheme="minorHAnsi"/>
        </w:rPr>
        <w:t xml:space="preserve"> (</w:t>
      </w:r>
      <w:bookmarkStart w:id="0" w:name="listIco"/>
      <w:bookmarkEnd w:id="0"/>
      <w:r w:rsidR="004A4C2F">
        <w:t xml:space="preserve">t.j. </w:t>
      </w:r>
      <w:r w:rsidR="004A4C2F">
        <w:rPr>
          <w:rStyle w:val="ng-binding"/>
        </w:rPr>
        <w:t>Dz.U.</w:t>
      </w:r>
      <w:r w:rsidR="004233A5">
        <w:rPr>
          <w:rStyle w:val="ng-binding"/>
        </w:rPr>
        <w:t xml:space="preserve"> z </w:t>
      </w:r>
      <w:r w:rsidR="004A4C2F">
        <w:rPr>
          <w:rStyle w:val="ng-binding"/>
        </w:rPr>
        <w:t>2021 r., poz. 2351);</w:t>
      </w:r>
    </w:p>
    <w:p w14:paraId="1CC1F31B" w14:textId="77777777" w:rsidR="004A4C2F" w:rsidRPr="004A4C2F" w:rsidRDefault="006A4A22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>rozporządzenia</w:t>
      </w:r>
      <w:r w:rsidR="003555C3" w:rsidRPr="004A4C2F">
        <w:rPr>
          <w:rFonts w:cstheme="minorHAnsi"/>
        </w:rPr>
        <w:t xml:space="preserve"> Ministra Zdrowia z dnia </w:t>
      </w:r>
      <w:r w:rsidR="007657C3" w:rsidRPr="004A4C2F">
        <w:rPr>
          <w:rFonts w:cstheme="minorHAnsi"/>
        </w:rPr>
        <w:t>26 marca 2019</w:t>
      </w:r>
      <w:r w:rsidR="00973199"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 xml:space="preserve">r. w sprawie szczegółowych wymagań, jakimi powinny odpowiadać pomieszczenia i urządzenia </w:t>
      </w:r>
      <w:r w:rsidR="00973199" w:rsidRPr="004A4C2F">
        <w:rPr>
          <w:rFonts w:cstheme="minorHAnsi"/>
        </w:rPr>
        <w:t>p</w:t>
      </w:r>
      <w:r w:rsidR="003555C3" w:rsidRPr="004A4C2F">
        <w:rPr>
          <w:rFonts w:cstheme="minorHAnsi"/>
        </w:rPr>
        <w:t>odmiotu wykonującego działalność leczniczą (</w:t>
      </w:r>
      <w:r w:rsidR="00973199" w:rsidRPr="004A4C2F">
        <w:rPr>
          <w:rFonts w:cstheme="minorHAnsi"/>
        </w:rPr>
        <w:t>t. j. Dz.U. z 20</w:t>
      </w:r>
      <w:r w:rsidR="007657C3" w:rsidRPr="004A4C2F">
        <w:rPr>
          <w:rFonts w:cstheme="minorHAnsi"/>
        </w:rPr>
        <w:t>22</w:t>
      </w:r>
      <w:r w:rsidR="00973199" w:rsidRPr="004A4C2F">
        <w:rPr>
          <w:rFonts w:cstheme="minorHAnsi"/>
        </w:rPr>
        <w:t xml:space="preserve"> r., </w:t>
      </w:r>
      <w:r w:rsidR="003555C3" w:rsidRPr="004A4C2F">
        <w:rPr>
          <w:rFonts w:cstheme="minorHAnsi"/>
        </w:rPr>
        <w:t xml:space="preserve">poz. </w:t>
      </w:r>
      <w:r w:rsidR="007657C3" w:rsidRPr="004A4C2F">
        <w:rPr>
          <w:rFonts w:cstheme="minorHAnsi"/>
        </w:rPr>
        <w:t>402</w:t>
      </w:r>
      <w:r w:rsidR="00446ECE" w:rsidRPr="004A4C2F">
        <w:rPr>
          <w:rFonts w:cstheme="minorHAnsi"/>
        </w:rPr>
        <w:t xml:space="preserve"> ze zm);</w:t>
      </w:r>
    </w:p>
    <w:p w14:paraId="24FF304B" w14:textId="77777777" w:rsidR="004A4C2F" w:rsidRPr="004A4C2F" w:rsidRDefault="002423C5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>ustawy</w:t>
      </w:r>
      <w:r w:rsidR="003555C3" w:rsidRPr="004A4C2F">
        <w:rPr>
          <w:rFonts w:cstheme="minorHAnsi"/>
        </w:rPr>
        <w:t xml:space="preserve"> z dnia 29</w:t>
      </w:r>
      <w:r w:rsidR="006A4A22" w:rsidRPr="004A4C2F">
        <w:rPr>
          <w:rFonts w:cstheme="minorHAnsi"/>
        </w:rPr>
        <w:t xml:space="preserve"> listopada </w:t>
      </w:r>
      <w:r w:rsidR="003555C3" w:rsidRPr="004A4C2F">
        <w:rPr>
          <w:rFonts w:cstheme="minorHAnsi"/>
        </w:rPr>
        <w:t>2000</w:t>
      </w:r>
      <w:r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>r. Prawo Atomowe (t.</w:t>
      </w:r>
      <w:r w:rsidR="004451CC"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>j. Dz.U. z 20</w:t>
      </w:r>
      <w:r w:rsidR="007657C3" w:rsidRPr="004A4C2F">
        <w:rPr>
          <w:rFonts w:cstheme="minorHAnsi"/>
        </w:rPr>
        <w:t>21</w:t>
      </w:r>
      <w:r w:rsidR="003555C3" w:rsidRPr="004A4C2F">
        <w:rPr>
          <w:rFonts w:cstheme="minorHAnsi"/>
        </w:rPr>
        <w:t xml:space="preserve"> r., poz. </w:t>
      </w:r>
      <w:r w:rsidR="007657C3" w:rsidRPr="004A4C2F">
        <w:rPr>
          <w:rFonts w:cstheme="minorHAnsi"/>
        </w:rPr>
        <w:t>1941</w:t>
      </w:r>
      <w:r w:rsidR="00A135DD" w:rsidRPr="004A4C2F">
        <w:rPr>
          <w:rFonts w:cstheme="minorHAnsi"/>
        </w:rPr>
        <w:t xml:space="preserve"> ze zm.</w:t>
      </w:r>
      <w:r w:rsidR="00446ECE" w:rsidRPr="004A4C2F">
        <w:rPr>
          <w:rFonts w:cstheme="minorHAnsi"/>
        </w:rPr>
        <w:t>);</w:t>
      </w:r>
    </w:p>
    <w:p w14:paraId="41C5E047" w14:textId="72E2E3B6" w:rsidR="004A4C2F" w:rsidRPr="004A4C2F" w:rsidRDefault="00CF0FBE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 xml:space="preserve">rozporządzenia Ministra Zdrowia z dnia </w:t>
      </w:r>
      <w:r w:rsidR="007657C3" w:rsidRPr="004A4C2F">
        <w:rPr>
          <w:rFonts w:cstheme="minorHAnsi"/>
        </w:rPr>
        <w:t>13 września 2021</w:t>
      </w:r>
      <w:r w:rsidR="004233A5">
        <w:rPr>
          <w:rFonts w:cstheme="minorHAnsi"/>
        </w:rPr>
        <w:t xml:space="preserve"> </w:t>
      </w:r>
      <w:r w:rsidRPr="004A4C2F">
        <w:rPr>
          <w:rFonts w:cstheme="minorHAnsi"/>
        </w:rPr>
        <w:t xml:space="preserve">r. w sprawie minimalnych wymagań dla jednostek ochrony zdrowia </w:t>
      </w:r>
      <w:r w:rsidR="007657C3" w:rsidRPr="004A4C2F">
        <w:rPr>
          <w:rFonts w:cstheme="minorHAnsi"/>
        </w:rPr>
        <w:t xml:space="preserve">prowadzących działalność związaną z narażeniem w celach medycznych, polegającą na udzielaniu świadczeń zdrowotnych z zakresu rentgenodiagnostyki, radiologii zabiegowej lub diagnostyki związanej z podawaniem pacjentom produktów radiofarmaceutycznych </w:t>
      </w:r>
      <w:r w:rsidRPr="004A4C2F">
        <w:rPr>
          <w:rFonts w:cstheme="minorHAnsi"/>
        </w:rPr>
        <w:t xml:space="preserve">(Dz. U. </w:t>
      </w:r>
      <w:r w:rsidR="007657C3" w:rsidRPr="004A4C2F">
        <w:rPr>
          <w:rFonts w:cstheme="minorHAnsi"/>
        </w:rPr>
        <w:t>z 2021</w:t>
      </w:r>
      <w:r w:rsidR="004233A5">
        <w:rPr>
          <w:rFonts w:cstheme="minorHAnsi"/>
        </w:rPr>
        <w:t xml:space="preserve"> r.</w:t>
      </w:r>
      <w:r w:rsidRPr="004A4C2F">
        <w:rPr>
          <w:rFonts w:cstheme="minorHAnsi"/>
        </w:rPr>
        <w:t xml:space="preserve">, poz. </w:t>
      </w:r>
      <w:r w:rsidR="007657C3" w:rsidRPr="004A4C2F">
        <w:rPr>
          <w:rFonts w:cstheme="minorHAnsi"/>
        </w:rPr>
        <w:t>1725</w:t>
      </w:r>
      <w:r w:rsidRPr="004A4C2F">
        <w:rPr>
          <w:rFonts w:cstheme="minorHAnsi"/>
        </w:rPr>
        <w:t>);</w:t>
      </w:r>
    </w:p>
    <w:p w14:paraId="72C52675" w14:textId="6650B894" w:rsidR="003555C3" w:rsidRPr="004A4C2F" w:rsidRDefault="00A639C6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>rozporządzenia</w:t>
      </w:r>
      <w:r w:rsidR="003555C3" w:rsidRPr="004A4C2F">
        <w:rPr>
          <w:rFonts w:cstheme="minorHAnsi"/>
        </w:rPr>
        <w:t xml:space="preserve"> Ministra Zdrowia z dnia 21</w:t>
      </w:r>
      <w:r w:rsidR="006A4A22" w:rsidRPr="004A4C2F">
        <w:rPr>
          <w:rFonts w:cstheme="minorHAnsi"/>
        </w:rPr>
        <w:t xml:space="preserve"> sierpnia </w:t>
      </w:r>
      <w:r w:rsidR="003555C3" w:rsidRPr="004A4C2F">
        <w:rPr>
          <w:rFonts w:cstheme="minorHAnsi"/>
        </w:rPr>
        <w:t>2006</w:t>
      </w:r>
      <w:r w:rsidR="006A4A22"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>r. w sprawie szczegółowych warunków bezpiecznej pracy z urządzeniami radiologicznymi (Dz.U. nr 180, poz. 1325).</w:t>
      </w:r>
    </w:p>
    <w:p w14:paraId="10614DB8" w14:textId="29D21830" w:rsidR="00D27735" w:rsidRPr="00EF68AE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szelkie prace adaptacyjne winne być wykonane do czasu odbioru </w:t>
      </w:r>
      <w:r w:rsidR="00EF0337" w:rsidRPr="00EF68AE">
        <w:rPr>
          <w:rFonts w:cstheme="minorHAnsi"/>
        </w:rPr>
        <w:t>przedmiotu umowy</w:t>
      </w:r>
      <w:r w:rsidR="00AA46C4" w:rsidRPr="00EF68AE">
        <w:rPr>
          <w:rFonts w:cstheme="minorHAnsi"/>
        </w:rPr>
        <w:t>.</w:t>
      </w:r>
    </w:p>
    <w:p w14:paraId="7FEF3F04" w14:textId="5AF5A57C" w:rsidR="0099208A" w:rsidRPr="00EF68AE" w:rsidRDefault="003841F7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ykonawca zapewnia </w:t>
      </w:r>
      <w:r w:rsidR="00DB550B" w:rsidRPr="00EF68AE">
        <w:rPr>
          <w:rFonts w:cstheme="minorHAnsi"/>
        </w:rPr>
        <w:t>personel</w:t>
      </w:r>
      <w:r w:rsidRPr="00EF68AE">
        <w:rPr>
          <w:rFonts w:cstheme="minorHAnsi"/>
        </w:rPr>
        <w:t xml:space="preserve"> oraz urządzenia i materiały (posiadające konieczne</w:t>
      </w:r>
      <w:r w:rsidR="00FC5943">
        <w:rPr>
          <w:rFonts w:cstheme="minorHAnsi"/>
        </w:rPr>
        <w:t xml:space="preserve"> deklaracje,</w:t>
      </w:r>
      <w:r w:rsidRPr="00EF68AE">
        <w:rPr>
          <w:rFonts w:cstheme="minorHAnsi"/>
        </w:rPr>
        <w:t xml:space="preserve"> atesty i świadectwa jakości) niezbędne do prawidłowego wykonania przedmiotu umowy. </w:t>
      </w:r>
      <w:r w:rsidRPr="00EF68AE">
        <w:rPr>
          <w:rFonts w:cstheme="minorHAnsi"/>
          <w:color w:val="000000"/>
          <w:lang w:eastAsia="pl-PL"/>
        </w:rPr>
        <w:t>Wyroby budowlane, które zostaną zastosowane do wykonania przedmiotu umowy,</w:t>
      </w:r>
      <w:r w:rsidRPr="00EF68AE">
        <w:rPr>
          <w:rFonts w:cstheme="minorHAnsi"/>
        </w:rPr>
        <w:t xml:space="preserve"> </w:t>
      </w:r>
      <w:r w:rsidRPr="00EF68AE">
        <w:rPr>
          <w:rFonts w:cstheme="minorHAnsi"/>
          <w:color w:val="000000"/>
          <w:lang w:eastAsia="pl-PL"/>
        </w:rPr>
        <w:t>muszą być wprowadzone na polski rynek zgodnie z ustawą z dnia 16 kwietnia 20</w:t>
      </w:r>
      <w:r w:rsidR="00D25BA4" w:rsidRPr="00EF68AE">
        <w:rPr>
          <w:rFonts w:cstheme="minorHAnsi"/>
          <w:color w:val="000000"/>
          <w:lang w:eastAsia="pl-PL"/>
        </w:rPr>
        <w:t>04 r. o wyrobach budowlanych (</w:t>
      </w:r>
      <w:r w:rsidRPr="00EF68AE">
        <w:rPr>
          <w:rFonts w:cstheme="minorHAnsi"/>
          <w:color w:val="000000"/>
          <w:lang w:eastAsia="pl-PL"/>
        </w:rPr>
        <w:t>t</w:t>
      </w:r>
      <w:r w:rsidR="00D25BA4" w:rsidRPr="00EF68AE">
        <w:rPr>
          <w:rFonts w:cstheme="minorHAnsi"/>
          <w:color w:val="000000"/>
          <w:lang w:eastAsia="pl-PL"/>
        </w:rPr>
        <w:t>ekst jednolity</w:t>
      </w:r>
      <w:r w:rsidRPr="00EF68AE">
        <w:rPr>
          <w:rFonts w:cstheme="minorHAnsi"/>
          <w:color w:val="000000"/>
          <w:lang w:eastAsia="pl-PL"/>
        </w:rPr>
        <w:t xml:space="preserve"> Dz. U. z 20</w:t>
      </w:r>
      <w:r w:rsidR="007657C3">
        <w:rPr>
          <w:rFonts w:cstheme="minorHAnsi"/>
          <w:color w:val="000000"/>
          <w:lang w:eastAsia="pl-PL"/>
        </w:rPr>
        <w:t>21</w:t>
      </w:r>
      <w:r w:rsidRPr="00EF68AE">
        <w:rPr>
          <w:rFonts w:cstheme="minorHAnsi"/>
          <w:color w:val="000000"/>
          <w:lang w:eastAsia="pl-PL"/>
        </w:rPr>
        <w:t xml:space="preserve"> r., poz. </w:t>
      </w:r>
      <w:r w:rsidR="007657C3">
        <w:rPr>
          <w:rFonts w:cstheme="minorHAnsi"/>
          <w:color w:val="000000"/>
          <w:lang w:eastAsia="pl-PL"/>
        </w:rPr>
        <w:t>1213</w:t>
      </w:r>
      <w:r w:rsidRPr="00EF68AE">
        <w:rPr>
          <w:rFonts w:cstheme="minorHAnsi"/>
          <w:color w:val="000000"/>
          <w:lang w:eastAsia="pl-PL"/>
        </w:rPr>
        <w:t xml:space="preserve"> ze zm.). Wykonawca zobowiązuje się do stosowania podczas realizacji robót objętych</w:t>
      </w:r>
      <w:r w:rsidR="00525D38">
        <w:rPr>
          <w:rFonts w:cstheme="minorHAnsi"/>
          <w:color w:val="000000"/>
          <w:lang w:eastAsia="pl-PL"/>
        </w:rPr>
        <w:t xml:space="preserve"> niniejszą</w:t>
      </w:r>
      <w:r w:rsidRPr="00EF68AE">
        <w:rPr>
          <w:rFonts w:cstheme="minorHAnsi"/>
          <w:color w:val="000000"/>
          <w:lang w:eastAsia="pl-PL"/>
        </w:rPr>
        <w:t xml:space="preserve"> </w:t>
      </w:r>
      <w:r w:rsidR="00525D38">
        <w:rPr>
          <w:rFonts w:cstheme="minorHAnsi"/>
          <w:color w:val="000000"/>
          <w:lang w:eastAsia="pl-PL"/>
        </w:rPr>
        <w:t>U</w:t>
      </w:r>
      <w:r w:rsidRPr="00EF68AE">
        <w:rPr>
          <w:rFonts w:cstheme="minorHAnsi"/>
          <w:color w:val="000000"/>
          <w:lang w:eastAsia="pl-PL"/>
        </w:rPr>
        <w:t>mową wyłącznie</w:t>
      </w:r>
      <w:r w:rsidR="00B73897" w:rsidRPr="00EF68AE">
        <w:rPr>
          <w:rFonts w:cstheme="minorHAnsi"/>
          <w:color w:val="000000"/>
          <w:lang w:eastAsia="pl-PL"/>
        </w:rPr>
        <w:t xml:space="preserve"> urządzeń,</w:t>
      </w:r>
      <w:r w:rsidRPr="00EF68AE">
        <w:rPr>
          <w:rFonts w:cstheme="minorHAnsi"/>
        </w:rPr>
        <w:t xml:space="preserve"> </w:t>
      </w:r>
      <w:r w:rsidRPr="00EF68AE">
        <w:rPr>
          <w:rFonts w:cstheme="minorHAnsi"/>
          <w:color w:val="000000"/>
          <w:lang w:eastAsia="pl-PL"/>
        </w:rPr>
        <w:t>wyrobów i materiałów dopuszczonych do stosowania w budownictwie zgodnie z</w:t>
      </w:r>
      <w:r w:rsidR="004262D0" w:rsidRPr="00EF68AE">
        <w:rPr>
          <w:rFonts w:cstheme="minorHAnsi"/>
          <w:color w:val="000000"/>
          <w:lang w:eastAsia="pl-PL"/>
        </w:rPr>
        <w:t xml:space="preserve"> obowiązującymi </w:t>
      </w:r>
      <w:r w:rsidRPr="00EF68AE">
        <w:rPr>
          <w:rFonts w:cstheme="minorHAnsi"/>
          <w:color w:val="000000"/>
          <w:lang w:eastAsia="pl-PL"/>
        </w:rPr>
        <w:t>przepisami oraz posiadających wymagane atesty i certyfikaty dopuszczające do stosowania.</w:t>
      </w:r>
      <w:r w:rsidR="0099208A" w:rsidRPr="00EF68AE">
        <w:rPr>
          <w:rFonts w:cstheme="minorHAnsi"/>
          <w:color w:val="000000"/>
          <w:lang w:eastAsia="pl-PL"/>
        </w:rPr>
        <w:t xml:space="preserve"> </w:t>
      </w:r>
    </w:p>
    <w:p w14:paraId="18517EFB" w14:textId="122A9883" w:rsidR="0099208A" w:rsidRPr="00EF68AE" w:rsidRDefault="0099208A" w:rsidP="0025137F">
      <w:pPr>
        <w:pStyle w:val="Akapitzlist"/>
        <w:autoSpaceDE w:val="0"/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F68AE">
        <w:rPr>
          <w:rFonts w:cstheme="minorHAnsi"/>
          <w:color w:val="000000"/>
          <w:lang w:eastAsia="pl-PL"/>
        </w:rPr>
        <w:lastRenderedPageBreak/>
        <w:t xml:space="preserve">W wypadku wątpliwości </w:t>
      </w:r>
      <w:r w:rsidR="00D25BA4" w:rsidRPr="00EF68AE">
        <w:rPr>
          <w:rFonts w:cstheme="minorHAnsi"/>
          <w:color w:val="000000"/>
          <w:lang w:eastAsia="pl-PL"/>
        </w:rPr>
        <w:t xml:space="preserve">któregokolwiek </w:t>
      </w:r>
      <w:r w:rsidRPr="00EF68AE">
        <w:rPr>
          <w:rFonts w:cstheme="minorHAnsi"/>
          <w:color w:val="000000"/>
          <w:lang w:eastAsia="pl-PL"/>
        </w:rPr>
        <w:t>Zamawiającego co do jakości użytych materiałów bądź wykonanych robót zleci on przeprowadzenie stosownych badań. Jeżeli w rezultacie przeprowadzenia badań okaże się, że zastosowane materiały, lub wykonanie robót jest niezgodne z</w:t>
      </w:r>
      <w:r w:rsidR="00525D38">
        <w:rPr>
          <w:rFonts w:cstheme="minorHAnsi"/>
          <w:color w:val="000000"/>
          <w:lang w:eastAsia="pl-PL"/>
        </w:rPr>
        <w:t xml:space="preserve"> niniejszą</w:t>
      </w:r>
      <w:r w:rsidRPr="00EF68AE">
        <w:rPr>
          <w:rFonts w:cstheme="minorHAnsi"/>
          <w:color w:val="000000"/>
          <w:lang w:eastAsia="pl-PL"/>
        </w:rPr>
        <w:t xml:space="preserve"> </w:t>
      </w:r>
      <w:r w:rsidR="00525D38">
        <w:rPr>
          <w:rFonts w:cstheme="minorHAnsi"/>
          <w:color w:val="000000"/>
          <w:lang w:eastAsia="pl-PL"/>
        </w:rPr>
        <w:t>U</w:t>
      </w:r>
      <w:r w:rsidRPr="00EF68AE">
        <w:rPr>
          <w:rFonts w:cstheme="minorHAnsi"/>
          <w:color w:val="000000"/>
          <w:lang w:eastAsia="pl-PL"/>
        </w:rPr>
        <w:t>mową, sztuką budowlaną lub przepisami prawa to koszty tych badań obciążają Wykonawcę. W przypadku potwierdzenia prawidłowości użytych materiałów lub jakości robót, koszty badań poniesie</w:t>
      </w:r>
      <w:r w:rsidR="001C0A0A" w:rsidRPr="00EF68AE">
        <w:rPr>
          <w:rFonts w:cstheme="minorHAnsi"/>
          <w:color w:val="000000"/>
          <w:lang w:eastAsia="pl-PL"/>
        </w:rPr>
        <w:t xml:space="preserve"> ten</w:t>
      </w:r>
      <w:r w:rsidRPr="00EF68AE">
        <w:rPr>
          <w:rFonts w:cstheme="minorHAnsi"/>
          <w:color w:val="000000"/>
          <w:lang w:eastAsia="pl-PL"/>
        </w:rPr>
        <w:t xml:space="preserve"> Zamawiający</w:t>
      </w:r>
      <w:r w:rsidR="00D25BA4" w:rsidRPr="00EF68AE">
        <w:rPr>
          <w:rFonts w:cstheme="minorHAnsi"/>
          <w:color w:val="000000"/>
          <w:lang w:eastAsia="pl-PL"/>
        </w:rPr>
        <w:t>, który zlecił ich przeprowadzenie</w:t>
      </w:r>
      <w:r w:rsidRPr="00EF68AE">
        <w:rPr>
          <w:rFonts w:cstheme="minorHAnsi"/>
          <w:color w:val="000000"/>
          <w:lang w:eastAsia="pl-PL"/>
        </w:rPr>
        <w:t>.</w:t>
      </w:r>
    </w:p>
    <w:p w14:paraId="098126D9" w14:textId="77777777" w:rsidR="0099208A" w:rsidRPr="00EF68AE" w:rsidRDefault="0099208A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 xml:space="preserve">Wykonawca przed przystąpieniem do robót zabezpieczy teren wykonywania prac, w szczególności zorganizuje dla swoich potrzeb i na własny koszt zaplecze </w:t>
      </w:r>
      <w:r w:rsidR="009678B1" w:rsidRPr="00EF68AE">
        <w:rPr>
          <w:rFonts w:cstheme="minorHAnsi"/>
          <w:color w:val="000000"/>
        </w:rPr>
        <w:t>na potrzeby</w:t>
      </w:r>
      <w:r w:rsidR="005A4C63" w:rsidRPr="00EF68AE">
        <w:rPr>
          <w:rFonts w:cstheme="minorHAnsi"/>
          <w:color w:val="000000"/>
        </w:rPr>
        <w:t xml:space="preserve"> wykonywanych prac</w:t>
      </w:r>
      <w:r w:rsidR="00037710" w:rsidRPr="00EF68AE">
        <w:rPr>
          <w:rFonts w:cstheme="minorHAnsi"/>
          <w:color w:val="000000"/>
        </w:rPr>
        <w:t xml:space="preserve"> (za wyjątkiem zaopatrzenia w energię elektrycznej i wodę, które zapewnia Zamawiający)</w:t>
      </w:r>
      <w:r w:rsidRPr="00EF68AE">
        <w:rPr>
          <w:rFonts w:cstheme="minorHAnsi"/>
          <w:color w:val="000000"/>
        </w:rPr>
        <w:t xml:space="preserve">, w tym </w:t>
      </w:r>
      <w:r w:rsidR="00037710" w:rsidRPr="00EF68AE">
        <w:rPr>
          <w:rFonts w:cstheme="minorHAnsi"/>
          <w:color w:val="000000"/>
        </w:rPr>
        <w:t>zapewni wywóz</w:t>
      </w:r>
      <w:r w:rsidRPr="00EF68AE">
        <w:rPr>
          <w:rFonts w:cstheme="minorHAnsi"/>
          <w:color w:val="000000"/>
        </w:rPr>
        <w:t xml:space="preserve"> nieczystości, doz</w:t>
      </w:r>
      <w:r w:rsidR="00037710" w:rsidRPr="00EF68AE">
        <w:rPr>
          <w:rFonts w:cstheme="minorHAnsi"/>
          <w:color w:val="000000"/>
        </w:rPr>
        <w:t>ór</w:t>
      </w:r>
      <w:r w:rsidRPr="00EF68AE">
        <w:rPr>
          <w:rFonts w:cstheme="minorHAnsi"/>
          <w:color w:val="000000"/>
        </w:rPr>
        <w:t xml:space="preserve"> swojego mienia znajdującego się na terenie </w:t>
      </w:r>
      <w:r w:rsidR="000B3431" w:rsidRPr="00EF68AE">
        <w:rPr>
          <w:rFonts w:cstheme="minorHAnsi"/>
          <w:color w:val="000000"/>
        </w:rPr>
        <w:t>wykonywania prac</w:t>
      </w:r>
      <w:r w:rsidRPr="00EF68AE">
        <w:rPr>
          <w:rFonts w:cstheme="minorHAnsi"/>
          <w:color w:val="000000"/>
        </w:rPr>
        <w:t xml:space="preserve"> itp. i pokryje wszelkie koszty związane z jego funkcjonowaniem.</w:t>
      </w:r>
    </w:p>
    <w:p w14:paraId="3ABC0722" w14:textId="4AF55C9F" w:rsidR="004B3925" w:rsidRPr="00EF68AE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Wykonawca zabezpieczy powierzone mu mienie na każdym etapie realizacji</w:t>
      </w:r>
      <w:r w:rsidR="00525D38">
        <w:rPr>
          <w:rFonts w:cstheme="minorHAnsi"/>
          <w:color w:val="000000"/>
        </w:rPr>
        <w:t xml:space="preserve"> niniejszej</w:t>
      </w:r>
      <w:r w:rsidRPr="00EF68AE">
        <w:rPr>
          <w:rFonts w:cstheme="minorHAnsi"/>
          <w:color w:val="000000"/>
        </w:rPr>
        <w:t xml:space="preserve"> </w:t>
      </w:r>
      <w:r w:rsidR="00525D38">
        <w:rPr>
          <w:rFonts w:cstheme="minorHAnsi"/>
          <w:color w:val="000000"/>
        </w:rPr>
        <w:t>U</w:t>
      </w:r>
      <w:r w:rsidRPr="00EF68AE">
        <w:rPr>
          <w:rFonts w:cstheme="minorHAnsi"/>
          <w:color w:val="000000"/>
        </w:rPr>
        <w:t>mowy przed dewastacją i zapewni właściwe warunki pracy zgodnie z przep</w:t>
      </w:r>
      <w:r w:rsidR="003804A9" w:rsidRPr="00EF68AE">
        <w:rPr>
          <w:rFonts w:cstheme="minorHAnsi"/>
          <w:color w:val="000000"/>
        </w:rPr>
        <w:t xml:space="preserve">isami prawa budowlanego, </w:t>
      </w:r>
      <w:r w:rsidR="00B61E4C" w:rsidRPr="00EF68AE">
        <w:rPr>
          <w:rFonts w:cstheme="minorHAnsi"/>
          <w:color w:val="000000"/>
        </w:rPr>
        <w:t>bhp</w:t>
      </w:r>
      <w:r w:rsidR="003804A9" w:rsidRPr="00EF68AE">
        <w:rPr>
          <w:rFonts w:cstheme="minorHAnsi"/>
          <w:color w:val="000000"/>
        </w:rPr>
        <w:t xml:space="preserve"> i p.</w:t>
      </w:r>
      <w:r w:rsidR="00096FC8" w:rsidRPr="00EF68AE">
        <w:rPr>
          <w:rFonts w:cstheme="minorHAnsi"/>
          <w:color w:val="000000"/>
        </w:rPr>
        <w:t xml:space="preserve"> </w:t>
      </w:r>
      <w:r w:rsidR="003804A9" w:rsidRPr="00EF68AE">
        <w:rPr>
          <w:rFonts w:cstheme="minorHAnsi"/>
          <w:color w:val="000000"/>
        </w:rPr>
        <w:t>poż.</w:t>
      </w:r>
      <w:r w:rsidRPr="00EF68AE">
        <w:rPr>
          <w:rFonts w:cstheme="minorHAnsi"/>
          <w:color w:val="000000"/>
        </w:rPr>
        <w:t xml:space="preserve"> zarówno własnym pracownikom, jak i osobom działającym na jego rzecz (tj. podwykonawcom) oraz osobom przebywającym w bezpośrednim otoczeniu prac adaptacyjnych.</w:t>
      </w:r>
      <w:r w:rsidR="004B3925" w:rsidRPr="00EF68AE">
        <w:rPr>
          <w:rFonts w:cstheme="minorHAnsi"/>
        </w:rPr>
        <w:t xml:space="preserve"> </w:t>
      </w:r>
    </w:p>
    <w:p w14:paraId="5A6A74F2" w14:textId="6CC05609" w:rsidR="00037D87" w:rsidRPr="00EF68AE" w:rsidRDefault="00037D87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ykonawca ponosi pełną odpowiedzialności za stosowanie i bezpieczeństwo wszelkich działań prowadzonych na terenie </w:t>
      </w:r>
      <w:r w:rsidR="00EE2673" w:rsidRPr="00EF68AE">
        <w:rPr>
          <w:rFonts w:cstheme="minorHAnsi"/>
        </w:rPr>
        <w:t>prac</w:t>
      </w:r>
      <w:r w:rsidRPr="00EF68AE">
        <w:rPr>
          <w:rFonts w:cstheme="minorHAnsi"/>
        </w:rPr>
        <w:t xml:space="preserve"> i poza nim, a związanych z wykonaniem przedmiotu umowy, za szkody </w:t>
      </w:r>
      <w:r w:rsidR="003804A9" w:rsidRPr="00EF68AE">
        <w:rPr>
          <w:rFonts w:cstheme="minorHAnsi"/>
        </w:rPr>
        <w:t xml:space="preserve">powstałe w trakcie trwania prac na terenie przejętym od </w:t>
      </w:r>
      <w:r w:rsidR="00AA4C69">
        <w:rPr>
          <w:rFonts w:cstheme="minorHAnsi"/>
        </w:rPr>
        <w:t>Zamawiając</w:t>
      </w:r>
      <w:r w:rsidR="00361458">
        <w:rPr>
          <w:rFonts w:cstheme="minorHAnsi"/>
        </w:rPr>
        <w:t>ego</w:t>
      </w:r>
      <w:r w:rsidR="003804A9" w:rsidRPr="00EF68AE">
        <w:rPr>
          <w:rFonts w:cstheme="minorHAnsi"/>
        </w:rPr>
        <w:t xml:space="preserve"> </w:t>
      </w:r>
      <w:r w:rsidR="003017BC" w:rsidRPr="00EF68AE">
        <w:rPr>
          <w:rFonts w:cstheme="minorHAnsi"/>
        </w:rPr>
        <w:t>i</w:t>
      </w:r>
      <w:r w:rsidR="003804A9" w:rsidRPr="00EF68AE">
        <w:rPr>
          <w:rFonts w:cstheme="minorHAnsi"/>
        </w:rPr>
        <w:t xml:space="preserve"> mając</w:t>
      </w:r>
      <w:r w:rsidR="003017BC" w:rsidRPr="00EF68AE">
        <w:rPr>
          <w:rFonts w:cstheme="minorHAnsi"/>
        </w:rPr>
        <w:t>e</w:t>
      </w:r>
      <w:r w:rsidR="003804A9" w:rsidRPr="00EF68AE">
        <w:rPr>
          <w:rFonts w:cstheme="minorHAnsi"/>
        </w:rPr>
        <w:t xml:space="preserve"> związek z realizacją</w:t>
      </w:r>
      <w:r w:rsidR="00525D38">
        <w:rPr>
          <w:rFonts w:cstheme="minorHAnsi"/>
        </w:rPr>
        <w:t xml:space="preserve"> niniejszej</w:t>
      </w:r>
      <w:r w:rsidR="003804A9" w:rsidRPr="00EF68AE">
        <w:rPr>
          <w:rFonts w:cstheme="minorHAnsi"/>
        </w:rPr>
        <w:t xml:space="preserve"> </w:t>
      </w:r>
      <w:r w:rsidR="00525D38">
        <w:rPr>
          <w:rFonts w:cstheme="minorHAnsi"/>
        </w:rPr>
        <w:t>U</w:t>
      </w:r>
      <w:r w:rsidR="003804A9" w:rsidRPr="00EF68AE">
        <w:rPr>
          <w:rFonts w:cstheme="minorHAnsi"/>
        </w:rPr>
        <w:t xml:space="preserve">mowy </w:t>
      </w:r>
      <w:r w:rsidRPr="00EF68AE">
        <w:rPr>
          <w:rFonts w:cstheme="minorHAnsi"/>
        </w:rPr>
        <w:t xml:space="preserve">oraz następstwa nieszczęśliwych wypadków pracowników oraz osób trzecich, powstałe w związku z prowadzonymi </w:t>
      </w:r>
      <w:r w:rsidR="00EE2673" w:rsidRPr="00EF68AE">
        <w:rPr>
          <w:rFonts w:cstheme="minorHAnsi"/>
        </w:rPr>
        <w:t>pracami</w:t>
      </w:r>
      <w:r w:rsidRPr="00EF68AE">
        <w:rPr>
          <w:rFonts w:cstheme="minorHAnsi"/>
        </w:rPr>
        <w:t>, w tym także ruchem jego pojazdów.</w:t>
      </w:r>
    </w:p>
    <w:p w14:paraId="411560B3" w14:textId="0857D8FD" w:rsidR="005472F0" w:rsidRPr="00EF68AE" w:rsidRDefault="00EF0337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W</w:t>
      </w:r>
      <w:r w:rsidR="009E7B81" w:rsidRPr="00EF68AE">
        <w:rPr>
          <w:rFonts w:cstheme="minorHAnsi"/>
          <w:color w:val="000000"/>
        </w:rPr>
        <w:t xml:space="preserve">ykonawca zobowiązany jest do </w:t>
      </w:r>
      <w:r w:rsidR="00510C73" w:rsidRPr="00EF68AE">
        <w:rPr>
          <w:rFonts w:cstheme="minorHAnsi"/>
          <w:color w:val="000000"/>
          <w:lang w:eastAsia="pl-PL"/>
        </w:rPr>
        <w:t>odpowiedniego zabezpieczenia miejsc objętych pracami adaptacyjnymi,</w:t>
      </w:r>
      <w:r w:rsidR="00510C73" w:rsidRPr="00EF68AE">
        <w:rPr>
          <w:rFonts w:cstheme="minorHAnsi"/>
          <w:color w:val="000000"/>
        </w:rPr>
        <w:t xml:space="preserve"> </w:t>
      </w:r>
      <w:r w:rsidR="009E7B81" w:rsidRPr="00EF68AE">
        <w:rPr>
          <w:rFonts w:cstheme="minorHAnsi"/>
          <w:color w:val="000000"/>
        </w:rPr>
        <w:t>utrzym</w:t>
      </w:r>
      <w:r w:rsidR="00510C73" w:rsidRPr="00EF68AE">
        <w:rPr>
          <w:rFonts w:cstheme="minorHAnsi"/>
          <w:color w:val="000000"/>
        </w:rPr>
        <w:t>yw</w:t>
      </w:r>
      <w:r w:rsidR="009E7B81" w:rsidRPr="00EF68AE">
        <w:rPr>
          <w:rFonts w:cstheme="minorHAnsi"/>
          <w:color w:val="000000"/>
        </w:rPr>
        <w:t>ania porządku w miejscu wykonywania prac, składowania materiałów i sprzętu</w:t>
      </w:r>
      <w:r w:rsidR="00872CC3">
        <w:rPr>
          <w:rFonts w:cstheme="minorHAnsi"/>
          <w:color w:val="000000"/>
        </w:rPr>
        <w:t>/aparatury</w:t>
      </w:r>
      <w:r w:rsidR="009E7B81" w:rsidRPr="00EF68AE">
        <w:rPr>
          <w:rFonts w:cstheme="minorHAnsi"/>
          <w:color w:val="000000"/>
        </w:rPr>
        <w:t xml:space="preserve"> w należytym porządku i w wyznaczonym miejscu</w:t>
      </w:r>
      <w:r w:rsidR="006444DF" w:rsidRPr="00EF68AE">
        <w:rPr>
          <w:rFonts w:cstheme="minorHAnsi"/>
          <w:color w:val="000000"/>
        </w:rPr>
        <w:t>,</w:t>
      </w:r>
      <w:r w:rsidR="006444DF" w:rsidRPr="00EF68AE">
        <w:rPr>
          <w:rFonts w:cstheme="minorHAnsi"/>
        </w:rPr>
        <w:t xml:space="preserve"> utrzymywania terenu robót w stanie wolnym od przeszkód komunikacyjnych</w:t>
      </w:r>
      <w:r w:rsidR="009E7B81" w:rsidRPr="00EF68AE">
        <w:rPr>
          <w:rFonts w:cstheme="minorHAnsi"/>
          <w:color w:val="000000"/>
        </w:rPr>
        <w:t>, a po zakończeniu wykonywania tych prac</w:t>
      </w:r>
      <w:r w:rsidR="006444DF" w:rsidRPr="00EF68AE">
        <w:rPr>
          <w:rFonts w:cstheme="minorHAnsi"/>
          <w:color w:val="000000"/>
        </w:rPr>
        <w:t xml:space="preserve"> do uporządkowania tego miejsca,</w:t>
      </w:r>
      <w:r w:rsidR="006444DF" w:rsidRPr="00EF68AE">
        <w:rPr>
          <w:rFonts w:cstheme="minorHAnsi"/>
        </w:rPr>
        <w:t xml:space="preserve"> jak również terenów sąsiadujących, zajętych lub użytkowanych przez Wykonawcę. Wykonawca zobowiązany jest na własny koszt zagospodarować odpady powstałe w trakcie prac zgodnie z przepisami Ustawy z dnia 14 grudnia 2012 r. o odpadach (Dz.U. z 20</w:t>
      </w:r>
      <w:r w:rsidR="00584710">
        <w:rPr>
          <w:rFonts w:cstheme="minorHAnsi"/>
        </w:rPr>
        <w:t>22</w:t>
      </w:r>
      <w:r w:rsidR="006444DF" w:rsidRPr="00EF68AE">
        <w:rPr>
          <w:rFonts w:cstheme="minorHAnsi"/>
        </w:rPr>
        <w:t xml:space="preserve"> r., poz. </w:t>
      </w:r>
      <w:r w:rsidR="00584710">
        <w:rPr>
          <w:rFonts w:cstheme="minorHAnsi"/>
        </w:rPr>
        <w:t>699</w:t>
      </w:r>
      <w:r w:rsidR="00D436F2" w:rsidRPr="00EF68AE">
        <w:rPr>
          <w:rFonts w:cstheme="minorHAnsi"/>
        </w:rPr>
        <w:t xml:space="preserve"> </w:t>
      </w:r>
      <w:r w:rsidR="006444DF" w:rsidRPr="00EF68AE">
        <w:rPr>
          <w:rFonts w:cstheme="minorHAnsi"/>
        </w:rPr>
        <w:t>ze zm.).</w:t>
      </w:r>
    </w:p>
    <w:p w14:paraId="6C2B855F" w14:textId="7A819F25" w:rsidR="00510C73" w:rsidRPr="00332616" w:rsidRDefault="00AA4C69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color w:val="000000"/>
          <w:lang w:eastAsia="pl-PL"/>
        </w:rPr>
        <w:t>Zamawiający</w:t>
      </w:r>
      <w:r w:rsidR="00510C73" w:rsidRPr="00EF68AE">
        <w:rPr>
          <w:rFonts w:cstheme="minorHAnsi"/>
          <w:color w:val="000000"/>
          <w:lang w:eastAsia="pl-PL"/>
        </w:rPr>
        <w:t xml:space="preserve"> zastrzega, że wszystkie prace będące przedmiotem niniejszej umowy realizowane będą przy zachowaniu ciągłego działania </w:t>
      </w:r>
      <w:r w:rsidR="005B3D03">
        <w:rPr>
          <w:rFonts w:cstheme="minorHAnsi"/>
          <w:color w:val="000000"/>
          <w:lang w:eastAsia="pl-PL"/>
        </w:rPr>
        <w:t>s</w:t>
      </w:r>
      <w:r w:rsidR="00510C73" w:rsidRPr="00EF68AE">
        <w:rPr>
          <w:rFonts w:cstheme="minorHAnsi"/>
          <w:color w:val="000000"/>
          <w:lang w:eastAsia="pl-PL"/>
        </w:rPr>
        <w:t>zpitala</w:t>
      </w:r>
      <w:r w:rsidR="00554D1F">
        <w:rPr>
          <w:rFonts w:cstheme="minorHAnsi"/>
          <w:color w:val="000000"/>
          <w:lang w:eastAsia="pl-PL"/>
        </w:rPr>
        <w:t>, w szczególności Zakładu Radiologii,</w:t>
      </w:r>
      <w:r w:rsidR="00510C73" w:rsidRPr="00EF68AE">
        <w:rPr>
          <w:rFonts w:cstheme="minorHAnsi"/>
          <w:color w:val="000000"/>
          <w:lang w:eastAsia="pl-PL"/>
        </w:rPr>
        <w:t xml:space="preserve"> i nie mogą </w:t>
      </w:r>
      <w:r w:rsidR="002C317C">
        <w:rPr>
          <w:rFonts w:cstheme="minorHAnsi"/>
          <w:color w:val="000000"/>
          <w:lang w:eastAsia="pl-PL"/>
        </w:rPr>
        <w:t xml:space="preserve">zakłócać lub </w:t>
      </w:r>
      <w:r w:rsidR="00510C73" w:rsidRPr="00EF68AE">
        <w:rPr>
          <w:rFonts w:cstheme="minorHAnsi"/>
          <w:color w:val="000000"/>
          <w:lang w:eastAsia="pl-PL"/>
        </w:rPr>
        <w:t>uniemożliwiać je</w:t>
      </w:r>
      <w:r w:rsidR="00F363AC" w:rsidRPr="00EF68AE">
        <w:rPr>
          <w:rFonts w:cstheme="minorHAnsi"/>
          <w:color w:val="000000"/>
          <w:lang w:eastAsia="pl-PL"/>
        </w:rPr>
        <w:t>go</w:t>
      </w:r>
      <w:r w:rsidR="00510C73" w:rsidRPr="00EF68AE">
        <w:rPr>
          <w:rFonts w:cstheme="minorHAnsi"/>
          <w:color w:val="000000"/>
          <w:lang w:eastAsia="pl-PL"/>
        </w:rPr>
        <w:t xml:space="preserve"> funkcjonowania.</w:t>
      </w:r>
      <w:r w:rsidR="00510C73" w:rsidRPr="00EF68AE">
        <w:rPr>
          <w:rFonts w:cstheme="minorHAnsi"/>
        </w:rPr>
        <w:t xml:space="preserve"> Wykonawca ze względu na usytuowanie miejsca </w:t>
      </w:r>
      <w:r w:rsidR="00F363AC" w:rsidRPr="00EF68AE">
        <w:rPr>
          <w:rFonts w:cstheme="minorHAnsi"/>
        </w:rPr>
        <w:t>realizacji</w:t>
      </w:r>
      <w:r w:rsidR="00510C73" w:rsidRPr="00EF68AE">
        <w:rPr>
          <w:rFonts w:cstheme="minorHAnsi"/>
        </w:rPr>
        <w:t xml:space="preserve"> </w:t>
      </w:r>
      <w:r w:rsidR="00F363AC" w:rsidRPr="00EF68AE">
        <w:rPr>
          <w:rFonts w:cstheme="minorHAnsi"/>
        </w:rPr>
        <w:t xml:space="preserve">przedmiotu umowy </w:t>
      </w:r>
      <w:r w:rsidR="00510C73" w:rsidRPr="00EF68AE">
        <w:rPr>
          <w:rFonts w:cstheme="minorHAnsi"/>
        </w:rPr>
        <w:t>zobowiązany jest wykonywać prace w</w:t>
      </w:r>
      <w:r w:rsidR="00E10F39">
        <w:rPr>
          <w:rFonts w:cstheme="minorHAnsi"/>
        </w:rPr>
        <w:t xml:space="preserve"> godzinach uzgodnionych z Zamawiającym</w:t>
      </w:r>
      <w:r w:rsidR="00510C73" w:rsidRPr="00EF68AE">
        <w:rPr>
          <w:rFonts w:cstheme="minorHAnsi"/>
        </w:rPr>
        <w:t xml:space="preserve">, a </w:t>
      </w:r>
      <w:r w:rsidR="00510C73" w:rsidRPr="00332616">
        <w:rPr>
          <w:rFonts w:cstheme="minorHAnsi"/>
        </w:rPr>
        <w:t xml:space="preserve">także współpracować z Zamawiającym w kwestii zachowania ciszy, ograniczenia zanieczyszczeń i hałasu z uwagi na czynny przez cały czas </w:t>
      </w:r>
      <w:r w:rsidR="005B3D03" w:rsidRPr="00332616">
        <w:rPr>
          <w:rFonts w:cstheme="minorHAnsi"/>
        </w:rPr>
        <w:t>s</w:t>
      </w:r>
      <w:r w:rsidR="00510C73" w:rsidRPr="00332616">
        <w:rPr>
          <w:rFonts w:cstheme="minorHAnsi"/>
        </w:rPr>
        <w:t xml:space="preserve">zpital </w:t>
      </w:r>
      <w:r w:rsidRPr="00332616">
        <w:rPr>
          <w:rFonts w:cstheme="minorHAnsi"/>
        </w:rPr>
        <w:t>Zamawiając</w:t>
      </w:r>
      <w:r w:rsidR="005B3D03" w:rsidRPr="00332616">
        <w:rPr>
          <w:rFonts w:cstheme="minorHAnsi"/>
        </w:rPr>
        <w:t>ego</w:t>
      </w:r>
      <w:r w:rsidR="00510C73" w:rsidRPr="00332616">
        <w:rPr>
          <w:rFonts w:cstheme="minorHAnsi"/>
        </w:rPr>
        <w:t>.</w:t>
      </w:r>
    </w:p>
    <w:p w14:paraId="5CA87F40" w14:textId="73942259" w:rsidR="0099208A" w:rsidRPr="00EF68AE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332616">
        <w:rPr>
          <w:rFonts w:cstheme="minorHAnsi"/>
          <w:color w:val="000000"/>
        </w:rPr>
        <w:t>Wykonawca udziela Zamawiając</w:t>
      </w:r>
      <w:r w:rsidR="005472F0" w:rsidRPr="00332616">
        <w:rPr>
          <w:rFonts w:cstheme="minorHAnsi"/>
          <w:color w:val="000000"/>
        </w:rPr>
        <w:t>ym</w:t>
      </w:r>
      <w:r w:rsidRPr="00332616">
        <w:rPr>
          <w:rFonts w:cstheme="minorHAnsi"/>
          <w:color w:val="000000"/>
        </w:rPr>
        <w:t xml:space="preserve"> gwarancji na wykonane prace</w:t>
      </w:r>
      <w:r w:rsidR="00EF0337" w:rsidRPr="00332616">
        <w:rPr>
          <w:rFonts w:cstheme="minorHAnsi"/>
          <w:color w:val="000000"/>
        </w:rPr>
        <w:t xml:space="preserve"> </w:t>
      </w:r>
      <w:r w:rsidRPr="00332616">
        <w:rPr>
          <w:rFonts w:cstheme="minorHAnsi"/>
          <w:color w:val="000000"/>
        </w:rPr>
        <w:t>adaptacyjne</w:t>
      </w:r>
      <w:r w:rsidR="006444DF" w:rsidRPr="00332616">
        <w:rPr>
          <w:rFonts w:cstheme="minorHAnsi"/>
          <w:color w:val="000000"/>
        </w:rPr>
        <w:t xml:space="preserve"> na okres</w:t>
      </w:r>
      <w:r w:rsidR="00332616" w:rsidRPr="00332616">
        <w:rPr>
          <w:rFonts w:cstheme="minorHAnsi"/>
          <w:color w:val="000000"/>
        </w:rPr>
        <w:t xml:space="preserve"> 36 miesięcy</w:t>
      </w:r>
      <w:r w:rsidRPr="00332616">
        <w:rPr>
          <w:rFonts w:cstheme="minorHAnsi"/>
          <w:color w:val="000000"/>
        </w:rPr>
        <w:t xml:space="preserve"> licząc od daty odbioru</w:t>
      </w:r>
      <w:r w:rsidR="00755BFD" w:rsidRPr="00332616">
        <w:rPr>
          <w:rFonts w:cstheme="minorHAnsi"/>
          <w:color w:val="000000"/>
        </w:rPr>
        <w:t xml:space="preserve"> przedmiotu</w:t>
      </w:r>
      <w:r w:rsidR="00755BFD" w:rsidRPr="00EF68AE">
        <w:rPr>
          <w:rFonts w:cstheme="minorHAnsi"/>
          <w:color w:val="000000"/>
        </w:rPr>
        <w:t xml:space="preserve"> umowy</w:t>
      </w:r>
      <w:r w:rsidRPr="00EF68AE">
        <w:rPr>
          <w:rFonts w:cstheme="minorHAnsi"/>
          <w:color w:val="000000"/>
        </w:rPr>
        <w:t>.</w:t>
      </w:r>
    </w:p>
    <w:p w14:paraId="4726B043" w14:textId="640C6065" w:rsidR="00C223BB" w:rsidRPr="00EF68AE" w:rsidRDefault="0099208A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ykonawca zobowiązuje się do usunięcia w ramach gwarancji wszystkich wad stwierdzonych przez </w:t>
      </w:r>
      <w:r w:rsidR="00AA4C69">
        <w:rPr>
          <w:rFonts w:cstheme="minorHAnsi"/>
        </w:rPr>
        <w:t>Zamawiając</w:t>
      </w:r>
      <w:r w:rsidR="005B3D03">
        <w:rPr>
          <w:rFonts w:cstheme="minorHAnsi"/>
        </w:rPr>
        <w:t>ego</w:t>
      </w:r>
      <w:r w:rsidRPr="00EF68AE">
        <w:rPr>
          <w:rFonts w:cstheme="minorHAnsi"/>
        </w:rPr>
        <w:t>, o których został zawiadomiony przez przed upływem okresu gwarancyjnego.</w:t>
      </w:r>
    </w:p>
    <w:p w14:paraId="3244D767" w14:textId="69EA97CD" w:rsidR="005048C0" w:rsidRPr="00281459" w:rsidRDefault="00C223BB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 xml:space="preserve">Wykonawca zobowiązany jest do usunięcia na swój koszt, wszelkich wad </w:t>
      </w:r>
      <w:r w:rsidR="007F5F94" w:rsidRPr="00EF68AE">
        <w:rPr>
          <w:rFonts w:cstheme="minorHAnsi"/>
          <w:color w:val="000000"/>
        </w:rPr>
        <w:t>ujawnionych w okresie gwarancji</w:t>
      </w:r>
      <w:r w:rsidRPr="00EF68AE">
        <w:rPr>
          <w:rFonts w:cstheme="minorHAnsi"/>
          <w:color w:val="000000"/>
        </w:rPr>
        <w:t xml:space="preserve">, odnoszących się do przedmiotu niniejszej Umowy, w terminie wyznaczonym przez </w:t>
      </w:r>
      <w:r w:rsidR="00AA4C69">
        <w:rPr>
          <w:rFonts w:cstheme="minorHAnsi"/>
          <w:color w:val="000000"/>
        </w:rPr>
        <w:t>Zamawiając</w:t>
      </w:r>
      <w:r w:rsidR="005B3D03">
        <w:rPr>
          <w:rFonts w:cstheme="minorHAnsi"/>
          <w:color w:val="000000"/>
        </w:rPr>
        <w:t>ego</w:t>
      </w:r>
      <w:r w:rsidRPr="00EF68AE">
        <w:rPr>
          <w:rFonts w:cstheme="minorHAnsi"/>
          <w:color w:val="000000"/>
        </w:rPr>
        <w:t xml:space="preserve"> uwzględniającym techniczne i technologiczne możliwości usunięcia wad. </w:t>
      </w:r>
      <w:r w:rsidR="00B440B7" w:rsidRPr="00EF68AE">
        <w:rPr>
          <w:rFonts w:cstheme="minorHAnsi"/>
        </w:rPr>
        <w:t xml:space="preserve">W przypadku nie usunięcia </w:t>
      </w:r>
      <w:r w:rsidRPr="00EF68AE">
        <w:rPr>
          <w:rFonts w:cstheme="minorHAnsi"/>
        </w:rPr>
        <w:t xml:space="preserve">wad </w:t>
      </w:r>
      <w:r w:rsidR="00B440B7" w:rsidRPr="00EF68AE">
        <w:rPr>
          <w:rFonts w:cstheme="minorHAnsi"/>
        </w:rPr>
        <w:t xml:space="preserve">w </w:t>
      </w:r>
      <w:r w:rsidRPr="00EF68AE">
        <w:rPr>
          <w:rFonts w:cstheme="minorHAnsi"/>
        </w:rPr>
        <w:t xml:space="preserve">tym </w:t>
      </w:r>
      <w:r w:rsidR="00B440B7" w:rsidRPr="00EF68AE">
        <w:rPr>
          <w:rFonts w:cstheme="minorHAnsi"/>
        </w:rPr>
        <w:t xml:space="preserve">terminie, </w:t>
      </w:r>
      <w:r w:rsidR="00AA4C69">
        <w:rPr>
          <w:rFonts w:cstheme="minorHAnsi"/>
        </w:rPr>
        <w:t>Zamawiający</w:t>
      </w:r>
      <w:r w:rsidR="00B440B7" w:rsidRPr="00EF68AE">
        <w:rPr>
          <w:rFonts w:cstheme="minorHAnsi"/>
        </w:rPr>
        <w:t xml:space="preserve"> </w:t>
      </w:r>
      <w:r w:rsidR="00B9124C" w:rsidRPr="00EF68AE">
        <w:rPr>
          <w:rFonts w:cstheme="minorHAnsi"/>
          <w:color w:val="000000"/>
        </w:rPr>
        <w:t>bez wyznaczania dodatkowego terminu i dodatkowych formalności</w:t>
      </w:r>
      <w:r w:rsidR="00B9124C" w:rsidRPr="00EF68AE">
        <w:rPr>
          <w:rFonts w:cstheme="minorHAnsi"/>
        </w:rPr>
        <w:t xml:space="preserve"> </w:t>
      </w:r>
      <w:r w:rsidR="00B440B7" w:rsidRPr="00EF68AE">
        <w:rPr>
          <w:rFonts w:cstheme="minorHAnsi"/>
        </w:rPr>
        <w:t xml:space="preserve">może dokonać zastępczego usunięcia </w:t>
      </w:r>
      <w:r w:rsidR="00B9124C" w:rsidRPr="00EF68AE">
        <w:rPr>
          <w:rFonts w:cstheme="minorHAnsi"/>
        </w:rPr>
        <w:t>wad</w:t>
      </w:r>
      <w:r w:rsidR="00B440B7" w:rsidRPr="00EF68AE">
        <w:rPr>
          <w:rFonts w:cstheme="minorHAnsi"/>
        </w:rPr>
        <w:t xml:space="preserve"> a kosztami prac obciążyć Wykonawcę.</w:t>
      </w:r>
    </w:p>
    <w:p w14:paraId="58AAE44A" w14:textId="380F2F99" w:rsidR="005048C0" w:rsidRPr="00EF68AE" w:rsidRDefault="00C223BB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W razie ujawnienia w okresie gwarancji wad nienadających się do usunięcia</w:t>
      </w:r>
      <w:r w:rsidR="00FD64CC" w:rsidRPr="00EF68AE">
        <w:rPr>
          <w:rFonts w:cstheme="minorHAnsi"/>
          <w:color w:val="000000"/>
        </w:rPr>
        <w:t xml:space="preserve"> </w:t>
      </w:r>
      <w:r w:rsidRPr="00EF68AE">
        <w:rPr>
          <w:rFonts w:cstheme="minorHAnsi"/>
          <w:color w:val="000000"/>
        </w:rPr>
        <w:t xml:space="preserve">Zamawiający może: </w:t>
      </w:r>
    </w:p>
    <w:p w14:paraId="2F04C938" w14:textId="77777777" w:rsidR="00C223BB" w:rsidRPr="00EF68AE" w:rsidRDefault="00C223BB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jeżeli wady uniemożliwiają korzystanie z przedmiotu Umowy zgodnie z przeznaczeniem –</w:t>
      </w:r>
      <w:r w:rsidR="003E4C62" w:rsidRPr="00EF68AE">
        <w:rPr>
          <w:rFonts w:cstheme="minorHAnsi"/>
          <w:color w:val="000000"/>
        </w:rPr>
        <w:t xml:space="preserve"> </w:t>
      </w:r>
      <w:r w:rsidRPr="00EF68AE">
        <w:rPr>
          <w:rFonts w:cstheme="minorHAnsi"/>
          <w:color w:val="000000"/>
        </w:rPr>
        <w:t xml:space="preserve">żądać wykonania przedmiotu Umowy w sposób niewadliwy, zachowując w szczególności </w:t>
      </w:r>
      <w:r w:rsidRPr="00EF68AE">
        <w:rPr>
          <w:rFonts w:cstheme="minorHAnsi"/>
          <w:color w:val="000000"/>
        </w:rPr>
        <w:lastRenderedPageBreak/>
        <w:t>prawo domagania się od Wykonawcy naprawienia szkody wynikającej z opóźnienia w wykonaniu przedmiotu Umowy i naliczenia odpowiednich kar umownych lub odstąpić od Umowy w terminie 30 dni od dnia ujawnienia się podstaw do odstąpienia, zachowując w szczególności prawo domagania się od Wykonawcy naprawienia szkody wynikającej z opóźnienia w wykonaniu przedmiotu Umowy i naliczenia odpowiednich kar umownych;</w:t>
      </w:r>
    </w:p>
    <w:p w14:paraId="65A8371E" w14:textId="50B7B4B8" w:rsidR="00C223BB" w:rsidRPr="00EF68AE" w:rsidRDefault="00C223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jeżeli nie uniemożliwiają one użytkowania przedmiotu Umowy zgodnie z przeznaczeniem, Zamawiający </w:t>
      </w:r>
      <w:r w:rsidR="0040087C" w:rsidRPr="00EF68AE">
        <w:rPr>
          <w:rFonts w:cstheme="minorHAnsi"/>
          <w:color w:val="000000"/>
        </w:rPr>
        <w:t>mo</w:t>
      </w:r>
      <w:r w:rsidR="00837A95">
        <w:rPr>
          <w:rFonts w:cstheme="minorHAnsi"/>
          <w:color w:val="000000"/>
        </w:rPr>
        <w:t>że</w:t>
      </w:r>
      <w:r w:rsidRPr="00EF68AE">
        <w:rPr>
          <w:rFonts w:cstheme="minorHAnsi"/>
          <w:color w:val="000000"/>
        </w:rPr>
        <w:t xml:space="preserve"> obniżyć Wykonawcy odpowiednio wynagrodzenie, o którym mowa w § </w:t>
      </w:r>
      <w:r w:rsidR="00146DC1">
        <w:rPr>
          <w:rFonts w:cstheme="minorHAnsi"/>
          <w:color w:val="000000"/>
        </w:rPr>
        <w:t>7</w:t>
      </w:r>
      <w:r w:rsidRPr="00EF68AE">
        <w:rPr>
          <w:rFonts w:cstheme="minorHAnsi"/>
          <w:color w:val="000000"/>
        </w:rPr>
        <w:t xml:space="preserve"> ust. 1 niniejszej Umowy.</w:t>
      </w:r>
    </w:p>
    <w:p w14:paraId="01576892" w14:textId="77777777" w:rsidR="00B9124C" w:rsidRPr="00311DC1" w:rsidRDefault="00B912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P</w:t>
      </w:r>
      <w:r w:rsidR="009F3484" w:rsidRPr="00EF68AE">
        <w:rPr>
          <w:rFonts w:cstheme="minorHAnsi"/>
          <w:color w:val="000000"/>
        </w:rPr>
        <w:t>o odbiorze robót związanych z usunięciem wad z tytułu gwarancji, okres gwarancji rzeczy, w której wystąpiła usunięta wada ulega wydłużeniu o czas od zgłoszenia do usunięcia wady. W przypadku, gdy usunięta wada dotyczyła jedynie dającej się wyodrębnić części składowej obiektu, która pełni</w:t>
      </w:r>
      <w:r w:rsidR="00F41E0A" w:rsidRPr="00EF68AE">
        <w:rPr>
          <w:rFonts w:cstheme="minorHAnsi"/>
          <w:color w:val="000000"/>
        </w:rPr>
        <w:t xml:space="preserve"> samodzielną funkcję (np. drzwi</w:t>
      </w:r>
      <w:r w:rsidR="009F3484" w:rsidRPr="00EF68AE">
        <w:rPr>
          <w:rFonts w:cstheme="minorHAnsi"/>
          <w:color w:val="000000"/>
        </w:rPr>
        <w:t xml:space="preserve">) wydłużenie dotyczy jedynie tej części. W razie </w:t>
      </w:r>
      <w:r w:rsidR="009F3484" w:rsidRPr="00311DC1">
        <w:rPr>
          <w:rFonts w:cstheme="minorHAnsi"/>
          <w:color w:val="000000"/>
        </w:rPr>
        <w:t>wątpliwości czy część składowa spełnia kryteria określone w zdaniu poprzednim przyjmuje się, że wydłużenie gwarancji dotyczy całego obiektu.</w:t>
      </w:r>
    </w:p>
    <w:p w14:paraId="4E37EC2D" w14:textId="77777777" w:rsidR="00321F29" w:rsidRPr="00311DC1" w:rsidRDefault="00B912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311DC1">
        <w:rPr>
          <w:rFonts w:cstheme="minorHAnsi"/>
          <w:color w:val="000000"/>
        </w:rPr>
        <w:t>Roszczenia z tytułu gwarancji mogą być dochodzone po upływie jej terminu, jeżeli Zamawiający zgłosi Wykonawcy istnienie wady w okresie gwarancji.</w:t>
      </w:r>
    </w:p>
    <w:p w14:paraId="0783869E" w14:textId="0BFA39E8" w:rsidR="00321F29" w:rsidRPr="00311DC1" w:rsidRDefault="00321F2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311DC1">
        <w:rPr>
          <w:rFonts w:cstheme="minorHAnsi"/>
        </w:rPr>
        <w:t xml:space="preserve">Zamawiający może dochodzić roszczeń z tytułu gwarancji i rękojmi także po terminie, o którym mowa w ust. </w:t>
      </w:r>
      <w:r w:rsidR="00311DC1" w:rsidRPr="00311DC1">
        <w:rPr>
          <w:rFonts w:cstheme="minorHAnsi"/>
        </w:rPr>
        <w:t>9</w:t>
      </w:r>
      <w:r w:rsidRPr="00311DC1">
        <w:rPr>
          <w:rFonts w:cstheme="minorHAnsi"/>
        </w:rPr>
        <w:t>, jeżeli zgłosił wadę przed upływem tego terminu.</w:t>
      </w:r>
    </w:p>
    <w:p w14:paraId="47B1D2E0" w14:textId="1B1B8528" w:rsidR="00B9124C" w:rsidRPr="00EF68AE" w:rsidRDefault="00B912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311DC1">
        <w:rPr>
          <w:rFonts w:cstheme="minorHAnsi"/>
          <w:lang w:eastAsia="pl-PL"/>
        </w:rPr>
        <w:t xml:space="preserve">W sprawach nieuregulowanych niniejszą </w:t>
      </w:r>
      <w:r w:rsidR="00525D38" w:rsidRPr="00311DC1">
        <w:rPr>
          <w:rFonts w:cstheme="minorHAnsi"/>
          <w:lang w:eastAsia="pl-PL"/>
        </w:rPr>
        <w:t>U</w:t>
      </w:r>
      <w:r w:rsidRPr="00311DC1">
        <w:rPr>
          <w:rFonts w:cstheme="minorHAnsi"/>
          <w:lang w:eastAsia="pl-PL"/>
        </w:rPr>
        <w:t>mową do gwarancji zastosowania mają przepisy</w:t>
      </w:r>
      <w:r w:rsidR="008B4C95" w:rsidRPr="00311DC1">
        <w:rPr>
          <w:rFonts w:cstheme="minorHAnsi"/>
          <w:lang w:eastAsia="pl-PL"/>
        </w:rPr>
        <w:t xml:space="preserve"> Kodeksu cywilnego</w:t>
      </w:r>
      <w:r w:rsidR="008B4C95">
        <w:rPr>
          <w:rFonts w:cstheme="minorHAnsi"/>
          <w:lang w:eastAsia="pl-PL"/>
        </w:rPr>
        <w:t xml:space="preserve"> o gwarancji</w:t>
      </w:r>
      <w:r w:rsidRPr="00EF68AE">
        <w:rPr>
          <w:rFonts w:cstheme="minorHAnsi"/>
          <w:lang w:eastAsia="pl-PL"/>
        </w:rPr>
        <w:t>.</w:t>
      </w:r>
    </w:p>
    <w:p w14:paraId="0BF3AA2A" w14:textId="79FB3AE1" w:rsidR="00A35B36" w:rsidRPr="00EF68AE" w:rsidRDefault="00A35B3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Uprawnienia Zamawiając</w:t>
      </w:r>
      <w:r w:rsidR="00E74A36">
        <w:rPr>
          <w:rFonts w:cstheme="minorHAnsi"/>
          <w:color w:val="000000"/>
        </w:rPr>
        <w:t>ego</w:t>
      </w:r>
      <w:r w:rsidRPr="00EF68AE">
        <w:rPr>
          <w:rFonts w:cstheme="minorHAnsi"/>
          <w:color w:val="000000"/>
        </w:rPr>
        <w:t xml:space="preserve"> z tytułu rękojmi za wady odpowiadają okresowi gwarancji liczonemu od daty podpisania przez bezusterkowego protokołu odbioru przedmiotu Umowy.</w:t>
      </w:r>
    </w:p>
    <w:p w14:paraId="1DD3D3B1" w14:textId="77777777" w:rsidR="003841F7" w:rsidRDefault="003841F7" w:rsidP="00F35410">
      <w:pPr>
        <w:pStyle w:val="Akapitzlist"/>
        <w:widowControl w:val="0"/>
        <w:autoSpaceDE w:val="0"/>
        <w:autoSpaceDN w:val="0"/>
        <w:adjustRightInd w:val="0"/>
        <w:spacing w:before="7" w:after="0" w:line="240" w:lineRule="auto"/>
        <w:ind w:left="644"/>
        <w:rPr>
          <w:rFonts w:cstheme="minorHAnsi"/>
          <w:color w:val="000000"/>
        </w:rPr>
      </w:pPr>
    </w:p>
    <w:p w14:paraId="0A3C52D3" w14:textId="1E9B2C6B" w:rsidR="00AF3A15" w:rsidRPr="00EF68AE" w:rsidRDefault="009E7B81" w:rsidP="00F35410">
      <w:pPr>
        <w:tabs>
          <w:tab w:val="left" w:pos="4320"/>
          <w:tab w:val="center" w:pos="4678"/>
        </w:tabs>
        <w:autoSpaceDE w:val="0"/>
        <w:spacing w:after="0" w:line="240" w:lineRule="auto"/>
        <w:ind w:left="284"/>
        <w:rPr>
          <w:rFonts w:cstheme="minorHAnsi"/>
          <w:b/>
        </w:rPr>
      </w:pPr>
      <w:r w:rsidRPr="00EF68AE">
        <w:rPr>
          <w:rFonts w:cstheme="minorHAnsi"/>
          <w:b/>
        </w:rPr>
        <w:tab/>
      </w:r>
      <w:r w:rsidR="00AF3A15" w:rsidRPr="00EF68AE">
        <w:rPr>
          <w:rFonts w:cstheme="minorHAnsi"/>
          <w:b/>
        </w:rPr>
        <w:sym w:font="Times New Roman" w:char="00A7"/>
      </w:r>
      <w:r w:rsidR="00A40C83" w:rsidRPr="00EF68AE">
        <w:rPr>
          <w:rFonts w:cstheme="minorHAnsi"/>
          <w:b/>
        </w:rPr>
        <w:t xml:space="preserve"> </w:t>
      </w:r>
      <w:r w:rsidR="00146DC1">
        <w:rPr>
          <w:rFonts w:cstheme="minorHAnsi"/>
          <w:b/>
        </w:rPr>
        <w:t>5</w:t>
      </w:r>
    </w:p>
    <w:p w14:paraId="47422292" w14:textId="77777777" w:rsidR="00AF3A15" w:rsidRPr="00EF68AE" w:rsidRDefault="00276886" w:rsidP="00F35410">
      <w:pPr>
        <w:spacing w:line="240" w:lineRule="auto"/>
        <w:jc w:val="center"/>
        <w:rPr>
          <w:rFonts w:cstheme="minorHAnsi"/>
          <w:b/>
        </w:rPr>
      </w:pPr>
      <w:r w:rsidRPr="00EF68AE">
        <w:rPr>
          <w:rFonts w:cstheme="minorHAnsi"/>
          <w:b/>
        </w:rPr>
        <w:t>Powierzenie przetwarzania danych osobowych</w:t>
      </w:r>
    </w:p>
    <w:p w14:paraId="74EF49D7" w14:textId="79ED5D41" w:rsidR="0015689A" w:rsidRPr="002E1047" w:rsidRDefault="0015689A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 w:rsidRPr="002E1047">
        <w:rPr>
          <w:rFonts w:ascii="Calibri" w:eastAsia="Times New Roman" w:hAnsi="Calibri" w:cs="Calibri"/>
          <w:color w:val="000000"/>
          <w:lang w:eastAsia="zh-CN"/>
        </w:rPr>
        <w:t xml:space="preserve">Zamawiający </w:t>
      </w:r>
      <w:r w:rsidRPr="002E1047">
        <w:rPr>
          <w:rFonts w:ascii="Calibri" w:eastAsia="Times New Roman" w:hAnsi="Calibri" w:cs="Calibri"/>
          <w:lang w:eastAsia="zh-CN"/>
        </w:rPr>
        <w:t>oświadcza, iż jest administratorem danych osobowych pacjentów, których dane osobowe będą gromadzone za pomocą oprogramowania przedmiot</w:t>
      </w:r>
      <w:r w:rsidR="0029451A">
        <w:rPr>
          <w:rFonts w:ascii="Calibri" w:eastAsia="Times New Roman" w:hAnsi="Calibri" w:cs="Calibri"/>
          <w:lang w:eastAsia="zh-CN"/>
        </w:rPr>
        <w:t>u</w:t>
      </w:r>
      <w:r w:rsidR="00EA135A">
        <w:rPr>
          <w:rFonts w:ascii="Calibri" w:eastAsia="Times New Roman" w:hAnsi="Calibri" w:cs="Calibri"/>
          <w:lang w:eastAsia="zh-CN"/>
        </w:rPr>
        <w:t xml:space="preserve"> Umowy</w:t>
      </w:r>
      <w:r w:rsidRPr="002E1047">
        <w:rPr>
          <w:rFonts w:ascii="Calibri" w:eastAsia="Times New Roman" w:hAnsi="Calibri" w:cs="Calibri"/>
          <w:lang w:eastAsia="zh-CN"/>
        </w:rPr>
        <w:t>.</w:t>
      </w:r>
    </w:p>
    <w:p w14:paraId="4F35248A" w14:textId="0BB159AB" w:rsidR="004514F8" w:rsidRPr="00EF68AE" w:rsidRDefault="00AF3A15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cstheme="minorHAnsi"/>
          <w:color w:val="FF0000"/>
        </w:rPr>
      </w:pPr>
      <w:r w:rsidRPr="00EF68AE">
        <w:rPr>
          <w:rFonts w:cstheme="minorHAnsi"/>
        </w:rPr>
        <w:t xml:space="preserve">W celu </w:t>
      </w:r>
      <w:r w:rsidR="00DA176D" w:rsidRPr="00EF68AE">
        <w:rPr>
          <w:rFonts w:cstheme="minorHAnsi"/>
        </w:rPr>
        <w:t xml:space="preserve">i okresie </w:t>
      </w:r>
      <w:r w:rsidRPr="00EF68AE">
        <w:rPr>
          <w:rFonts w:cstheme="minorHAnsi"/>
        </w:rPr>
        <w:t xml:space="preserve">realizacji niniejszej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y</w:t>
      </w:r>
      <w:r w:rsidR="00574C6C" w:rsidRPr="00EF68AE">
        <w:rPr>
          <w:rFonts w:cstheme="minorHAnsi"/>
        </w:rPr>
        <w:t xml:space="preserve"> </w:t>
      </w:r>
      <w:r w:rsidR="00AA4C69">
        <w:rPr>
          <w:rFonts w:cstheme="minorHAnsi"/>
        </w:rPr>
        <w:t>Zamawiający</w:t>
      </w:r>
      <w:r w:rsidR="00EC4B41" w:rsidRPr="00EF68AE">
        <w:rPr>
          <w:rFonts w:cstheme="minorHAnsi"/>
        </w:rPr>
        <w:t xml:space="preserve"> będący Administratorem Danych Osobowych</w:t>
      </w:r>
      <w:r w:rsidRPr="00EF68AE">
        <w:rPr>
          <w:rFonts w:cstheme="minorHAnsi"/>
        </w:rPr>
        <w:t xml:space="preserve"> </w:t>
      </w:r>
      <w:r w:rsidR="005E6EB6" w:rsidRPr="00EF68AE">
        <w:rPr>
          <w:rFonts w:cstheme="minorHAnsi"/>
        </w:rPr>
        <w:t xml:space="preserve">uprawnionym do decydowania o celu i środkach przetwarzania powierzanych danych, </w:t>
      </w:r>
      <w:r w:rsidRPr="00EF68AE">
        <w:rPr>
          <w:rFonts w:cstheme="minorHAnsi"/>
        </w:rPr>
        <w:t xml:space="preserve">powierza przetwarzanie danych osobowych ze zbioru danych Kujawsko-Pomorskiego Centrum Pulmonologii w Bydgoszczy, </w:t>
      </w:r>
      <w:r w:rsidR="00387421">
        <w:rPr>
          <w:rFonts w:cstheme="minorHAnsi"/>
        </w:rPr>
        <w:t>zgodnie z</w:t>
      </w:r>
      <w:r w:rsidR="00D436F2">
        <w:rPr>
          <w:rFonts w:cstheme="minorHAnsi"/>
        </w:rPr>
        <w:t xml:space="preserve"> </w:t>
      </w:r>
      <w:r w:rsidRPr="00EF68AE">
        <w:rPr>
          <w:rFonts w:cstheme="minorHAnsi"/>
        </w:rPr>
        <w:t>Ustaw</w:t>
      </w:r>
      <w:r w:rsidR="00387421">
        <w:rPr>
          <w:rFonts w:cstheme="minorHAnsi"/>
        </w:rPr>
        <w:t>ą</w:t>
      </w:r>
      <w:r w:rsidRPr="00EF68AE">
        <w:rPr>
          <w:rFonts w:cstheme="minorHAnsi"/>
        </w:rPr>
        <w:t xml:space="preserve"> z dnia </w:t>
      </w:r>
      <w:r w:rsidR="00E8617D">
        <w:t xml:space="preserve">z dnia 10 maja 2018 r. </w:t>
      </w:r>
      <w:r w:rsidRPr="00EF68AE">
        <w:rPr>
          <w:rFonts w:cstheme="minorHAnsi"/>
        </w:rPr>
        <w:t>o ochronie danych osobowych (Dz. U. 201</w:t>
      </w:r>
      <w:r w:rsidR="00D35AF4">
        <w:rPr>
          <w:rFonts w:cstheme="minorHAnsi"/>
        </w:rPr>
        <w:t>9</w:t>
      </w:r>
      <w:r w:rsidRPr="00EF68AE">
        <w:rPr>
          <w:rFonts w:cstheme="minorHAnsi"/>
        </w:rPr>
        <w:t xml:space="preserve"> r., </w:t>
      </w:r>
      <w:r w:rsidRPr="00EF68AE">
        <w:rPr>
          <w:rFonts w:cstheme="minorHAnsi"/>
          <w:bCs/>
          <w:color w:val="000000"/>
          <w:shd w:val="clear" w:color="auto" w:fill="FFFFFF"/>
        </w:rPr>
        <w:t xml:space="preserve">poz. </w:t>
      </w:r>
      <w:r w:rsidR="00E8617D">
        <w:rPr>
          <w:rFonts w:cstheme="minorHAnsi"/>
          <w:bCs/>
          <w:color w:val="000000"/>
          <w:shd w:val="clear" w:color="auto" w:fill="FFFFFF"/>
        </w:rPr>
        <w:t>1</w:t>
      </w:r>
      <w:r w:rsidR="00D35AF4">
        <w:rPr>
          <w:rFonts w:cstheme="minorHAnsi"/>
          <w:bCs/>
          <w:color w:val="000000"/>
          <w:shd w:val="clear" w:color="auto" w:fill="FFFFFF"/>
        </w:rPr>
        <w:t>781 ze zm.</w:t>
      </w:r>
      <w:r w:rsidRPr="00EF68AE">
        <w:rPr>
          <w:rFonts w:cstheme="minorHAnsi"/>
          <w:lang w:eastAsia="pl-PL"/>
        </w:rPr>
        <w:t>)</w:t>
      </w:r>
      <w:r w:rsidR="002F3533" w:rsidRPr="00EF68AE">
        <w:rPr>
          <w:rFonts w:cstheme="minorHAnsi"/>
          <w:lang w:eastAsia="pl-PL"/>
        </w:rPr>
        <w:t xml:space="preserve">, zwaną dalej </w:t>
      </w:r>
      <w:r w:rsidR="001A4791" w:rsidRPr="00EF68AE">
        <w:rPr>
          <w:rFonts w:cstheme="minorHAnsi"/>
          <w:lang w:eastAsia="pl-PL"/>
        </w:rPr>
        <w:t>„</w:t>
      </w:r>
      <w:r w:rsidR="002F3533" w:rsidRPr="00EF68AE">
        <w:rPr>
          <w:rFonts w:cstheme="minorHAnsi"/>
          <w:lang w:eastAsia="pl-PL"/>
        </w:rPr>
        <w:t>UODO</w:t>
      </w:r>
      <w:r w:rsidR="001A4791" w:rsidRPr="00EF68AE">
        <w:rPr>
          <w:rFonts w:cstheme="minorHAnsi"/>
          <w:lang w:eastAsia="pl-PL"/>
        </w:rPr>
        <w:t>”</w:t>
      </w:r>
      <w:r w:rsidR="002F3533" w:rsidRPr="00EF68AE">
        <w:rPr>
          <w:rFonts w:cstheme="minorHAnsi"/>
          <w:lang w:eastAsia="pl-PL"/>
        </w:rPr>
        <w:t>,</w:t>
      </w:r>
      <w:r w:rsidRPr="00EF68AE">
        <w:rPr>
          <w:rFonts w:cstheme="minorHAnsi"/>
          <w:lang w:eastAsia="pl-PL"/>
        </w:rPr>
        <w:t xml:space="preserve"> </w:t>
      </w:r>
      <w:r w:rsidR="00D436F2">
        <w:rPr>
          <w:rFonts w:cstheme="minorHAnsi"/>
          <w:lang w:eastAsia="pl-PL"/>
        </w:rPr>
        <w:t xml:space="preserve">oraz </w:t>
      </w:r>
      <w:r w:rsidR="00D436F2" w:rsidRPr="00EF68AE">
        <w:rPr>
          <w:rFonts w:eastAsia="Times New Roman" w:cstheme="minorHAnsi"/>
          <w:lang w:eastAsia="pl-PL"/>
        </w:rPr>
        <w:t>Rozporządzeni</w:t>
      </w:r>
      <w:r w:rsidR="00387421">
        <w:rPr>
          <w:rFonts w:eastAsia="Times New Roman" w:cstheme="minorHAnsi"/>
          <w:lang w:eastAsia="pl-PL"/>
        </w:rPr>
        <w:t>em</w:t>
      </w:r>
      <w:r w:rsidR="00D436F2" w:rsidRPr="00EF68AE">
        <w:rPr>
          <w:rFonts w:eastAsia="Times New Roman" w:cstheme="minorHAnsi"/>
          <w:lang w:eastAsia="pl-PL"/>
        </w:rPr>
        <w:t xml:space="preserve"> Parlamentu Europejskiego Rady (UE) 2016/679 z dnia 27 kwietnia 2016 r. w sprawie ochrony osób fizycznych w związku z przetwarzaniem danych osobowych i w sprawie swobodnego przepływu takich danych oraz uchylenia dyrektywy 95/46/WE (ogólne rozporządzenie o ochronie danych), zwanym dalej „RODO”</w:t>
      </w:r>
      <w:r w:rsidR="00276886" w:rsidRPr="00EF68AE">
        <w:rPr>
          <w:rFonts w:cstheme="minorHAnsi"/>
          <w:bCs/>
          <w:color w:val="000000"/>
          <w:shd w:val="clear" w:color="auto" w:fill="FFFFFF"/>
        </w:rPr>
        <w:t>.</w:t>
      </w:r>
      <w:r w:rsidR="00AE5ACD" w:rsidRPr="00EF68AE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44C79262" w14:textId="30FFCCC6" w:rsidR="001C52F7" w:rsidRPr="00EF68AE" w:rsidRDefault="007B12D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Style w:val="FontStyle19"/>
          <w:rFonts w:asciiTheme="minorHAnsi" w:hAnsiTheme="minorHAnsi" w:cstheme="minorHAnsi"/>
        </w:rPr>
      </w:pPr>
      <w:r w:rsidRPr="00EF68AE">
        <w:rPr>
          <w:rFonts w:cstheme="minorHAnsi"/>
          <w:color w:val="000000"/>
        </w:rPr>
        <w:t>Wykonawca</w:t>
      </w:r>
      <w:r w:rsidR="00301FD9" w:rsidRPr="00EF68AE">
        <w:rPr>
          <w:rFonts w:cstheme="minorHAnsi"/>
          <w:color w:val="000000"/>
        </w:rPr>
        <w:t xml:space="preserve"> oświadcza, iż zapewnia wystarczające gwarancje wdrożenia odpowiednich środków technicznych i organizacyjnych, by przetwarzanie powierzonych przez </w:t>
      </w:r>
      <w:r w:rsidR="00AA4C69">
        <w:rPr>
          <w:rFonts w:cstheme="minorHAnsi"/>
          <w:color w:val="000000"/>
        </w:rPr>
        <w:t>Zamawiającemu</w:t>
      </w:r>
      <w:r w:rsidR="00301FD9" w:rsidRPr="00EF68AE">
        <w:rPr>
          <w:rFonts w:cstheme="minorHAnsi"/>
          <w:color w:val="000000"/>
        </w:rPr>
        <w:t xml:space="preserve"> danych osobowych spełniało wymogi przepisów prawa z zakresu ochrony danych osobowych i chroniło p</w:t>
      </w:r>
      <w:r w:rsidR="001C52F7" w:rsidRPr="00EF68AE">
        <w:rPr>
          <w:rFonts w:cstheme="minorHAnsi"/>
          <w:color w:val="000000"/>
        </w:rPr>
        <w:t>rawa osób, których dane dotyczą,</w:t>
      </w:r>
      <w:r w:rsidR="001C52F7" w:rsidRPr="00EF68AE">
        <w:rPr>
          <w:rStyle w:val="FontStyle19"/>
          <w:rFonts w:asciiTheme="minorHAnsi" w:hAnsiTheme="minorHAnsi" w:cstheme="minorHAnsi"/>
        </w:rPr>
        <w:t xml:space="preserve"> a zastosowane do przetwarzania powierzonych danych systemy informatyczne spełniają wymogi obowiązujących przepisów prawa.</w:t>
      </w:r>
    </w:p>
    <w:p w14:paraId="374781AF" w14:textId="33D6BEFD" w:rsidR="000C280C" w:rsidRPr="00EF68AE" w:rsidRDefault="007C54E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Style w:val="FontStyle19"/>
          <w:rFonts w:asciiTheme="minorHAnsi" w:hAnsiTheme="minorHAnsi" w:cstheme="minorHAnsi"/>
        </w:rPr>
        <w:t>Wykonawca oświadcza</w:t>
      </w:r>
      <w:r w:rsidR="004514F8" w:rsidRPr="00EF68AE">
        <w:rPr>
          <w:rStyle w:val="FontStyle19"/>
          <w:rFonts w:asciiTheme="minorHAnsi" w:hAnsiTheme="minorHAnsi" w:cstheme="minorHAnsi"/>
        </w:rPr>
        <w:t>,</w:t>
      </w:r>
      <w:r w:rsidRPr="00EF68AE">
        <w:rPr>
          <w:rStyle w:val="FontStyle19"/>
          <w:rFonts w:asciiTheme="minorHAnsi" w:hAnsiTheme="minorHAnsi" w:cstheme="minorHAnsi"/>
        </w:rPr>
        <w:t xml:space="preserve"> ż</w:t>
      </w:r>
      <w:r w:rsidR="004514F8" w:rsidRPr="00EF68AE">
        <w:rPr>
          <w:rStyle w:val="FontStyle19"/>
          <w:rFonts w:asciiTheme="minorHAnsi" w:hAnsiTheme="minorHAnsi" w:cstheme="minorHAnsi"/>
        </w:rPr>
        <w:t>e</w:t>
      </w:r>
      <w:r w:rsidRPr="00EF68AE">
        <w:rPr>
          <w:rStyle w:val="FontStyle19"/>
          <w:rFonts w:asciiTheme="minorHAnsi" w:hAnsiTheme="minorHAnsi" w:cstheme="minorHAnsi"/>
        </w:rPr>
        <w:t xml:space="preserve"> podczas przetwarzania danych osobowych przekazanych mu na podstawie niniejszej </w:t>
      </w:r>
      <w:r w:rsidR="00525D38">
        <w:rPr>
          <w:rStyle w:val="FontStyle19"/>
          <w:rFonts w:asciiTheme="minorHAnsi" w:hAnsiTheme="minorHAnsi" w:cstheme="minorHAnsi"/>
        </w:rPr>
        <w:t>U</w:t>
      </w:r>
      <w:r w:rsidRPr="00EF68AE">
        <w:rPr>
          <w:rStyle w:val="FontStyle19"/>
          <w:rFonts w:asciiTheme="minorHAnsi" w:hAnsiTheme="minorHAnsi" w:cstheme="minorHAnsi"/>
        </w:rPr>
        <w:t>mowy działa</w:t>
      </w:r>
      <w:r w:rsidR="00690A91" w:rsidRPr="00EF68AE">
        <w:rPr>
          <w:rStyle w:val="FontStyle19"/>
          <w:rFonts w:asciiTheme="minorHAnsi" w:hAnsiTheme="minorHAnsi" w:cstheme="minorHAnsi"/>
        </w:rPr>
        <w:t>ć będzie</w:t>
      </w:r>
      <w:r w:rsidRPr="00EF68AE">
        <w:rPr>
          <w:rStyle w:val="FontStyle19"/>
          <w:rFonts w:asciiTheme="minorHAnsi" w:hAnsiTheme="minorHAnsi" w:cstheme="minorHAnsi"/>
        </w:rPr>
        <w:t xml:space="preserve"> w zgodzie z przepisami </w:t>
      </w:r>
      <w:r w:rsidR="000960D1">
        <w:rPr>
          <w:rStyle w:val="FontStyle19"/>
          <w:rFonts w:asciiTheme="minorHAnsi" w:hAnsiTheme="minorHAnsi" w:cstheme="minorHAnsi"/>
        </w:rPr>
        <w:t>R</w:t>
      </w:r>
      <w:r w:rsidR="000C280C" w:rsidRPr="00EF68AE">
        <w:rPr>
          <w:rStyle w:val="FontStyle19"/>
          <w:rFonts w:asciiTheme="minorHAnsi" w:hAnsiTheme="minorHAnsi" w:cstheme="minorHAnsi"/>
        </w:rPr>
        <w:t>ODO</w:t>
      </w:r>
      <w:r w:rsidR="00C4285A">
        <w:rPr>
          <w:rStyle w:val="FontStyle19"/>
          <w:rFonts w:asciiTheme="minorHAnsi" w:hAnsiTheme="minorHAnsi" w:cstheme="minorHAnsi"/>
        </w:rPr>
        <w:t>, UODO</w:t>
      </w:r>
      <w:r w:rsidRPr="00EF68AE">
        <w:rPr>
          <w:rStyle w:val="FontStyle19"/>
          <w:rFonts w:asciiTheme="minorHAnsi" w:hAnsiTheme="minorHAnsi" w:cstheme="minorHAnsi"/>
        </w:rPr>
        <w:t xml:space="preserve"> oraz ustawy o prawach pacjenta i Rzeczniku </w:t>
      </w:r>
      <w:r w:rsidR="00586AF1" w:rsidRPr="00EF68AE">
        <w:rPr>
          <w:rStyle w:val="FontStyle19"/>
          <w:rFonts w:asciiTheme="minorHAnsi" w:hAnsiTheme="minorHAnsi" w:cstheme="minorHAnsi"/>
        </w:rPr>
        <w:t>P</w:t>
      </w:r>
      <w:r w:rsidRPr="00EF68AE">
        <w:rPr>
          <w:rStyle w:val="FontStyle19"/>
          <w:rFonts w:asciiTheme="minorHAnsi" w:hAnsiTheme="minorHAnsi" w:cstheme="minorHAnsi"/>
        </w:rPr>
        <w:t xml:space="preserve">raw </w:t>
      </w:r>
      <w:r w:rsidR="00586AF1" w:rsidRPr="00EF68AE">
        <w:rPr>
          <w:rStyle w:val="FontStyle19"/>
          <w:rFonts w:asciiTheme="minorHAnsi" w:hAnsiTheme="minorHAnsi" w:cstheme="minorHAnsi"/>
        </w:rPr>
        <w:t>P</w:t>
      </w:r>
      <w:r w:rsidRPr="00EF68AE">
        <w:rPr>
          <w:rStyle w:val="FontStyle19"/>
          <w:rFonts w:asciiTheme="minorHAnsi" w:hAnsiTheme="minorHAnsi" w:cstheme="minorHAnsi"/>
        </w:rPr>
        <w:t xml:space="preserve">acjenta oraz aktów </w:t>
      </w:r>
      <w:r w:rsidR="009D41F1" w:rsidRPr="00EF68AE">
        <w:rPr>
          <w:rStyle w:val="FontStyle19"/>
          <w:rFonts w:asciiTheme="minorHAnsi" w:hAnsiTheme="minorHAnsi" w:cstheme="minorHAnsi"/>
        </w:rPr>
        <w:t xml:space="preserve">wykonawczych </w:t>
      </w:r>
      <w:r w:rsidRPr="00EF68AE">
        <w:rPr>
          <w:rStyle w:val="FontStyle19"/>
          <w:rFonts w:asciiTheme="minorHAnsi" w:hAnsiTheme="minorHAnsi" w:cstheme="minorHAnsi"/>
        </w:rPr>
        <w:t>do nich</w:t>
      </w:r>
      <w:r w:rsidR="00690A91" w:rsidRPr="00EF68AE">
        <w:rPr>
          <w:rStyle w:val="FontStyle19"/>
          <w:rFonts w:asciiTheme="minorHAnsi" w:hAnsiTheme="minorHAnsi" w:cstheme="minorHAnsi"/>
        </w:rPr>
        <w:t>.</w:t>
      </w:r>
    </w:p>
    <w:p w14:paraId="4D46E65F" w14:textId="77777777" w:rsidR="007E2CCE" w:rsidRPr="00EF68AE" w:rsidRDefault="001C52F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Style w:val="FontStyle19"/>
          <w:rFonts w:asciiTheme="minorHAnsi" w:eastAsia="Times New Roman" w:hAnsiTheme="minorHAnsi" w:cstheme="minorHAnsi"/>
          <w:lang w:eastAsia="pl-PL"/>
        </w:rPr>
      </w:pPr>
      <w:r w:rsidRPr="00EF68AE">
        <w:rPr>
          <w:rStyle w:val="FontStyle19"/>
          <w:rFonts w:asciiTheme="minorHAnsi" w:hAnsiTheme="minorHAnsi" w:cstheme="minorHAnsi"/>
        </w:rPr>
        <w:t xml:space="preserve">Strony postanawiają, że zawarcie niniejszej Umowy stanowi udokumentowane polecenie Wykonawcy przetwarzania danych osobowych, o którym mowa w </w:t>
      </w:r>
      <w:r w:rsidR="00D50E7E" w:rsidRPr="00EF68AE">
        <w:rPr>
          <w:rStyle w:val="FontStyle19"/>
          <w:rFonts w:asciiTheme="minorHAnsi" w:hAnsiTheme="minorHAnsi" w:cstheme="minorHAnsi"/>
        </w:rPr>
        <w:t>RODO.</w:t>
      </w:r>
    </w:p>
    <w:p w14:paraId="3400B583" w14:textId="77777777" w:rsidR="007E2CCE" w:rsidRPr="00EF68AE" w:rsidRDefault="00915528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  <w:r w:rsidRPr="00EF68AE">
        <w:rPr>
          <w:rFonts w:cstheme="minorHAnsi"/>
          <w:color w:val="000000"/>
        </w:rPr>
        <w:lastRenderedPageBreak/>
        <w:t xml:space="preserve">Wykonawca zobowiązuje się do przetwarzania danych osobowych z zachowaniem szczególnej staranności w celu </w:t>
      </w:r>
      <w:r w:rsidRPr="00EF68AE">
        <w:rPr>
          <w:rFonts w:cstheme="minorHAnsi"/>
        </w:rPr>
        <w:t>ochrony interesów osób, których dane dotyczą, a także do zachowania w tajemnicy powierzonych danych osobowych oraz sposobów ich zabezpieczenia.</w:t>
      </w:r>
      <w:r w:rsidR="007E2CCE" w:rsidRPr="00EF68AE">
        <w:rPr>
          <w:rFonts w:cstheme="minorHAnsi"/>
        </w:rPr>
        <w:t xml:space="preserve"> Wykonawca oświadcza, że</w:t>
      </w:r>
      <w:r w:rsidR="00E931D9" w:rsidRPr="00EF68AE">
        <w:rPr>
          <w:rStyle w:val="FontStyle19"/>
          <w:rFonts w:asciiTheme="minorHAnsi" w:hAnsiTheme="minorHAnsi" w:cstheme="minorHAnsi"/>
        </w:rPr>
        <w:t xml:space="preserve"> </w:t>
      </w:r>
      <w:r w:rsidR="007E2CCE" w:rsidRPr="00EF68AE">
        <w:rPr>
          <w:rFonts w:eastAsia="Times New Roman" w:cstheme="minorHAnsi"/>
          <w:lang w:eastAsia="pl-PL"/>
        </w:rPr>
        <w:t>dokonał wdrożenia odpowiednich środków technicznych i organizacyjnych, by przetwarzanie powierzonych danych spełniało wymogi RODO i chroniło prawa osób, których dane dotyczą.</w:t>
      </w:r>
    </w:p>
    <w:p w14:paraId="1A4024C1" w14:textId="77777777" w:rsidR="00DC51AE" w:rsidRPr="00EF68AE" w:rsidRDefault="007B12D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  <w:r w:rsidRPr="00EF68AE">
        <w:rPr>
          <w:rFonts w:cstheme="minorHAnsi"/>
          <w:color w:val="000000"/>
        </w:rPr>
        <w:t>Wykonawca</w:t>
      </w:r>
      <w:r w:rsidR="00301FD9" w:rsidRPr="00EF68AE">
        <w:rPr>
          <w:rFonts w:cstheme="minorHAnsi"/>
          <w:color w:val="000000"/>
        </w:rPr>
        <w:t xml:space="preserve"> zobowiązuje się do zabezpieczenia danych</w:t>
      </w:r>
      <w:r w:rsidR="00915528" w:rsidRPr="00EF68AE">
        <w:rPr>
          <w:rFonts w:cstheme="minorHAnsi"/>
          <w:color w:val="000000"/>
        </w:rPr>
        <w:t xml:space="preserve"> osobowych</w:t>
      </w:r>
      <w:r w:rsidR="00301FD9" w:rsidRPr="00EF68AE">
        <w:rPr>
          <w:rFonts w:cstheme="minorHAnsi"/>
          <w:color w:val="000000"/>
        </w:rPr>
        <w:t xml:space="preserve"> przed ich udostępnieniem osobom nieupoważnionym, zabraniem przez osobę nieuprawnioną, przetwarzaniem z naruszeniem </w:t>
      </w:r>
      <w:r w:rsidR="000C280C" w:rsidRPr="00EF68AE">
        <w:rPr>
          <w:rFonts w:cstheme="minorHAnsi"/>
        </w:rPr>
        <w:t>przepisów o ochronie danych osobowych</w:t>
      </w:r>
      <w:r w:rsidR="00301FD9" w:rsidRPr="00EF68AE">
        <w:rPr>
          <w:rFonts w:cstheme="minorHAnsi"/>
        </w:rPr>
        <w:t xml:space="preserve"> oraz zmianą, utratą, uszkodzeniem lub zniszczeniem, a także stosowania środków technicznych i organizacyjnych zapewniających ochronę przetwarzanych danych osobowych odpowiednią do zagrożeń oraz kategorii danych objętych ochroną</w:t>
      </w:r>
      <w:r w:rsidR="007E2CCE" w:rsidRPr="00EF68AE">
        <w:rPr>
          <w:rFonts w:cstheme="minorHAnsi"/>
        </w:rPr>
        <w:t xml:space="preserve"> oraz zgodnie z obowiązującymi przepisami</w:t>
      </w:r>
      <w:r w:rsidR="00F57696" w:rsidRPr="00EF68AE">
        <w:rPr>
          <w:rFonts w:cstheme="minorHAnsi"/>
        </w:rPr>
        <w:t>, a także</w:t>
      </w:r>
      <w:r w:rsidR="00F57696" w:rsidRPr="00EF68AE">
        <w:rPr>
          <w:rFonts w:eastAsia="Times New Roman" w:cstheme="minorHAnsi"/>
          <w:lang w:eastAsia="pl-PL"/>
        </w:rPr>
        <w:t xml:space="preserve"> zapewnia regularne testowanie, mierzenie i ocenianie wdrożonych środków ochrony danych.</w:t>
      </w:r>
    </w:p>
    <w:p w14:paraId="29CEC280" w14:textId="3591F084" w:rsidR="00DC51AE" w:rsidRPr="00EF68AE" w:rsidRDefault="00DC51AE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  <w:r w:rsidRPr="00EF68AE">
        <w:rPr>
          <w:rFonts w:cstheme="minorHAnsi"/>
        </w:rPr>
        <w:t xml:space="preserve">Wykonawca zobowiązuje się do przetwarzania danych osobowych wyłącznie w zakresie i w celu przewidzianym niniejszą </w:t>
      </w:r>
      <w:r w:rsidR="00525D38">
        <w:rPr>
          <w:rFonts w:cstheme="minorHAnsi"/>
        </w:rPr>
        <w:t>U</w:t>
      </w:r>
      <w:r w:rsidRPr="00EF68AE">
        <w:rPr>
          <w:rFonts w:cstheme="minorHAnsi"/>
          <w:color w:val="000000"/>
        </w:rPr>
        <w:t xml:space="preserve">mową. Cel i zakres powierzenia przetwarzania danych osobowych wynika bezpośrednio i ogranicza się wyłącznie do zadań wynikających z niniejszej </w:t>
      </w:r>
      <w:r w:rsidR="00525D38">
        <w:rPr>
          <w:rFonts w:cstheme="minorHAnsi"/>
          <w:color w:val="000000"/>
        </w:rPr>
        <w:t>U</w:t>
      </w:r>
      <w:r w:rsidRPr="00EF68AE">
        <w:rPr>
          <w:rFonts w:cstheme="minorHAnsi"/>
          <w:color w:val="000000"/>
        </w:rPr>
        <w:t>mowy w zakresie obejmującym następujące dane osobowe</w:t>
      </w:r>
      <w:r w:rsidRPr="00EF68AE">
        <w:rPr>
          <w:rFonts w:cstheme="minorHAnsi"/>
        </w:rPr>
        <w:t>: imię, nazwisko, PESEL, data urodzenia, płeć, dane o stanie zdrowia</w:t>
      </w:r>
      <w:r w:rsidR="00FE7444">
        <w:rPr>
          <w:rFonts w:cstheme="minorHAnsi"/>
        </w:rPr>
        <w:t>, inne…………………</w:t>
      </w:r>
      <w:r w:rsidR="00FE7444">
        <w:rPr>
          <w:rStyle w:val="Odwoanieprzypisudolnego"/>
          <w:rFonts w:cstheme="minorHAnsi"/>
        </w:rPr>
        <w:footnoteReference w:id="2"/>
      </w:r>
      <w:r w:rsidRPr="00EF68AE">
        <w:rPr>
          <w:rFonts w:cstheme="minorHAnsi"/>
        </w:rPr>
        <w:t xml:space="preserve">. Na tych danych będą wykonywane w szczególności operacje: przechowywanie, transfer, </w:t>
      </w:r>
      <w:r w:rsidR="00EA2355">
        <w:rPr>
          <w:rFonts w:cstheme="minorHAnsi"/>
        </w:rPr>
        <w:t xml:space="preserve">udostępnianie, usuwanie, </w:t>
      </w:r>
      <w:r w:rsidRPr="00EF68AE">
        <w:rPr>
          <w:rFonts w:cstheme="minorHAnsi"/>
        </w:rPr>
        <w:t xml:space="preserve">utrwalanie, a także czynności polegające na tworzeniu </w:t>
      </w:r>
      <w:r w:rsidRPr="00EF68AE">
        <w:rPr>
          <w:rFonts w:cstheme="minorHAnsi"/>
          <w:color w:val="000000"/>
        </w:rPr>
        <w:t>kopii bezpieczeństwa oraz czynności związane z odtworzeniem danych z kopii bezpieczeństwa</w:t>
      </w:r>
      <w:r w:rsidR="00FE7444">
        <w:rPr>
          <w:rFonts w:cstheme="minorHAnsi"/>
          <w:color w:val="000000"/>
        </w:rPr>
        <w:t>, inne………………..</w:t>
      </w:r>
      <w:r w:rsidR="00FE7444">
        <w:rPr>
          <w:rStyle w:val="Odwoanieprzypisudolnego"/>
          <w:rFonts w:cstheme="minorHAnsi"/>
          <w:color w:val="000000"/>
        </w:rPr>
        <w:footnoteReference w:id="3"/>
      </w:r>
      <w:r w:rsidRPr="00EF68AE">
        <w:rPr>
          <w:rFonts w:cstheme="minorHAnsi"/>
          <w:color w:val="000000"/>
        </w:rPr>
        <w:t xml:space="preserve">. </w:t>
      </w:r>
      <w:r w:rsidRPr="00EF68AE">
        <w:rPr>
          <w:rFonts w:cstheme="minorHAnsi"/>
        </w:rPr>
        <w:t>Strony niniejszej Umowy określają następujący zakres powierzenia:</w:t>
      </w:r>
    </w:p>
    <w:p w14:paraId="7C087FCA" w14:textId="4FD0F57A" w:rsidR="00DC51AE" w:rsidRPr="00EF68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</w:rPr>
        <w:t xml:space="preserve">przedmiot przetwarzania: dane osobowe pacjentów oraz personelu </w:t>
      </w:r>
      <w:r w:rsidR="00AA4C69">
        <w:rPr>
          <w:rFonts w:cstheme="minorHAnsi"/>
        </w:rPr>
        <w:t>Zamawiając</w:t>
      </w:r>
      <w:r w:rsidR="00763744">
        <w:rPr>
          <w:rFonts w:cstheme="minorHAnsi"/>
        </w:rPr>
        <w:t>ego</w:t>
      </w:r>
      <w:r w:rsidRPr="00EF68AE">
        <w:rPr>
          <w:rFonts w:cstheme="minorHAnsi"/>
        </w:rPr>
        <w:t xml:space="preserve"> uczestniczącego w procesie leczenia;</w:t>
      </w:r>
    </w:p>
    <w:p w14:paraId="6D1B59AC" w14:textId="77777777" w:rsidR="00DC51AE" w:rsidRPr="00EF68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</w:rPr>
        <w:t>czas trwania przetwarzania: okres realizacji przedmiotu umowy;</w:t>
      </w:r>
    </w:p>
    <w:p w14:paraId="4D4C0DE6" w14:textId="6093E240" w:rsidR="00DC51AE" w:rsidRPr="00EF68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</w:rPr>
        <w:t>charakter przetwarzania:</w:t>
      </w:r>
      <w:r w:rsidR="00100BE0">
        <w:rPr>
          <w:rFonts w:cstheme="minorHAnsi"/>
        </w:rPr>
        <w:t xml:space="preserve"> </w:t>
      </w:r>
      <w:r w:rsidR="00100BE0">
        <w:t>ciągły z wykorzystaniem systemów informatycznych</w:t>
      </w:r>
      <w:r w:rsidRPr="00EF68AE">
        <w:rPr>
          <w:rFonts w:cstheme="minorHAnsi"/>
        </w:rPr>
        <w:t>;</w:t>
      </w:r>
    </w:p>
    <w:p w14:paraId="79BE187A" w14:textId="3E5848F8" w:rsidR="00DC51AE" w:rsidRPr="007B7BFF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EF68AE">
        <w:rPr>
          <w:rFonts w:cstheme="minorHAnsi"/>
        </w:rPr>
        <w:t>cel przetwarzania:</w:t>
      </w:r>
      <w:r w:rsidR="00945425">
        <w:rPr>
          <w:rFonts w:cstheme="minorHAnsi"/>
        </w:rPr>
        <w:t xml:space="preserve"> dostawa, instalacja i uruchomienie tomografu komputerowego</w:t>
      </w:r>
      <w:r w:rsidRPr="00EF68AE">
        <w:rPr>
          <w:rFonts w:cstheme="minorHAnsi"/>
        </w:rPr>
        <w:t>, tworzenie dokumentacji medycznej</w:t>
      </w:r>
      <w:r w:rsidR="00945425">
        <w:rPr>
          <w:rFonts w:cstheme="minorHAnsi"/>
        </w:rPr>
        <w:t>, wykonywanie czynności serwisowych</w:t>
      </w:r>
      <w:r w:rsidR="00C02B98">
        <w:rPr>
          <w:rFonts w:cstheme="minorHAnsi"/>
        </w:rPr>
        <w:t xml:space="preserve"> z dostępem do danych osobowych Administratora</w:t>
      </w:r>
      <w:r w:rsidRPr="00EF68AE">
        <w:rPr>
          <w:rFonts w:cstheme="minorHAnsi"/>
        </w:rPr>
        <w:t>;</w:t>
      </w:r>
    </w:p>
    <w:p w14:paraId="0CBDFE0E" w14:textId="640DA3D2" w:rsidR="00DC51AE" w:rsidRPr="007B7BFF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7B7BFF">
        <w:rPr>
          <w:rFonts w:cstheme="minorHAnsi"/>
          <w:color w:val="000000" w:themeColor="text1"/>
        </w:rPr>
        <w:t>sposób przetwarzania: zautomatyzowany w systemie;</w:t>
      </w:r>
    </w:p>
    <w:p w14:paraId="6FC80AC4" w14:textId="3D4DFBF7" w:rsidR="00DC51AE" w:rsidRPr="007B7BFF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7B7BFF">
        <w:rPr>
          <w:rFonts w:cstheme="minorHAnsi"/>
          <w:color w:val="000000" w:themeColor="text1"/>
        </w:rPr>
        <w:t>rodzaj danych osobowych: dane osobowe</w:t>
      </w:r>
      <w:r w:rsidR="007D11B7">
        <w:rPr>
          <w:rFonts w:cstheme="minorHAnsi"/>
          <w:color w:val="000000" w:themeColor="text1"/>
        </w:rPr>
        <w:t xml:space="preserve"> zwykłe </w:t>
      </w:r>
      <w:r w:rsidRPr="007B7BFF">
        <w:rPr>
          <w:rFonts w:cstheme="minorHAnsi"/>
          <w:color w:val="000000" w:themeColor="text1"/>
        </w:rPr>
        <w:t xml:space="preserve"> </w:t>
      </w:r>
      <w:r w:rsidR="007D11B7" w:rsidRPr="007D11B7">
        <w:rPr>
          <w:rFonts w:cstheme="minorHAnsi"/>
          <w:color w:val="000000" w:themeColor="text1"/>
        </w:rPr>
        <w:t xml:space="preserve">personelu Zamawiającego </w:t>
      </w:r>
      <w:r w:rsidR="007D11B7">
        <w:rPr>
          <w:rFonts w:cstheme="minorHAnsi"/>
          <w:color w:val="000000" w:themeColor="text1"/>
        </w:rPr>
        <w:t xml:space="preserve">oraz dane zwykłe oraz dane szczególnych kategorii (art. 9 ust. 1 RODO) </w:t>
      </w:r>
      <w:r w:rsidRPr="007B7BFF">
        <w:rPr>
          <w:rFonts w:cstheme="minorHAnsi"/>
          <w:color w:val="000000" w:themeColor="text1"/>
        </w:rPr>
        <w:t>pacjentów</w:t>
      </w:r>
      <w:r w:rsidR="007D11B7">
        <w:rPr>
          <w:rFonts w:cstheme="minorHAnsi"/>
          <w:color w:val="000000" w:themeColor="text1"/>
        </w:rPr>
        <w:t xml:space="preserve"> </w:t>
      </w:r>
      <w:r w:rsidR="00100BE0" w:rsidRPr="007B7BFF">
        <w:rPr>
          <w:rFonts w:cstheme="minorHAnsi"/>
          <w:color w:val="000000" w:themeColor="text1"/>
        </w:rPr>
        <w:t>i upoważnione przez nich osoby</w:t>
      </w:r>
      <w:r w:rsidRPr="007B7BFF">
        <w:rPr>
          <w:rFonts w:cstheme="minorHAnsi"/>
          <w:color w:val="000000" w:themeColor="text1"/>
        </w:rPr>
        <w:t>;</w:t>
      </w:r>
    </w:p>
    <w:p w14:paraId="6851FD6F" w14:textId="7FD00336" w:rsidR="00DC51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7B7BFF">
        <w:rPr>
          <w:rFonts w:cstheme="minorHAnsi"/>
          <w:color w:val="000000" w:themeColor="text1"/>
        </w:rPr>
        <w:t xml:space="preserve">kategorie osób, których dane dotyczą: pacjenci </w:t>
      </w:r>
      <w:r w:rsidR="00AA4C69" w:rsidRPr="007B7BFF">
        <w:rPr>
          <w:rFonts w:cstheme="minorHAnsi"/>
          <w:color w:val="000000" w:themeColor="text1"/>
        </w:rPr>
        <w:t>Zamawiając</w:t>
      </w:r>
      <w:r w:rsidR="00763744" w:rsidRPr="007B7BFF">
        <w:rPr>
          <w:rFonts w:cstheme="minorHAnsi"/>
          <w:color w:val="000000" w:themeColor="text1"/>
        </w:rPr>
        <w:t>ego</w:t>
      </w:r>
      <w:r w:rsidR="007B7BFF" w:rsidRPr="007B7BFF">
        <w:rPr>
          <w:rFonts w:cstheme="minorHAnsi"/>
          <w:color w:val="000000" w:themeColor="text1"/>
        </w:rPr>
        <w:t xml:space="preserve"> i upoważnione przez nich osoby</w:t>
      </w:r>
      <w:r w:rsidR="00763744" w:rsidRPr="007B7BFF">
        <w:rPr>
          <w:rFonts w:cstheme="minorHAnsi"/>
          <w:color w:val="000000" w:themeColor="text1"/>
        </w:rPr>
        <w:t>,</w:t>
      </w:r>
      <w:r w:rsidRPr="007B7BFF">
        <w:rPr>
          <w:rFonts w:cstheme="minorHAnsi"/>
          <w:color w:val="000000" w:themeColor="text1"/>
        </w:rPr>
        <w:t xml:space="preserve"> personel </w:t>
      </w:r>
      <w:r w:rsidR="00AA4C69" w:rsidRPr="007B7BFF">
        <w:rPr>
          <w:rFonts w:cstheme="minorHAnsi"/>
          <w:color w:val="000000" w:themeColor="text1"/>
        </w:rPr>
        <w:t>Zamawiając</w:t>
      </w:r>
      <w:r w:rsidR="00763744" w:rsidRPr="007B7BFF">
        <w:rPr>
          <w:rFonts w:cstheme="minorHAnsi"/>
          <w:color w:val="000000" w:themeColor="text1"/>
        </w:rPr>
        <w:t>ego</w:t>
      </w:r>
      <w:r w:rsidRPr="007B7BFF">
        <w:rPr>
          <w:rFonts w:cstheme="minorHAnsi"/>
          <w:color w:val="000000" w:themeColor="text1"/>
        </w:rPr>
        <w:t xml:space="preserve"> uczestniczący w procesie leczenia</w:t>
      </w:r>
      <w:r w:rsidR="006932A9" w:rsidRPr="007B7BFF">
        <w:rPr>
          <w:rFonts w:cstheme="minorHAnsi"/>
          <w:color w:val="000000" w:themeColor="text1"/>
        </w:rPr>
        <w:t>, inne ………..</w:t>
      </w:r>
      <w:r w:rsidRPr="007B7BFF">
        <w:rPr>
          <w:rFonts w:cstheme="minorHAnsi"/>
          <w:color w:val="000000" w:themeColor="text1"/>
        </w:rPr>
        <w:t>.</w:t>
      </w:r>
    </w:p>
    <w:p w14:paraId="6A182B85" w14:textId="4FB22A75" w:rsidR="00B55BD2" w:rsidRPr="00B55BD2" w:rsidRDefault="00B55BD2" w:rsidP="00B55BD2">
      <w:pPr>
        <w:spacing w:before="40" w:after="40" w:line="240" w:lineRule="auto"/>
        <w:ind w:left="774"/>
        <w:jc w:val="both"/>
        <w:rPr>
          <w:rFonts w:cstheme="minorHAnsi"/>
          <w:color w:val="000000" w:themeColor="text1"/>
        </w:rPr>
      </w:pPr>
      <w:r w:rsidRPr="00B55BD2">
        <w:rPr>
          <w:rFonts w:ascii="Calibri" w:eastAsia="Times New Roman" w:hAnsi="Calibri" w:cs="Calibri"/>
          <w:color w:val="000000"/>
          <w:lang w:eastAsia="zh-CN"/>
        </w:rPr>
        <w:t xml:space="preserve">Dane </w:t>
      </w:r>
      <w:r>
        <w:rPr>
          <w:rFonts w:ascii="Calibri" w:eastAsia="Times New Roman" w:hAnsi="Calibri" w:cs="Calibri"/>
          <w:color w:val="000000"/>
          <w:lang w:eastAsia="zh-CN"/>
        </w:rPr>
        <w:t xml:space="preserve">osobowe będą </w:t>
      </w:r>
      <w:r w:rsidRPr="00B55BD2">
        <w:rPr>
          <w:rFonts w:ascii="Calibri" w:eastAsia="Times New Roman" w:hAnsi="Calibri" w:cs="Calibri"/>
          <w:color w:val="000000"/>
          <w:lang w:eastAsia="zh-CN"/>
        </w:rPr>
        <w:t xml:space="preserve">przetwarzane w </w:t>
      </w:r>
      <w:r w:rsidR="00590E7D">
        <w:rPr>
          <w:rFonts w:ascii="Calibri" w:eastAsia="Times New Roman" w:hAnsi="Calibri" w:cs="Calibri"/>
          <w:color w:val="000000"/>
          <w:lang w:eastAsia="zh-CN"/>
        </w:rPr>
        <w:t>postaci</w:t>
      </w:r>
      <w:r w:rsidRPr="00B55BD2">
        <w:rPr>
          <w:rFonts w:ascii="Calibri" w:eastAsia="Times New Roman" w:hAnsi="Calibri" w:cs="Calibri"/>
          <w:lang w:eastAsia="zh-CN"/>
        </w:rPr>
        <w:t xml:space="preserve"> elektronicznej</w:t>
      </w:r>
      <w:r>
        <w:rPr>
          <w:rStyle w:val="Odwoanieprzypisudolnego"/>
          <w:rFonts w:ascii="Calibri" w:eastAsia="Times New Roman" w:hAnsi="Calibri" w:cs="Calibri"/>
          <w:color w:val="000000"/>
          <w:lang w:eastAsia="zh-CN"/>
        </w:rPr>
        <w:footnoteReference w:id="4"/>
      </w:r>
      <w:r w:rsidRPr="00B55BD2">
        <w:rPr>
          <w:rFonts w:ascii="Calibri" w:eastAsia="Times New Roman" w:hAnsi="Calibri" w:cs="Calibri"/>
          <w:lang w:eastAsia="zh-CN"/>
        </w:rPr>
        <w:t>.</w:t>
      </w:r>
    </w:p>
    <w:p w14:paraId="159FA800" w14:textId="1189ED26" w:rsidR="00C01B35" w:rsidRPr="00C01B35" w:rsidRDefault="00C01B3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7B7BFF">
        <w:rPr>
          <w:rFonts w:ascii="Calibri" w:eastAsia="Times New Roman" w:hAnsi="Calibri" w:cs="Calibri"/>
          <w:color w:val="000000" w:themeColor="text1"/>
          <w:lang w:eastAsia="zh-CN"/>
        </w:rPr>
        <w:t>Miejscem przetwarzania danych osobowych</w:t>
      </w:r>
      <w:r w:rsidRPr="00C01B35">
        <w:rPr>
          <w:rFonts w:ascii="Calibri" w:eastAsia="Times New Roman" w:hAnsi="Calibri" w:cs="Calibri"/>
          <w:lang w:eastAsia="zh-CN"/>
        </w:rPr>
        <w:t xml:space="preserve"> jest</w:t>
      </w:r>
      <w:r w:rsidR="00D228EF">
        <w:rPr>
          <w:rFonts w:ascii="Calibri" w:eastAsia="Times New Roman" w:hAnsi="Calibri" w:cs="Calibri"/>
          <w:lang w:eastAsia="zh-CN"/>
        </w:rPr>
        <w:t xml:space="preserve"> lokalizacja Zamawiającego i Wykonawcy</w:t>
      </w:r>
      <w:r w:rsidR="00410D75">
        <w:rPr>
          <w:rStyle w:val="Odwoanieprzypisudolnego"/>
          <w:rFonts w:ascii="Calibri" w:eastAsia="Times New Roman" w:hAnsi="Calibri" w:cs="Calibri"/>
          <w:lang w:eastAsia="zh-CN"/>
        </w:rPr>
        <w:footnoteReference w:id="5"/>
      </w:r>
      <w:r w:rsidR="00D228EF">
        <w:rPr>
          <w:rFonts w:ascii="Calibri" w:eastAsia="Times New Roman" w:hAnsi="Calibri" w:cs="Calibri"/>
          <w:lang w:eastAsia="zh-CN"/>
        </w:rPr>
        <w:t>.</w:t>
      </w:r>
    </w:p>
    <w:p w14:paraId="2C746B75" w14:textId="2FBC80E9" w:rsidR="0025321F" w:rsidRPr="00EF68AE" w:rsidRDefault="00AF3A1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Style w:val="FontStyle19"/>
          <w:rFonts w:asciiTheme="minorHAnsi" w:hAnsiTheme="minorHAnsi" w:cstheme="minorHAnsi"/>
        </w:rPr>
      </w:pPr>
      <w:r w:rsidRPr="00EF68AE">
        <w:rPr>
          <w:rFonts w:cstheme="minorHAnsi"/>
        </w:rPr>
        <w:t xml:space="preserve">Dostęp do powierzonych danych osobowych mają wyłącznie </w:t>
      </w:r>
      <w:r w:rsidR="00B51FD6" w:rsidRPr="00EF68AE">
        <w:rPr>
          <w:rFonts w:cstheme="minorHAnsi"/>
        </w:rPr>
        <w:t>osoby</w:t>
      </w:r>
      <w:r w:rsidRPr="00EF68AE">
        <w:rPr>
          <w:rFonts w:cstheme="minorHAnsi"/>
        </w:rPr>
        <w:t>, którym udzielono imienne upoważnienia do</w:t>
      </w:r>
      <w:r w:rsidR="00191493" w:rsidRPr="00EF68AE">
        <w:rPr>
          <w:rFonts w:cstheme="minorHAnsi"/>
        </w:rPr>
        <w:t xml:space="preserve"> przetwarzania danych osobowych, po</w:t>
      </w:r>
      <w:r w:rsidRPr="00EF68AE">
        <w:rPr>
          <w:rFonts w:cstheme="minorHAnsi"/>
        </w:rPr>
        <w:t xml:space="preserve"> </w:t>
      </w:r>
      <w:r w:rsidR="00191493" w:rsidRPr="00EF68AE">
        <w:rPr>
          <w:rFonts w:cstheme="minorHAnsi"/>
        </w:rPr>
        <w:t xml:space="preserve">przeprowadzeniu przez </w:t>
      </w:r>
      <w:r w:rsidR="0071053E" w:rsidRPr="00EF68AE">
        <w:rPr>
          <w:rStyle w:val="FontStyle19"/>
          <w:rFonts w:asciiTheme="minorHAnsi" w:hAnsiTheme="minorHAnsi" w:cstheme="minorHAnsi"/>
        </w:rPr>
        <w:t>Wykonawcę szkolenia i zapoznaniu</w:t>
      </w:r>
      <w:r w:rsidR="00191493" w:rsidRPr="00EF68AE">
        <w:rPr>
          <w:rStyle w:val="FontStyle19"/>
          <w:rFonts w:asciiTheme="minorHAnsi" w:hAnsiTheme="minorHAnsi" w:cstheme="minorHAnsi"/>
        </w:rPr>
        <w:t xml:space="preserve"> tych osób z zasad ochrony danych osobowych. </w:t>
      </w:r>
      <w:r w:rsidR="00AA4C69">
        <w:rPr>
          <w:rStyle w:val="FontStyle19"/>
          <w:rFonts w:asciiTheme="minorHAnsi" w:hAnsiTheme="minorHAnsi" w:cstheme="minorHAnsi"/>
        </w:rPr>
        <w:t>Zamawiający</w:t>
      </w:r>
      <w:r w:rsidR="00191493" w:rsidRPr="00EF68AE">
        <w:rPr>
          <w:rStyle w:val="FontStyle19"/>
          <w:rFonts w:asciiTheme="minorHAnsi" w:hAnsiTheme="minorHAnsi" w:cstheme="minorHAnsi"/>
        </w:rPr>
        <w:t xml:space="preserve"> </w:t>
      </w:r>
      <w:r w:rsidRPr="00EF68AE">
        <w:rPr>
          <w:rFonts w:cstheme="minorHAnsi"/>
        </w:rPr>
        <w:t>upoważnia Wykonawcę do udzielenia w/w upoważnień. Upoważnienia mogą być ważne tylko do dnia</w:t>
      </w:r>
      <w:r w:rsidR="00465D22" w:rsidRPr="00EF68AE">
        <w:rPr>
          <w:rFonts w:cstheme="minorHAnsi"/>
        </w:rPr>
        <w:t xml:space="preserve"> </w:t>
      </w:r>
      <w:r w:rsidR="00465D22" w:rsidRPr="00EF68AE">
        <w:rPr>
          <w:rFonts w:cstheme="minorHAnsi"/>
        </w:rPr>
        <w:lastRenderedPageBreak/>
        <w:t>odwołania lub</w:t>
      </w:r>
      <w:r w:rsidRPr="00EF68AE">
        <w:rPr>
          <w:rFonts w:cstheme="minorHAnsi"/>
        </w:rPr>
        <w:t xml:space="preserve"> ustania zatrudnienia</w:t>
      </w:r>
      <w:r w:rsidR="00B51FD6" w:rsidRPr="00EF68AE">
        <w:rPr>
          <w:rFonts w:cstheme="minorHAnsi"/>
        </w:rPr>
        <w:t xml:space="preserve"> (niezależnie od formy prawnej)</w:t>
      </w:r>
      <w:r w:rsidRPr="00EF68AE">
        <w:rPr>
          <w:rFonts w:cstheme="minorHAnsi"/>
        </w:rPr>
        <w:t xml:space="preserve">, nie dłużej jednak niż do końca </w:t>
      </w:r>
      <w:r w:rsidR="00170471" w:rsidRPr="00EF68AE">
        <w:rPr>
          <w:rFonts w:cstheme="minorHAnsi"/>
        </w:rPr>
        <w:t xml:space="preserve">realizacji obowiązków wynikających z </w:t>
      </w:r>
      <w:r w:rsidRPr="00EF68AE">
        <w:rPr>
          <w:rFonts w:cstheme="minorHAnsi"/>
        </w:rPr>
        <w:t xml:space="preserve">niniejszej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 xml:space="preserve">mowy. </w:t>
      </w:r>
      <w:r w:rsidR="00690A91" w:rsidRPr="00EF68AE">
        <w:rPr>
          <w:rStyle w:val="FontStyle19"/>
          <w:rFonts w:asciiTheme="minorHAnsi" w:hAnsiTheme="minorHAnsi" w:cstheme="minorHAnsi"/>
        </w:rPr>
        <w:t xml:space="preserve">Upoważnione osoby nie mogą wykonywać operacji na danych przekraczających zakres wydanych im upoważnień ani posiadać dostępu do danych w zakresie szerszym niż wynikałoby to z upoważnienia lub też przetwarzać danych w celu innym, niż ten, do którego zostali upoważnieni. </w:t>
      </w:r>
      <w:r w:rsidR="009F53DA" w:rsidRPr="00EF68AE">
        <w:rPr>
          <w:rFonts w:cstheme="minorHAnsi"/>
        </w:rPr>
        <w:t>Wykonawca oświadcza, że osoby te</w:t>
      </w:r>
      <w:r w:rsidR="00191493" w:rsidRPr="00EF68AE">
        <w:rPr>
          <w:rFonts w:cstheme="minorHAnsi"/>
        </w:rPr>
        <w:t xml:space="preserve"> są</w:t>
      </w:r>
      <w:r w:rsidR="009F53DA" w:rsidRPr="00EF68AE">
        <w:rPr>
          <w:rFonts w:cstheme="minorHAnsi"/>
        </w:rPr>
        <w:t xml:space="preserve"> zobowiązane do zachowania tych danych w tajemnicy. Tajemnica ta obejmuje również wszelkie informacje dotyczące sposobów zabezpieczenia powierzonych do przetwarzania danych osobowych.</w:t>
      </w:r>
      <w:r w:rsidR="00496B75" w:rsidRPr="00EF68AE">
        <w:rPr>
          <w:rFonts w:cstheme="minorHAnsi"/>
        </w:rPr>
        <w:t xml:space="preserve"> </w:t>
      </w:r>
      <w:r w:rsidR="00FE1AF9" w:rsidRPr="00EF68AE">
        <w:rPr>
          <w:rStyle w:val="FontStyle19"/>
          <w:rFonts w:asciiTheme="minorHAnsi" w:hAnsiTheme="minorHAnsi" w:cstheme="minorHAnsi"/>
        </w:rPr>
        <w:t xml:space="preserve">Obowiązek zachowania tajemnicy nie ustaje po zaprzestaniu przetwarzania danych, jak również po śmierci osoby, której dane są przetwarzane. </w:t>
      </w:r>
      <w:r w:rsidR="00690A91" w:rsidRPr="00EF68AE">
        <w:rPr>
          <w:rStyle w:val="FontStyle19"/>
          <w:rFonts w:asciiTheme="minorHAnsi" w:hAnsiTheme="minorHAnsi" w:cstheme="minorHAnsi"/>
        </w:rPr>
        <w:t xml:space="preserve">Za działania upoważnionych osób </w:t>
      </w:r>
      <w:r w:rsidR="007B12D7" w:rsidRPr="00EF68AE">
        <w:rPr>
          <w:rStyle w:val="FontStyle19"/>
          <w:rFonts w:asciiTheme="minorHAnsi" w:hAnsiTheme="minorHAnsi" w:cstheme="minorHAnsi"/>
        </w:rPr>
        <w:t>Wykonawca</w:t>
      </w:r>
      <w:r w:rsidR="00690A91" w:rsidRPr="00EF68AE">
        <w:rPr>
          <w:rStyle w:val="FontStyle19"/>
          <w:rFonts w:asciiTheme="minorHAnsi" w:hAnsiTheme="minorHAnsi" w:cstheme="minorHAnsi"/>
        </w:rPr>
        <w:t xml:space="preserve"> ponosi odpowiedzialność jak za działania własne.</w:t>
      </w:r>
    </w:p>
    <w:p w14:paraId="094B4312" w14:textId="14AA5942" w:rsidR="00281459" w:rsidRPr="00387421" w:rsidRDefault="00AF3A1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387421">
        <w:rPr>
          <w:rFonts w:cstheme="minorHAnsi"/>
        </w:rPr>
        <w:t xml:space="preserve">Wykonawca oświadcza, że prowadzi ewidencję </w:t>
      </w:r>
      <w:r w:rsidR="00170471" w:rsidRPr="00387421">
        <w:rPr>
          <w:rFonts w:cstheme="minorHAnsi"/>
        </w:rPr>
        <w:t>osób</w:t>
      </w:r>
      <w:r w:rsidRPr="00387421">
        <w:rPr>
          <w:rFonts w:cstheme="minorHAnsi"/>
        </w:rPr>
        <w:t xml:space="preserve"> upoważnionych do </w:t>
      </w:r>
      <w:r w:rsidR="004E3777" w:rsidRPr="00387421">
        <w:rPr>
          <w:rFonts w:cstheme="minorHAnsi"/>
        </w:rPr>
        <w:t>przetwarzania danych osobowych</w:t>
      </w:r>
      <w:r w:rsidR="0071053E" w:rsidRPr="00387421">
        <w:rPr>
          <w:rFonts w:cstheme="minorHAnsi"/>
        </w:rPr>
        <w:t xml:space="preserve"> i udostępni ją na każde żądanie </w:t>
      </w:r>
      <w:r w:rsidR="00AA4C69">
        <w:rPr>
          <w:rFonts w:cstheme="minorHAnsi"/>
        </w:rPr>
        <w:t>Zamawiając</w:t>
      </w:r>
      <w:r w:rsidR="001934CB">
        <w:rPr>
          <w:rFonts w:cstheme="minorHAnsi"/>
        </w:rPr>
        <w:t>ego</w:t>
      </w:r>
      <w:r w:rsidR="004E3777" w:rsidRPr="00387421">
        <w:rPr>
          <w:rFonts w:cstheme="minorHAnsi"/>
        </w:rPr>
        <w:t>.</w:t>
      </w:r>
      <w:r w:rsidR="0025321F" w:rsidRPr="00387421">
        <w:rPr>
          <w:rFonts w:cstheme="minorHAnsi"/>
        </w:rPr>
        <w:t xml:space="preserve"> </w:t>
      </w:r>
    </w:p>
    <w:p w14:paraId="2758BBAB" w14:textId="4BE6A243" w:rsidR="00AE5ACD" w:rsidRPr="00EF68AE" w:rsidRDefault="0025321F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t>Wykonawca</w:t>
      </w:r>
      <w:r w:rsidR="00AE5ACD" w:rsidRPr="00EF68AE">
        <w:rPr>
          <w:rFonts w:cstheme="minorHAnsi"/>
          <w:color w:val="000000"/>
        </w:rPr>
        <w:t xml:space="preserve"> realizując zadania wynikające z </w:t>
      </w:r>
      <w:r w:rsidRPr="00EF68AE">
        <w:rPr>
          <w:rFonts w:cstheme="minorHAnsi"/>
          <w:color w:val="000000"/>
        </w:rPr>
        <w:t xml:space="preserve">niniejszej </w:t>
      </w:r>
      <w:r w:rsidR="00525D38">
        <w:rPr>
          <w:rFonts w:cstheme="minorHAnsi"/>
          <w:color w:val="000000"/>
        </w:rPr>
        <w:t>U</w:t>
      </w:r>
      <w:r w:rsidR="00AE5ACD" w:rsidRPr="00EF68AE">
        <w:rPr>
          <w:rFonts w:cstheme="minorHAnsi"/>
          <w:color w:val="000000"/>
        </w:rPr>
        <w:t>mowy</w:t>
      </w:r>
      <w:r w:rsidR="00B41AFE" w:rsidRPr="00EF68AE">
        <w:rPr>
          <w:rFonts w:cstheme="minorHAnsi"/>
          <w:color w:val="000000"/>
        </w:rPr>
        <w:t xml:space="preserve"> zobowiązany jest </w:t>
      </w:r>
      <w:r w:rsidR="005E6EB6" w:rsidRPr="00EF68AE">
        <w:rPr>
          <w:rFonts w:cstheme="minorHAnsi"/>
          <w:color w:val="000000"/>
        </w:rPr>
        <w:t>nie</w:t>
      </w:r>
      <w:r w:rsidR="00AE5ACD" w:rsidRPr="00EF68AE">
        <w:rPr>
          <w:rFonts w:cstheme="minorHAnsi"/>
          <w:color w:val="000000"/>
        </w:rPr>
        <w:t>zwłocznie -</w:t>
      </w:r>
      <w:r w:rsidR="007A3464" w:rsidRPr="00EF68AE">
        <w:rPr>
          <w:rFonts w:cstheme="minorHAnsi"/>
          <w:color w:val="000000"/>
        </w:rPr>
        <w:t xml:space="preserve"> </w:t>
      </w:r>
      <w:r w:rsidR="00AE5ACD" w:rsidRPr="00EF68AE">
        <w:rPr>
          <w:rFonts w:cstheme="minorHAnsi"/>
          <w:color w:val="000000"/>
        </w:rPr>
        <w:t>nie później jednak niż w ciągu 24 godzin od jego wystąpienia</w:t>
      </w:r>
      <w:r w:rsidR="003B0360" w:rsidRPr="00EF68AE">
        <w:rPr>
          <w:rFonts w:cstheme="minorHAnsi"/>
          <w:color w:val="000000"/>
        </w:rPr>
        <w:t xml:space="preserve"> </w:t>
      </w:r>
      <w:r w:rsidR="00A1044A" w:rsidRPr="00EF68AE">
        <w:rPr>
          <w:rFonts w:cstheme="minorHAnsi"/>
          <w:color w:val="000000"/>
        </w:rPr>
        <w:t>–</w:t>
      </w:r>
      <w:r w:rsidR="00AE5ACD" w:rsidRPr="00EF68AE">
        <w:rPr>
          <w:rFonts w:cstheme="minorHAnsi"/>
          <w:color w:val="000000"/>
        </w:rPr>
        <w:t xml:space="preserve"> zgłosi</w:t>
      </w:r>
      <w:r w:rsidR="00B41AFE" w:rsidRPr="00EF68AE">
        <w:rPr>
          <w:rFonts w:cstheme="minorHAnsi"/>
          <w:color w:val="000000"/>
        </w:rPr>
        <w:t>ć</w:t>
      </w:r>
      <w:r w:rsidR="00A1044A" w:rsidRPr="00EF68AE">
        <w:rPr>
          <w:rFonts w:cstheme="minorHAnsi"/>
          <w:color w:val="000000"/>
        </w:rPr>
        <w:t xml:space="preserve"> </w:t>
      </w:r>
      <w:r w:rsidR="00AA4C69">
        <w:rPr>
          <w:rFonts w:cstheme="minorHAnsi"/>
          <w:color w:val="000000"/>
        </w:rPr>
        <w:t>Zamawiającemu</w:t>
      </w:r>
      <w:r w:rsidR="00AE5ACD" w:rsidRPr="00EF68AE">
        <w:rPr>
          <w:rFonts w:cstheme="minorHAnsi"/>
          <w:color w:val="000000"/>
        </w:rPr>
        <w:t xml:space="preserve"> każde naruszenie danych osobowych, któ</w:t>
      </w:r>
      <w:r w:rsidR="007A3464" w:rsidRPr="00EF68AE">
        <w:rPr>
          <w:rFonts w:cstheme="minorHAnsi"/>
          <w:color w:val="000000"/>
        </w:rPr>
        <w:t>rego będzie uczestnikiem</w:t>
      </w:r>
      <w:r w:rsidR="00AD0450" w:rsidRPr="00EF68AE">
        <w:rPr>
          <w:rFonts w:cstheme="minorHAnsi"/>
          <w:color w:val="000000"/>
        </w:rPr>
        <w:t xml:space="preserve"> lub</w:t>
      </w:r>
      <w:r w:rsidR="00AD0450" w:rsidRPr="00EF68AE">
        <w:rPr>
          <w:rFonts w:cstheme="minorHAnsi"/>
        </w:rPr>
        <w:t xml:space="preserve"> podejrzeni</w:t>
      </w:r>
      <w:r w:rsidR="005E6EB6" w:rsidRPr="00EF68AE">
        <w:rPr>
          <w:rFonts w:cstheme="minorHAnsi"/>
        </w:rPr>
        <w:t>e</w:t>
      </w:r>
      <w:r w:rsidR="00AD0450" w:rsidRPr="00EF68AE">
        <w:rPr>
          <w:rFonts w:cstheme="minorHAnsi"/>
        </w:rPr>
        <w:t xml:space="preserve"> naruszenia poufności powierzonych danych.</w:t>
      </w:r>
      <w:r w:rsidR="00E32D45">
        <w:rPr>
          <w:rFonts w:cstheme="minorHAnsi"/>
        </w:rPr>
        <w:t xml:space="preserve"> </w:t>
      </w:r>
      <w:r w:rsidR="00E32D45" w:rsidRPr="00DA4C48">
        <w:rPr>
          <w:rFonts w:ascii="Calibri" w:hAnsi="Calibri"/>
        </w:rPr>
        <w:t xml:space="preserve">Zgłoszenia należy dokonać mailowo na adres </w:t>
      </w:r>
      <w:hyperlink r:id="rId9" w:history="1">
        <w:r w:rsidR="00E32D45" w:rsidRPr="00DA4C48">
          <w:rPr>
            <w:rStyle w:val="Hipercze"/>
            <w:rFonts w:ascii="Calibri" w:hAnsi="Calibri"/>
          </w:rPr>
          <w:t>iodo@kpcp.pl</w:t>
        </w:r>
      </w:hyperlink>
      <w:r w:rsidR="00E32D45" w:rsidRPr="00DA4C48">
        <w:rPr>
          <w:rFonts w:ascii="Calibri" w:hAnsi="Calibri"/>
        </w:rPr>
        <w:t>, a następnie pisemnie na adres Zamawiającego.</w:t>
      </w:r>
    </w:p>
    <w:p w14:paraId="12245675" w14:textId="5C251220" w:rsidR="00AB59F1" w:rsidRPr="00AB59F1" w:rsidRDefault="001C52F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konawca </w:t>
      </w:r>
      <w:r w:rsidRPr="00AB59F1">
        <w:rPr>
          <w:rFonts w:cstheme="minorHAnsi"/>
          <w:color w:val="000000"/>
        </w:rPr>
        <w:t xml:space="preserve">udostępnia </w:t>
      </w:r>
      <w:r w:rsidR="00AA4C69">
        <w:rPr>
          <w:rFonts w:cstheme="minorHAnsi"/>
          <w:color w:val="000000"/>
        </w:rPr>
        <w:t>Zamawiającemu</w:t>
      </w:r>
      <w:r w:rsidRPr="00AB59F1">
        <w:rPr>
          <w:rFonts w:cstheme="minorHAnsi"/>
          <w:color w:val="000000"/>
        </w:rPr>
        <w:t xml:space="preserve"> jako </w:t>
      </w:r>
      <w:r w:rsidR="00E931D9" w:rsidRPr="00AB59F1">
        <w:rPr>
          <w:rFonts w:cstheme="minorHAnsi"/>
          <w:color w:val="000000"/>
        </w:rPr>
        <w:t>A</w:t>
      </w:r>
      <w:r w:rsidRPr="00AB59F1">
        <w:rPr>
          <w:rFonts w:cstheme="minorHAnsi"/>
          <w:color w:val="000000"/>
        </w:rPr>
        <w:t xml:space="preserve">dministratorowi </w:t>
      </w:r>
      <w:r w:rsidR="00E931D9" w:rsidRPr="00AB59F1">
        <w:rPr>
          <w:rFonts w:cstheme="minorHAnsi"/>
          <w:color w:val="000000"/>
        </w:rPr>
        <w:t xml:space="preserve">Danych Osobowych </w:t>
      </w:r>
      <w:r w:rsidRPr="00AB59F1">
        <w:rPr>
          <w:rFonts w:cstheme="minorHAnsi"/>
          <w:color w:val="000000"/>
        </w:rPr>
        <w:t>wszelkie informacje niezbędne do wykazania spełnienia obowiązków określonych w art. 28 RODO oraz umożliwia administratorowi lub audytorowi upoważnionemu przez administratora przeprowadzanie audytów, w tym inspekcji, i przyczynia się do nich.</w:t>
      </w:r>
    </w:p>
    <w:p w14:paraId="171576FC" w14:textId="52118CBE" w:rsidR="00AB59F1" w:rsidRPr="00AB59F1" w:rsidRDefault="00AB59F1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AB59F1">
        <w:rPr>
          <w:rFonts w:ascii="Calibri" w:hAnsi="Calibri"/>
          <w:spacing w:val="-6"/>
        </w:rPr>
        <w:t xml:space="preserve">Wykonawca zobowiązuje się przestrzegać warunków korzystania z usług innego podmiotu </w:t>
      </w:r>
      <w:r w:rsidRPr="00AB59F1">
        <w:rPr>
          <w:rFonts w:ascii="Calibri" w:hAnsi="Calibri"/>
        </w:rPr>
        <w:t xml:space="preserve">przetwarzającego, o którym mowa w art. 28 ust. 2 i 4 RODO. </w:t>
      </w:r>
      <w:r w:rsidR="00AA4C69">
        <w:rPr>
          <w:rFonts w:ascii="Calibri" w:hAnsi="Calibri"/>
        </w:rPr>
        <w:t>Zamawiający</w:t>
      </w:r>
      <w:r w:rsidRPr="00AB59F1">
        <w:rPr>
          <w:rFonts w:ascii="Calibri" w:hAnsi="Calibri"/>
        </w:rPr>
        <w:t xml:space="preserve"> wyraża ogólną zgodę na korzystanie przez Wykonawcę z usług innego podmiotu przetwarzającego powierzone dane osobowe. Wykonawca zobowiązany jest niezwłocznie informować </w:t>
      </w:r>
      <w:r w:rsidR="00AA4C69">
        <w:rPr>
          <w:rFonts w:ascii="Calibri" w:hAnsi="Calibri"/>
        </w:rPr>
        <w:t>Zamawiając</w:t>
      </w:r>
      <w:r w:rsidR="001934CB">
        <w:rPr>
          <w:rFonts w:ascii="Calibri" w:hAnsi="Calibri"/>
        </w:rPr>
        <w:t>ego</w:t>
      </w:r>
      <w:r w:rsidRPr="00AB59F1">
        <w:rPr>
          <w:rFonts w:ascii="Calibri" w:hAnsi="Calibri"/>
        </w:rPr>
        <w:t xml:space="preserve"> o tych podmiotach oraz wszelkich zamierzonych zmianach dotyczących dodania lub zastąpienia innych podmiotów przetwarzających, dając tym samym administratorowi możliwość wyrażenia sprzeciwu wobec takich zmian.</w:t>
      </w:r>
    </w:p>
    <w:p w14:paraId="2D826908" w14:textId="024DEE3A" w:rsidR="00AB59F1" w:rsidRPr="00AB59F1" w:rsidRDefault="00AB59F1" w:rsidP="00AB59F1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AB59F1">
        <w:rPr>
          <w:rFonts w:ascii="Calibri" w:hAnsi="Calibri"/>
        </w:rPr>
        <w:t xml:space="preserve">Wykonawca zobowiązuje się nałożyć na ten inny podmiot przetwarzający – na mocy umowy lub innego aktu prawnego, które podlegają prawu Unii lub prawu państwa członkowskiego – te same obowiązki ochrony danych jak w niniejszej </w:t>
      </w:r>
      <w:r w:rsidR="00525D38">
        <w:rPr>
          <w:rFonts w:ascii="Calibri" w:hAnsi="Calibri"/>
        </w:rPr>
        <w:t>U</w:t>
      </w:r>
      <w:r w:rsidRPr="00AB59F1">
        <w:rPr>
          <w:rFonts w:ascii="Calibri" w:hAnsi="Calibri"/>
        </w:rPr>
        <w:t xml:space="preserve">mowie między </w:t>
      </w:r>
      <w:r w:rsidR="00AA4C69">
        <w:rPr>
          <w:rFonts w:ascii="Calibri" w:hAnsi="Calibri"/>
        </w:rPr>
        <w:t>Zamawiający</w:t>
      </w:r>
      <w:r w:rsidRPr="00AB59F1">
        <w:rPr>
          <w:rFonts w:ascii="Calibri" w:hAnsi="Calibri"/>
        </w:rPr>
        <w:t>m a Wykonawcą, o których to obowiązkach mowa w art. 28 ust. 3 RODO, w szczególności obowiązek zapewnienia wystarczających gwarancji wdrożenia odpowiednich środków technicznych i organizacyjnych, by przetwarzanie odpowiadało wymogom RODO.</w:t>
      </w:r>
    </w:p>
    <w:p w14:paraId="7F041651" w14:textId="34C6B5C4" w:rsidR="00170EBC" w:rsidRPr="00EF68AE" w:rsidRDefault="00170EBC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AB59F1">
        <w:rPr>
          <w:rFonts w:cstheme="minorHAnsi"/>
          <w:color w:val="000000"/>
        </w:rPr>
        <w:t xml:space="preserve">Wykonawca biorąc pod uwagę charakter przetwarzania, w miarę możliwości pomaga </w:t>
      </w:r>
      <w:r w:rsidR="00AA4C69">
        <w:rPr>
          <w:rFonts w:cstheme="minorHAnsi"/>
          <w:color w:val="000000"/>
        </w:rPr>
        <w:t>Zamawiającemu</w:t>
      </w:r>
      <w:r w:rsidRPr="00AB59F1">
        <w:rPr>
          <w:rFonts w:cstheme="minorHAnsi"/>
          <w:color w:val="000000"/>
        </w:rPr>
        <w:t xml:space="preserve"> poprzez odpowiednie środki techniczne i organizacyjne wywiązać się z obowiązku odpowiadania na żądania osoby, której</w:t>
      </w:r>
      <w:r w:rsidRPr="00EF68AE">
        <w:rPr>
          <w:rFonts w:cstheme="minorHAnsi"/>
          <w:color w:val="000000"/>
        </w:rPr>
        <w:t xml:space="preserve"> dane dotyczą, w zakresie wykonywania jej praw określonych w rozdziale III RODO.</w:t>
      </w:r>
    </w:p>
    <w:p w14:paraId="5AD92D64" w14:textId="0899631B" w:rsidR="00170EBC" w:rsidRPr="00EF68AE" w:rsidRDefault="00170EBC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konawca uwzględniając charakter przetwarzania oraz dostępne mu informacje, pomaga </w:t>
      </w:r>
      <w:r w:rsidR="00AA4C69">
        <w:rPr>
          <w:rFonts w:cstheme="minorHAnsi"/>
          <w:color w:val="000000"/>
        </w:rPr>
        <w:t>Zamawiającemu</w:t>
      </w:r>
      <w:r w:rsidRPr="00EF68AE">
        <w:rPr>
          <w:rFonts w:cstheme="minorHAnsi"/>
          <w:color w:val="000000"/>
        </w:rPr>
        <w:t xml:space="preserve"> wywiązać się z obowiązków określonych w art. 32–36 RODO</w:t>
      </w:r>
      <w:r w:rsidR="003622B4">
        <w:rPr>
          <w:rFonts w:cstheme="minorHAnsi"/>
          <w:color w:val="000000"/>
        </w:rPr>
        <w:t>,</w:t>
      </w:r>
      <w:r w:rsidR="003622B4" w:rsidRPr="003622B4">
        <w:rPr>
          <w:rFonts w:eastAsia="Times New Roman" w:cstheme="minorHAnsi"/>
          <w:lang w:eastAsia="pl-PL"/>
        </w:rPr>
        <w:t xml:space="preserve"> </w:t>
      </w:r>
      <w:r w:rsidR="003622B4" w:rsidRPr="00155D52">
        <w:rPr>
          <w:rFonts w:eastAsia="Times New Roman" w:cstheme="minorHAnsi"/>
          <w:lang w:eastAsia="pl-PL"/>
        </w:rPr>
        <w:t>w tym</w:t>
      </w:r>
      <w:r w:rsidR="003622B4" w:rsidRPr="00155D52">
        <w:rPr>
          <w:rFonts w:eastAsia="Times New Roman" w:cstheme="minorHAnsi"/>
          <w:iCs/>
          <w:lang w:eastAsia="pl-PL"/>
        </w:rPr>
        <w:t xml:space="preserve"> w wykonaniu oceny skutków przetwarzania na jego żądanie</w:t>
      </w:r>
      <w:r w:rsidR="003622B4">
        <w:rPr>
          <w:rFonts w:eastAsia="Times New Roman" w:cstheme="minorHAnsi"/>
          <w:iCs/>
          <w:lang w:eastAsia="pl-PL"/>
        </w:rPr>
        <w:t>,</w:t>
      </w:r>
      <w:r w:rsidRPr="00EF68AE">
        <w:rPr>
          <w:rFonts w:cstheme="minorHAnsi"/>
          <w:color w:val="000000"/>
        </w:rPr>
        <w:t xml:space="preserve"> oraz </w:t>
      </w:r>
      <w:r w:rsidRPr="00EF68AE">
        <w:rPr>
          <w:rFonts w:cstheme="minorHAnsi"/>
          <w:color w:val="010001"/>
        </w:rPr>
        <w:t>podejmuje wszelkie środki wymagane na mocy art. 32 RODO</w:t>
      </w:r>
      <w:r w:rsidRPr="00EF68AE">
        <w:rPr>
          <w:rFonts w:cstheme="minorHAnsi"/>
          <w:color w:val="000000"/>
        </w:rPr>
        <w:t>.</w:t>
      </w:r>
    </w:p>
    <w:p w14:paraId="58AF3ADB" w14:textId="5E179EAA" w:rsidR="00AF3A15" w:rsidRPr="00EF68AE" w:rsidRDefault="00AF3A15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odpowiada za szkody, jakie powstały wobec </w:t>
      </w:r>
      <w:r w:rsidR="00AA4C69">
        <w:rPr>
          <w:rFonts w:cstheme="minorHAnsi"/>
        </w:rPr>
        <w:t>Zamawiając</w:t>
      </w:r>
      <w:r w:rsidR="00C7203E">
        <w:rPr>
          <w:rFonts w:cstheme="minorHAnsi"/>
        </w:rPr>
        <w:t>ego</w:t>
      </w:r>
      <w:r w:rsidRPr="00EF68AE">
        <w:rPr>
          <w:rFonts w:cstheme="minorHAnsi"/>
        </w:rPr>
        <w:t xml:space="preserve"> lub osób trzecich w wyniku niezgodnego z</w:t>
      </w:r>
      <w:r w:rsidR="00525D38">
        <w:rPr>
          <w:rFonts w:cstheme="minorHAnsi"/>
        </w:rPr>
        <w:t xml:space="preserve"> niniejszą</w:t>
      </w:r>
      <w:r w:rsidRPr="00EF68AE">
        <w:rPr>
          <w:rFonts w:cstheme="minorHAnsi"/>
        </w:rPr>
        <w:t xml:space="preserve">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ą</w:t>
      </w:r>
      <w:r w:rsidRPr="00EF68AE">
        <w:rPr>
          <w:rFonts w:cstheme="minorHAnsi"/>
          <w:b/>
        </w:rPr>
        <w:t xml:space="preserve"> </w:t>
      </w:r>
      <w:r w:rsidRPr="00EF68AE">
        <w:rPr>
          <w:rFonts w:cstheme="minorHAnsi"/>
        </w:rPr>
        <w:t>powierzenia przetwarzania danych osobowych. Odpowiedzialność, o której mowa w niniejszym ustępie wynika z przepisów</w:t>
      </w:r>
      <w:r w:rsidRPr="00EF68AE">
        <w:rPr>
          <w:rFonts w:cstheme="minorHAnsi"/>
          <w:color w:val="000000"/>
        </w:rPr>
        <w:t xml:space="preserve"> </w:t>
      </w:r>
      <w:r w:rsidR="003B3097" w:rsidRPr="00EF68AE">
        <w:rPr>
          <w:rFonts w:cstheme="minorHAnsi"/>
          <w:color w:val="000000"/>
        </w:rPr>
        <w:t>regulujących ochronę</w:t>
      </w:r>
      <w:r w:rsidRPr="00EF68AE">
        <w:rPr>
          <w:rFonts w:cstheme="minorHAnsi"/>
          <w:color w:val="000000"/>
        </w:rPr>
        <w:t xml:space="preserve"> danych osobowych</w:t>
      </w:r>
      <w:r w:rsidRPr="00EF68AE">
        <w:rPr>
          <w:rFonts w:cstheme="minorHAnsi"/>
          <w:noProof/>
          <w:color w:val="000000"/>
        </w:rPr>
        <w:t xml:space="preserve"> oraz przepisów Kodeksu cywilnego.</w:t>
      </w:r>
      <w:r w:rsidRPr="00EF68AE">
        <w:rPr>
          <w:rFonts w:cstheme="minorHAnsi"/>
        </w:rPr>
        <w:t xml:space="preserve">  </w:t>
      </w:r>
    </w:p>
    <w:p w14:paraId="5571C21E" w14:textId="77777777" w:rsidR="00D60D79" w:rsidRPr="00EF68AE" w:rsidRDefault="00AF3A1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 xml:space="preserve">Wykonawca po zakończeniu przetwarzania danych osobowych </w:t>
      </w:r>
      <w:r w:rsidR="002654FD" w:rsidRPr="00EF68AE">
        <w:rPr>
          <w:rFonts w:cstheme="minorHAnsi"/>
        </w:rPr>
        <w:t>niezwłocznie usuwa</w:t>
      </w:r>
      <w:r w:rsidRPr="00EF68AE">
        <w:rPr>
          <w:rFonts w:cstheme="minorHAnsi"/>
        </w:rPr>
        <w:t xml:space="preserve"> (jeśli </w:t>
      </w:r>
      <w:r w:rsidR="004E20B8" w:rsidRPr="00EF68AE">
        <w:rPr>
          <w:rFonts w:cstheme="minorHAnsi"/>
        </w:rPr>
        <w:t>będzie</w:t>
      </w:r>
      <w:r w:rsidRPr="00EF68AE">
        <w:rPr>
          <w:rFonts w:cstheme="minorHAnsi"/>
        </w:rPr>
        <w:t xml:space="preserve"> w ich posiadaniu) powierzon</w:t>
      </w:r>
      <w:r w:rsidR="002654FD" w:rsidRPr="00EF68AE">
        <w:rPr>
          <w:rFonts w:cstheme="minorHAnsi"/>
        </w:rPr>
        <w:t xml:space="preserve">e mu dane </w:t>
      </w:r>
      <w:r w:rsidR="002654FD" w:rsidRPr="00EF68AE">
        <w:rPr>
          <w:rFonts w:cstheme="minorHAnsi"/>
          <w:color w:val="010001"/>
        </w:rPr>
        <w:t xml:space="preserve">oraz usuwa wszelkie ich istniejące kopie, chyba że prawo Unii </w:t>
      </w:r>
      <w:r w:rsidR="00F5051D" w:rsidRPr="00EF68AE">
        <w:rPr>
          <w:rFonts w:cstheme="minorHAnsi"/>
          <w:color w:val="010001"/>
        </w:rPr>
        <w:t xml:space="preserve">Europejskiej </w:t>
      </w:r>
      <w:r w:rsidR="002654FD" w:rsidRPr="00EF68AE">
        <w:rPr>
          <w:rFonts w:cstheme="minorHAnsi"/>
          <w:color w:val="010001"/>
        </w:rPr>
        <w:t xml:space="preserve">lub prawo </w:t>
      </w:r>
      <w:r w:rsidR="00F5051D" w:rsidRPr="00EF68AE">
        <w:rPr>
          <w:rFonts w:cstheme="minorHAnsi"/>
          <w:color w:val="010001"/>
        </w:rPr>
        <w:t>polskie</w:t>
      </w:r>
      <w:r w:rsidR="002654FD" w:rsidRPr="00EF68AE">
        <w:rPr>
          <w:rFonts w:cstheme="minorHAnsi"/>
          <w:color w:val="010001"/>
        </w:rPr>
        <w:t xml:space="preserve"> nakazują przechowywanie danych osobowych</w:t>
      </w:r>
      <w:r w:rsidRPr="00EF68AE">
        <w:rPr>
          <w:rFonts w:cstheme="minorHAnsi"/>
        </w:rPr>
        <w:t>.</w:t>
      </w:r>
    </w:p>
    <w:p w14:paraId="0830DB95" w14:textId="5CBDBB4B" w:rsidR="002B3F10" w:rsidRPr="00EF68AE" w:rsidRDefault="00D60D79" w:rsidP="00F3627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Style w:val="FontStyle19"/>
          <w:rFonts w:asciiTheme="minorHAnsi" w:hAnsiTheme="minorHAnsi" w:cstheme="minorHAnsi"/>
        </w:rPr>
      </w:pPr>
      <w:r w:rsidRPr="00EF68AE">
        <w:rPr>
          <w:rFonts w:cstheme="minorHAnsi"/>
          <w:color w:val="000000"/>
        </w:rPr>
        <w:t xml:space="preserve"> </w:t>
      </w:r>
      <w:r w:rsidR="00AA4C69">
        <w:rPr>
          <w:rFonts w:cstheme="minorHAnsi"/>
          <w:color w:val="000000"/>
        </w:rPr>
        <w:t>Zamawiający</w:t>
      </w:r>
      <w:r w:rsidRPr="00EF68AE">
        <w:rPr>
          <w:rFonts w:cstheme="minorHAnsi"/>
          <w:color w:val="000000"/>
        </w:rPr>
        <w:t xml:space="preserve"> ma prawo kontroli </w:t>
      </w:r>
      <w:r w:rsidRPr="00EF68AE">
        <w:rPr>
          <w:rFonts w:cstheme="minorHAnsi"/>
        </w:rPr>
        <w:t xml:space="preserve">zgodności przetwarzania danych osobowych z niniejszą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ą</w:t>
      </w:r>
      <w:r w:rsidR="002B3F10" w:rsidRPr="00EF68AE">
        <w:rPr>
          <w:rFonts w:cstheme="minorHAnsi"/>
        </w:rPr>
        <w:t xml:space="preserve">. </w:t>
      </w:r>
      <w:r w:rsidR="002B3F10" w:rsidRPr="00EF68AE">
        <w:rPr>
          <w:rStyle w:val="FontStyle19"/>
          <w:rFonts w:asciiTheme="minorHAnsi" w:hAnsiTheme="minorHAnsi" w:cstheme="minorHAnsi"/>
        </w:rPr>
        <w:t>Wykonawca zobowiązany jest do:</w:t>
      </w:r>
    </w:p>
    <w:p w14:paraId="55649F12" w14:textId="4281CCFA" w:rsidR="002B3F10" w:rsidRPr="00EF68AE" w:rsidRDefault="002B3F10">
      <w:pPr>
        <w:pStyle w:val="Style3"/>
        <w:widowControl/>
        <w:numPr>
          <w:ilvl w:val="0"/>
          <w:numId w:val="33"/>
        </w:numPr>
        <w:tabs>
          <w:tab w:val="left" w:pos="1128"/>
        </w:tabs>
        <w:spacing w:line="274" w:lineRule="exact"/>
        <w:rPr>
          <w:rStyle w:val="FontStyle19"/>
          <w:rFonts w:asciiTheme="minorHAnsi" w:hAnsiTheme="minorHAnsi" w:cstheme="minorHAnsi"/>
        </w:rPr>
      </w:pPr>
      <w:r w:rsidRPr="00EF68AE">
        <w:rPr>
          <w:rStyle w:val="FontStyle19"/>
          <w:rFonts w:asciiTheme="minorHAnsi" w:hAnsiTheme="minorHAnsi" w:cstheme="minorHAnsi"/>
        </w:rPr>
        <w:t xml:space="preserve">umożliwienia </w:t>
      </w:r>
      <w:r w:rsidR="00AA4C69">
        <w:rPr>
          <w:rStyle w:val="FontStyle19"/>
          <w:rFonts w:asciiTheme="minorHAnsi" w:hAnsiTheme="minorHAnsi" w:cstheme="minorHAnsi"/>
        </w:rPr>
        <w:t>Zamawiającemu</w:t>
      </w:r>
      <w:r w:rsidRPr="00EF68AE">
        <w:rPr>
          <w:rStyle w:val="FontStyle19"/>
          <w:rFonts w:asciiTheme="minorHAnsi" w:hAnsiTheme="minorHAnsi" w:cstheme="minorHAnsi"/>
        </w:rPr>
        <w:t xml:space="preserve"> dokonania kontroli w miejscach, w których są przetwarzane powierzone dane osobowe, w zakresie stosowania postanowień Umowy, w terminie ustalonym przez Strony, nie później jednak niż w terminie 7 dni kalendarzowych od dnia powiadomienia </w:t>
      </w:r>
      <w:r w:rsidR="008D46F3" w:rsidRPr="00EF68AE">
        <w:rPr>
          <w:rStyle w:val="FontStyle19"/>
          <w:rFonts w:asciiTheme="minorHAnsi" w:hAnsiTheme="minorHAnsi" w:cstheme="minorHAnsi"/>
        </w:rPr>
        <w:t>Wykonawcy</w:t>
      </w:r>
      <w:r w:rsidRPr="00EF68AE">
        <w:rPr>
          <w:rStyle w:val="FontStyle19"/>
          <w:rFonts w:asciiTheme="minorHAnsi" w:hAnsiTheme="minorHAnsi" w:cstheme="minorHAnsi"/>
        </w:rPr>
        <w:t xml:space="preserve"> przez </w:t>
      </w:r>
      <w:r w:rsidR="00AA4C69">
        <w:rPr>
          <w:rStyle w:val="FontStyle19"/>
          <w:rFonts w:asciiTheme="minorHAnsi" w:hAnsiTheme="minorHAnsi" w:cstheme="minorHAnsi"/>
        </w:rPr>
        <w:t>Zamawiając</w:t>
      </w:r>
      <w:r w:rsidR="00C7203E">
        <w:rPr>
          <w:rStyle w:val="FontStyle19"/>
          <w:rFonts w:asciiTheme="minorHAnsi" w:hAnsiTheme="minorHAnsi" w:cstheme="minorHAnsi"/>
        </w:rPr>
        <w:t>ego</w:t>
      </w:r>
      <w:r w:rsidRPr="00EF68AE">
        <w:rPr>
          <w:rStyle w:val="FontStyle19"/>
          <w:rFonts w:asciiTheme="minorHAnsi" w:hAnsiTheme="minorHAnsi" w:cstheme="minorHAnsi"/>
        </w:rPr>
        <w:t xml:space="preserve"> o zamiarze przeprowadzenia kontroli, w celu sprawdzenia prawidłowości przetwarzania oraz zabezpieczenia danych osobowych;</w:t>
      </w:r>
    </w:p>
    <w:p w14:paraId="36B8F938" w14:textId="4CDC3665" w:rsidR="00DC4E50" w:rsidRPr="0085741E" w:rsidRDefault="002B3F10" w:rsidP="0085741E">
      <w:pPr>
        <w:pStyle w:val="Style3"/>
        <w:widowControl/>
        <w:numPr>
          <w:ilvl w:val="0"/>
          <w:numId w:val="33"/>
        </w:numPr>
        <w:tabs>
          <w:tab w:val="left" w:pos="1128"/>
        </w:tabs>
        <w:spacing w:line="274" w:lineRule="exact"/>
        <w:rPr>
          <w:rFonts w:asciiTheme="minorHAnsi" w:hAnsiTheme="minorHAnsi" w:cstheme="minorHAnsi"/>
          <w:sz w:val="22"/>
          <w:szCs w:val="22"/>
        </w:rPr>
      </w:pPr>
      <w:r w:rsidRPr="00EF68AE">
        <w:rPr>
          <w:rStyle w:val="FontStyle19"/>
          <w:rFonts w:asciiTheme="minorHAnsi" w:hAnsiTheme="minorHAnsi" w:cstheme="minorHAnsi"/>
        </w:rPr>
        <w:t xml:space="preserve">zastosowania się do zaleceń pokontrolnych </w:t>
      </w:r>
      <w:r w:rsidR="00AA4C69">
        <w:rPr>
          <w:rStyle w:val="FontStyle19"/>
          <w:rFonts w:asciiTheme="minorHAnsi" w:hAnsiTheme="minorHAnsi" w:cstheme="minorHAnsi"/>
        </w:rPr>
        <w:t>Zamawiając</w:t>
      </w:r>
      <w:r w:rsidR="00C7203E">
        <w:rPr>
          <w:rStyle w:val="FontStyle19"/>
          <w:rFonts w:asciiTheme="minorHAnsi" w:hAnsiTheme="minorHAnsi" w:cstheme="minorHAnsi"/>
        </w:rPr>
        <w:t>ego</w:t>
      </w:r>
      <w:r w:rsidRPr="00EF68AE">
        <w:rPr>
          <w:rStyle w:val="FontStyle19"/>
          <w:rFonts w:asciiTheme="minorHAnsi" w:hAnsiTheme="minorHAnsi" w:cstheme="minorHAnsi"/>
        </w:rPr>
        <w:t xml:space="preserve"> dotyczących jakości zabezpieczenia danych osobowych oraz sposobu ich przetwarzania, o ile zalecenia te są zgodne z przepisami prawa.</w:t>
      </w:r>
    </w:p>
    <w:p w14:paraId="713DAB8A" w14:textId="386C142D" w:rsidR="00B810E1" w:rsidRPr="00EF68AE" w:rsidRDefault="00B810E1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46DC1">
        <w:rPr>
          <w:rFonts w:asciiTheme="minorHAnsi" w:hAnsiTheme="minorHAnsi" w:cstheme="minorHAnsi"/>
          <w:b/>
          <w:sz w:val="22"/>
          <w:szCs w:val="22"/>
        </w:rPr>
        <w:t>6</w:t>
      </w:r>
    </w:p>
    <w:p w14:paraId="65EAB0EF" w14:textId="77777777" w:rsidR="00B810E1" w:rsidRPr="00EF68AE" w:rsidRDefault="006D7E16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Termin realizacji przedmiotu umowy i o</w:t>
      </w:r>
      <w:r w:rsidR="00E7770D" w:rsidRPr="00EF68AE">
        <w:rPr>
          <w:rFonts w:asciiTheme="minorHAnsi" w:hAnsiTheme="minorHAnsi" w:cstheme="minorHAnsi"/>
          <w:b/>
          <w:sz w:val="22"/>
          <w:szCs w:val="22"/>
        </w:rPr>
        <w:t>dbiór</w:t>
      </w:r>
    </w:p>
    <w:p w14:paraId="7792BEED" w14:textId="77777777" w:rsidR="00D073EB" w:rsidRPr="00EF68AE" w:rsidRDefault="00D073EB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C477BF" w14:textId="36091E55" w:rsidR="004E5D4A" w:rsidRPr="004E5D4A" w:rsidRDefault="004E5D4A" w:rsidP="004E5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4E5D4A">
        <w:rPr>
          <w:rFonts w:cstheme="minorHAnsi"/>
        </w:rPr>
        <w:t xml:space="preserve">Wykonawca zrealizuje obowiązki będące przedmiotem umowy terminie w </w:t>
      </w:r>
      <w:r w:rsidRPr="004E5D4A">
        <w:rPr>
          <w:rFonts w:cstheme="minorHAnsi"/>
          <w:b/>
          <w:bCs/>
        </w:rPr>
        <w:t>70 dni</w:t>
      </w:r>
      <w:r w:rsidRPr="004E5D4A">
        <w:rPr>
          <w:rFonts w:cstheme="minorHAnsi"/>
        </w:rPr>
        <w:t xml:space="preserve"> od daty zawarcia niniejszej Umowy, przy czym do terminu tego nie wlicza się czasu trwania postępowania dot. zatwierdzenia dokumentacji pod kątem spełnienia wymagań w zakresie ochrony radiologicznej, o wydanie zezwolenia na uruchomienie pracowni, w której mają być stosowane źródła promieniowania jonizującego z tomografem komputerowym będącym przedmiotem niniejszej Umowy oraz uruchomienie i stosowanie tomografu będących przedmiotem umowy przez właściwego Państwowego Inspektora Sanitarnego licząc od dnia złożenia wniosku o wydanie opinii/zezwolenia do dnia uzyskania ostatecznej pozytywnej decyzji. Termin określony niniejszą Umową jest terminem, w którym powinien zostać dokonany odbiór przedmiotu umowy.</w:t>
      </w:r>
    </w:p>
    <w:p w14:paraId="3A22FBDD" w14:textId="40B3D10B" w:rsidR="000B12CA" w:rsidRPr="001B68A7" w:rsidRDefault="008C5129" w:rsidP="000B12CA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1B68A7">
        <w:rPr>
          <w:rFonts w:cstheme="minorHAnsi"/>
        </w:rPr>
        <w:t>S</w:t>
      </w:r>
      <w:r w:rsidR="00115FEA" w:rsidRPr="001B68A7">
        <w:rPr>
          <w:rFonts w:cstheme="minorHAnsi"/>
          <w:color w:val="000000"/>
        </w:rPr>
        <w:t>trony ustalają, iż po adaptacji, dostarczeniu, montażu i instalacji</w:t>
      </w:r>
      <w:r w:rsidR="002C317C">
        <w:rPr>
          <w:rFonts w:cstheme="minorHAnsi"/>
          <w:color w:val="000000"/>
        </w:rPr>
        <w:t xml:space="preserve"> oraz</w:t>
      </w:r>
      <w:r w:rsidR="005E5597" w:rsidRPr="001B68A7">
        <w:rPr>
          <w:rFonts w:cstheme="minorHAnsi"/>
          <w:color w:val="000000"/>
        </w:rPr>
        <w:t xml:space="preserve"> </w:t>
      </w:r>
      <w:r w:rsidR="00115FEA" w:rsidRPr="001B68A7">
        <w:rPr>
          <w:rFonts w:cstheme="minorHAnsi"/>
          <w:color w:val="000000"/>
        </w:rPr>
        <w:t xml:space="preserve">uruchomieniu </w:t>
      </w:r>
      <w:r w:rsidR="00797E05" w:rsidRPr="001B68A7">
        <w:rPr>
          <w:rFonts w:cstheme="minorHAnsi"/>
          <w:color w:val="000000"/>
        </w:rPr>
        <w:t>przedmiotu umowy</w:t>
      </w:r>
      <w:r w:rsidR="00156C97" w:rsidRPr="001B68A7">
        <w:rPr>
          <w:rFonts w:cstheme="minorHAnsi"/>
          <w:color w:val="000000"/>
        </w:rPr>
        <w:t xml:space="preserve">, montażu serwera wraz z </w:t>
      </w:r>
      <w:r w:rsidR="008C13C6" w:rsidRPr="001B68A7">
        <w:rPr>
          <w:rFonts w:cstheme="minorHAnsi"/>
          <w:color w:val="000000"/>
        </w:rPr>
        <w:t>instalacją</w:t>
      </w:r>
      <w:r w:rsidR="00156C97" w:rsidRPr="001B68A7">
        <w:rPr>
          <w:rFonts w:cstheme="minorHAnsi"/>
          <w:color w:val="000000"/>
        </w:rPr>
        <w:t xml:space="preserve"> aplikacji, wykonaniem integracji </w:t>
      </w:r>
      <w:r w:rsidR="00797E05" w:rsidRPr="001B68A7">
        <w:rPr>
          <w:rFonts w:cstheme="minorHAnsi"/>
          <w:color w:val="000000"/>
        </w:rPr>
        <w:t>oraz przeprowadzeniu wymaganych szkoleń</w:t>
      </w:r>
      <w:r w:rsidR="00115FEA" w:rsidRPr="001B68A7">
        <w:rPr>
          <w:rFonts w:cstheme="minorHAnsi"/>
          <w:color w:val="000000"/>
        </w:rPr>
        <w:t xml:space="preserve"> przystąpią do odbioru końcowego (przekazania) przedmiotu umowy.</w:t>
      </w:r>
    </w:p>
    <w:p w14:paraId="6B251B82" w14:textId="50528F83" w:rsidR="00CF240E" w:rsidRPr="005F154D" w:rsidRDefault="00CF240E" w:rsidP="00CF240E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5F154D">
        <w:t xml:space="preserve">Wykonawca zawiadomi </w:t>
      </w:r>
      <w:r w:rsidR="008C5129">
        <w:t>Za</w:t>
      </w:r>
      <w:r w:rsidR="00C310E6">
        <w:t>m</w:t>
      </w:r>
      <w:r w:rsidR="008C5129">
        <w:t>awiającego</w:t>
      </w:r>
      <w:r w:rsidRPr="005F154D">
        <w:t xml:space="preserve"> o gotowości do odbioru przedmiotu umowy telefonicznie oraz drogą elektroniczną na adresy os</w:t>
      </w:r>
      <w:r w:rsidR="002C317C">
        <w:t>oby</w:t>
      </w:r>
      <w:r w:rsidRPr="005F154D">
        <w:t xml:space="preserve"> wskazan</w:t>
      </w:r>
      <w:r w:rsidR="002C317C">
        <w:t>ej</w:t>
      </w:r>
      <w:r w:rsidRPr="005F154D">
        <w:t xml:space="preserve"> w ust. 1</w:t>
      </w:r>
      <w:r w:rsidR="000D7241">
        <w:t>3</w:t>
      </w:r>
      <w:r w:rsidRPr="005F154D">
        <w:t xml:space="preserve"> z odpowiednim wyprzedzeniem umożliwiającym dokonanie odbioru w terminie określonym w ust. 1, z uwzględnieniem ust. 4. </w:t>
      </w:r>
    </w:p>
    <w:p w14:paraId="099D3C59" w14:textId="3FFABFA3" w:rsidR="00CF240E" w:rsidRPr="005F154D" w:rsidRDefault="00AA4C69" w:rsidP="00CF240E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>
        <w:t>Zamawiający</w:t>
      </w:r>
      <w:r w:rsidR="00CF240E" w:rsidRPr="005F154D">
        <w:t xml:space="preserve"> wyznaczy termin odbioru w ciągu 5 dni roboczych, w godzinach 7:00 – 14:35, od dnia zawiadomienia przez Wykonawcę o gotowości do odbioru. Termin ten nie powinien być późniejszy niż 10 dni od dnia zawiadomienia.</w:t>
      </w:r>
    </w:p>
    <w:p w14:paraId="7020C805" w14:textId="6507F8EE" w:rsidR="00577F28" w:rsidRPr="00EF68AE" w:rsidRDefault="00577F28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5F154D">
        <w:rPr>
          <w:rFonts w:cstheme="minorHAnsi"/>
        </w:rPr>
        <w:t>Realizacja obowiązków Wykonawcy potwierdzona będzie protokolarnie przez Strony.</w:t>
      </w:r>
      <w:r w:rsidR="001C417D" w:rsidRPr="005F154D">
        <w:rPr>
          <w:rFonts w:cstheme="minorHAnsi"/>
        </w:rPr>
        <w:t xml:space="preserve"> Wzór protokoł</w:t>
      </w:r>
      <w:r w:rsidR="00B24E52" w:rsidRPr="005F154D">
        <w:rPr>
          <w:rFonts w:cstheme="minorHAnsi"/>
        </w:rPr>
        <w:t>u odbioru</w:t>
      </w:r>
      <w:r w:rsidR="00B24E52" w:rsidRPr="00EF68AE">
        <w:rPr>
          <w:rFonts w:cstheme="minorHAnsi"/>
        </w:rPr>
        <w:t xml:space="preserve"> stanowi załącznik nr </w:t>
      </w:r>
      <w:r w:rsidR="004F5DE4" w:rsidRPr="00EF68AE">
        <w:rPr>
          <w:rFonts w:cstheme="minorHAnsi"/>
        </w:rPr>
        <w:t>4</w:t>
      </w:r>
      <w:r w:rsidR="001C417D" w:rsidRPr="00EF68AE">
        <w:rPr>
          <w:rFonts w:cstheme="minorHAnsi"/>
        </w:rPr>
        <w:t xml:space="preserve"> do</w:t>
      </w:r>
      <w:r w:rsidR="009247B2">
        <w:rPr>
          <w:rFonts w:cstheme="minorHAnsi"/>
        </w:rPr>
        <w:t xml:space="preserve"> niniejszej</w:t>
      </w:r>
      <w:r w:rsidR="001C417D" w:rsidRPr="00EF68AE">
        <w:rPr>
          <w:rFonts w:cstheme="minorHAnsi"/>
        </w:rPr>
        <w:t xml:space="preserve"> </w:t>
      </w:r>
      <w:r w:rsidR="009247B2">
        <w:rPr>
          <w:rFonts w:cstheme="minorHAnsi"/>
        </w:rPr>
        <w:t>U</w:t>
      </w:r>
      <w:r w:rsidR="001C417D" w:rsidRPr="00EF68AE">
        <w:rPr>
          <w:rFonts w:cstheme="minorHAnsi"/>
        </w:rPr>
        <w:t>mowy</w:t>
      </w:r>
      <w:r w:rsidR="008C0013" w:rsidRPr="00EF68AE">
        <w:rPr>
          <w:rFonts w:cstheme="minorHAnsi"/>
        </w:rPr>
        <w:t>.</w:t>
      </w:r>
    </w:p>
    <w:p w14:paraId="77D5D3F3" w14:textId="6CAB3FFB" w:rsidR="004E5D4A" w:rsidRPr="004E5D4A" w:rsidRDefault="004E5D4A" w:rsidP="004E5D4A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4E5D4A">
        <w:rPr>
          <w:rFonts w:cstheme="minorHAnsi"/>
          <w:color w:val="000000"/>
        </w:rPr>
        <w:t>Do protokołu odbioru Wykonawca zobowiązuje się dostarczyć Zamawiającemu dokumenty gwarancyjne, licencje, instrukcje obsługi w języku polskim oraz inne dokumenty standardowo przekazywane przez producenta/ów przedmiotu umowy dla zapewnienia Zamawiającemu prawidłowej eksploatacji i zabezpieczenia go przed roszczeniami ze strony osób trzecich z tytułu naruszenia praw autorskich, patentowych, znaku towarowego, licencji lub innych, jak również w wszelkie dokumenty dot. zatwierdzenia dokumentacji, odbioru i dopuszczenia pomieszczeń pracowni tomografii komputerowej do użytkowania oraz uruchomienia i stosowania tomografu, a także dokumentację związaną z przeprowadzonymi testami i pomiarami, przy czym do protokołu odbioru częściowego Wykonawca dostarczy tę dokumentację w zakresie dotyczącym czynności będących przedmiotem tego odbioru.</w:t>
      </w:r>
    </w:p>
    <w:p w14:paraId="2F78EFE3" w14:textId="4D97A4A4" w:rsidR="004E5D4A" w:rsidRDefault="004E5D4A" w:rsidP="004E5D4A">
      <w:pPr>
        <w:pStyle w:val="Akapitzlist"/>
        <w:spacing w:line="240" w:lineRule="auto"/>
        <w:ind w:left="284"/>
        <w:jc w:val="both"/>
        <w:rPr>
          <w:rFonts w:cstheme="minorHAnsi"/>
          <w:color w:val="000000"/>
        </w:rPr>
      </w:pPr>
    </w:p>
    <w:p w14:paraId="4D9404DD" w14:textId="428B7198" w:rsidR="004E5D4A" w:rsidRDefault="004E5D4A" w:rsidP="004E5D4A">
      <w:pPr>
        <w:pStyle w:val="Akapitzlist"/>
        <w:spacing w:line="240" w:lineRule="auto"/>
        <w:ind w:left="284"/>
        <w:jc w:val="both"/>
        <w:rPr>
          <w:rFonts w:cstheme="minorHAnsi"/>
          <w:color w:val="000000"/>
        </w:rPr>
      </w:pPr>
    </w:p>
    <w:p w14:paraId="7A91AFDA" w14:textId="77777777" w:rsidR="004E5D4A" w:rsidRPr="00EF68AE" w:rsidRDefault="004E5D4A" w:rsidP="004E5D4A">
      <w:pPr>
        <w:pStyle w:val="Akapitzlist"/>
        <w:spacing w:line="240" w:lineRule="auto"/>
        <w:ind w:left="284"/>
        <w:jc w:val="both"/>
        <w:rPr>
          <w:rFonts w:cstheme="minorHAnsi"/>
        </w:rPr>
      </w:pPr>
    </w:p>
    <w:p w14:paraId="6B4B23AB" w14:textId="1A81DBD1" w:rsidR="006818E9" w:rsidRPr="00EF68AE" w:rsidRDefault="006818E9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Montaż i instalację tomografu komputerowego uważa się za zakończoną w chwili, gdy jest on w pełni gotowy do używania, co obydwie strony potwierdzą podpisaniem</w:t>
      </w:r>
      <w:r w:rsidR="00223B7A" w:rsidRPr="00EF68AE">
        <w:rPr>
          <w:rFonts w:cstheme="minorHAnsi"/>
          <w:color w:val="000000"/>
        </w:rPr>
        <w:t xml:space="preserve"> </w:t>
      </w:r>
      <w:r w:rsidR="004D54D9">
        <w:rPr>
          <w:rFonts w:cstheme="minorHAnsi"/>
          <w:color w:val="000000"/>
        </w:rPr>
        <w:t>bez zastrzeżeń</w:t>
      </w:r>
      <w:r w:rsidRPr="00EF68AE">
        <w:rPr>
          <w:rFonts w:cstheme="minorHAnsi"/>
          <w:color w:val="000000"/>
        </w:rPr>
        <w:t xml:space="preserve"> protokołu odbioru.</w:t>
      </w:r>
    </w:p>
    <w:p w14:paraId="3CA43B13" w14:textId="231692CD" w:rsidR="00F51A27" w:rsidRPr="00EF68AE" w:rsidRDefault="00223B7A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Czynności odbioru </w:t>
      </w:r>
      <w:r w:rsidR="006818E9" w:rsidRPr="00EF68AE">
        <w:rPr>
          <w:rFonts w:cstheme="minorHAnsi"/>
          <w:color w:val="000000"/>
        </w:rPr>
        <w:t xml:space="preserve">obejmują sprawdzenie </w:t>
      </w:r>
      <w:r w:rsidR="006C69AF" w:rsidRPr="00EF68AE">
        <w:rPr>
          <w:rFonts w:cstheme="minorHAnsi"/>
          <w:color w:val="000000"/>
        </w:rPr>
        <w:t>prawidłowości realizacji i</w:t>
      </w:r>
      <w:r w:rsidR="006818E9" w:rsidRPr="00EF68AE">
        <w:rPr>
          <w:rFonts w:cstheme="minorHAnsi"/>
          <w:color w:val="000000"/>
        </w:rPr>
        <w:t xml:space="preserve"> funkcjonowania </w:t>
      </w:r>
      <w:r w:rsidRPr="00EF68AE">
        <w:rPr>
          <w:rFonts w:cstheme="minorHAnsi"/>
          <w:color w:val="000000"/>
        </w:rPr>
        <w:t>przedmiotu umowy</w:t>
      </w:r>
      <w:r w:rsidR="006818E9" w:rsidRPr="00EF68AE">
        <w:rPr>
          <w:rFonts w:cstheme="minorHAnsi"/>
          <w:color w:val="000000"/>
        </w:rPr>
        <w:t xml:space="preserve"> w odniesieniu do wszystkich</w:t>
      </w:r>
      <w:r w:rsidR="008674F3" w:rsidRPr="00EF68AE">
        <w:rPr>
          <w:rFonts w:cstheme="minorHAnsi"/>
          <w:color w:val="000000"/>
        </w:rPr>
        <w:t xml:space="preserve"> jego</w:t>
      </w:r>
      <w:r w:rsidR="006818E9" w:rsidRPr="00EF68AE">
        <w:rPr>
          <w:rFonts w:cstheme="minorHAnsi"/>
          <w:color w:val="000000"/>
        </w:rPr>
        <w:t xml:space="preserve"> </w:t>
      </w:r>
      <w:r w:rsidR="0004132B" w:rsidRPr="00EF68AE">
        <w:rPr>
          <w:rFonts w:cstheme="minorHAnsi"/>
          <w:color w:val="000000"/>
        </w:rPr>
        <w:t>elementów i</w:t>
      </w:r>
      <w:r w:rsidR="00A1044A" w:rsidRPr="00EF68AE">
        <w:rPr>
          <w:rFonts w:cstheme="minorHAnsi"/>
          <w:color w:val="000000"/>
        </w:rPr>
        <w:t xml:space="preserve"> </w:t>
      </w:r>
      <w:r w:rsidR="006818E9" w:rsidRPr="00EF68AE">
        <w:rPr>
          <w:rFonts w:cstheme="minorHAnsi"/>
          <w:color w:val="000000"/>
        </w:rPr>
        <w:t>funkcji. Czynności te przeprowadzane są przez osoby wyznaczone do tego przez Zamawiając</w:t>
      </w:r>
      <w:r w:rsidR="002A7660">
        <w:rPr>
          <w:rFonts w:cstheme="minorHAnsi"/>
          <w:color w:val="000000"/>
        </w:rPr>
        <w:t>ego</w:t>
      </w:r>
      <w:r w:rsidR="006818E9" w:rsidRPr="00EF68AE">
        <w:rPr>
          <w:rFonts w:cstheme="minorHAnsi"/>
          <w:color w:val="000000"/>
        </w:rPr>
        <w:t>, w obecności przedstawiciela/przedstawicieli Wykonawcy.</w:t>
      </w:r>
    </w:p>
    <w:p w14:paraId="037B2DBC" w14:textId="3CB1A926" w:rsidR="00F51A27" w:rsidRPr="00EF68AE" w:rsidRDefault="001111E7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Odbiór zostanie dokonany </w:t>
      </w:r>
      <w:r w:rsidR="00F51A27" w:rsidRPr="00EF68AE">
        <w:rPr>
          <w:rFonts w:cstheme="minorHAnsi"/>
          <w:color w:val="000000"/>
        </w:rPr>
        <w:t>przez wyznaczone osoby</w:t>
      </w:r>
      <w:r w:rsidR="006C69AF" w:rsidRPr="00EF68AE">
        <w:rPr>
          <w:rFonts w:cstheme="minorHAnsi"/>
          <w:color w:val="000000"/>
        </w:rPr>
        <w:t xml:space="preserve"> wyłącznie, gdy</w:t>
      </w:r>
      <w:r w:rsidR="004F5DE4" w:rsidRPr="00EF68AE">
        <w:rPr>
          <w:rFonts w:cstheme="minorHAnsi"/>
          <w:color w:val="000000"/>
        </w:rPr>
        <w:t xml:space="preserve"> przedmiot umowy został zrealizowany prawidłowo, w szczególności gdy</w:t>
      </w:r>
      <w:r w:rsidR="006C69AF" w:rsidRPr="00EF68AE">
        <w:rPr>
          <w:rFonts w:cstheme="minorHAnsi"/>
          <w:color w:val="000000"/>
        </w:rPr>
        <w:t xml:space="preserve"> t</w:t>
      </w:r>
      <w:r w:rsidR="00F51A27" w:rsidRPr="00EF68AE">
        <w:rPr>
          <w:rFonts w:cstheme="minorHAnsi"/>
          <w:color w:val="000000"/>
        </w:rPr>
        <w:t>omograf</w:t>
      </w:r>
      <w:r w:rsidR="006C69AF" w:rsidRPr="00EF68AE">
        <w:rPr>
          <w:rFonts w:cstheme="minorHAnsi"/>
          <w:color w:val="000000"/>
        </w:rPr>
        <w:t xml:space="preserve"> </w:t>
      </w:r>
      <w:r w:rsidR="00531421" w:rsidRPr="00EF68AE">
        <w:rPr>
          <w:rFonts w:cstheme="minorHAnsi"/>
          <w:color w:val="000000"/>
        </w:rPr>
        <w:t>funkcjonuj</w:t>
      </w:r>
      <w:r w:rsidR="00CD4484">
        <w:rPr>
          <w:rFonts w:cstheme="minorHAnsi"/>
          <w:color w:val="000000"/>
        </w:rPr>
        <w:t>e</w:t>
      </w:r>
      <w:r w:rsidR="00F51A27" w:rsidRPr="00EF68AE">
        <w:rPr>
          <w:rFonts w:cstheme="minorHAnsi"/>
          <w:color w:val="000000"/>
        </w:rPr>
        <w:t xml:space="preserve"> prawidłowo w pełny</w:t>
      </w:r>
      <w:r w:rsidR="00531421" w:rsidRPr="00EF68AE">
        <w:rPr>
          <w:rFonts w:cstheme="minorHAnsi"/>
          <w:color w:val="000000"/>
        </w:rPr>
        <w:t>m zakresie funkcji określonych</w:t>
      </w:r>
      <w:r w:rsidR="00A87BB2" w:rsidRPr="00EF68AE">
        <w:rPr>
          <w:rFonts w:cstheme="minorHAnsi"/>
          <w:color w:val="000000"/>
        </w:rPr>
        <w:t xml:space="preserve"> w załączniku nr 2 do niniejszej </w:t>
      </w:r>
      <w:r w:rsidR="009247B2">
        <w:rPr>
          <w:rFonts w:cstheme="minorHAnsi"/>
          <w:color w:val="000000"/>
        </w:rPr>
        <w:t>U</w:t>
      </w:r>
      <w:r w:rsidR="00A87BB2" w:rsidRPr="00EF68AE">
        <w:rPr>
          <w:rFonts w:cstheme="minorHAnsi"/>
          <w:color w:val="000000"/>
        </w:rPr>
        <w:t>mowy</w:t>
      </w:r>
      <w:r w:rsidR="00F51A27" w:rsidRPr="00EF68AE">
        <w:rPr>
          <w:rFonts w:cstheme="minorHAnsi"/>
          <w:color w:val="000000"/>
        </w:rPr>
        <w:t>.</w:t>
      </w:r>
    </w:p>
    <w:p w14:paraId="27963301" w14:textId="6D4E5587" w:rsidR="00224EB4" w:rsidRPr="00EF68AE" w:rsidRDefault="00224EB4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</w:rPr>
        <w:t>Zamawiający ma prawo odmówić przyjęcia</w:t>
      </w:r>
      <w:r w:rsidR="0016629A" w:rsidRPr="00EF68AE">
        <w:rPr>
          <w:rFonts w:cstheme="minorHAnsi"/>
        </w:rPr>
        <w:t xml:space="preserve"> </w:t>
      </w:r>
      <w:r w:rsidR="00542821" w:rsidRPr="00EF68AE">
        <w:rPr>
          <w:rFonts w:cstheme="minorHAnsi"/>
        </w:rPr>
        <w:t>przedmiotu umowy niepełnego</w:t>
      </w:r>
      <w:r w:rsidR="005677B3" w:rsidRPr="00EF68AE">
        <w:rPr>
          <w:rFonts w:cstheme="minorHAnsi"/>
        </w:rPr>
        <w:t xml:space="preserve"> lub c</w:t>
      </w:r>
      <w:r w:rsidR="0016629A" w:rsidRPr="00EF68AE">
        <w:rPr>
          <w:rFonts w:cstheme="minorHAnsi"/>
        </w:rPr>
        <w:t>hoćby częściowo wadliwe</w:t>
      </w:r>
      <w:r w:rsidR="00542821" w:rsidRPr="00EF68AE">
        <w:rPr>
          <w:rFonts w:cstheme="minorHAnsi"/>
        </w:rPr>
        <w:t>go</w:t>
      </w:r>
      <w:r w:rsidR="0016629A" w:rsidRPr="00EF68AE">
        <w:rPr>
          <w:rFonts w:cstheme="minorHAnsi"/>
        </w:rPr>
        <w:t>, a także gdy</w:t>
      </w:r>
      <w:r w:rsidR="0016629A" w:rsidRPr="00EF68AE">
        <w:rPr>
          <w:rFonts w:cstheme="minorHAnsi"/>
          <w:color w:val="000000"/>
        </w:rPr>
        <w:t xml:space="preserve"> przedmiot umowy</w:t>
      </w:r>
      <w:r w:rsidR="009C3B31" w:rsidRPr="00EF68AE">
        <w:rPr>
          <w:rFonts w:cstheme="minorHAnsi"/>
          <w:color w:val="000000"/>
        </w:rPr>
        <w:t xml:space="preserve"> nie został zrealizowany zgodnie z </w:t>
      </w:r>
      <w:r w:rsidR="00525D38">
        <w:rPr>
          <w:rFonts w:cstheme="minorHAnsi"/>
          <w:color w:val="000000"/>
        </w:rPr>
        <w:t>niniejszą U</w:t>
      </w:r>
      <w:r w:rsidR="009C3B31" w:rsidRPr="00EF68AE">
        <w:rPr>
          <w:rFonts w:cstheme="minorHAnsi"/>
          <w:color w:val="000000"/>
        </w:rPr>
        <w:t>mową,</w:t>
      </w:r>
      <w:r w:rsidR="0016629A" w:rsidRPr="00EF68AE">
        <w:rPr>
          <w:rFonts w:cstheme="minorHAnsi"/>
          <w:color w:val="000000"/>
        </w:rPr>
        <w:t xml:space="preserve"> nie funkcjonuje prawidłowo</w:t>
      </w:r>
      <w:r w:rsidR="00623FC3" w:rsidRPr="00EF68AE">
        <w:rPr>
          <w:rFonts w:cstheme="minorHAnsi"/>
          <w:color w:val="000000"/>
        </w:rPr>
        <w:t xml:space="preserve"> bądź Wykonawca nie dostarczył </w:t>
      </w:r>
      <w:r w:rsidR="0009501D" w:rsidRPr="00EF68AE">
        <w:rPr>
          <w:rFonts w:cstheme="minorHAnsi"/>
          <w:color w:val="000000"/>
        </w:rPr>
        <w:t>kompletnej dokumentacji, obejmującej w szczególności dokumenty potwierdzające dopuszczenie przedmiotu umowy, jego elementów lub wyposażenia do obrotu i używania</w:t>
      </w:r>
      <w:r w:rsidR="0016629A" w:rsidRPr="00EF68AE">
        <w:rPr>
          <w:rFonts w:cstheme="minorHAnsi"/>
          <w:color w:val="000000"/>
        </w:rPr>
        <w:t>. W takiej sytuacji Wykonawca ma 7 dni na dokonanie</w:t>
      </w:r>
      <w:r w:rsidR="00060D2C" w:rsidRPr="00EF68AE">
        <w:rPr>
          <w:rFonts w:cstheme="minorHAnsi"/>
          <w:color w:val="000000"/>
        </w:rPr>
        <w:t xml:space="preserve"> zmian zapewniających prawidłową realizację</w:t>
      </w:r>
      <w:r w:rsidR="0016629A" w:rsidRPr="00EF68AE">
        <w:rPr>
          <w:rFonts w:cstheme="minorHAnsi"/>
          <w:color w:val="000000"/>
        </w:rPr>
        <w:t xml:space="preserve"> przedmiotu </w:t>
      </w:r>
      <w:r w:rsidR="0016629A" w:rsidRPr="00EF68AE">
        <w:rPr>
          <w:rFonts w:cstheme="minorHAnsi"/>
        </w:rPr>
        <w:t>umowy.</w:t>
      </w:r>
    </w:p>
    <w:p w14:paraId="482F7F8F" w14:textId="77777777" w:rsidR="00E011DB" w:rsidRPr="00EF68AE" w:rsidRDefault="00E011DB" w:rsidP="00F354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</w:rPr>
        <w:t>Jeżeli w toku czynności odbioru stwierdzone zostaną przez Zamawiającego wady, usterki lub inne braki, wówczas:</w:t>
      </w:r>
    </w:p>
    <w:p w14:paraId="613D74C1" w14:textId="0F1BB749" w:rsidR="00E011DB" w:rsidRPr="00EF68AE" w:rsidRDefault="00E011DB">
      <w:pPr>
        <w:pStyle w:val="Akapitzlist"/>
        <w:numPr>
          <w:ilvl w:val="0"/>
          <w:numId w:val="30"/>
        </w:numPr>
        <w:autoSpaceDE w:val="0"/>
        <w:spacing w:after="0" w:line="240" w:lineRule="auto"/>
        <w:ind w:left="709"/>
        <w:jc w:val="both"/>
        <w:rPr>
          <w:rFonts w:cstheme="minorHAnsi"/>
          <w:b/>
        </w:rPr>
      </w:pPr>
      <w:r w:rsidRPr="00EF68AE">
        <w:rPr>
          <w:rFonts w:cstheme="minorHAnsi"/>
        </w:rPr>
        <w:t>jeżeli nadają się one do usunięcia - zostaną wskazane w protokole odbioru a Wykonawca usunie je w terminie wskazanym przez Zamawiając</w:t>
      </w:r>
      <w:r w:rsidR="002A7660">
        <w:rPr>
          <w:rFonts w:cstheme="minorHAnsi"/>
        </w:rPr>
        <w:t>ego</w:t>
      </w:r>
      <w:r w:rsidRPr="00EF68AE">
        <w:rPr>
          <w:rFonts w:cstheme="minorHAnsi"/>
        </w:rPr>
        <w:t>;</w:t>
      </w:r>
    </w:p>
    <w:p w14:paraId="0DB4E7DC" w14:textId="3B22BA8F" w:rsidR="00E011DB" w:rsidRPr="00EF68AE" w:rsidRDefault="00E011D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right="60"/>
        <w:jc w:val="both"/>
        <w:rPr>
          <w:rFonts w:cstheme="minorHAnsi"/>
        </w:rPr>
      </w:pPr>
      <w:r w:rsidRPr="00EF68AE">
        <w:rPr>
          <w:rFonts w:cstheme="minorHAnsi"/>
        </w:rPr>
        <w:t xml:space="preserve">jeżeli nie nadają się </w:t>
      </w:r>
      <w:r w:rsidR="00724689" w:rsidRPr="00EF68AE">
        <w:rPr>
          <w:rFonts w:cstheme="minorHAnsi"/>
        </w:rPr>
        <w:t xml:space="preserve">one </w:t>
      </w:r>
      <w:r w:rsidRPr="00EF68AE">
        <w:rPr>
          <w:rFonts w:cstheme="minorHAnsi"/>
        </w:rPr>
        <w:t>do usunięcia i jeżeli wady uniemożliwiają korzystania z przedmiotu odbioru zgodn</w:t>
      </w:r>
      <w:r w:rsidR="00724689" w:rsidRPr="00EF68AE">
        <w:rPr>
          <w:rFonts w:cstheme="minorHAnsi"/>
        </w:rPr>
        <w:t>i</w:t>
      </w:r>
      <w:r w:rsidRPr="00EF68AE">
        <w:rPr>
          <w:rFonts w:cstheme="minorHAnsi"/>
        </w:rPr>
        <w:t>e z jego przeznaczen</w:t>
      </w:r>
      <w:r w:rsidR="00724689" w:rsidRPr="00EF68AE">
        <w:rPr>
          <w:rFonts w:cstheme="minorHAnsi"/>
        </w:rPr>
        <w:t>iem, Zamawiając</w:t>
      </w:r>
      <w:r w:rsidR="000A3CD3">
        <w:rPr>
          <w:rFonts w:cstheme="minorHAnsi"/>
        </w:rPr>
        <w:t>y może</w:t>
      </w:r>
      <w:r w:rsidR="00724689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żądać od Wykonawcy wykonania wadliwej części przedmiotu umowy po raz drugi</w:t>
      </w:r>
      <w:r w:rsidR="00724689" w:rsidRPr="00EF68AE">
        <w:rPr>
          <w:rFonts w:cstheme="minorHAnsi"/>
        </w:rPr>
        <w:t xml:space="preserve"> lub odstąpić od </w:t>
      </w:r>
      <w:r w:rsidR="00525D38">
        <w:rPr>
          <w:rFonts w:cstheme="minorHAnsi"/>
        </w:rPr>
        <w:t>niniejszej U</w:t>
      </w:r>
      <w:r w:rsidR="00724689" w:rsidRPr="00EF68AE">
        <w:rPr>
          <w:rFonts w:cstheme="minorHAnsi"/>
        </w:rPr>
        <w:t>mowy;</w:t>
      </w:r>
    </w:p>
    <w:p w14:paraId="702F8AEE" w14:textId="3C936E76" w:rsidR="00E011DB" w:rsidRPr="00EF68AE" w:rsidRDefault="00E011D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right="58"/>
        <w:jc w:val="both"/>
        <w:rPr>
          <w:rFonts w:cstheme="minorHAnsi"/>
        </w:rPr>
      </w:pPr>
      <w:r w:rsidRPr="00EF68AE">
        <w:rPr>
          <w:rFonts w:cstheme="minorHAnsi"/>
        </w:rPr>
        <w:t>jeżeli nie nadają się do usunięcia</w:t>
      </w:r>
      <w:r w:rsidR="00724689" w:rsidRPr="00EF68AE">
        <w:rPr>
          <w:rFonts w:cstheme="minorHAnsi"/>
        </w:rPr>
        <w:t>,</w:t>
      </w:r>
      <w:r w:rsidRPr="00EF68AE">
        <w:rPr>
          <w:rFonts w:cstheme="minorHAnsi"/>
        </w:rPr>
        <w:t xml:space="preserve"> lecz nie uniemożliwiają korzystania z przedmiotu odbioru zgodnego z jego przeznaczeniem,</w:t>
      </w:r>
      <w:r w:rsidR="00E117D7" w:rsidRPr="00EF68AE">
        <w:rPr>
          <w:rFonts w:cstheme="minorHAnsi"/>
        </w:rPr>
        <w:t xml:space="preserve"> Zamawiający mo</w:t>
      </w:r>
      <w:r w:rsidR="000A3CD3">
        <w:rPr>
          <w:rFonts w:cstheme="minorHAnsi"/>
        </w:rPr>
        <w:t>że</w:t>
      </w:r>
      <w:r w:rsidRPr="00EF68AE">
        <w:rPr>
          <w:rFonts w:cstheme="minorHAnsi"/>
        </w:rPr>
        <w:t xml:space="preserve"> obniżyć wynagrodzenie należne Wykonawcy zgodnie z</w:t>
      </w:r>
      <w:r w:rsidR="00525D38">
        <w:rPr>
          <w:rFonts w:cstheme="minorHAnsi"/>
        </w:rPr>
        <w:t xml:space="preserve"> niniejszą</w:t>
      </w:r>
      <w:r w:rsidRPr="00EF68AE">
        <w:rPr>
          <w:rFonts w:cstheme="minorHAnsi"/>
        </w:rPr>
        <w:t xml:space="preserve">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ą odpowiednio do utraconej wartości technicznej i użytkowej przedmiotu umowy.</w:t>
      </w:r>
    </w:p>
    <w:p w14:paraId="6AF1CC83" w14:textId="03A27597" w:rsidR="008B6A30" w:rsidRPr="00880748" w:rsidRDefault="00577F28" w:rsidP="000121C1">
      <w:pPr>
        <w:widowControl w:val="0"/>
        <w:autoSpaceDE w:val="0"/>
        <w:autoSpaceDN w:val="0"/>
        <w:adjustRightInd w:val="0"/>
        <w:spacing w:after="0" w:line="240" w:lineRule="auto"/>
        <w:ind w:left="426" w:right="58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stwierdzenia w protokole odbioru wad, usterek lub innych braków w przedmiocie </w:t>
      </w:r>
      <w:r w:rsidR="000A3CD3">
        <w:rPr>
          <w:rFonts w:cstheme="minorHAnsi"/>
        </w:rPr>
        <w:t>umowy</w:t>
      </w:r>
      <w:r w:rsidRPr="00EF68AE">
        <w:rPr>
          <w:rFonts w:cstheme="minorHAnsi"/>
        </w:rPr>
        <w:t xml:space="preserve"> zgłoszenie </w:t>
      </w:r>
      <w:r w:rsidRPr="000121C1">
        <w:rPr>
          <w:rFonts w:cstheme="minorHAnsi"/>
        </w:rPr>
        <w:t xml:space="preserve">usunięcia wad, usterek lub innych braków należy </w:t>
      </w:r>
      <w:r w:rsidR="006F4E27" w:rsidRPr="000121C1">
        <w:rPr>
          <w:rFonts w:cstheme="minorHAnsi"/>
        </w:rPr>
        <w:t xml:space="preserve">także </w:t>
      </w:r>
      <w:r w:rsidRPr="000121C1">
        <w:rPr>
          <w:rFonts w:cstheme="minorHAnsi"/>
        </w:rPr>
        <w:t>przesłać pocztą elektroniczną na adres wskazany w ust</w:t>
      </w:r>
      <w:r w:rsidR="00FF648C" w:rsidRPr="000121C1">
        <w:rPr>
          <w:rFonts w:cstheme="minorHAnsi"/>
        </w:rPr>
        <w:t>.</w:t>
      </w:r>
      <w:r w:rsidRPr="000121C1">
        <w:rPr>
          <w:rFonts w:cstheme="minorHAnsi"/>
        </w:rPr>
        <w:t xml:space="preserve"> </w:t>
      </w:r>
      <w:r w:rsidR="00643CB6" w:rsidRPr="000121C1">
        <w:rPr>
          <w:rFonts w:cstheme="minorHAnsi"/>
        </w:rPr>
        <w:t>1</w:t>
      </w:r>
      <w:r w:rsidR="00C02B4C">
        <w:rPr>
          <w:rFonts w:cstheme="minorHAnsi"/>
        </w:rPr>
        <w:t>3</w:t>
      </w:r>
      <w:r w:rsidRPr="000121C1">
        <w:rPr>
          <w:rFonts w:cstheme="minorHAnsi"/>
        </w:rPr>
        <w:t>.</w:t>
      </w:r>
      <w:r w:rsidR="008B6A30" w:rsidRPr="000121C1">
        <w:rPr>
          <w:rFonts w:cstheme="minorHAnsi"/>
        </w:rPr>
        <w:t xml:space="preserve"> Każdorazowo po stwierdzeniu wady, usterki </w:t>
      </w:r>
      <w:r w:rsidR="008B6A30" w:rsidRPr="00880748">
        <w:rPr>
          <w:rFonts w:cstheme="minorHAnsi"/>
        </w:rPr>
        <w:t>lub inne braki i ich usunięciu konieczne jest sporządzenie końcowego protokołu odbioru</w:t>
      </w:r>
      <w:r w:rsidR="000A2AE5">
        <w:rPr>
          <w:rFonts w:cstheme="minorHAnsi"/>
        </w:rPr>
        <w:t xml:space="preserve"> bez zastrzeżeń</w:t>
      </w:r>
      <w:r w:rsidR="008B6A30" w:rsidRPr="00880748">
        <w:rPr>
          <w:rFonts w:cstheme="minorHAnsi"/>
        </w:rPr>
        <w:t xml:space="preserve"> </w:t>
      </w:r>
      <w:r w:rsidR="00F325B7">
        <w:rPr>
          <w:rFonts w:cstheme="minorHAnsi"/>
        </w:rPr>
        <w:t>za</w:t>
      </w:r>
      <w:r w:rsidR="008B6A30" w:rsidRPr="00880748">
        <w:rPr>
          <w:rFonts w:cstheme="minorHAnsi"/>
        </w:rPr>
        <w:t>akceptowanego przez Zamawiając</w:t>
      </w:r>
      <w:r w:rsidR="002A7660">
        <w:rPr>
          <w:rFonts w:cstheme="minorHAnsi"/>
        </w:rPr>
        <w:t>ego</w:t>
      </w:r>
      <w:r w:rsidR="008B6A30" w:rsidRPr="00880748">
        <w:rPr>
          <w:rFonts w:cstheme="minorHAnsi"/>
        </w:rPr>
        <w:t xml:space="preserve"> i Wykonawcę.</w:t>
      </w:r>
    </w:p>
    <w:p w14:paraId="6F557937" w14:textId="10092912" w:rsidR="008A2B75" w:rsidRPr="00880748" w:rsidRDefault="00A65563" w:rsidP="00C02B4C">
      <w:pPr>
        <w:pStyle w:val="Tekstkomentarza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880748">
        <w:rPr>
          <w:sz w:val="22"/>
          <w:szCs w:val="22"/>
        </w:rPr>
        <w:t xml:space="preserve">Ze strony </w:t>
      </w:r>
      <w:r w:rsidR="005B3D03" w:rsidRPr="00880748">
        <w:rPr>
          <w:sz w:val="22"/>
          <w:szCs w:val="22"/>
        </w:rPr>
        <w:t xml:space="preserve">Zamawiającego </w:t>
      </w:r>
      <w:r w:rsidRPr="00880748">
        <w:rPr>
          <w:sz w:val="22"/>
          <w:szCs w:val="22"/>
        </w:rPr>
        <w:t>do dokonania odbioru</w:t>
      </w:r>
      <w:r w:rsidR="000A3CD3">
        <w:rPr>
          <w:sz w:val="22"/>
          <w:szCs w:val="22"/>
        </w:rPr>
        <w:t xml:space="preserve"> i</w:t>
      </w:r>
      <w:r w:rsidRPr="00880748">
        <w:rPr>
          <w:sz w:val="22"/>
          <w:szCs w:val="22"/>
        </w:rPr>
        <w:t xml:space="preserve"> innych czynności związanych z odbiorem upoważnieni są: </w:t>
      </w:r>
    </w:p>
    <w:p w14:paraId="58B3D23E" w14:textId="2C7105B1" w:rsidR="008A2B75" w:rsidRPr="00880748" w:rsidRDefault="00CD4484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 w:rsidRPr="00880748">
        <w:rPr>
          <w:sz w:val="22"/>
          <w:szCs w:val="22"/>
        </w:rPr>
        <w:t>Marta Mucha</w:t>
      </w:r>
      <w:r w:rsidR="00C02B4C" w:rsidRPr="00880748">
        <w:rPr>
          <w:sz w:val="22"/>
          <w:szCs w:val="22"/>
        </w:rPr>
        <w:t>-</w:t>
      </w:r>
      <w:r w:rsidRPr="00880748">
        <w:rPr>
          <w:sz w:val="22"/>
          <w:szCs w:val="22"/>
        </w:rPr>
        <w:t>Zielińska</w:t>
      </w:r>
      <w:r w:rsidR="00C02B4C" w:rsidRPr="00880748">
        <w:rPr>
          <w:sz w:val="22"/>
          <w:szCs w:val="22"/>
        </w:rPr>
        <w:t xml:space="preserve"> Kierownik Zakładu Radiologii;</w:t>
      </w:r>
    </w:p>
    <w:p w14:paraId="2BE41A8A" w14:textId="63B62C28" w:rsidR="008A2B75" w:rsidRPr="00880748" w:rsidRDefault="008A2B75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 w:rsidRPr="00880748">
        <w:rPr>
          <w:sz w:val="22"/>
          <w:szCs w:val="22"/>
        </w:rPr>
        <w:t xml:space="preserve">Anna </w:t>
      </w:r>
      <w:r w:rsidR="002606ED" w:rsidRPr="00880748">
        <w:rPr>
          <w:sz w:val="22"/>
          <w:szCs w:val="22"/>
        </w:rPr>
        <w:t>Kardacz</w:t>
      </w:r>
      <w:r w:rsidR="00C02B4C" w:rsidRPr="00880748">
        <w:rPr>
          <w:sz w:val="22"/>
          <w:szCs w:val="22"/>
        </w:rPr>
        <w:t xml:space="preserve"> Kierownik Działu Techniczno-Eksploatacyjnego;</w:t>
      </w:r>
    </w:p>
    <w:p w14:paraId="5963C512" w14:textId="3AD9F228" w:rsidR="000C522A" w:rsidRPr="00880748" w:rsidRDefault="000C522A" w:rsidP="000C522A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arta Gackowska</w:t>
      </w:r>
      <w:r w:rsidRPr="00880748">
        <w:rPr>
          <w:sz w:val="22"/>
          <w:szCs w:val="22"/>
        </w:rPr>
        <w:t xml:space="preserve"> Inspektor ochrony radiologicznej</w:t>
      </w:r>
      <w:r>
        <w:rPr>
          <w:sz w:val="22"/>
          <w:szCs w:val="22"/>
        </w:rPr>
        <w:t>;</w:t>
      </w:r>
      <w:r w:rsidRPr="00880748">
        <w:rPr>
          <w:sz w:val="22"/>
          <w:szCs w:val="22"/>
        </w:rPr>
        <w:t xml:space="preserve"> </w:t>
      </w:r>
    </w:p>
    <w:p w14:paraId="638C1E93" w14:textId="2D2C275F" w:rsidR="000C522A" w:rsidRPr="00880748" w:rsidRDefault="000C522A" w:rsidP="000C522A">
      <w:pPr>
        <w:pStyle w:val="Tekstkomentarza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880748">
        <w:rPr>
          <w:sz w:val="22"/>
          <w:szCs w:val="22"/>
        </w:rPr>
        <w:t xml:space="preserve">Weronika Harasimczyk-Czyściecka Koordynator </w:t>
      </w:r>
      <w:r w:rsidRPr="00666EC1">
        <w:rPr>
          <w:sz w:val="22"/>
          <w:szCs w:val="22"/>
        </w:rPr>
        <w:t>Działu Aparatury</w:t>
      </w:r>
      <w:r w:rsidR="00872CC3">
        <w:rPr>
          <w:sz w:val="22"/>
          <w:szCs w:val="22"/>
        </w:rPr>
        <w:t>,</w:t>
      </w:r>
      <w:r w:rsidRPr="00666EC1">
        <w:rPr>
          <w:sz w:val="22"/>
          <w:szCs w:val="22"/>
        </w:rPr>
        <w:t xml:space="preserve"> Sprzętu Medycznego i Zaopatrzenia;</w:t>
      </w:r>
    </w:p>
    <w:p w14:paraId="7A13CC83" w14:textId="117DE1D8" w:rsidR="00A65563" w:rsidRPr="00880748" w:rsidRDefault="00CD4484" w:rsidP="000C522A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 w:rsidRPr="00880748">
        <w:rPr>
          <w:sz w:val="22"/>
          <w:szCs w:val="22"/>
        </w:rPr>
        <w:t>Daniel Urbański</w:t>
      </w:r>
      <w:r w:rsidR="00C02B4C" w:rsidRPr="00880748">
        <w:rPr>
          <w:sz w:val="22"/>
          <w:szCs w:val="22"/>
        </w:rPr>
        <w:t xml:space="preserve"> Kierownik Sekcji Informatyki.</w:t>
      </w:r>
    </w:p>
    <w:p w14:paraId="7224CD88" w14:textId="73E532C7" w:rsidR="008A2B75" w:rsidRPr="008A2B75" w:rsidRDefault="00EE76AF" w:rsidP="000121C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80748">
        <w:rPr>
          <w:rFonts w:cstheme="minorHAnsi"/>
        </w:rPr>
        <w:t xml:space="preserve">Ze strony </w:t>
      </w:r>
      <w:r w:rsidR="00AA4C69" w:rsidRPr="00880748">
        <w:rPr>
          <w:rFonts w:cstheme="minorHAnsi"/>
          <w:noProof/>
        </w:rPr>
        <w:t>Zamawiając</w:t>
      </w:r>
      <w:r w:rsidR="009728A9" w:rsidRPr="00880748">
        <w:rPr>
          <w:rFonts w:cstheme="minorHAnsi"/>
          <w:noProof/>
        </w:rPr>
        <w:t>ego</w:t>
      </w:r>
      <w:r w:rsidRPr="000121C1">
        <w:rPr>
          <w:rFonts w:cstheme="minorHAnsi"/>
        </w:rPr>
        <w:t xml:space="preserve"> osobą</w:t>
      </w:r>
      <w:r w:rsidRPr="008A2B75">
        <w:rPr>
          <w:rFonts w:cstheme="minorHAnsi"/>
        </w:rPr>
        <w:t xml:space="preserve"> </w:t>
      </w:r>
      <w:r w:rsidR="003F79FC">
        <w:rPr>
          <w:rFonts w:cstheme="minorHAnsi"/>
        </w:rPr>
        <w:t xml:space="preserve">wyznaczoną </w:t>
      </w:r>
      <w:r w:rsidRPr="008A2B75">
        <w:rPr>
          <w:rFonts w:cstheme="minorHAnsi"/>
        </w:rPr>
        <w:t xml:space="preserve">do kontaktu </w:t>
      </w:r>
      <w:r w:rsidR="007739A2">
        <w:rPr>
          <w:rFonts w:cstheme="minorHAnsi"/>
        </w:rPr>
        <w:t xml:space="preserve">w sprawie realizacji Umowy </w:t>
      </w:r>
      <w:r w:rsidRPr="008A2B75">
        <w:rPr>
          <w:rFonts w:cstheme="minorHAnsi"/>
        </w:rPr>
        <w:t xml:space="preserve">jest: </w:t>
      </w:r>
      <w:r w:rsidR="00E955AD">
        <w:t>Weronika Harasimczyk</w:t>
      </w:r>
      <w:r w:rsidR="00CD4484">
        <w:t>-Czyściecka</w:t>
      </w:r>
      <w:r w:rsidR="00E955AD">
        <w:t xml:space="preserve"> (</w:t>
      </w:r>
      <w:r w:rsidR="00C237E0">
        <w:t xml:space="preserve">tel. </w:t>
      </w:r>
      <w:r w:rsidR="00E955AD">
        <w:t xml:space="preserve">887 870 229), e-mail: </w:t>
      </w:r>
      <w:hyperlink r:id="rId10" w:history="1">
        <w:r w:rsidR="00CD4484" w:rsidRPr="0095638B">
          <w:rPr>
            <w:rStyle w:val="Hipercze"/>
          </w:rPr>
          <w:t>w.harasimczyk@kpcp.pl</w:t>
        </w:r>
      </w:hyperlink>
      <w:r w:rsidR="00E955AD">
        <w:t xml:space="preserve"> </w:t>
      </w:r>
    </w:p>
    <w:p w14:paraId="5B2C3D33" w14:textId="55EE95BC" w:rsidR="008A2B75" w:rsidRDefault="005F5F2F" w:rsidP="000121C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A2B75">
        <w:rPr>
          <w:rFonts w:cstheme="minorHAnsi"/>
        </w:rPr>
        <w:t xml:space="preserve">Wykonawcę w kwestiach związanych z </w:t>
      </w:r>
      <w:r w:rsidR="00F325B7">
        <w:rPr>
          <w:rFonts w:cstheme="minorHAnsi"/>
        </w:rPr>
        <w:t xml:space="preserve">realizacją oraz </w:t>
      </w:r>
      <w:r w:rsidRPr="008A2B75">
        <w:rPr>
          <w:rFonts w:cstheme="minorHAnsi"/>
        </w:rPr>
        <w:t xml:space="preserve">przekazaniem przedmiotu </w:t>
      </w:r>
      <w:r w:rsidR="001A57D0" w:rsidRPr="008A2B75">
        <w:rPr>
          <w:rFonts w:cstheme="minorHAnsi"/>
        </w:rPr>
        <w:t>umowy</w:t>
      </w:r>
      <w:r w:rsidRPr="008A2B75">
        <w:rPr>
          <w:rFonts w:cstheme="minorHAnsi"/>
        </w:rPr>
        <w:t xml:space="preserve"> reprezentuje </w:t>
      </w:r>
      <w:r w:rsidR="008C0013" w:rsidRPr="008A2B75">
        <w:rPr>
          <w:rFonts w:cstheme="minorHAnsi"/>
        </w:rPr>
        <w:t>……</w:t>
      </w:r>
      <w:r w:rsidR="00F23409" w:rsidRPr="008A2B75">
        <w:rPr>
          <w:rFonts w:cstheme="minorHAnsi"/>
        </w:rPr>
        <w:t>…………………………</w:t>
      </w:r>
      <w:r w:rsidR="00364921" w:rsidRPr="008A2B75">
        <w:rPr>
          <w:rFonts w:cstheme="minorHAnsi"/>
        </w:rPr>
        <w:t>………………….</w:t>
      </w:r>
      <w:r w:rsidR="00F23409" w:rsidRPr="008A2B75">
        <w:rPr>
          <w:rFonts w:cstheme="minorHAnsi"/>
        </w:rPr>
        <w:t>…………</w:t>
      </w:r>
      <w:r w:rsidR="008C0013" w:rsidRPr="008A2B75">
        <w:rPr>
          <w:rFonts w:cstheme="minorHAnsi"/>
        </w:rPr>
        <w:t>……</w:t>
      </w:r>
      <w:r w:rsidRPr="008A2B75">
        <w:rPr>
          <w:rFonts w:cstheme="minorHAnsi"/>
        </w:rPr>
        <w:t xml:space="preserve">, tel. </w:t>
      </w:r>
      <w:r w:rsidR="008C0013" w:rsidRPr="008A2B75">
        <w:rPr>
          <w:rFonts w:cstheme="minorHAnsi"/>
        </w:rPr>
        <w:t>………</w:t>
      </w:r>
      <w:r w:rsidR="00364921" w:rsidRPr="008A2B75">
        <w:rPr>
          <w:rFonts w:cstheme="minorHAnsi"/>
        </w:rPr>
        <w:t>……………..</w:t>
      </w:r>
      <w:r w:rsidR="008C0013" w:rsidRPr="008A2B75">
        <w:rPr>
          <w:rFonts w:cstheme="minorHAnsi"/>
        </w:rPr>
        <w:t>….</w:t>
      </w:r>
      <w:r w:rsidR="000640BC" w:rsidRPr="008A2B75">
        <w:rPr>
          <w:rFonts w:cstheme="minorHAnsi"/>
        </w:rPr>
        <w:t xml:space="preserve">, e-mail: </w:t>
      </w:r>
      <w:r w:rsidR="008C0013" w:rsidRPr="008A2B75">
        <w:rPr>
          <w:rFonts w:cstheme="minorHAnsi"/>
        </w:rPr>
        <w:t>………</w:t>
      </w:r>
      <w:r w:rsidR="00364921" w:rsidRPr="008A2B75">
        <w:rPr>
          <w:rFonts w:cstheme="minorHAnsi"/>
        </w:rPr>
        <w:t>……………….</w:t>
      </w:r>
      <w:r w:rsidR="008C0013" w:rsidRPr="008A2B75">
        <w:rPr>
          <w:rFonts w:cstheme="minorHAnsi"/>
        </w:rPr>
        <w:t>….</w:t>
      </w:r>
    </w:p>
    <w:p w14:paraId="63DF9369" w14:textId="0EAA3206" w:rsidR="00AD043B" w:rsidRPr="0085741E" w:rsidRDefault="00EF0337" w:rsidP="008574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A2B75">
        <w:rPr>
          <w:rFonts w:cstheme="minorHAnsi"/>
          <w:color w:val="000000"/>
        </w:rPr>
        <w:lastRenderedPageBreak/>
        <w:t>Wraz z chwilą podpisania</w:t>
      </w:r>
      <w:r w:rsidR="007E0F6A" w:rsidRPr="008A2B75">
        <w:rPr>
          <w:rFonts w:cstheme="minorHAnsi"/>
          <w:color w:val="000000"/>
        </w:rPr>
        <w:t xml:space="preserve"> bez</w:t>
      </w:r>
      <w:r w:rsidR="00D61287">
        <w:rPr>
          <w:rFonts w:cstheme="minorHAnsi"/>
          <w:color w:val="000000"/>
        </w:rPr>
        <w:t xml:space="preserve"> zastrzeżeń</w:t>
      </w:r>
      <w:r w:rsidRPr="008A2B75">
        <w:rPr>
          <w:rFonts w:cstheme="minorHAnsi"/>
          <w:color w:val="000000"/>
        </w:rPr>
        <w:t xml:space="preserve"> </w:t>
      </w:r>
      <w:r w:rsidR="007E0F6A" w:rsidRPr="008A2B75">
        <w:rPr>
          <w:rFonts w:cstheme="minorHAnsi"/>
          <w:color w:val="000000"/>
        </w:rPr>
        <w:t>p</w:t>
      </w:r>
      <w:r w:rsidRPr="008A2B75">
        <w:rPr>
          <w:rFonts w:cstheme="minorHAnsi"/>
          <w:color w:val="000000"/>
        </w:rPr>
        <w:t xml:space="preserve">rotokołu </w:t>
      </w:r>
      <w:r w:rsidR="007E0F6A" w:rsidRPr="008A2B75">
        <w:rPr>
          <w:rFonts w:cstheme="minorHAnsi"/>
          <w:color w:val="000000"/>
        </w:rPr>
        <w:t xml:space="preserve">odbioru </w:t>
      </w:r>
      <w:r w:rsidRPr="008A2B75">
        <w:rPr>
          <w:rFonts w:cstheme="minorHAnsi"/>
          <w:color w:val="000000"/>
        </w:rPr>
        <w:t xml:space="preserve">na </w:t>
      </w:r>
      <w:r w:rsidR="00F93533" w:rsidRPr="008A2B75">
        <w:rPr>
          <w:rFonts w:cstheme="minorHAnsi"/>
          <w:color w:val="000000"/>
        </w:rPr>
        <w:t xml:space="preserve">Zamawiającego </w:t>
      </w:r>
      <w:r w:rsidRPr="008A2B75">
        <w:rPr>
          <w:rFonts w:cstheme="minorHAnsi"/>
          <w:color w:val="000000"/>
        </w:rPr>
        <w:t>przechodzi prawo własności zestawu tomografu komputerowego</w:t>
      </w:r>
      <w:r w:rsidR="004B305C" w:rsidRPr="008A2B75">
        <w:rPr>
          <w:rFonts w:cstheme="minorHAnsi"/>
          <w:color w:val="000000"/>
        </w:rPr>
        <w:t xml:space="preserve"> i pozostałych urządzeń dostarczonych w ramach przedmiotu umowy</w:t>
      </w:r>
      <w:r w:rsidR="00117807" w:rsidRPr="008A2B75">
        <w:rPr>
          <w:rFonts w:cstheme="minorHAnsi"/>
          <w:color w:val="000000"/>
        </w:rPr>
        <w:t xml:space="preserve"> i</w:t>
      </w:r>
      <w:r w:rsidR="007B482E" w:rsidRPr="008A2B75">
        <w:rPr>
          <w:rFonts w:cstheme="minorHAnsi"/>
          <w:color w:val="000000"/>
        </w:rPr>
        <w:t xml:space="preserve"> </w:t>
      </w:r>
      <w:r w:rsidR="00117807" w:rsidRPr="008A2B75">
        <w:rPr>
          <w:rFonts w:cstheme="minorHAnsi"/>
          <w:color w:val="000000"/>
        </w:rPr>
        <w:t>r</w:t>
      </w:r>
      <w:r w:rsidR="007B482E" w:rsidRPr="008A2B75">
        <w:rPr>
          <w:rFonts w:cstheme="minorHAnsi"/>
          <w:color w:val="000000"/>
        </w:rPr>
        <w:t>yzyko przypadkowej utraty lub uszkodzenia ich całości lub części.</w:t>
      </w:r>
    </w:p>
    <w:p w14:paraId="324DB6B2" w14:textId="77777777" w:rsidR="0085741E" w:rsidRDefault="0085741E" w:rsidP="0085741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27A1ADA" w14:textId="77777777" w:rsidR="00AE173B" w:rsidRDefault="00AE173B" w:rsidP="0085741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51652198" w14:textId="77777777" w:rsidR="00AE173B" w:rsidRPr="0085741E" w:rsidRDefault="00AE173B" w:rsidP="0085741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A4FD64E" w14:textId="3D005557" w:rsidR="00224EB4" w:rsidRPr="00144FB4" w:rsidRDefault="00A40C83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4FB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46DC1" w:rsidRPr="00144FB4">
        <w:rPr>
          <w:rFonts w:asciiTheme="minorHAnsi" w:hAnsiTheme="minorHAnsi" w:cstheme="minorHAnsi"/>
          <w:b/>
          <w:sz w:val="22"/>
          <w:szCs w:val="22"/>
        </w:rPr>
        <w:t>7</w:t>
      </w:r>
    </w:p>
    <w:p w14:paraId="63DD609A" w14:textId="77777777" w:rsidR="00D073EB" w:rsidRPr="00144FB4" w:rsidRDefault="003A75C1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4FB4">
        <w:rPr>
          <w:rFonts w:asciiTheme="minorHAnsi" w:hAnsiTheme="minorHAnsi" w:cstheme="minorHAnsi"/>
          <w:b/>
          <w:sz w:val="22"/>
          <w:szCs w:val="22"/>
        </w:rPr>
        <w:t>Wynagrodzenie</w:t>
      </w:r>
      <w:r w:rsidR="00912E89" w:rsidRPr="00144FB4">
        <w:rPr>
          <w:rFonts w:asciiTheme="minorHAnsi" w:hAnsiTheme="minorHAnsi" w:cstheme="minorHAnsi"/>
          <w:b/>
          <w:sz w:val="22"/>
          <w:szCs w:val="22"/>
        </w:rPr>
        <w:t xml:space="preserve"> i warunki płatności</w:t>
      </w:r>
    </w:p>
    <w:p w14:paraId="3ECFCDEF" w14:textId="77777777" w:rsidR="00D073EB" w:rsidRPr="00144FB4" w:rsidRDefault="00D073EB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1C296F" w14:textId="0A159602" w:rsidR="00224EB4" w:rsidRPr="00144FB4" w:rsidRDefault="002E4291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144FB4">
        <w:rPr>
          <w:rFonts w:cstheme="minorHAnsi"/>
        </w:rPr>
        <w:t>Wynagrodzenie</w:t>
      </w:r>
      <w:r w:rsidR="003A75C1" w:rsidRPr="00144FB4">
        <w:rPr>
          <w:rFonts w:cstheme="minorHAnsi"/>
        </w:rPr>
        <w:t xml:space="preserve"> (cena ofertowa)</w:t>
      </w:r>
      <w:r w:rsidR="00995FA6" w:rsidRPr="00144FB4">
        <w:rPr>
          <w:rFonts w:cstheme="minorHAnsi"/>
        </w:rPr>
        <w:t xml:space="preserve"> </w:t>
      </w:r>
      <w:r w:rsidR="00224EB4" w:rsidRPr="00144FB4">
        <w:rPr>
          <w:rFonts w:cstheme="minorHAnsi"/>
        </w:rPr>
        <w:t>z tytułu realizacji przez Wykonawcę obowiązków</w:t>
      </w:r>
      <w:r w:rsidR="00017559" w:rsidRPr="00144FB4">
        <w:rPr>
          <w:rFonts w:cstheme="minorHAnsi"/>
        </w:rPr>
        <w:t xml:space="preserve"> będących przedmiotem umowy</w:t>
      </w:r>
      <w:r w:rsidR="00224EB4" w:rsidRPr="00144FB4">
        <w:rPr>
          <w:rFonts w:cstheme="minorHAnsi"/>
        </w:rPr>
        <w:t xml:space="preserve"> </w:t>
      </w:r>
      <w:r w:rsidRPr="00144FB4">
        <w:rPr>
          <w:rFonts w:cstheme="minorHAnsi"/>
        </w:rPr>
        <w:t>jest wynagrodzeniem ryczałtowym i</w:t>
      </w:r>
      <w:r w:rsidR="0026480F" w:rsidRPr="00144FB4">
        <w:rPr>
          <w:rFonts w:cstheme="minorHAnsi"/>
        </w:rPr>
        <w:t xml:space="preserve"> zgodnie z </w:t>
      </w:r>
      <w:r w:rsidR="0026480F" w:rsidRPr="00144FB4">
        <w:rPr>
          <w:rStyle w:val="Domylnaczcionkaakapitu3"/>
          <w:rFonts w:cstheme="minorHAnsi"/>
        </w:rPr>
        <w:t>zgodnie z załącznikiem nr 3 - Formularz oferty</w:t>
      </w:r>
      <w:r w:rsidRPr="00144FB4">
        <w:rPr>
          <w:rFonts w:cstheme="minorHAnsi"/>
        </w:rPr>
        <w:t xml:space="preserve"> </w:t>
      </w:r>
      <w:r w:rsidR="00224EB4" w:rsidRPr="00144FB4">
        <w:rPr>
          <w:rFonts w:cstheme="minorHAnsi"/>
        </w:rPr>
        <w:t>wynosi:</w:t>
      </w:r>
    </w:p>
    <w:p w14:paraId="646E5878" w14:textId="77777777" w:rsidR="00732721" w:rsidRPr="00144FB4" w:rsidRDefault="00732721" w:rsidP="00F35410">
      <w:pPr>
        <w:pStyle w:val="Akapitzlist"/>
        <w:spacing w:line="240" w:lineRule="auto"/>
        <w:ind w:left="1080"/>
        <w:jc w:val="both"/>
        <w:rPr>
          <w:rFonts w:cstheme="minorHAnsi"/>
        </w:rPr>
      </w:pPr>
    </w:p>
    <w:p w14:paraId="4213843F" w14:textId="4B48BF80" w:rsidR="009728A9" w:rsidRPr="00144FB4" w:rsidRDefault="00144FB4" w:rsidP="009728A9">
      <w:pPr>
        <w:pStyle w:val="Akapitzlist"/>
        <w:spacing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Łącznie </w:t>
      </w:r>
      <w:r w:rsidR="00224EB4" w:rsidRPr="00144FB4">
        <w:rPr>
          <w:rFonts w:cstheme="minorHAnsi"/>
        </w:rPr>
        <w:t xml:space="preserve">brutto: </w:t>
      </w:r>
      <w:r w:rsidR="00631502" w:rsidRPr="00144FB4">
        <w:rPr>
          <w:rFonts w:cstheme="minorHAnsi"/>
          <w:b/>
        </w:rPr>
        <w:t>………………….</w:t>
      </w:r>
      <w:r w:rsidR="00224EB4" w:rsidRPr="00144FB4">
        <w:rPr>
          <w:rFonts w:cstheme="minorHAnsi"/>
          <w:b/>
        </w:rPr>
        <w:t xml:space="preserve"> </w:t>
      </w:r>
      <w:r w:rsidR="00224EB4" w:rsidRPr="00144FB4">
        <w:rPr>
          <w:rFonts w:cstheme="minorHAnsi"/>
        </w:rPr>
        <w:t xml:space="preserve">zł (słownie: </w:t>
      </w:r>
      <w:r w:rsidR="00631502" w:rsidRPr="00144FB4">
        <w:rPr>
          <w:rFonts w:cstheme="minorHAnsi"/>
        </w:rPr>
        <w:t>…………………………….</w:t>
      </w:r>
      <w:r w:rsidR="00224EB4" w:rsidRPr="00144FB4">
        <w:rPr>
          <w:rFonts w:cstheme="minorHAnsi"/>
        </w:rPr>
        <w:t>)</w:t>
      </w:r>
      <w:r w:rsidR="009728A9" w:rsidRPr="00144FB4">
        <w:rPr>
          <w:rFonts w:cstheme="minorHAnsi"/>
        </w:rPr>
        <w:t>, netto:   ………………… zł</w:t>
      </w:r>
    </w:p>
    <w:p w14:paraId="174799FA" w14:textId="015EF62E" w:rsidR="00C36A9E" w:rsidRPr="00144FB4" w:rsidRDefault="009728A9" w:rsidP="0026480F">
      <w:pPr>
        <w:spacing w:line="240" w:lineRule="auto"/>
        <w:ind w:left="1080"/>
        <w:jc w:val="both"/>
        <w:rPr>
          <w:rFonts w:cstheme="minorHAnsi"/>
        </w:rPr>
      </w:pPr>
      <w:r w:rsidRPr="00144FB4">
        <w:rPr>
          <w:rFonts w:cstheme="minorHAnsi"/>
        </w:rPr>
        <w:t>VAT:      ………………… zł</w:t>
      </w:r>
      <w:r w:rsidR="008015C3" w:rsidRPr="00144FB4">
        <w:rPr>
          <w:rFonts w:cstheme="minorHAnsi"/>
        </w:rPr>
        <w:t>, a w tym:</w:t>
      </w:r>
    </w:p>
    <w:p w14:paraId="0FEA23E7" w14:textId="071BC5F6" w:rsidR="008015C3" w:rsidRPr="00144FB4" w:rsidRDefault="008870EA" w:rsidP="00144FB4">
      <w:pPr>
        <w:tabs>
          <w:tab w:val="left" w:pos="426"/>
          <w:tab w:val="left" w:pos="900"/>
          <w:tab w:val="left" w:pos="1260"/>
        </w:tabs>
        <w:ind w:left="1080"/>
        <w:jc w:val="both"/>
        <w:rPr>
          <w:rFonts w:ascii="Calibri" w:hAnsi="Calibri" w:cs="Calibri"/>
        </w:rPr>
      </w:pPr>
      <w:bookmarkStart w:id="1" w:name="_Hlk108505938"/>
      <w:r>
        <w:rPr>
          <w:rFonts w:ascii="Calibri" w:hAnsi="Calibri" w:cs="Calibri"/>
        </w:rPr>
        <w:t>c</w:t>
      </w:r>
      <w:r w:rsidR="008015C3" w:rsidRPr="00144FB4">
        <w:rPr>
          <w:rFonts w:ascii="Calibri" w:hAnsi="Calibri" w:cs="Calibri"/>
        </w:rPr>
        <w:t>ena netto ……………………………………. zł, VAT ……………………. zł, brutto</w:t>
      </w:r>
      <w:r w:rsidR="00144FB4" w:rsidRPr="00144FB4">
        <w:rPr>
          <w:rFonts w:ascii="Calibri" w:hAnsi="Calibri" w:cs="Calibri"/>
        </w:rPr>
        <w:t xml:space="preserve"> </w:t>
      </w:r>
      <w:r w:rsidR="008015C3" w:rsidRPr="00144FB4">
        <w:rPr>
          <w:rFonts w:ascii="Calibri" w:hAnsi="Calibri" w:cs="Calibri"/>
        </w:rPr>
        <w:t>........................................ zł – dotyczy dostawy tomografu komputerowego wraz z montażem i uruchomieniem</w:t>
      </w:r>
    </w:p>
    <w:p w14:paraId="7A0E8024" w14:textId="28205DB0" w:rsidR="008015C3" w:rsidRPr="00144FB4" w:rsidRDefault="008870EA" w:rsidP="00144FB4">
      <w:pPr>
        <w:tabs>
          <w:tab w:val="left" w:pos="426"/>
          <w:tab w:val="left" w:pos="900"/>
          <w:tab w:val="left" w:pos="1260"/>
        </w:tabs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144FB4" w:rsidRPr="00144FB4">
        <w:rPr>
          <w:rFonts w:ascii="Calibri" w:hAnsi="Calibri" w:cs="Calibri"/>
        </w:rPr>
        <w:t>ena netto ……………………………………. zł, VAT ……………………. zł, brutto ........................................ zł</w:t>
      </w:r>
      <w:r w:rsidR="008015C3" w:rsidRPr="00144FB4">
        <w:rPr>
          <w:rFonts w:ascii="Calibri" w:hAnsi="Calibri" w:cs="Calibri"/>
        </w:rPr>
        <w:t xml:space="preserve"> – dotyczy adaptacji pomieszczeń</w:t>
      </w:r>
      <w:r w:rsidR="00A01AF0">
        <w:rPr>
          <w:rFonts w:ascii="Calibri" w:hAnsi="Calibri" w:cs="Calibri"/>
        </w:rPr>
        <w:t>.</w:t>
      </w:r>
    </w:p>
    <w:bookmarkEnd w:id="1"/>
    <w:p w14:paraId="30EAD10E" w14:textId="77777777" w:rsidR="00890C2A" w:rsidRPr="005B1CB7" w:rsidRDefault="002E4291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144FB4">
        <w:rPr>
          <w:rFonts w:cstheme="minorHAnsi"/>
          <w:color w:val="000000"/>
        </w:rPr>
        <w:t xml:space="preserve">Kwota wynagrodzenia, określona w ust. 1 powyżej, zawiera wszelkie wydatki związane z realizacją przedmiotu niniejszej Umowy, w szczególności koszty </w:t>
      </w:r>
      <w:r w:rsidR="00890C2A" w:rsidRPr="00144FB4">
        <w:rPr>
          <w:rFonts w:cstheme="minorHAnsi"/>
          <w:color w:val="000000"/>
        </w:rPr>
        <w:t xml:space="preserve">wszystkich </w:t>
      </w:r>
      <w:r w:rsidRPr="00144FB4">
        <w:rPr>
          <w:rFonts w:cstheme="minorHAnsi"/>
          <w:color w:val="000000"/>
        </w:rPr>
        <w:t>wykonania</w:t>
      </w:r>
      <w:r w:rsidR="00890C2A" w:rsidRPr="00144FB4">
        <w:rPr>
          <w:rFonts w:cstheme="minorHAnsi"/>
          <w:color w:val="000000"/>
        </w:rPr>
        <w:t xml:space="preserve"> prac adaptacyjnych</w:t>
      </w:r>
      <w:r w:rsidRPr="00144FB4">
        <w:rPr>
          <w:rFonts w:cstheme="minorHAnsi"/>
          <w:color w:val="000000"/>
        </w:rPr>
        <w:t xml:space="preserve"> niezbędnych do wykonania przedmiotu Umowy, w tym zwłaszcza</w:t>
      </w:r>
      <w:r w:rsidRPr="00EF68AE">
        <w:rPr>
          <w:rFonts w:cstheme="minorHAnsi"/>
          <w:color w:val="000000"/>
        </w:rPr>
        <w:t xml:space="preserve"> koszty wszelkich robót przygotowawczych, porządkowych, koszty zagospodarowania terenu </w:t>
      </w:r>
      <w:r w:rsidR="00E61A30" w:rsidRPr="00EF68AE">
        <w:rPr>
          <w:rFonts w:cstheme="minorHAnsi"/>
          <w:color w:val="000000"/>
        </w:rPr>
        <w:t>wykonywania prac</w:t>
      </w:r>
      <w:r w:rsidRPr="00EF68AE">
        <w:rPr>
          <w:rFonts w:cstheme="minorHAnsi"/>
          <w:color w:val="000000"/>
        </w:rPr>
        <w:t>, koszty transportu</w:t>
      </w:r>
      <w:r w:rsidR="00890C2A" w:rsidRPr="00EF68AE">
        <w:rPr>
          <w:rFonts w:cstheme="minorHAnsi"/>
          <w:color w:val="000000"/>
        </w:rPr>
        <w:t xml:space="preserve"> materiałów/urządzeń na miejsce wykonywania prac, koszty mediów niezbędnych do realizacji </w:t>
      </w:r>
      <w:r w:rsidR="00B55CBE" w:rsidRPr="00EF68AE">
        <w:rPr>
          <w:rFonts w:cstheme="minorHAnsi"/>
          <w:color w:val="000000"/>
        </w:rPr>
        <w:t>przedmiotu umowy</w:t>
      </w:r>
      <w:r w:rsidR="00890C2A" w:rsidRPr="00EF68AE">
        <w:rPr>
          <w:rFonts w:cstheme="minorHAnsi"/>
          <w:color w:val="000000"/>
        </w:rPr>
        <w:t>, wynagrodzenie z tytułu udzielenia licencji w związku z wykonywaniem niniejszej Umowy oraz wszelkie inne koszty, których poniesienie wymagane jest w celu należytej realizacji niniejszej Umowy.</w:t>
      </w:r>
    </w:p>
    <w:p w14:paraId="3B62D9A2" w14:textId="77777777" w:rsidR="00F35410" w:rsidRPr="00EF68AE" w:rsidRDefault="00890C2A" w:rsidP="00F3541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Wykonawca oświadcza, iż kwota wynagrodzenia (cena ofertowa) uwzględnia również koszty ryzyka, skalkulowane przez niego z należytą starannością, wynikające z natury ryczałtowego charakteru wynagrodzenia.</w:t>
      </w:r>
      <w:r w:rsidR="009A2572" w:rsidRPr="00EF68AE">
        <w:rPr>
          <w:rFonts w:cstheme="minorHAnsi"/>
          <w:color w:val="000000"/>
        </w:rPr>
        <w:t xml:space="preserve"> </w:t>
      </w:r>
      <w:r w:rsidRPr="00EF68AE">
        <w:rPr>
          <w:rFonts w:cstheme="minorHAnsi"/>
          <w:color w:val="000000"/>
        </w:rPr>
        <w:t xml:space="preserve">Wynagrodzenie Wykonawcy za wykonanie przedmiotu niniejszej Umowy nie podlega waloryzacji. </w:t>
      </w:r>
    </w:p>
    <w:p w14:paraId="5A43E3A2" w14:textId="569712FB" w:rsidR="00890C2A" w:rsidRPr="00EF68AE" w:rsidRDefault="00F35410" w:rsidP="00F3541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R</w:t>
      </w:r>
      <w:r w:rsidR="00890C2A" w:rsidRPr="00EF68AE">
        <w:rPr>
          <w:rFonts w:cstheme="minorHAnsi"/>
          <w:color w:val="000000"/>
        </w:rPr>
        <w:t>ozszerzenie przedmiotu niniejszej Umowy, zwłaszcza zwiększenie zakresu prac adaptacyjnych, może nastąpić tylko zgodnie z obowiązującymi przepisami z zakresu zamówień publicznych.</w:t>
      </w:r>
      <w:r w:rsidRPr="00EF68AE">
        <w:rPr>
          <w:rFonts w:cstheme="minorHAnsi"/>
          <w:color w:val="000000"/>
        </w:rPr>
        <w:t xml:space="preserve"> </w:t>
      </w:r>
      <w:r w:rsidR="00890C2A" w:rsidRPr="00EF68AE">
        <w:rPr>
          <w:rFonts w:cstheme="minorHAnsi"/>
          <w:color w:val="000000"/>
        </w:rPr>
        <w:t>W przypadku zaistnienia konieczności wykonania robót dodatkowych, wykraczających poza zakres</w:t>
      </w:r>
      <w:r w:rsidR="00890C2A" w:rsidRPr="00EF68AE">
        <w:rPr>
          <w:rFonts w:cstheme="minorHAnsi"/>
        </w:rPr>
        <w:t xml:space="preserve"> </w:t>
      </w:r>
      <w:r w:rsidR="00890C2A" w:rsidRPr="00EF68AE">
        <w:rPr>
          <w:rFonts w:cstheme="minorHAnsi"/>
          <w:color w:val="000000"/>
        </w:rPr>
        <w:t>prac, o których mowa w § 1 niniejszej Umowy, Wykonawca na życzenie</w:t>
      </w:r>
      <w:r w:rsidR="00180C05" w:rsidRPr="00EF68AE">
        <w:rPr>
          <w:rFonts w:cstheme="minorHAnsi"/>
          <w:color w:val="000000"/>
        </w:rPr>
        <w:t xml:space="preserve"> Zamawiając</w:t>
      </w:r>
      <w:r w:rsidR="002A7660">
        <w:rPr>
          <w:rFonts w:cstheme="minorHAnsi"/>
          <w:color w:val="000000"/>
        </w:rPr>
        <w:t>ego</w:t>
      </w:r>
      <w:r w:rsidR="00890C2A" w:rsidRPr="00EF68AE">
        <w:rPr>
          <w:rFonts w:cstheme="minorHAnsi"/>
          <w:color w:val="000000"/>
        </w:rPr>
        <w:t xml:space="preserve"> przedłoży ofertę ich wykonania przedstawiając uzasadnienie dla realizacji tych robót oraz ich wycenę.</w:t>
      </w:r>
    </w:p>
    <w:p w14:paraId="79809823" w14:textId="691D24DB" w:rsidR="0020783F" w:rsidRPr="00EF68AE" w:rsidRDefault="002E4EE4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Należność </w:t>
      </w:r>
      <w:r w:rsidR="0090727C" w:rsidRPr="00EF68AE">
        <w:rPr>
          <w:rFonts w:cstheme="minorHAnsi"/>
        </w:rPr>
        <w:t xml:space="preserve">z tytułu ceny </w:t>
      </w:r>
      <w:r w:rsidRPr="00EF68AE">
        <w:rPr>
          <w:rFonts w:cstheme="minorHAnsi"/>
        </w:rPr>
        <w:t xml:space="preserve">zostanie uregulowana </w:t>
      </w:r>
      <w:r w:rsidR="00A35F83" w:rsidRPr="00EF68AE">
        <w:rPr>
          <w:rFonts w:cstheme="minorHAnsi"/>
        </w:rPr>
        <w:t xml:space="preserve">jednorazowo </w:t>
      </w:r>
      <w:r w:rsidRPr="00EF68AE">
        <w:rPr>
          <w:rFonts w:cstheme="minorHAnsi"/>
        </w:rPr>
        <w:t>na rzecz Wykonawcy</w:t>
      </w:r>
      <w:r w:rsidR="00912E89" w:rsidRPr="00EF68AE">
        <w:rPr>
          <w:rFonts w:cstheme="minorHAnsi"/>
        </w:rPr>
        <w:t xml:space="preserve"> w terminie </w:t>
      </w:r>
      <w:r w:rsidR="00613AA0">
        <w:rPr>
          <w:rFonts w:cstheme="minorHAnsi"/>
        </w:rPr>
        <w:t>6</w:t>
      </w:r>
      <w:r w:rsidR="00912E89" w:rsidRPr="00EF68AE">
        <w:rPr>
          <w:rFonts w:cstheme="minorHAnsi"/>
        </w:rPr>
        <w:t xml:space="preserve">0 dni od daty otrzymania </w:t>
      </w:r>
      <w:r w:rsidR="0020783F" w:rsidRPr="00EF68AE">
        <w:rPr>
          <w:rFonts w:cstheme="minorHAnsi"/>
        </w:rPr>
        <w:t>faktury.</w:t>
      </w:r>
    </w:p>
    <w:p w14:paraId="55597232" w14:textId="1DBC226A" w:rsidR="0020783F" w:rsidRPr="00EF68AE" w:rsidRDefault="00912E89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Podstawą do wystawienia faktury przez Wykonawcę jest podpisany przez Strony </w:t>
      </w:r>
      <w:r w:rsidR="00C64F34">
        <w:rPr>
          <w:rFonts w:cstheme="minorHAnsi"/>
        </w:rPr>
        <w:t>bez zastrzeżeń</w:t>
      </w:r>
      <w:r w:rsidR="00094701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protokół odbioru</w:t>
      </w:r>
      <w:r w:rsidR="00094701" w:rsidRPr="00EF68AE">
        <w:rPr>
          <w:rFonts w:cstheme="minorHAnsi"/>
        </w:rPr>
        <w:t>, bądź inny dokument potw</w:t>
      </w:r>
      <w:r w:rsidR="004679D5" w:rsidRPr="00EF68AE">
        <w:rPr>
          <w:rFonts w:cstheme="minorHAnsi"/>
        </w:rPr>
        <w:t>ierdzający prawidłową realizację</w:t>
      </w:r>
      <w:r w:rsidR="00094701" w:rsidRPr="00EF68AE">
        <w:rPr>
          <w:rFonts w:cstheme="minorHAnsi"/>
        </w:rPr>
        <w:t xml:space="preserve"> zamówienia</w:t>
      </w:r>
      <w:r w:rsidRPr="00EF68AE">
        <w:rPr>
          <w:rFonts w:cstheme="minorHAnsi"/>
        </w:rPr>
        <w:t>.</w:t>
      </w:r>
      <w:r w:rsidR="00363573" w:rsidRPr="00EF68AE">
        <w:rPr>
          <w:rFonts w:cstheme="minorHAnsi"/>
        </w:rPr>
        <w:t xml:space="preserve"> </w:t>
      </w:r>
    </w:p>
    <w:p w14:paraId="637ECF30" w14:textId="77777777" w:rsidR="00912E89" w:rsidRPr="00EF68AE" w:rsidRDefault="00995FA6" w:rsidP="00F354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Należne Wykonawcy płatności </w:t>
      </w:r>
      <w:r w:rsidR="00912E89" w:rsidRPr="00EF68AE">
        <w:rPr>
          <w:rFonts w:cstheme="minorHAnsi"/>
        </w:rPr>
        <w:t>przekazywane będą na rachunek Wykonawcy</w:t>
      </w:r>
      <w:r w:rsidR="00244026" w:rsidRPr="00EF68AE">
        <w:rPr>
          <w:rFonts w:cstheme="minorHAnsi"/>
        </w:rPr>
        <w:t xml:space="preserve"> </w:t>
      </w:r>
      <w:r w:rsidR="00BA73E3" w:rsidRPr="00EF68AE">
        <w:rPr>
          <w:rFonts w:cstheme="minorHAnsi"/>
        </w:rPr>
        <w:t>wskazany na fakturze.</w:t>
      </w:r>
    </w:p>
    <w:p w14:paraId="12DF5B47" w14:textId="327D72A2" w:rsidR="005C370D" w:rsidRDefault="005C370D" w:rsidP="00F354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>Za datę zapłaty strony uznają datę obciążenia rachunku bankowego</w:t>
      </w:r>
      <w:r w:rsidR="003344FA">
        <w:rPr>
          <w:rFonts w:cstheme="minorHAnsi"/>
        </w:rPr>
        <w:t xml:space="preserve"> Zamawiającego.</w:t>
      </w:r>
    </w:p>
    <w:p w14:paraId="4A17F974" w14:textId="77777777" w:rsidR="00221865" w:rsidRPr="0054438F" w:rsidRDefault="00221865" w:rsidP="00221865">
      <w:pPr>
        <w:widowControl w:val="0"/>
        <w:numPr>
          <w:ilvl w:val="0"/>
          <w:numId w:val="5"/>
        </w:numPr>
        <w:tabs>
          <w:tab w:val="left" w:pos="426"/>
        </w:tabs>
        <w:snapToGrid w:val="0"/>
        <w:spacing w:after="0" w:line="240" w:lineRule="auto"/>
        <w:jc w:val="both"/>
        <w:rPr>
          <w:rFonts w:cstheme="minorHAnsi"/>
          <w:snapToGrid w:val="0"/>
        </w:rPr>
      </w:pPr>
      <w:r w:rsidRPr="0054438F">
        <w:rPr>
          <w:rFonts w:cstheme="minorHAnsi"/>
        </w:rPr>
        <w:t xml:space="preserve">Wykonawca nie może przenieść swojej wierzytelności z tytułu zapłaty za wykonane usługi na osoby trzecie bez uprzedniej zgody Zamawiającego i Zarządu Województwa Kujawsko-Pomorskiego, wyrażonej na piśmie pod rygorem nieważności. </w:t>
      </w:r>
    </w:p>
    <w:p w14:paraId="1DBD696B" w14:textId="77777777" w:rsidR="000714BF" w:rsidRDefault="000714BF" w:rsidP="00F35410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FC69C8F" w14:textId="77777777" w:rsidR="00AE173B" w:rsidRPr="00EF68AE" w:rsidRDefault="00AE173B" w:rsidP="00F35410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0681F14F" w14:textId="590A68CB" w:rsidR="00995FA6" w:rsidRPr="00EF68AE" w:rsidRDefault="00912E89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46DC1">
        <w:rPr>
          <w:rFonts w:asciiTheme="minorHAnsi" w:hAnsiTheme="minorHAnsi" w:cstheme="minorHAnsi"/>
          <w:b/>
          <w:sz w:val="22"/>
          <w:szCs w:val="22"/>
        </w:rPr>
        <w:t>8</w:t>
      </w:r>
    </w:p>
    <w:p w14:paraId="42132975" w14:textId="77777777" w:rsidR="00995FA6" w:rsidRPr="00EF68AE" w:rsidRDefault="00912E89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Warunki</w:t>
      </w:r>
      <w:r w:rsidR="00074528" w:rsidRPr="00EF68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68AE">
        <w:rPr>
          <w:rFonts w:asciiTheme="minorHAnsi" w:hAnsiTheme="minorHAnsi" w:cstheme="minorHAnsi"/>
          <w:b/>
          <w:sz w:val="22"/>
          <w:szCs w:val="22"/>
        </w:rPr>
        <w:t>gwarancji</w:t>
      </w:r>
      <w:r w:rsidR="00EE2B4B" w:rsidRPr="00EF68AE">
        <w:rPr>
          <w:rFonts w:asciiTheme="minorHAnsi" w:hAnsiTheme="minorHAnsi" w:cstheme="minorHAnsi"/>
          <w:b/>
          <w:sz w:val="22"/>
          <w:szCs w:val="22"/>
        </w:rPr>
        <w:t xml:space="preserve"> i okres rękojmi</w:t>
      </w:r>
    </w:p>
    <w:p w14:paraId="742A4B76" w14:textId="77777777" w:rsidR="00912E89" w:rsidRPr="00EF68AE" w:rsidRDefault="00912E89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9DE588" w14:textId="097CD40F" w:rsidR="00022A55" w:rsidRPr="00EF68AE" w:rsidRDefault="00995FA6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</w:t>
      </w:r>
      <w:r w:rsidR="008E4123" w:rsidRPr="00EF68AE">
        <w:rPr>
          <w:rFonts w:cstheme="minorHAnsi"/>
        </w:rPr>
        <w:t>oświadcza</w:t>
      </w:r>
      <w:r w:rsidRPr="00EF68AE">
        <w:rPr>
          <w:rFonts w:cstheme="minorHAnsi"/>
        </w:rPr>
        <w:t>, że dostarczony przedmiot umowy</w:t>
      </w:r>
      <w:r w:rsidR="00D63464" w:rsidRPr="00EF68AE">
        <w:rPr>
          <w:rFonts w:cstheme="minorHAnsi"/>
        </w:rPr>
        <w:t xml:space="preserve"> jest sprawny, pozbawiony wad,</w:t>
      </w:r>
      <w:r w:rsidRPr="00EF68AE">
        <w:rPr>
          <w:rFonts w:cstheme="minorHAnsi"/>
        </w:rPr>
        <w:t xml:space="preserve"> odpowiada wymaganiom określonym </w:t>
      </w:r>
      <w:r w:rsidR="00000FA3" w:rsidRPr="00EF68AE">
        <w:rPr>
          <w:rFonts w:cstheme="minorHAnsi"/>
        </w:rPr>
        <w:t>w specyfikacji warunków zamówienia</w:t>
      </w:r>
      <w:r w:rsidR="00D63464" w:rsidRPr="00EF68AE">
        <w:rPr>
          <w:rFonts w:cstheme="minorHAnsi"/>
        </w:rPr>
        <w:t xml:space="preserve"> przetargu nieograniczonego</w:t>
      </w:r>
      <w:r w:rsidR="00022A55" w:rsidRPr="00EF68AE">
        <w:rPr>
          <w:rFonts w:cstheme="minorHAnsi"/>
        </w:rPr>
        <w:t>, posiada wymagane przez prawo zaświadczenia i certyfikaty dopuszczające do eksploatacji na obszarze RP</w:t>
      </w:r>
      <w:r w:rsidR="00D63464" w:rsidRPr="00EF68AE">
        <w:rPr>
          <w:rFonts w:cstheme="minorHAnsi"/>
        </w:rPr>
        <w:t xml:space="preserve"> oraz nadaje się do celu</w:t>
      </w:r>
      <w:r w:rsidR="00847E24" w:rsidRPr="00EF68AE">
        <w:rPr>
          <w:rFonts w:cstheme="minorHAnsi"/>
        </w:rPr>
        <w:t>,</w:t>
      </w:r>
      <w:r w:rsidR="00D63464" w:rsidRPr="00EF68AE">
        <w:rPr>
          <w:rFonts w:cstheme="minorHAnsi"/>
        </w:rPr>
        <w:t xml:space="preserve"> do jakiego jest przeznaczony.</w:t>
      </w:r>
    </w:p>
    <w:p w14:paraId="657B4907" w14:textId="0D46472F" w:rsidR="00995FA6" w:rsidRPr="00EF68AE" w:rsidRDefault="00995FA6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udziela pełnej gwarancji na </w:t>
      </w:r>
      <w:r w:rsidR="00A5767C" w:rsidRPr="00EF68AE">
        <w:rPr>
          <w:rFonts w:cstheme="minorHAnsi"/>
        </w:rPr>
        <w:t xml:space="preserve">przedmiot </w:t>
      </w:r>
      <w:r w:rsidR="001A57D0" w:rsidRPr="00EF68AE">
        <w:rPr>
          <w:rFonts w:cstheme="minorHAnsi"/>
        </w:rPr>
        <w:t>umowy</w:t>
      </w:r>
      <w:r w:rsidR="004A65FF" w:rsidRPr="00EF68AE">
        <w:rPr>
          <w:rFonts w:cstheme="minorHAnsi"/>
        </w:rPr>
        <w:t xml:space="preserve"> na warunkach i</w:t>
      </w:r>
      <w:r w:rsidR="00022A55" w:rsidRPr="00EF68AE">
        <w:rPr>
          <w:rFonts w:cstheme="minorHAnsi"/>
        </w:rPr>
        <w:t xml:space="preserve"> na okres wskazany w załącznik</w:t>
      </w:r>
      <w:r w:rsidR="004A65FF" w:rsidRPr="00EF68AE">
        <w:rPr>
          <w:rFonts w:cstheme="minorHAnsi"/>
        </w:rPr>
        <w:t>u</w:t>
      </w:r>
      <w:r w:rsidR="00022A55" w:rsidRPr="00EF68AE">
        <w:rPr>
          <w:rFonts w:cstheme="minorHAnsi"/>
        </w:rPr>
        <w:t xml:space="preserve"> nr </w:t>
      </w:r>
      <w:r w:rsidR="00D305ED" w:rsidRPr="00EF68AE">
        <w:rPr>
          <w:rFonts w:cstheme="minorHAnsi"/>
        </w:rPr>
        <w:t>2</w:t>
      </w:r>
      <w:r w:rsidR="00022A55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022A55" w:rsidRPr="00EF68AE">
        <w:rPr>
          <w:rFonts w:cstheme="minorHAnsi"/>
        </w:rPr>
        <w:t xml:space="preserve">mowy </w:t>
      </w:r>
      <w:r w:rsidR="00466294" w:rsidRPr="00EF68AE">
        <w:rPr>
          <w:rFonts w:cstheme="minorHAnsi"/>
        </w:rPr>
        <w:t>–</w:t>
      </w:r>
      <w:r w:rsidR="00022A55" w:rsidRPr="00EF68AE">
        <w:rPr>
          <w:rFonts w:cstheme="minorHAnsi"/>
          <w:b/>
        </w:rPr>
        <w:t xml:space="preserve"> </w:t>
      </w:r>
      <w:r w:rsidR="00466294" w:rsidRPr="00EF68AE">
        <w:rPr>
          <w:rFonts w:cstheme="minorHAnsi"/>
          <w:b/>
        </w:rPr>
        <w:t>Opis przedmiotu zamówienia</w:t>
      </w:r>
      <w:r w:rsidR="0024427B" w:rsidRPr="00EF68AE">
        <w:rPr>
          <w:rFonts w:cstheme="minorHAnsi"/>
          <w:b/>
        </w:rPr>
        <w:t xml:space="preserve"> - </w:t>
      </w:r>
      <w:r w:rsidR="00022A55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022A55" w:rsidRPr="00EF68AE">
        <w:rPr>
          <w:rFonts w:cstheme="minorHAnsi"/>
          <w:kern w:val="1"/>
        </w:rPr>
        <w:t xml:space="preserve">. </w:t>
      </w:r>
      <w:r w:rsidR="00F10CD1" w:rsidRPr="00EF68AE">
        <w:rPr>
          <w:rFonts w:cstheme="minorHAnsi"/>
        </w:rPr>
        <w:t xml:space="preserve">Okres gwarancji </w:t>
      </w:r>
      <w:r w:rsidR="00022A55" w:rsidRPr="00EF68AE">
        <w:rPr>
          <w:rFonts w:cstheme="minorHAnsi"/>
        </w:rPr>
        <w:t>rozpoczyna się</w:t>
      </w:r>
      <w:r w:rsidR="00F10CD1" w:rsidRPr="00EF68AE">
        <w:rPr>
          <w:rFonts w:cstheme="minorHAnsi"/>
        </w:rPr>
        <w:t xml:space="preserve"> w dniu </w:t>
      </w:r>
      <w:r w:rsidR="006444DF" w:rsidRPr="00EF68AE">
        <w:rPr>
          <w:rFonts w:cstheme="minorHAnsi"/>
        </w:rPr>
        <w:t xml:space="preserve">dokonania </w:t>
      </w:r>
      <w:r w:rsidR="003C36BE">
        <w:rPr>
          <w:rFonts w:cstheme="minorHAnsi"/>
        </w:rPr>
        <w:t>bez zastrzeżeń</w:t>
      </w:r>
      <w:r w:rsidR="009B613E" w:rsidRPr="00EF68AE">
        <w:rPr>
          <w:rFonts w:cstheme="minorHAnsi"/>
        </w:rPr>
        <w:t xml:space="preserve"> </w:t>
      </w:r>
      <w:r w:rsidR="00F10CD1" w:rsidRPr="00EF68AE">
        <w:rPr>
          <w:rFonts w:cstheme="minorHAnsi"/>
        </w:rPr>
        <w:t>protokołu odbioru.</w:t>
      </w:r>
    </w:p>
    <w:p w14:paraId="45AD7B57" w14:textId="77777777" w:rsidR="00FF413A" w:rsidRPr="00EF68AE" w:rsidRDefault="00FF413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zobowiązany jest wykonywać </w:t>
      </w:r>
      <w:r w:rsidR="00294D6A" w:rsidRPr="00EF68AE">
        <w:rPr>
          <w:rFonts w:cstheme="minorHAnsi"/>
        </w:rPr>
        <w:t xml:space="preserve">na swój koszt </w:t>
      </w:r>
      <w:r w:rsidRPr="00EF68AE">
        <w:rPr>
          <w:rFonts w:cstheme="minorHAnsi"/>
        </w:rPr>
        <w:t>wszelkie przeglądy</w:t>
      </w:r>
      <w:r w:rsidR="00DC4C0F" w:rsidRPr="00EF68AE">
        <w:rPr>
          <w:rFonts w:cstheme="minorHAnsi"/>
        </w:rPr>
        <w:t xml:space="preserve"> dostarczonego przedmiotu umowy</w:t>
      </w:r>
      <w:r w:rsidRPr="00EF68AE">
        <w:rPr>
          <w:rFonts w:cstheme="minorHAnsi"/>
        </w:rPr>
        <w:t xml:space="preserve"> wymagane przez jego producenta </w:t>
      </w:r>
      <w:r w:rsidR="00E85CA6" w:rsidRPr="00EF68AE">
        <w:rPr>
          <w:rFonts w:cstheme="minorHAnsi"/>
        </w:rPr>
        <w:t xml:space="preserve">lub Wykonawcę </w:t>
      </w:r>
      <w:r w:rsidRPr="00EF68AE">
        <w:rPr>
          <w:rFonts w:cstheme="minorHAnsi"/>
        </w:rPr>
        <w:t>w okresie gwarancji</w:t>
      </w:r>
      <w:r w:rsidR="001619BA" w:rsidRPr="00EF68AE">
        <w:rPr>
          <w:rFonts w:cstheme="minorHAnsi"/>
        </w:rPr>
        <w:t xml:space="preserve"> oraz ewentualnie wymienić części eksploatacyjne.</w:t>
      </w:r>
    </w:p>
    <w:p w14:paraId="2B61A4BB" w14:textId="41E79F4D" w:rsidR="008017A7" w:rsidRPr="00EF68AE" w:rsidRDefault="00525D38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176AD5" w:rsidRPr="00EF68AE">
        <w:rPr>
          <w:rFonts w:cstheme="minorHAnsi"/>
        </w:rPr>
        <w:t xml:space="preserve">posób zgłaszania </w:t>
      </w:r>
      <w:r w:rsidR="007E7C8A" w:rsidRPr="00EF68AE">
        <w:rPr>
          <w:rFonts w:cstheme="minorHAnsi"/>
        </w:rPr>
        <w:t>awarii</w:t>
      </w:r>
      <w:r w:rsidR="00176AD5" w:rsidRPr="00EF68AE">
        <w:rPr>
          <w:rFonts w:cstheme="minorHAnsi"/>
        </w:rPr>
        <w:t xml:space="preserve"> określa załącznik nr </w:t>
      </w:r>
      <w:r w:rsidR="00D305ED" w:rsidRPr="00EF68AE">
        <w:rPr>
          <w:rFonts w:cstheme="minorHAnsi"/>
        </w:rPr>
        <w:t>2</w:t>
      </w:r>
      <w:r w:rsidR="00176AD5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176AD5" w:rsidRPr="00EF68AE">
        <w:rPr>
          <w:rFonts w:cstheme="minorHAnsi"/>
        </w:rPr>
        <w:t>mowy –</w:t>
      </w:r>
      <w:r w:rsidR="00176AD5" w:rsidRPr="00EF68AE">
        <w:rPr>
          <w:rFonts w:cstheme="minorHAnsi"/>
          <w:b/>
        </w:rPr>
        <w:t xml:space="preserve"> Opis przedmiotu zamówienia</w:t>
      </w:r>
      <w:r w:rsidR="0024427B" w:rsidRPr="00EF68AE">
        <w:rPr>
          <w:rFonts w:cstheme="minorHAnsi"/>
          <w:b/>
        </w:rPr>
        <w:t xml:space="preserve"> - </w:t>
      </w:r>
      <w:r w:rsidR="00176AD5" w:rsidRPr="00EF68AE">
        <w:rPr>
          <w:rFonts w:cstheme="minorHAnsi"/>
          <w:b/>
        </w:rPr>
        <w:t>Zestawienie wymaganych parametrów techniczno-użytkowych granicznych i punktowanych przedmiotu zamówienia</w:t>
      </w:r>
    </w:p>
    <w:p w14:paraId="5BF95187" w14:textId="34386B62" w:rsidR="00FD1D7A" w:rsidRPr="00EF68AE" w:rsidRDefault="00FD1D7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braku możliwości zgłoszenia wady w sposób </w:t>
      </w:r>
      <w:r w:rsidR="007149AB">
        <w:rPr>
          <w:rFonts w:cstheme="minorHAnsi"/>
        </w:rPr>
        <w:t>zgodnie z</w:t>
      </w:r>
      <w:r w:rsidRPr="00EF68AE">
        <w:rPr>
          <w:rFonts w:cstheme="minorHAnsi"/>
        </w:rPr>
        <w:t xml:space="preserve"> ust. </w:t>
      </w:r>
      <w:r w:rsidR="00FB3D64" w:rsidRPr="00EF68AE">
        <w:rPr>
          <w:rFonts w:cstheme="minorHAnsi"/>
        </w:rPr>
        <w:t>4</w:t>
      </w:r>
      <w:r w:rsidRPr="00EF68AE">
        <w:rPr>
          <w:rFonts w:cstheme="minorHAnsi"/>
        </w:rPr>
        <w:t>, za co odpowiedzialność ponosi Wykonawca</w:t>
      </w:r>
      <w:r w:rsidR="00994326" w:rsidRPr="00EF68AE">
        <w:rPr>
          <w:rFonts w:cstheme="minorHAnsi"/>
        </w:rPr>
        <w:t>,</w:t>
      </w:r>
      <w:r w:rsidRPr="00EF68AE">
        <w:rPr>
          <w:rFonts w:cstheme="minorHAnsi"/>
        </w:rPr>
        <w:t xml:space="preserve"> </w:t>
      </w:r>
      <w:r w:rsidR="00AA4C69">
        <w:rPr>
          <w:rFonts w:cstheme="minorHAnsi"/>
        </w:rPr>
        <w:t>Zamawiający</w:t>
      </w:r>
      <w:r w:rsidRPr="00EF68AE">
        <w:rPr>
          <w:rFonts w:cstheme="minorHAnsi"/>
        </w:rPr>
        <w:t xml:space="preserve"> zgłasza wadę listem poleconym </w:t>
      </w:r>
      <w:r w:rsidR="002B2DF2" w:rsidRPr="00EF68AE">
        <w:rPr>
          <w:rFonts w:cstheme="minorHAnsi"/>
        </w:rPr>
        <w:t xml:space="preserve">wysłanym </w:t>
      </w:r>
      <w:r w:rsidRPr="00EF68AE">
        <w:rPr>
          <w:rFonts w:cstheme="minorHAnsi"/>
        </w:rPr>
        <w:t xml:space="preserve">na adres </w:t>
      </w:r>
      <w:r w:rsidR="004679D5" w:rsidRPr="00EF68AE">
        <w:rPr>
          <w:rFonts w:cstheme="minorHAnsi"/>
        </w:rPr>
        <w:t>Wykonawcy</w:t>
      </w:r>
      <w:r w:rsidRPr="00EF68AE">
        <w:rPr>
          <w:rFonts w:cstheme="minorHAnsi"/>
        </w:rPr>
        <w:t xml:space="preserve"> określony w</w:t>
      </w:r>
      <w:r w:rsidR="00C339E0">
        <w:rPr>
          <w:rFonts w:cstheme="minorHAnsi"/>
        </w:rPr>
        <w:t xml:space="preserve"> niniejszej</w:t>
      </w:r>
      <w:r w:rsidRPr="00EF68AE">
        <w:rPr>
          <w:rFonts w:cstheme="minorHAnsi"/>
        </w:rPr>
        <w:t xml:space="preserve"> </w:t>
      </w:r>
      <w:r w:rsidR="00C339E0">
        <w:rPr>
          <w:rFonts w:cstheme="minorHAnsi"/>
        </w:rPr>
        <w:t>U</w:t>
      </w:r>
      <w:r w:rsidRPr="00EF68AE">
        <w:rPr>
          <w:rFonts w:cstheme="minorHAnsi"/>
        </w:rPr>
        <w:t xml:space="preserve">mowie. Za </w:t>
      </w:r>
      <w:r w:rsidR="00BF13A1" w:rsidRPr="00EF68AE">
        <w:rPr>
          <w:rFonts w:cstheme="minorHAnsi"/>
        </w:rPr>
        <w:t>dzień</w:t>
      </w:r>
      <w:r w:rsidRPr="00EF68AE">
        <w:rPr>
          <w:rFonts w:cstheme="minorHAnsi"/>
        </w:rPr>
        <w:t xml:space="preserve"> zgłoszenia wady uważa się </w:t>
      </w:r>
      <w:r w:rsidR="004E57AA" w:rsidRPr="00EF68AE">
        <w:rPr>
          <w:rFonts w:cstheme="minorHAnsi"/>
        </w:rPr>
        <w:t>dzień</w:t>
      </w:r>
      <w:r w:rsidRPr="00EF68AE">
        <w:rPr>
          <w:rFonts w:cstheme="minorHAnsi"/>
        </w:rPr>
        <w:t xml:space="preserve"> nadania listu poleconego.</w:t>
      </w:r>
    </w:p>
    <w:p w14:paraId="06B99FB5" w14:textId="1F8E2EE0" w:rsidR="00CD383E" w:rsidRPr="00EF68AE" w:rsidRDefault="00AA4C69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CD383E" w:rsidRPr="00EF68AE">
        <w:rPr>
          <w:rFonts w:cstheme="minorHAnsi"/>
        </w:rPr>
        <w:t xml:space="preserve"> zobowiązany jest do zgłoszenia wady w terminie </w:t>
      </w:r>
      <w:r w:rsidR="0079448A" w:rsidRPr="00EF68AE">
        <w:rPr>
          <w:rFonts w:cstheme="minorHAnsi"/>
        </w:rPr>
        <w:t>7</w:t>
      </w:r>
      <w:r w:rsidR="00CD383E" w:rsidRPr="00EF68AE">
        <w:rPr>
          <w:rFonts w:cstheme="minorHAnsi"/>
        </w:rPr>
        <w:t xml:space="preserve"> dni od daty jej ujawnienia. Opóźnienie </w:t>
      </w:r>
      <w:r>
        <w:rPr>
          <w:rFonts w:cstheme="minorHAnsi"/>
        </w:rPr>
        <w:t>Zamawiając</w:t>
      </w:r>
      <w:r w:rsidR="00E508D1">
        <w:rPr>
          <w:rFonts w:cstheme="minorHAnsi"/>
        </w:rPr>
        <w:t>ego</w:t>
      </w:r>
      <w:r w:rsidR="00CD383E" w:rsidRPr="00EF68AE">
        <w:rPr>
          <w:rFonts w:cstheme="minorHAnsi"/>
        </w:rPr>
        <w:t xml:space="preserve"> ze zgłoszeniem wady wyłącza odpowiedzialność Wykonawcy w</w:t>
      </w:r>
      <w:r w:rsidR="009B37F7" w:rsidRPr="00EF68AE">
        <w:rPr>
          <w:rFonts w:cstheme="minorHAnsi"/>
        </w:rPr>
        <w:t> </w:t>
      </w:r>
      <w:r w:rsidR="00CD383E" w:rsidRPr="00EF68AE">
        <w:rPr>
          <w:rFonts w:cstheme="minorHAnsi"/>
        </w:rPr>
        <w:t>zakresie</w:t>
      </w:r>
      <w:r w:rsidR="001B2C3F" w:rsidRPr="00EF68AE">
        <w:rPr>
          <w:rFonts w:cstheme="minorHAnsi"/>
        </w:rPr>
        <w:t>,</w:t>
      </w:r>
      <w:r w:rsidR="00CD383E" w:rsidRPr="00EF68AE">
        <w:rPr>
          <w:rFonts w:cstheme="minorHAnsi"/>
        </w:rPr>
        <w:t xml:space="preserve"> w jakim przyczyniło się ono do zwiększenia wady lub utrudniło jej usunięcie.</w:t>
      </w:r>
    </w:p>
    <w:p w14:paraId="1A30994E" w14:textId="4AC58B1A" w:rsidR="00FD1D7A" w:rsidRPr="00EF68AE" w:rsidRDefault="00FD1D7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wystąpienia wad w okresie gwarancji Wykonawca zobowiązany jest przystąpić niezwłocznie do ich </w:t>
      </w:r>
      <w:r w:rsidR="006225D4" w:rsidRPr="00EF68AE">
        <w:rPr>
          <w:rFonts w:cstheme="minorHAnsi"/>
        </w:rPr>
        <w:t xml:space="preserve">diagnozowania </w:t>
      </w:r>
      <w:r w:rsidR="009A24EF" w:rsidRPr="00EF68AE">
        <w:rPr>
          <w:rFonts w:cstheme="minorHAnsi"/>
        </w:rPr>
        <w:t xml:space="preserve">w terminie określonym w załączniku nr </w:t>
      </w:r>
      <w:r w:rsidR="00D305ED" w:rsidRPr="00EF68AE">
        <w:rPr>
          <w:rFonts w:cstheme="minorHAnsi"/>
        </w:rPr>
        <w:t>2</w:t>
      </w:r>
      <w:r w:rsidR="009A24EF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9A24EF" w:rsidRPr="00EF68AE">
        <w:rPr>
          <w:rFonts w:cstheme="minorHAnsi"/>
        </w:rPr>
        <w:t>mowy –</w:t>
      </w:r>
      <w:r w:rsidR="009A24EF" w:rsidRPr="00EF68AE">
        <w:rPr>
          <w:rFonts w:cstheme="minorHAnsi"/>
          <w:b/>
        </w:rPr>
        <w:t xml:space="preserve"> Opis przedmiotu zamówienia</w:t>
      </w:r>
      <w:r w:rsidR="0024427B" w:rsidRPr="00EF68AE">
        <w:rPr>
          <w:rFonts w:cstheme="minorHAnsi"/>
          <w:b/>
        </w:rPr>
        <w:t xml:space="preserve"> - </w:t>
      </w:r>
      <w:r w:rsidR="009A24EF" w:rsidRPr="00EF68AE">
        <w:rPr>
          <w:rFonts w:cstheme="minorHAnsi"/>
          <w:b/>
        </w:rPr>
        <w:t>Zestawienie wymaganych parametrów techniczno-użytkowych granicznych i punktowanych przedmiotu zamówienia</w:t>
      </w:r>
      <w:r w:rsidRPr="00EF68AE">
        <w:rPr>
          <w:rFonts w:cstheme="minorHAnsi"/>
        </w:rPr>
        <w:t xml:space="preserve">. </w:t>
      </w:r>
    </w:p>
    <w:p w14:paraId="557601CD" w14:textId="2E31E8D7" w:rsidR="006225D4" w:rsidRPr="00EF68AE" w:rsidRDefault="006225D4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terminie </w:t>
      </w:r>
      <w:r w:rsidR="002C349A" w:rsidRPr="00EF68AE">
        <w:rPr>
          <w:rFonts w:cstheme="minorHAnsi"/>
        </w:rPr>
        <w:t xml:space="preserve">określonym w załączniku nr </w:t>
      </w:r>
      <w:r w:rsidR="00D305ED" w:rsidRPr="00EF68AE">
        <w:rPr>
          <w:rFonts w:cstheme="minorHAnsi"/>
        </w:rPr>
        <w:t>2</w:t>
      </w:r>
      <w:r w:rsidR="002C349A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2C349A" w:rsidRPr="00EF68AE">
        <w:rPr>
          <w:rFonts w:cstheme="minorHAnsi"/>
        </w:rPr>
        <w:t>mowy –</w:t>
      </w:r>
      <w:r w:rsidR="002C349A" w:rsidRPr="00EF68AE">
        <w:rPr>
          <w:rFonts w:cstheme="minorHAnsi"/>
          <w:b/>
        </w:rPr>
        <w:t xml:space="preserve"> Opis przedmiotu zamówienia</w:t>
      </w:r>
      <w:r w:rsidR="0024427B" w:rsidRPr="00EF68AE">
        <w:rPr>
          <w:rFonts w:cstheme="minorHAnsi"/>
          <w:b/>
        </w:rPr>
        <w:t xml:space="preserve">  - </w:t>
      </w:r>
      <w:r w:rsidR="002C349A" w:rsidRPr="00EF68AE">
        <w:rPr>
          <w:rFonts w:cstheme="minorHAnsi"/>
          <w:b/>
        </w:rPr>
        <w:t>Zestawienie wymaganych parametrów techniczno-użytkowych granicznych i punktowanych przedmiotu zamówienia</w:t>
      </w:r>
      <w:r w:rsidRPr="00EF68AE">
        <w:rPr>
          <w:rFonts w:cstheme="minorHAnsi"/>
        </w:rPr>
        <w:t xml:space="preserve"> wady Wykonawca:</w:t>
      </w:r>
    </w:p>
    <w:p w14:paraId="2B3005B8" w14:textId="77777777" w:rsidR="006225D4" w:rsidRPr="00EF68AE" w:rsidRDefault="006225D4">
      <w:pPr>
        <w:pStyle w:val="Akapitzlist"/>
        <w:numPr>
          <w:ilvl w:val="1"/>
          <w:numId w:val="18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usunie wadę, albo</w:t>
      </w:r>
    </w:p>
    <w:p w14:paraId="6C581B10" w14:textId="77777777" w:rsidR="006225D4" w:rsidRPr="00EF68AE" w:rsidRDefault="006225D4">
      <w:pPr>
        <w:pStyle w:val="Akapitzlist"/>
        <w:numPr>
          <w:ilvl w:val="1"/>
          <w:numId w:val="18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pisemnie odmówi usunięcia wady podając</w:t>
      </w:r>
      <w:r w:rsidR="002F41F5" w:rsidRPr="00EF68AE">
        <w:rPr>
          <w:rFonts w:cstheme="minorHAnsi"/>
        </w:rPr>
        <w:t xml:space="preserve"> ustaloną</w:t>
      </w:r>
      <w:r w:rsidRPr="00EF68AE">
        <w:rPr>
          <w:rFonts w:cstheme="minorHAnsi"/>
        </w:rPr>
        <w:t xml:space="preserve"> </w:t>
      </w:r>
      <w:r w:rsidR="002F41F5" w:rsidRPr="00EF68AE">
        <w:rPr>
          <w:rFonts w:cstheme="minorHAnsi"/>
        </w:rPr>
        <w:t xml:space="preserve">przyczynę wystąpienia wady oraz </w:t>
      </w:r>
      <w:r w:rsidRPr="00EF68AE">
        <w:rPr>
          <w:rFonts w:cstheme="minorHAnsi"/>
        </w:rPr>
        <w:t>uzasadnienie</w:t>
      </w:r>
      <w:r w:rsidR="00631472" w:rsidRPr="00EF68AE">
        <w:rPr>
          <w:rFonts w:cstheme="minorHAnsi"/>
        </w:rPr>
        <w:t xml:space="preserve"> – brak pisemnej odmowy z podaniem uzasadnienia </w:t>
      </w:r>
      <w:r w:rsidR="0083548B" w:rsidRPr="00EF68AE">
        <w:rPr>
          <w:rFonts w:cstheme="minorHAnsi"/>
        </w:rPr>
        <w:t xml:space="preserve">w terminie </w:t>
      </w:r>
      <w:r w:rsidR="00631472" w:rsidRPr="00EF68AE">
        <w:rPr>
          <w:rFonts w:cstheme="minorHAnsi"/>
        </w:rPr>
        <w:t>uważa się za uznanie odpowiedzialności za wadę</w:t>
      </w:r>
      <w:r w:rsidRPr="00EF68AE">
        <w:rPr>
          <w:rFonts w:cstheme="minorHAnsi"/>
        </w:rPr>
        <w:t>.</w:t>
      </w:r>
    </w:p>
    <w:p w14:paraId="0B133000" w14:textId="77777777" w:rsidR="003A3E01" w:rsidRPr="00EF68AE" w:rsidRDefault="003A3E01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Jeżeli od usunięcia wady do czasu ujawnienia kolejnej wady tego samego rodzaju </w:t>
      </w:r>
      <w:r w:rsidR="002F6A3A" w:rsidRPr="00EF68AE">
        <w:rPr>
          <w:rFonts w:cstheme="minorHAnsi"/>
        </w:rPr>
        <w:t xml:space="preserve">w tym samym elemencie </w:t>
      </w:r>
      <w:r w:rsidRPr="00EF68AE">
        <w:rPr>
          <w:rFonts w:cstheme="minorHAnsi"/>
        </w:rPr>
        <w:t>upłynął najwyżej tydzień termin</w:t>
      </w:r>
      <w:r w:rsidR="00D336A8" w:rsidRPr="00EF68AE">
        <w:rPr>
          <w:rFonts w:cstheme="minorHAnsi"/>
        </w:rPr>
        <w:t>y</w:t>
      </w:r>
      <w:r w:rsidRPr="00EF68AE">
        <w:rPr>
          <w:rFonts w:cstheme="minorHAnsi"/>
        </w:rPr>
        <w:t xml:space="preserve"> określone w ust. 7 i 8 zostają skrócone do następnego dnia roboczego. </w:t>
      </w:r>
    </w:p>
    <w:p w14:paraId="7A2514C9" w14:textId="77777777" w:rsidR="00B773F6" w:rsidRPr="00EF68AE" w:rsidRDefault="002E7A10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Odmowa usunięcia wady może nastąpić w przypadku</w:t>
      </w:r>
      <w:r w:rsidR="00B773F6" w:rsidRPr="00EF68AE">
        <w:rPr>
          <w:rFonts w:cstheme="minorHAnsi"/>
        </w:rPr>
        <w:t xml:space="preserve">, gdy wada nie wynika z przyczyn </w:t>
      </w:r>
      <w:r w:rsidR="00145610" w:rsidRPr="00EF68AE">
        <w:rPr>
          <w:rFonts w:cstheme="minorHAnsi"/>
        </w:rPr>
        <w:t xml:space="preserve">związanych z właściwościami przedmiotu, w szczególności </w:t>
      </w:r>
      <w:r w:rsidR="00B773F6" w:rsidRPr="00EF68AE">
        <w:rPr>
          <w:rFonts w:cstheme="minorHAnsi"/>
        </w:rPr>
        <w:t>konstrukcyjnych, produkcyjnych, materiałowych lub innych</w:t>
      </w:r>
      <w:r w:rsidR="007858D5" w:rsidRPr="00EF68AE">
        <w:rPr>
          <w:rFonts w:cstheme="minorHAnsi"/>
        </w:rPr>
        <w:t>,</w:t>
      </w:r>
      <w:r w:rsidR="00B773F6" w:rsidRPr="00EF68AE">
        <w:rPr>
          <w:rFonts w:cstheme="minorHAnsi"/>
        </w:rPr>
        <w:t xml:space="preserve"> za które odpowiedzialność ponosi Wykonawca. Domniemywa się, że ujawniona wada wynika z przyczyn</w:t>
      </w:r>
      <w:r w:rsidR="007858D5" w:rsidRPr="00EF68AE">
        <w:rPr>
          <w:rFonts w:cstheme="minorHAnsi"/>
        </w:rPr>
        <w:t>,</w:t>
      </w:r>
      <w:r w:rsidR="00B773F6" w:rsidRPr="00EF68AE">
        <w:rPr>
          <w:rFonts w:cstheme="minorHAnsi"/>
        </w:rPr>
        <w:t xml:space="preserve"> za które odpowiedzialność ponosi Wykonawca.</w:t>
      </w:r>
    </w:p>
    <w:p w14:paraId="7B9B6A56" w14:textId="77777777" w:rsidR="00B773F6" w:rsidRPr="00EF68AE" w:rsidRDefault="00B773F6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 xml:space="preserve">Nieprawidłowe działanie osób obsługujących rzecz, w której ujawniła się wada </w:t>
      </w:r>
      <w:r w:rsidR="00741C53" w:rsidRPr="00EF68AE">
        <w:rPr>
          <w:rFonts w:cstheme="minorHAnsi"/>
        </w:rPr>
        <w:t xml:space="preserve">lub jego brak </w:t>
      </w:r>
      <w:r w:rsidRPr="00EF68AE">
        <w:rPr>
          <w:rFonts w:cstheme="minorHAnsi"/>
        </w:rPr>
        <w:t>może być podstawą do odmowy uznania odpowiedzialności za wadę, jedynie jeżeli:</w:t>
      </w:r>
    </w:p>
    <w:p w14:paraId="144B673F" w14:textId="77777777" w:rsidR="00B773F6" w:rsidRPr="00EF68AE" w:rsidRDefault="005B6E65">
      <w:pPr>
        <w:pStyle w:val="Akapitzlist"/>
        <w:numPr>
          <w:ilvl w:val="1"/>
          <w:numId w:val="19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n</w:t>
      </w:r>
      <w:r w:rsidR="00B773F6" w:rsidRPr="00EF68AE">
        <w:rPr>
          <w:rFonts w:cstheme="minorHAnsi"/>
        </w:rPr>
        <w:t>ie stosowały</w:t>
      </w:r>
      <w:r w:rsidRPr="00EF68AE">
        <w:rPr>
          <w:rFonts w:cstheme="minorHAnsi"/>
        </w:rPr>
        <w:t xml:space="preserve"> się one do dostarczonej instrukcji obsługi, lub</w:t>
      </w:r>
    </w:p>
    <w:p w14:paraId="2BC4950F" w14:textId="77777777" w:rsidR="008E2780" w:rsidRPr="00EF68AE" w:rsidRDefault="005B6E65">
      <w:pPr>
        <w:pStyle w:val="Akapitzlist"/>
        <w:numPr>
          <w:ilvl w:val="1"/>
          <w:numId w:val="19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ich zachowanie w sposób oczywisty było nieprawidłowe</w:t>
      </w:r>
      <w:r w:rsidR="006E5D10" w:rsidRPr="00EF68AE">
        <w:rPr>
          <w:rFonts w:cstheme="minorHAnsi"/>
        </w:rPr>
        <w:t xml:space="preserve"> (wedle miary </w:t>
      </w:r>
      <w:r w:rsidR="008E2780" w:rsidRPr="00EF68AE">
        <w:rPr>
          <w:rFonts w:cstheme="minorHAnsi"/>
        </w:rPr>
        <w:t xml:space="preserve">zachowania </w:t>
      </w:r>
      <w:r w:rsidR="006E5D10" w:rsidRPr="00EF68AE">
        <w:rPr>
          <w:rFonts w:cstheme="minorHAnsi"/>
        </w:rPr>
        <w:t>przeciętnego dorosłego człowieka).</w:t>
      </w:r>
    </w:p>
    <w:p w14:paraId="2F972AA1" w14:textId="77777777" w:rsidR="008C41B3" w:rsidRPr="00EF68AE" w:rsidRDefault="008C41B3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Usunięcie wady w okresie gwarancji może polegać na:</w:t>
      </w:r>
    </w:p>
    <w:p w14:paraId="554B3595" w14:textId="10FE1865" w:rsidR="008C41B3" w:rsidRPr="00EF68AE" w:rsidRDefault="000D7241">
      <w:pPr>
        <w:pStyle w:val="Akapitzlist"/>
        <w:numPr>
          <w:ilvl w:val="1"/>
          <w:numId w:val="20"/>
        </w:num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n</w:t>
      </w:r>
      <w:r w:rsidR="00B773F6" w:rsidRPr="00EF68AE">
        <w:rPr>
          <w:rFonts w:cstheme="minorHAnsi"/>
        </w:rPr>
        <w:t>aprawie</w:t>
      </w:r>
      <w:r>
        <w:rPr>
          <w:rFonts w:cstheme="minorHAnsi"/>
        </w:rPr>
        <w:t xml:space="preserve"> rzeczy</w:t>
      </w:r>
      <w:r w:rsidR="00B773F6" w:rsidRPr="00EF68AE">
        <w:rPr>
          <w:rFonts w:cstheme="minorHAnsi"/>
        </w:rPr>
        <w:t>,</w:t>
      </w:r>
    </w:p>
    <w:p w14:paraId="41537FD4" w14:textId="77777777" w:rsidR="00B773F6" w:rsidRPr="00EF68AE" w:rsidRDefault="00B773F6">
      <w:pPr>
        <w:pStyle w:val="Akapitzlist"/>
        <w:numPr>
          <w:ilvl w:val="1"/>
          <w:numId w:val="20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wymianie uszkodzonego elementu rzeczy na nowy,</w:t>
      </w:r>
    </w:p>
    <w:p w14:paraId="3B5BB4AB" w14:textId="77777777" w:rsidR="008E2780" w:rsidRPr="00EF68AE" w:rsidRDefault="008E2780">
      <w:pPr>
        <w:pStyle w:val="Akapitzlist"/>
        <w:numPr>
          <w:ilvl w:val="1"/>
          <w:numId w:val="20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zmianie oprogramowania rzeczy</w:t>
      </w:r>
      <w:r w:rsidR="003125AF" w:rsidRPr="00EF68AE">
        <w:rPr>
          <w:rFonts w:cstheme="minorHAnsi"/>
        </w:rPr>
        <w:t xml:space="preserve"> lub usunięciu jego błędów</w:t>
      </w:r>
      <w:r w:rsidRPr="00EF68AE">
        <w:rPr>
          <w:rFonts w:cstheme="minorHAnsi"/>
        </w:rPr>
        <w:t>,</w:t>
      </w:r>
    </w:p>
    <w:p w14:paraId="482ED6FE" w14:textId="77777777" w:rsidR="008C41B3" w:rsidRPr="00EF68AE" w:rsidRDefault="008E2780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wymianie całej rzeczy na nową.</w:t>
      </w:r>
    </w:p>
    <w:p w14:paraId="47FAA411" w14:textId="77777777" w:rsidR="00D81EEB" w:rsidRPr="00EF68AE" w:rsidRDefault="00D81EEB" w:rsidP="00F35410">
      <w:pPr>
        <w:pStyle w:val="Domy"/>
        <w:numPr>
          <w:ilvl w:val="0"/>
          <w:numId w:val="6"/>
        </w:numPr>
        <w:tabs>
          <w:tab w:val="left" w:pos="141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68AE">
        <w:rPr>
          <w:rFonts w:asciiTheme="minorHAnsi" w:eastAsia="Arial" w:hAnsiTheme="minorHAnsi" w:cstheme="minorHAnsi"/>
          <w:sz w:val="22"/>
          <w:szCs w:val="22"/>
        </w:rPr>
        <w:t>Materiały i części zamienne użyte przez Wykonawcę muszą być nowe i zgodne z zaleceniami producenta. Wymienione materiały i części zamienne Wykonawca jest zobowią</w:t>
      </w:r>
      <w:r w:rsidR="00DD2C0B" w:rsidRPr="00EF68AE">
        <w:rPr>
          <w:rFonts w:asciiTheme="minorHAnsi" w:eastAsia="Arial" w:hAnsiTheme="minorHAnsi" w:cstheme="minorHAnsi"/>
          <w:sz w:val="22"/>
          <w:szCs w:val="22"/>
        </w:rPr>
        <w:t>zany zutylizować na swój koszt.</w:t>
      </w:r>
    </w:p>
    <w:p w14:paraId="7574F930" w14:textId="1268A8E1" w:rsidR="008800C9" w:rsidRPr="007D364A" w:rsidRDefault="00656D04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656D04">
        <w:rPr>
          <w:rFonts w:ascii="Calibri" w:hAnsi="Calibri" w:cs="Calibri"/>
        </w:rPr>
        <w:t>Wykonawca potwierdza datę usunięcia wady na wystawionym raporcie technicznym</w:t>
      </w:r>
      <w:r w:rsidR="00097B33">
        <w:rPr>
          <w:rFonts w:ascii="Calibri" w:hAnsi="Calibri" w:cs="Calibri"/>
        </w:rPr>
        <w:t>.</w:t>
      </w:r>
      <w:r w:rsidRPr="00656D04">
        <w:rPr>
          <w:rFonts w:ascii="Calibri" w:hAnsi="Calibri" w:cs="Calibri"/>
        </w:rPr>
        <w:t xml:space="preserve"> </w:t>
      </w:r>
      <w:r w:rsidR="00744267" w:rsidRPr="00EF68AE">
        <w:rPr>
          <w:rFonts w:cstheme="minorHAnsi"/>
        </w:rPr>
        <w:t>Po</w:t>
      </w:r>
      <w:r w:rsidR="00232601" w:rsidRPr="00EF68AE">
        <w:rPr>
          <w:rFonts w:cstheme="minorHAnsi"/>
        </w:rPr>
        <w:t xml:space="preserve"> </w:t>
      </w:r>
      <w:r w:rsidR="00744267" w:rsidRPr="00EF68AE">
        <w:rPr>
          <w:rFonts w:cstheme="minorHAnsi"/>
        </w:rPr>
        <w:t>każdej naprawie urządzenia radiologicznego i urządzenia pomocniczego przeprowadzonej w zakresie, który może mieć wpływ na jakość diagnostyczną uzyskiwanego obrazu lub na dawkę, jaką otrzymuje pacjent,</w:t>
      </w:r>
      <w:r w:rsidR="00232601" w:rsidRPr="00EF68AE">
        <w:rPr>
          <w:rFonts w:cstheme="minorHAnsi"/>
        </w:rPr>
        <w:t xml:space="preserve"> Wykonawca ma obowiązek przeprowadzić na własny koszt</w:t>
      </w:r>
      <w:r w:rsidR="00744267" w:rsidRPr="00EF68AE">
        <w:rPr>
          <w:rFonts w:cstheme="minorHAnsi"/>
        </w:rPr>
        <w:t xml:space="preserve"> właściwe</w:t>
      </w:r>
      <w:r w:rsidR="00232601" w:rsidRPr="00EF68AE">
        <w:rPr>
          <w:rFonts w:cstheme="minorHAnsi"/>
        </w:rPr>
        <w:t xml:space="preserve"> testy</w:t>
      </w:r>
      <w:r w:rsidR="00744267" w:rsidRPr="00EF68AE">
        <w:rPr>
          <w:rFonts w:cstheme="minorHAnsi"/>
        </w:rPr>
        <w:t xml:space="preserve"> zgodnie z obowiązującymi przepisami</w:t>
      </w:r>
      <w:r w:rsidR="00232601" w:rsidRPr="00EF68AE">
        <w:rPr>
          <w:rFonts w:cstheme="minorHAnsi"/>
        </w:rPr>
        <w:t xml:space="preserve"> i</w:t>
      </w:r>
      <w:r w:rsidR="007E4BCD" w:rsidRPr="00EF68AE">
        <w:rPr>
          <w:rFonts w:cstheme="minorHAnsi"/>
        </w:rPr>
        <w:t xml:space="preserve"> niezwłocznie, nie później niż</w:t>
      </w:r>
      <w:r w:rsidR="00E95050" w:rsidRPr="00EF68AE">
        <w:rPr>
          <w:rFonts w:cstheme="minorHAnsi"/>
        </w:rPr>
        <w:t xml:space="preserve"> w terminie 3 dni</w:t>
      </w:r>
      <w:r w:rsidR="007E4BCD" w:rsidRPr="00EF68AE">
        <w:rPr>
          <w:rFonts w:cstheme="minorHAnsi"/>
        </w:rPr>
        <w:t>,</w:t>
      </w:r>
      <w:r w:rsidR="00232601" w:rsidRPr="00EF68AE">
        <w:rPr>
          <w:rFonts w:cstheme="minorHAnsi"/>
        </w:rPr>
        <w:t xml:space="preserve"> przekazać </w:t>
      </w:r>
      <w:r w:rsidR="00AA4C69">
        <w:rPr>
          <w:rFonts w:cstheme="minorHAnsi"/>
        </w:rPr>
        <w:t>Zamawiającemu</w:t>
      </w:r>
      <w:r w:rsidR="00232601" w:rsidRPr="00EF68AE">
        <w:rPr>
          <w:rFonts w:cstheme="minorHAnsi"/>
        </w:rPr>
        <w:t xml:space="preserve"> związaną z tym dokumentację</w:t>
      </w:r>
      <w:r w:rsidR="00E95050" w:rsidRPr="00EF68AE">
        <w:rPr>
          <w:rFonts w:cstheme="minorHAnsi"/>
        </w:rPr>
        <w:t xml:space="preserve">, w szczególności wyniki przeprowadzonych </w:t>
      </w:r>
      <w:r w:rsidR="00E95050" w:rsidRPr="007D364A">
        <w:rPr>
          <w:rFonts w:cstheme="minorHAnsi"/>
        </w:rPr>
        <w:t>testów</w:t>
      </w:r>
      <w:r w:rsidR="00232601" w:rsidRPr="007D364A">
        <w:rPr>
          <w:rFonts w:cstheme="minorHAnsi"/>
        </w:rPr>
        <w:t>.</w:t>
      </w:r>
    </w:p>
    <w:p w14:paraId="23889E8D" w14:textId="0EB27794" w:rsidR="00AA385B" w:rsidRPr="007D364A" w:rsidRDefault="007D364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D364A">
        <w:rPr>
          <w:rFonts w:ascii="Calibri" w:hAnsi="Calibri" w:cs="Calibri"/>
        </w:rPr>
        <w:t xml:space="preserve">Wykonawca zobowiązuje się wymienić uszkodzony podzespół na nowy po trzech naprawach gwarancyjnych tego samego podzespołu. Realizacja tego obowiązku nastąpi w ciągu 21 dni roboczych od daty zgłoszenia przez </w:t>
      </w:r>
      <w:r w:rsidR="00AA4C69">
        <w:rPr>
          <w:rFonts w:ascii="Calibri" w:hAnsi="Calibri" w:cs="Calibri"/>
        </w:rPr>
        <w:t>Zamawiając</w:t>
      </w:r>
      <w:r w:rsidR="00E508D1">
        <w:rPr>
          <w:rFonts w:ascii="Calibri" w:hAnsi="Calibri" w:cs="Calibri"/>
        </w:rPr>
        <w:t>ego</w:t>
      </w:r>
      <w:r w:rsidRPr="007D364A">
        <w:rPr>
          <w:rFonts w:ascii="Calibri" w:hAnsi="Calibri" w:cs="Calibri"/>
        </w:rPr>
        <w:t xml:space="preserve"> aparatury do czwartej naprawy i konieczności naprawy tego samego podzespołu.</w:t>
      </w:r>
    </w:p>
    <w:p w14:paraId="4B37414B" w14:textId="7682A6B0" w:rsidR="00AA385B" w:rsidRPr="00EF68AE" w:rsidRDefault="00352442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D364A">
        <w:rPr>
          <w:rFonts w:cstheme="minorHAnsi"/>
          <w:lang w:eastAsia="pl-PL"/>
        </w:rPr>
        <w:t xml:space="preserve">W przypadku konieczności naprawy </w:t>
      </w:r>
      <w:r w:rsidR="00AA385B" w:rsidRPr="007D364A">
        <w:rPr>
          <w:rFonts w:cstheme="minorHAnsi"/>
          <w:lang w:eastAsia="pl-PL"/>
        </w:rPr>
        <w:t>sprzętu</w:t>
      </w:r>
      <w:r w:rsidR="004051A5">
        <w:rPr>
          <w:rFonts w:cstheme="minorHAnsi"/>
        </w:rPr>
        <w:t>/aparatury</w:t>
      </w:r>
      <w:r w:rsidR="00AA385B" w:rsidRPr="007D364A">
        <w:rPr>
          <w:rFonts w:cstheme="minorHAnsi"/>
          <w:lang w:eastAsia="pl-PL"/>
        </w:rPr>
        <w:t>/oprogramowania</w:t>
      </w:r>
      <w:r w:rsidRPr="00EF68AE">
        <w:rPr>
          <w:rFonts w:cstheme="minorHAnsi"/>
          <w:lang w:eastAsia="pl-PL"/>
        </w:rPr>
        <w:t xml:space="preserve"> w okresie objętym gwarancją Wykonawca odpowiada za wykonanie czynności gwarancyjnych u </w:t>
      </w:r>
      <w:r w:rsidR="00AA4C69">
        <w:rPr>
          <w:rFonts w:cstheme="minorHAnsi"/>
          <w:lang w:eastAsia="pl-PL"/>
        </w:rPr>
        <w:t>Zamawiając</w:t>
      </w:r>
      <w:r w:rsidR="00E508D1">
        <w:rPr>
          <w:rFonts w:cstheme="minorHAnsi"/>
          <w:lang w:eastAsia="pl-PL"/>
        </w:rPr>
        <w:t>ego</w:t>
      </w:r>
      <w:r w:rsidRPr="00EF68AE">
        <w:rPr>
          <w:rFonts w:cstheme="minorHAnsi"/>
          <w:lang w:eastAsia="pl-PL"/>
        </w:rPr>
        <w:t xml:space="preserve"> lub jeśli zachodzi taka potrzeba zapewnia na własny koszt transport aparatury do innego miejsca naprawy i z powrotem do </w:t>
      </w:r>
      <w:r w:rsidR="00AA4C69">
        <w:rPr>
          <w:rFonts w:cstheme="minorHAnsi"/>
          <w:lang w:eastAsia="pl-PL"/>
        </w:rPr>
        <w:t>Zamawiając</w:t>
      </w:r>
      <w:r w:rsidR="00E508D1">
        <w:rPr>
          <w:rFonts w:cstheme="minorHAnsi"/>
          <w:lang w:eastAsia="pl-PL"/>
        </w:rPr>
        <w:t>ego</w:t>
      </w:r>
      <w:r w:rsidRPr="00EF68AE">
        <w:rPr>
          <w:rFonts w:cstheme="minorHAnsi"/>
          <w:lang w:eastAsia="pl-PL"/>
        </w:rPr>
        <w:t xml:space="preserve">. </w:t>
      </w:r>
      <w:r w:rsidR="00AA385B" w:rsidRPr="00EF68AE">
        <w:rPr>
          <w:rFonts w:cstheme="minorHAnsi"/>
          <w:lang w:eastAsia="pl-PL"/>
        </w:rPr>
        <w:t>Serwis gwarancyjny świadczony będzie w miejscu użytkowania Systemu. Jednakże w przypadku konieczności wykonania naprawy w serwis</w:t>
      </w:r>
      <w:r w:rsidR="00542821" w:rsidRPr="00EF68AE">
        <w:rPr>
          <w:rFonts w:cstheme="minorHAnsi"/>
          <w:lang w:eastAsia="pl-PL"/>
        </w:rPr>
        <w:t>ie</w:t>
      </w:r>
      <w:r w:rsidR="00AA385B" w:rsidRPr="00EF68AE">
        <w:rPr>
          <w:rFonts w:cstheme="minorHAnsi"/>
          <w:lang w:eastAsia="pl-PL"/>
        </w:rPr>
        <w:t xml:space="preserve"> Wykonawcy, Wykonawca musi zapewnić na własny koszt odbiór sprzętu</w:t>
      </w:r>
      <w:r w:rsidR="00F6518D">
        <w:rPr>
          <w:rFonts w:cstheme="minorHAnsi"/>
          <w:lang w:eastAsia="pl-PL"/>
        </w:rPr>
        <w:t>/aparatury</w:t>
      </w:r>
      <w:r w:rsidR="00AA385B" w:rsidRPr="00EF68AE">
        <w:rPr>
          <w:rFonts w:cstheme="minorHAnsi"/>
          <w:lang w:eastAsia="pl-PL"/>
        </w:rPr>
        <w:t xml:space="preserve"> do naprawy i jego dostawę do Zamawiającego po dokonaniu naprawy.</w:t>
      </w:r>
    </w:p>
    <w:p w14:paraId="21D0AB52" w14:textId="74C106B9" w:rsidR="00762423" w:rsidRPr="00EF68AE" w:rsidRDefault="0051640D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Jeżeli</w:t>
      </w:r>
      <w:r w:rsidR="00762423" w:rsidRPr="00EF68AE">
        <w:rPr>
          <w:rFonts w:cstheme="minorHAnsi"/>
        </w:rPr>
        <w:t xml:space="preserve"> Wykonawca nie usunie wady w terminie </w:t>
      </w:r>
      <w:r w:rsidR="00546D3E" w:rsidRPr="00EF68AE">
        <w:rPr>
          <w:rFonts w:cstheme="minorHAnsi"/>
        </w:rPr>
        <w:t>14</w:t>
      </w:r>
      <w:r w:rsidR="00163006" w:rsidRPr="00EF68AE">
        <w:rPr>
          <w:rFonts w:cstheme="minorHAnsi"/>
        </w:rPr>
        <w:t xml:space="preserve"> </w:t>
      </w:r>
      <w:r w:rsidR="00762423" w:rsidRPr="00EF68AE">
        <w:rPr>
          <w:rFonts w:cstheme="minorHAnsi"/>
        </w:rPr>
        <w:t>dni od dnia jej zgłoszenia,</w:t>
      </w:r>
      <w:r w:rsidR="00C02CF2" w:rsidRPr="00EF68AE">
        <w:rPr>
          <w:rFonts w:cstheme="minorHAnsi"/>
        </w:rPr>
        <w:t xml:space="preserve"> </w:t>
      </w:r>
      <w:r w:rsidR="00AA4C69">
        <w:rPr>
          <w:rFonts w:cstheme="minorHAnsi"/>
        </w:rPr>
        <w:t>Zamawiający</w:t>
      </w:r>
      <w:r w:rsidR="00762423" w:rsidRPr="00EF68AE">
        <w:rPr>
          <w:rFonts w:cstheme="minorHAnsi"/>
        </w:rPr>
        <w:t xml:space="preserve"> ma prawo zlecić usunięcie wady osobie trzeci</w:t>
      </w:r>
      <w:r w:rsidR="00741C53" w:rsidRPr="00EF68AE">
        <w:rPr>
          <w:rFonts w:cstheme="minorHAnsi"/>
        </w:rPr>
        <w:t>ej na koszt i ryzyko Wykonawcy.</w:t>
      </w:r>
    </w:p>
    <w:p w14:paraId="5D4930CB" w14:textId="4DFE8A48" w:rsidR="00AD25A6" w:rsidRPr="00EF68AE" w:rsidRDefault="00321FDB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ukazania się w okresie gwarancji poprawek </w:t>
      </w:r>
      <w:r w:rsidR="00E30C32" w:rsidRPr="00EF68AE">
        <w:rPr>
          <w:rFonts w:cstheme="minorHAnsi"/>
        </w:rPr>
        <w:t xml:space="preserve">i aktualizacji </w:t>
      </w:r>
      <w:r w:rsidRPr="00EF68AE">
        <w:rPr>
          <w:rFonts w:cstheme="minorHAnsi"/>
        </w:rPr>
        <w:t xml:space="preserve">dostarczonego specjalistycznego oprogramowania Wykonawca zobowiązany jest przekazać te poprawki </w:t>
      </w:r>
      <w:r w:rsidR="00AA4C69">
        <w:rPr>
          <w:rFonts w:cstheme="minorHAnsi"/>
        </w:rPr>
        <w:t>Zamawiającemu</w:t>
      </w:r>
      <w:r w:rsidR="00145610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w</w:t>
      </w:r>
      <w:r w:rsidR="009B37F7" w:rsidRPr="00EF68AE">
        <w:rPr>
          <w:rFonts w:cstheme="minorHAnsi"/>
        </w:rPr>
        <w:t> </w:t>
      </w:r>
      <w:r w:rsidRPr="00EF68AE">
        <w:rPr>
          <w:rFonts w:cstheme="minorHAnsi"/>
        </w:rPr>
        <w:t xml:space="preserve">terminie </w:t>
      </w:r>
      <w:r w:rsidR="00546D3E" w:rsidRPr="00EF68AE">
        <w:rPr>
          <w:rFonts w:cstheme="minorHAnsi"/>
        </w:rPr>
        <w:t>14 dni</w:t>
      </w:r>
      <w:r w:rsidRPr="00EF68AE">
        <w:rPr>
          <w:rFonts w:cstheme="minorHAnsi"/>
        </w:rPr>
        <w:t xml:space="preserve"> od dn</w:t>
      </w:r>
      <w:r w:rsidR="00546D3E" w:rsidRPr="00EF68AE">
        <w:rPr>
          <w:rFonts w:cstheme="minorHAnsi"/>
        </w:rPr>
        <w:t>ia ich</w:t>
      </w:r>
      <w:r w:rsidRPr="00EF68AE">
        <w:rPr>
          <w:rFonts w:cstheme="minorHAnsi"/>
        </w:rPr>
        <w:t xml:space="preserve"> ukazania się. Na żądanie </w:t>
      </w:r>
      <w:r w:rsidR="00AA4C69">
        <w:rPr>
          <w:rFonts w:cstheme="minorHAnsi"/>
        </w:rPr>
        <w:t>Zamawiając</w:t>
      </w:r>
      <w:r w:rsidR="00E508D1">
        <w:rPr>
          <w:rFonts w:cstheme="minorHAnsi"/>
        </w:rPr>
        <w:t>ego</w:t>
      </w:r>
      <w:r w:rsidR="00145610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Wykonawca udzieli nie</w:t>
      </w:r>
      <w:r w:rsidR="00AD25A6" w:rsidRPr="00EF68AE">
        <w:rPr>
          <w:rFonts w:cstheme="minorHAnsi"/>
        </w:rPr>
        <w:t>zbędnej pomocy w ich instalacji.</w:t>
      </w:r>
    </w:p>
    <w:p w14:paraId="5BE1CAF0" w14:textId="77777777" w:rsidR="008017A7" w:rsidRPr="00EF68AE" w:rsidRDefault="00294D6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ykonawca ponosi wszelkie koszty związane ze swoimi zobowiązaniami gwarancyjnymi.</w:t>
      </w:r>
      <w:r w:rsidR="00AD25A6" w:rsidRPr="00EF68AE">
        <w:rPr>
          <w:rFonts w:cstheme="minorHAnsi"/>
        </w:rPr>
        <w:t xml:space="preserve"> </w:t>
      </w:r>
    </w:p>
    <w:p w14:paraId="0033484F" w14:textId="77777777" w:rsidR="00EE2B4B" w:rsidRPr="00EF68AE" w:rsidRDefault="00EE2B4B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Okres rękojmi </w:t>
      </w:r>
      <w:r w:rsidR="000A673B" w:rsidRPr="00EF68AE">
        <w:rPr>
          <w:rFonts w:cstheme="minorHAnsi"/>
        </w:rPr>
        <w:t>jest równy okresowi gwarancji; zasady usuwania wad fizycznych w ramach rękojmi są takie same jak w przypadku usuwania wad fizycznych w ramach gwarancji</w:t>
      </w:r>
      <w:r w:rsidR="0095548B" w:rsidRPr="00EF68AE">
        <w:rPr>
          <w:rFonts w:cstheme="minorHAnsi"/>
        </w:rPr>
        <w:t>.</w:t>
      </w:r>
    </w:p>
    <w:p w14:paraId="4A69C07C" w14:textId="517FE8D5" w:rsidR="000E670E" w:rsidRPr="00EF68AE" w:rsidRDefault="00094701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ykonawca zobowiązany jest wykon</w:t>
      </w:r>
      <w:r w:rsidR="006C3845" w:rsidRPr="00EF68AE">
        <w:rPr>
          <w:rFonts w:cstheme="minorHAnsi"/>
        </w:rPr>
        <w:t>ywać</w:t>
      </w:r>
      <w:r w:rsidR="00393A58">
        <w:rPr>
          <w:rFonts w:cstheme="minorHAnsi"/>
        </w:rPr>
        <w:t xml:space="preserve"> na własny koszt</w:t>
      </w:r>
      <w:r w:rsidR="006C3845" w:rsidRPr="00EF68AE">
        <w:rPr>
          <w:rFonts w:cstheme="minorHAnsi"/>
        </w:rPr>
        <w:t xml:space="preserve"> </w:t>
      </w:r>
      <w:r w:rsidR="00393A58">
        <w:rPr>
          <w:rFonts w:cstheme="minorHAnsi"/>
        </w:rPr>
        <w:t>w ramach wynagrodzenia</w:t>
      </w:r>
      <w:r w:rsidRPr="00EF68AE">
        <w:rPr>
          <w:rFonts w:cstheme="minorHAnsi"/>
        </w:rPr>
        <w:t xml:space="preserve"> </w:t>
      </w:r>
      <w:r w:rsidR="00393A58">
        <w:rPr>
          <w:rFonts w:cstheme="minorHAnsi"/>
        </w:rPr>
        <w:t xml:space="preserve">określonego niniejszą Umową </w:t>
      </w:r>
      <w:r w:rsidRPr="00EF68AE">
        <w:rPr>
          <w:rFonts w:cstheme="minorHAnsi"/>
        </w:rPr>
        <w:t>przeglą</w:t>
      </w:r>
      <w:r w:rsidR="006C3845" w:rsidRPr="00EF68AE">
        <w:rPr>
          <w:rFonts w:cstheme="minorHAnsi"/>
        </w:rPr>
        <w:t>dy techniczne przedmiotu dostawy w okresie</w:t>
      </w:r>
      <w:r w:rsidRPr="00EF68AE">
        <w:rPr>
          <w:rFonts w:cstheme="minorHAnsi"/>
        </w:rPr>
        <w:t xml:space="preserve"> gwarancji</w:t>
      </w:r>
      <w:r w:rsidR="006C3845" w:rsidRPr="00EF68AE">
        <w:rPr>
          <w:rFonts w:cstheme="minorHAnsi"/>
        </w:rPr>
        <w:t xml:space="preserve"> z częstotliwością zalecaną przez producenta</w:t>
      </w:r>
      <w:r w:rsidRPr="00EF68AE">
        <w:rPr>
          <w:rFonts w:cstheme="minorHAnsi"/>
        </w:rPr>
        <w:t xml:space="preserve">. Przegląd odbędzie </w:t>
      </w:r>
      <w:r w:rsidR="00E30C32" w:rsidRPr="00EF68AE">
        <w:rPr>
          <w:rFonts w:cstheme="minorHAnsi"/>
        </w:rPr>
        <w:t xml:space="preserve">się w </w:t>
      </w:r>
      <w:r w:rsidRPr="00EF68AE">
        <w:rPr>
          <w:rFonts w:cstheme="minorHAnsi"/>
        </w:rPr>
        <w:t xml:space="preserve">terminie uzgodnionym z </w:t>
      </w:r>
      <w:r w:rsidR="00AA4C69">
        <w:rPr>
          <w:rFonts w:cstheme="minorHAnsi"/>
        </w:rPr>
        <w:t>Zamawiający</w:t>
      </w:r>
      <w:r w:rsidR="00145610" w:rsidRPr="00EF68AE">
        <w:rPr>
          <w:rFonts w:cstheme="minorHAnsi"/>
        </w:rPr>
        <w:t>m</w:t>
      </w:r>
      <w:r w:rsidRPr="00EF68AE">
        <w:rPr>
          <w:rFonts w:cstheme="minorHAnsi"/>
        </w:rPr>
        <w:t>.</w:t>
      </w:r>
    </w:p>
    <w:p w14:paraId="560A4152" w14:textId="77777777" w:rsidR="000E670E" w:rsidRPr="00EF68AE" w:rsidRDefault="00094701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 trakcie przegląd technicznego Wykonawca wykona wszelkie zalecane czynności konserwacyjne oraz sprawdzi stan techniczny przedmiotu dostawy.</w:t>
      </w:r>
      <w:r w:rsidR="000E670E" w:rsidRPr="00EF68AE">
        <w:rPr>
          <w:rFonts w:cstheme="minorHAnsi"/>
        </w:rPr>
        <w:t xml:space="preserve"> </w:t>
      </w:r>
    </w:p>
    <w:p w14:paraId="326C1C52" w14:textId="77777777" w:rsidR="00065A68" w:rsidRPr="00065A68" w:rsidRDefault="00094701" w:rsidP="00065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 przypadku</w:t>
      </w:r>
      <w:r w:rsidR="008A5823" w:rsidRPr="00EF68AE">
        <w:rPr>
          <w:rFonts w:cstheme="minorHAnsi"/>
        </w:rPr>
        <w:t>, gdy</w:t>
      </w:r>
      <w:r w:rsidRPr="00EF68AE">
        <w:rPr>
          <w:rFonts w:cstheme="minorHAnsi"/>
        </w:rPr>
        <w:t xml:space="preserve"> Wykonawca nie wykona w terminie przeglądu technicznego, </w:t>
      </w:r>
      <w:r w:rsidR="00AA4C69">
        <w:rPr>
          <w:rFonts w:cstheme="minorHAnsi"/>
        </w:rPr>
        <w:t>Zamawiający</w:t>
      </w:r>
      <w:r w:rsidR="00206567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ma prawo zlecić jego wykonanie osobie trzeci</w:t>
      </w:r>
      <w:r w:rsidR="004A0345" w:rsidRPr="00EF68AE">
        <w:rPr>
          <w:rFonts w:cstheme="minorHAnsi"/>
        </w:rPr>
        <w:t>ej na koszt i ryzyko Wykonawcy.</w:t>
      </w:r>
      <w:r w:rsidR="00DD2C0B" w:rsidRPr="00EF68AE">
        <w:rPr>
          <w:rFonts w:eastAsia="Arial" w:cstheme="minorHAnsi"/>
        </w:rPr>
        <w:t xml:space="preserve"> </w:t>
      </w:r>
    </w:p>
    <w:p w14:paraId="6458B6B0" w14:textId="10902E68" w:rsidR="00065A68" w:rsidRPr="00065A68" w:rsidRDefault="00065A68" w:rsidP="00065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65A68">
        <w:rPr>
          <w:rFonts w:ascii="Tahoma" w:hAnsi="Tahoma" w:cs="Tahoma"/>
          <w:sz w:val="20"/>
          <w:szCs w:val="20"/>
        </w:rPr>
        <w:lastRenderedPageBreak/>
        <w:t>Zamawiający może dochodzić roszczeń z tytułu gwarancji i rękojmi także po terminie</w:t>
      </w:r>
      <w:r>
        <w:rPr>
          <w:rFonts w:ascii="Tahoma" w:hAnsi="Tahoma" w:cs="Tahoma"/>
          <w:sz w:val="20"/>
          <w:szCs w:val="20"/>
        </w:rPr>
        <w:t xml:space="preserve">, o którym mowa </w:t>
      </w:r>
      <w:r w:rsidRPr="00065A68">
        <w:rPr>
          <w:rFonts w:ascii="Tahoma" w:hAnsi="Tahoma" w:cs="Tahoma"/>
          <w:sz w:val="20"/>
          <w:szCs w:val="20"/>
        </w:rPr>
        <w:t>w </w:t>
      </w:r>
      <w:r>
        <w:rPr>
          <w:rFonts w:ascii="Tahoma" w:hAnsi="Tahoma" w:cs="Tahoma"/>
          <w:sz w:val="20"/>
          <w:szCs w:val="20"/>
        </w:rPr>
        <w:t>ust. 2</w:t>
      </w:r>
      <w:r w:rsidRPr="00065A68">
        <w:rPr>
          <w:rFonts w:ascii="Tahoma" w:hAnsi="Tahoma" w:cs="Tahoma"/>
          <w:sz w:val="20"/>
          <w:szCs w:val="20"/>
        </w:rPr>
        <w:t xml:space="preserve">, jeżeli </w:t>
      </w:r>
      <w:r w:rsidR="00FA165A">
        <w:rPr>
          <w:rFonts w:ascii="Tahoma" w:hAnsi="Tahoma" w:cs="Tahoma"/>
          <w:sz w:val="20"/>
          <w:szCs w:val="20"/>
        </w:rPr>
        <w:t>zgłosił</w:t>
      </w:r>
      <w:r w:rsidRPr="00065A68">
        <w:rPr>
          <w:rFonts w:ascii="Tahoma" w:hAnsi="Tahoma" w:cs="Tahoma"/>
          <w:sz w:val="20"/>
          <w:szCs w:val="20"/>
        </w:rPr>
        <w:t xml:space="preserve"> wadę przed upływem tego terminu.</w:t>
      </w:r>
    </w:p>
    <w:p w14:paraId="223EFAEC" w14:textId="018FFEA1" w:rsidR="000E670E" w:rsidRPr="00EF68AE" w:rsidRDefault="000E670E" w:rsidP="00F3541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  <w:lang w:eastAsia="pl-PL"/>
        </w:rPr>
        <w:t xml:space="preserve">W sprawach nieuregulowanych niniejszą </w:t>
      </w:r>
      <w:r w:rsidR="00C339E0">
        <w:rPr>
          <w:rFonts w:cstheme="minorHAnsi"/>
          <w:lang w:eastAsia="pl-PL"/>
        </w:rPr>
        <w:t>U</w:t>
      </w:r>
      <w:r w:rsidRPr="00EF68AE">
        <w:rPr>
          <w:rFonts w:cstheme="minorHAnsi"/>
          <w:lang w:eastAsia="pl-PL"/>
        </w:rPr>
        <w:t>mową do gwarancji zastosowania mają</w:t>
      </w:r>
      <w:r w:rsidR="008D69DE">
        <w:rPr>
          <w:rFonts w:cstheme="minorHAnsi"/>
          <w:lang w:eastAsia="pl-PL"/>
        </w:rPr>
        <w:t xml:space="preserve"> odpowiednie</w:t>
      </w:r>
      <w:r w:rsidRPr="00EF68AE">
        <w:rPr>
          <w:rFonts w:cstheme="minorHAnsi"/>
          <w:lang w:eastAsia="pl-PL"/>
        </w:rPr>
        <w:t xml:space="preserve"> przepisy Kodeksu cywilnego.</w:t>
      </w:r>
    </w:p>
    <w:p w14:paraId="652D06B9" w14:textId="77777777" w:rsidR="00FF648C" w:rsidRDefault="00FF648C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170F9B4" w14:textId="77777777" w:rsidR="00AE173B" w:rsidRDefault="00AE173B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162873D7" w14:textId="77777777" w:rsidR="00AE173B" w:rsidRPr="00EF68AE" w:rsidRDefault="00AE173B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B67E2FE" w14:textId="415B60CE" w:rsidR="00BD73B4" w:rsidRPr="00EF68AE" w:rsidRDefault="00BD73B4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46DC1">
        <w:rPr>
          <w:rFonts w:asciiTheme="minorHAnsi" w:hAnsiTheme="minorHAnsi" w:cstheme="minorHAnsi"/>
          <w:b/>
          <w:sz w:val="22"/>
          <w:szCs w:val="22"/>
        </w:rPr>
        <w:t>9</w:t>
      </w:r>
    </w:p>
    <w:p w14:paraId="2B7BE073" w14:textId="77777777" w:rsidR="00BD73B4" w:rsidRPr="00EF68AE" w:rsidRDefault="00BD73B4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Gwarancja producenta</w:t>
      </w:r>
    </w:p>
    <w:p w14:paraId="4A5E5BC4" w14:textId="77777777" w:rsidR="00AE2A6F" w:rsidRPr="00EF68AE" w:rsidRDefault="00AE2A6F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F34CB1" w14:textId="1AE659AC" w:rsidR="00BD73B4" w:rsidRPr="00EF68AE" w:rsidRDefault="00BD73B4" w:rsidP="00F3541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 przypadku, gdy przedmiot umowy lub jego część objęta jest gwarancją producenta</w:t>
      </w:r>
      <w:r w:rsidR="001D65E1" w:rsidRPr="00EF68AE">
        <w:rPr>
          <w:rFonts w:cstheme="minorHAnsi"/>
        </w:rPr>
        <w:t xml:space="preserve"> (którym jest </w:t>
      </w:r>
      <w:r w:rsidR="00F26002" w:rsidRPr="00EF68AE">
        <w:rPr>
          <w:rFonts w:cstheme="minorHAnsi"/>
        </w:rPr>
        <w:t>podmiot inny niż Wykonawca)</w:t>
      </w:r>
      <w:r w:rsidRPr="00EF68AE">
        <w:rPr>
          <w:rFonts w:cstheme="minorHAnsi"/>
        </w:rPr>
        <w:t xml:space="preserve"> Wykonawca obowiązany jest wydać </w:t>
      </w:r>
      <w:r w:rsidR="00AA4C69">
        <w:rPr>
          <w:rFonts w:cstheme="minorHAnsi"/>
        </w:rPr>
        <w:t>Zamawiającemu</w:t>
      </w:r>
      <w:r w:rsidRPr="00EF68AE">
        <w:rPr>
          <w:rFonts w:cstheme="minorHAnsi"/>
        </w:rPr>
        <w:t xml:space="preserve"> karty gwarancyjne producenta</w:t>
      </w:r>
      <w:r w:rsidR="003C3180" w:rsidRPr="00EF68AE">
        <w:rPr>
          <w:rFonts w:cstheme="minorHAnsi"/>
        </w:rPr>
        <w:t>/ich kopie</w:t>
      </w:r>
      <w:r w:rsidRPr="00EF68AE">
        <w:rPr>
          <w:rFonts w:cstheme="minorHAnsi"/>
        </w:rPr>
        <w:t xml:space="preserve"> oraz wszystkie niezbędne dokumenty umożliwiające realizację uprawnień z gwarancji udzielonej przez producenta.</w:t>
      </w:r>
    </w:p>
    <w:p w14:paraId="30D1D7A7" w14:textId="0161B7F8" w:rsidR="00E26F85" w:rsidRPr="00EF68AE" w:rsidRDefault="00BD73B4" w:rsidP="00290F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ykonawca zobowiązany jest działać w sposób umożliwiający uzyskanie i zachowanie gwarancji producenta przez Zamawiając</w:t>
      </w:r>
      <w:r w:rsidR="00290F42">
        <w:rPr>
          <w:rFonts w:cstheme="minorHAnsi"/>
        </w:rPr>
        <w:t>ego</w:t>
      </w:r>
      <w:r w:rsidRPr="00EF68AE">
        <w:rPr>
          <w:rFonts w:cstheme="minorHAnsi"/>
        </w:rPr>
        <w:t>.</w:t>
      </w:r>
    </w:p>
    <w:p w14:paraId="6A668C13" w14:textId="77777777" w:rsidR="0085741E" w:rsidRPr="00EF68AE" w:rsidRDefault="0085741E" w:rsidP="00F35410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3CC2A863" w14:textId="5D981AC9" w:rsidR="00862A0E" w:rsidRPr="00EF68AE" w:rsidRDefault="00862A0E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146DC1">
        <w:rPr>
          <w:rFonts w:asciiTheme="minorHAnsi" w:hAnsiTheme="minorHAnsi" w:cstheme="minorHAnsi"/>
          <w:b/>
          <w:sz w:val="22"/>
          <w:szCs w:val="22"/>
        </w:rPr>
        <w:t>0</w:t>
      </w:r>
    </w:p>
    <w:p w14:paraId="12C2B5B5" w14:textId="77777777" w:rsidR="0036108A" w:rsidRPr="00EF68AE" w:rsidRDefault="0036108A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2C1AF21" w14:textId="77777777" w:rsidR="00836607" w:rsidRPr="00EF68AE" w:rsidRDefault="00836607" w:rsidP="00D16564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6B685EAD" w14:textId="629FF1AD" w:rsidR="006E07FF" w:rsidRPr="005E40B6" w:rsidRDefault="006E07FF" w:rsidP="00FB2CB6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Wykonawca zapłaci </w:t>
      </w:r>
      <w:r w:rsidR="007657C3">
        <w:rPr>
          <w:rFonts w:ascii="Calibri" w:hAnsi="Calibri"/>
          <w:sz w:val="22"/>
          <w:szCs w:val="22"/>
        </w:rPr>
        <w:t>Zamawi</w:t>
      </w:r>
      <w:r w:rsidR="00E10F39">
        <w:rPr>
          <w:rFonts w:ascii="Calibri" w:hAnsi="Calibri"/>
          <w:sz w:val="22"/>
          <w:szCs w:val="22"/>
        </w:rPr>
        <w:t>aj</w:t>
      </w:r>
      <w:r w:rsidR="00E55C57">
        <w:rPr>
          <w:rFonts w:ascii="Calibri" w:hAnsi="Calibri"/>
          <w:sz w:val="22"/>
          <w:szCs w:val="22"/>
        </w:rPr>
        <w:t>ą</w:t>
      </w:r>
      <w:r w:rsidR="00E10F39">
        <w:rPr>
          <w:rFonts w:ascii="Calibri" w:hAnsi="Calibri"/>
          <w:sz w:val="22"/>
          <w:szCs w:val="22"/>
        </w:rPr>
        <w:t xml:space="preserve">cemu </w:t>
      </w:r>
      <w:r w:rsidRPr="005E40B6">
        <w:rPr>
          <w:rFonts w:ascii="Calibri" w:hAnsi="Calibri"/>
          <w:sz w:val="22"/>
          <w:szCs w:val="22"/>
        </w:rPr>
        <w:t xml:space="preserve">poniższe kary umowne w przypadku: </w:t>
      </w:r>
    </w:p>
    <w:p w14:paraId="1E04FCF3" w14:textId="6F769FCF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włoki Wykonawcy w realizacji dostawy lub któregoś świadczenia określonego w § 1 ust. 4 lub zwłoki Wykonawcy w obowiązku wymiany podzespołu na nowy – w wysokości 0,3 % wynagrodzenia brutto przedmiotu umowy (nie mniej jednak niż </w:t>
      </w:r>
      <w:r w:rsidR="00204789">
        <w:rPr>
          <w:rFonts w:ascii="Calibri" w:hAnsi="Calibri"/>
          <w:sz w:val="22"/>
          <w:szCs w:val="22"/>
        </w:rPr>
        <w:t>150</w:t>
      </w:r>
      <w:r w:rsidRPr="005E40B6">
        <w:rPr>
          <w:rFonts w:ascii="Calibri" w:hAnsi="Calibri"/>
          <w:sz w:val="22"/>
          <w:szCs w:val="22"/>
        </w:rPr>
        <w:t xml:space="preserve"> zł) za każdy dzień zwłoki; </w:t>
      </w:r>
    </w:p>
    <w:p w14:paraId="4068B18C" w14:textId="77777777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a każde naruszenie obowiązków, o których mowa w § 3 ust. 1 niniejszej umowy, w wysokości 500 zł za każde naruszenie; </w:t>
      </w:r>
    </w:p>
    <w:p w14:paraId="0B701557" w14:textId="479B3D92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włoki Wykonawcy w usunięciu wady – w wysokości 0,2 % wynagrodzenia brutto przedmiotu umowy (nie mniej jednak niż </w:t>
      </w:r>
      <w:r w:rsidR="00204789">
        <w:rPr>
          <w:rFonts w:ascii="Calibri" w:hAnsi="Calibri"/>
          <w:sz w:val="22"/>
          <w:szCs w:val="22"/>
        </w:rPr>
        <w:t>150</w:t>
      </w:r>
      <w:r w:rsidRPr="005E40B6">
        <w:rPr>
          <w:rFonts w:ascii="Calibri" w:hAnsi="Calibri"/>
          <w:sz w:val="22"/>
          <w:szCs w:val="22"/>
        </w:rPr>
        <w:t xml:space="preserve"> zł), w której ujawniono wadę za każdy dzień zwłoki; </w:t>
      </w:r>
    </w:p>
    <w:p w14:paraId="65EF5709" w14:textId="77A17168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braku realizacji w terminie obowiązku, o którym mowa w § </w:t>
      </w:r>
      <w:r w:rsidR="00146DC1">
        <w:rPr>
          <w:rFonts w:ascii="Calibri" w:hAnsi="Calibri"/>
          <w:sz w:val="22"/>
          <w:szCs w:val="22"/>
        </w:rPr>
        <w:t>8</w:t>
      </w:r>
      <w:r w:rsidRPr="005E40B6">
        <w:rPr>
          <w:rFonts w:ascii="Calibri" w:hAnsi="Calibri"/>
          <w:sz w:val="22"/>
          <w:szCs w:val="22"/>
        </w:rPr>
        <w:t xml:space="preserve"> ust. 3 lub 21 umowy – w wysokości 3 % ceny brutto przedmiotu umowy (nie mniej jednak niż </w:t>
      </w:r>
      <w:r w:rsidR="00204789">
        <w:rPr>
          <w:rFonts w:ascii="Calibri" w:hAnsi="Calibri"/>
          <w:sz w:val="22"/>
          <w:szCs w:val="22"/>
        </w:rPr>
        <w:t>5</w:t>
      </w:r>
      <w:r w:rsidRPr="005E40B6">
        <w:rPr>
          <w:rFonts w:ascii="Calibri" w:hAnsi="Calibri"/>
          <w:sz w:val="22"/>
          <w:szCs w:val="22"/>
        </w:rPr>
        <w:t xml:space="preserve">00 zł), której brak realizacji dotyczy; </w:t>
      </w:r>
    </w:p>
    <w:p w14:paraId="29EAE976" w14:textId="7D357B56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włoki w usunięciu wad, usterek lub innych braków stwierdzonych w protokole odbioru, zgodnie z § </w:t>
      </w:r>
      <w:r w:rsidR="00146DC1">
        <w:rPr>
          <w:rFonts w:ascii="Calibri" w:hAnsi="Calibri"/>
          <w:sz w:val="22"/>
          <w:szCs w:val="22"/>
        </w:rPr>
        <w:t>6</w:t>
      </w:r>
      <w:r w:rsidRPr="005E40B6">
        <w:rPr>
          <w:rFonts w:ascii="Calibri" w:hAnsi="Calibri"/>
          <w:sz w:val="22"/>
          <w:szCs w:val="22"/>
        </w:rPr>
        <w:t xml:space="preserve"> ust. 11 umowy, liczonego od upływu terminu wyznaczonego na usunięcie wad – w wysokości 0,2% ceny brutto przedmiotu umowy (nie mniej jednak niż </w:t>
      </w:r>
      <w:r w:rsidR="00204789">
        <w:rPr>
          <w:rFonts w:ascii="Calibri" w:hAnsi="Calibri"/>
          <w:sz w:val="22"/>
          <w:szCs w:val="22"/>
        </w:rPr>
        <w:t>150</w:t>
      </w:r>
      <w:r w:rsidRPr="005E40B6">
        <w:rPr>
          <w:rFonts w:ascii="Calibri" w:hAnsi="Calibri"/>
          <w:sz w:val="22"/>
          <w:szCs w:val="22"/>
        </w:rPr>
        <w:t xml:space="preserve"> zł), za każdy dzień zwłoki; </w:t>
      </w:r>
    </w:p>
    <w:p w14:paraId="340B0AA4" w14:textId="14F40B35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>odstąpienia od umowy z przyczyn leżących po stronie Wykonawcy – w wysokości 10% ceny brutto przedmiotu umowy lub jej części (wobec której nastąpiło odstąpienie).</w:t>
      </w:r>
    </w:p>
    <w:p w14:paraId="26A406F4" w14:textId="21B599B6" w:rsidR="00CA5758" w:rsidRPr="008C6A91" w:rsidRDefault="00E10F39" w:rsidP="00F35410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B73901">
        <w:rPr>
          <w:rFonts w:cstheme="minorHAnsi"/>
        </w:rPr>
        <w:t xml:space="preserve"> </w:t>
      </w:r>
      <w:r w:rsidR="00CA5758" w:rsidRPr="00EF68AE">
        <w:rPr>
          <w:rFonts w:cstheme="minorHAnsi"/>
        </w:rPr>
        <w:t xml:space="preserve">zapłaci Wykonawcy karę umowną w przypadku odstąpienia od umowy z przyczyn leżących po </w:t>
      </w:r>
      <w:r w:rsidR="00CA5758" w:rsidRPr="008C6A91">
        <w:rPr>
          <w:rFonts w:cstheme="minorHAnsi"/>
        </w:rPr>
        <w:t xml:space="preserve">stronie </w:t>
      </w:r>
      <w:r w:rsidRPr="008C6A91">
        <w:rPr>
          <w:rFonts w:cstheme="minorHAnsi"/>
        </w:rPr>
        <w:t xml:space="preserve">Zamawiającego </w:t>
      </w:r>
      <w:r w:rsidR="00CA5758" w:rsidRPr="008C6A91">
        <w:rPr>
          <w:rFonts w:cstheme="minorHAnsi"/>
        </w:rPr>
        <w:t xml:space="preserve"> w wysokości 10% ceny brutto umowy lub jej części (wobec której nastąpiło odstąpienie).</w:t>
      </w:r>
    </w:p>
    <w:p w14:paraId="7DAB7C27" w14:textId="50104219" w:rsidR="00C027B4" w:rsidRPr="00EA7961" w:rsidRDefault="00C027B4" w:rsidP="001734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6A91">
        <w:rPr>
          <w:rFonts w:cstheme="minorHAnsi"/>
        </w:rPr>
        <w:t>W przypadku</w:t>
      </w:r>
      <w:r w:rsidR="005C6807" w:rsidRPr="008C6A91">
        <w:rPr>
          <w:rFonts w:cstheme="minorHAnsi"/>
        </w:rPr>
        <w:t>,</w:t>
      </w:r>
      <w:r w:rsidRPr="008C6A91">
        <w:rPr>
          <w:rFonts w:cstheme="minorHAnsi"/>
        </w:rPr>
        <w:t xml:space="preserve"> gdy Wykonawca dostarczy i uruchomi </w:t>
      </w:r>
      <w:r w:rsidR="00512961" w:rsidRPr="008C6A91">
        <w:rPr>
          <w:rFonts w:cstheme="minorHAnsi"/>
        </w:rPr>
        <w:t>urządzenie zastępcze</w:t>
      </w:r>
      <w:r w:rsidRPr="008C6A91">
        <w:rPr>
          <w:rFonts w:cstheme="minorHAnsi"/>
        </w:rPr>
        <w:t xml:space="preserve"> o tych samych funkcjonalnościach w miejsce rzeczy uszkodzonej kara umowna nie jest naliczana przez okres</w:t>
      </w:r>
      <w:r w:rsidR="00512961" w:rsidRPr="008C6A91">
        <w:rPr>
          <w:rFonts w:cstheme="minorHAnsi"/>
        </w:rPr>
        <w:t>,</w:t>
      </w:r>
      <w:r w:rsidRPr="008C6A91">
        <w:rPr>
          <w:rFonts w:cstheme="minorHAnsi"/>
        </w:rPr>
        <w:t xml:space="preserve"> </w:t>
      </w:r>
      <w:r w:rsidR="00512961" w:rsidRPr="008C6A91">
        <w:rPr>
          <w:rFonts w:cstheme="minorHAnsi"/>
        </w:rPr>
        <w:t>w którym</w:t>
      </w:r>
      <w:r w:rsidRPr="008C6A91">
        <w:rPr>
          <w:rFonts w:cstheme="minorHAnsi"/>
        </w:rPr>
        <w:t xml:space="preserve"> </w:t>
      </w:r>
      <w:r w:rsidR="00AA4C69" w:rsidRPr="00EA7961">
        <w:rPr>
          <w:rFonts w:cstheme="minorHAnsi"/>
        </w:rPr>
        <w:t>Zamawiający</w:t>
      </w:r>
      <w:r w:rsidRPr="00EA7961">
        <w:rPr>
          <w:rFonts w:cstheme="minorHAnsi"/>
        </w:rPr>
        <w:t xml:space="preserve"> mógł korzystać z rzeczy zastępczej. Wykonawca może z tym samym skutkiem dostarczyć i uruchomić inną rzecz zastępczą o podobnych funkcjonalnościach po uzyskaniu zgody </w:t>
      </w:r>
      <w:r w:rsidR="00AA4C69" w:rsidRPr="00EA7961">
        <w:rPr>
          <w:rFonts w:cstheme="minorHAnsi"/>
        </w:rPr>
        <w:t>Zamawiając</w:t>
      </w:r>
      <w:r w:rsidR="00B73901" w:rsidRPr="00EA7961">
        <w:rPr>
          <w:rFonts w:cstheme="minorHAnsi"/>
        </w:rPr>
        <w:t>ego</w:t>
      </w:r>
      <w:r w:rsidR="00711768" w:rsidRPr="00EA7961">
        <w:rPr>
          <w:rFonts w:cstheme="minorHAnsi"/>
        </w:rPr>
        <w:t>.</w:t>
      </w:r>
    </w:p>
    <w:p w14:paraId="5F4EE053" w14:textId="77777777" w:rsidR="005B1D53" w:rsidRPr="00EA7961" w:rsidRDefault="001734B2" w:rsidP="005B1D53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</w:rPr>
      </w:pPr>
      <w:r w:rsidRPr="00EA7961">
        <w:rPr>
          <w:rFonts w:cs="Calibri"/>
        </w:rPr>
        <w:t>Maksymalna</w:t>
      </w:r>
      <w:r w:rsidRPr="00EA7961">
        <w:rPr>
          <w:rFonts w:cs="Calibri"/>
          <w:lang w:val="de-DE"/>
        </w:rPr>
        <w:t xml:space="preserve"> </w:t>
      </w:r>
      <w:r w:rsidRPr="00EA7961">
        <w:rPr>
          <w:rFonts w:cs="Calibri"/>
        </w:rPr>
        <w:t>łączna wysokość kar umownych nie może przekraczać 20 % ceny brutto wynagrodzenia umownego.</w:t>
      </w:r>
    </w:p>
    <w:p w14:paraId="6447D8BC" w14:textId="669AE4F8" w:rsidR="005B1D53" w:rsidRPr="00EA7961" w:rsidRDefault="005B1D53" w:rsidP="005B1D53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</w:rPr>
      </w:pPr>
      <w:r w:rsidRPr="00EA7961">
        <w:rPr>
          <w:rFonts w:cstheme="minorHAnsi"/>
          <w:iCs/>
        </w:rPr>
        <w:lastRenderedPageBreak/>
        <w:t xml:space="preserve">Przed naliczeniem kary umownej Zamawiający ma obowiązek wezwania Wykonawcy do złożenia w wyznaczonym terminie wyjaśnień </w:t>
      </w:r>
      <w:r w:rsidRPr="00EA7961">
        <w:rPr>
          <w:rFonts w:cstheme="minorHAnsi"/>
        </w:rPr>
        <w:t>co do okoliczności mających być podstawą naliczenia kary umownej</w:t>
      </w:r>
      <w:r w:rsidRPr="00EA7961">
        <w:rPr>
          <w:rFonts w:cstheme="minorHAnsi"/>
          <w:iCs/>
        </w:rPr>
        <w:t>. Naliczenie przez Zamawiającego kary umownej następuje przez sporządzenie noty księgowej wraz z pisemnym uzasadnieniem oraz określeniem terminu zapłaty</w:t>
      </w:r>
      <w:r w:rsidRPr="00EA7961">
        <w:rPr>
          <w:rFonts w:cstheme="minorHAnsi"/>
        </w:rPr>
        <w:t>.</w:t>
      </w:r>
    </w:p>
    <w:p w14:paraId="33528362" w14:textId="77777777" w:rsidR="005B1D53" w:rsidRPr="0045144C" w:rsidRDefault="005B1D53" w:rsidP="005B1D53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EA7961">
        <w:rPr>
          <w:rFonts w:cstheme="minorHAnsi"/>
        </w:rPr>
        <w:t>Zamawiający może potrącić należność z tytułu kar umownych z wynagrodzenia przysługującego Wykonawcy, chyba że</w:t>
      </w:r>
      <w:r>
        <w:rPr>
          <w:rFonts w:cstheme="minorHAnsi"/>
          <w:color w:val="000000" w:themeColor="text1"/>
        </w:rPr>
        <w:t xml:space="preserve"> obowiązujące przepisy stanowią inaczej</w:t>
      </w:r>
      <w:r w:rsidRPr="0045144C">
        <w:rPr>
          <w:rFonts w:cstheme="minorHAnsi"/>
          <w:color w:val="000000" w:themeColor="text1"/>
        </w:rPr>
        <w:t xml:space="preserve">. </w:t>
      </w:r>
    </w:p>
    <w:p w14:paraId="3DBC0E92" w14:textId="43ACC2B8" w:rsidR="001F2222" w:rsidRPr="008C6A91" w:rsidRDefault="001F2222" w:rsidP="001734B2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  <w:iCs/>
        </w:rPr>
      </w:pPr>
      <w:r w:rsidRPr="008C6A91">
        <w:rPr>
          <w:rFonts w:cstheme="minorHAnsi"/>
          <w:iCs/>
        </w:rPr>
        <w:t>Przewidziane w niniejszym paragrafie wysokości kar umownych są wysokościami maksymalnymi. W przypadku zaistnienia okoliczności uprawniających Zamawiającego do naliczenia kar umownych, Zamawiający jest uprawniony do miarkowania ich wysokości w zależności od charakteru uchybienia Wykonawcy obowiązkom umownym. Dotyczy to w szczególności sytuacji, gdy przewidziana kara umowna jest zdaniem Stron umowy wygórowana w stosunku do charakteru uchybienia przez Wykonawcę obowiązkom umownym. Ostateczna decyzja w zakresie ewentualnego miarkowania kar umownych jest podejmowana indywidulanie przez Zamawiającego. Naliczenie kar umownych jak i miarkowanie jest uprawnieniem Zamawiającego. Wykonawcy nie przysługuje roszczenie z tego tytułu.</w:t>
      </w:r>
    </w:p>
    <w:p w14:paraId="5692EDE8" w14:textId="274D046E" w:rsidR="00277E6D" w:rsidRPr="00AE173B" w:rsidRDefault="00B45AB2" w:rsidP="00AE173B">
      <w:pPr>
        <w:pStyle w:val="Tekstpodstawowy"/>
        <w:numPr>
          <w:ilvl w:val="0"/>
          <w:numId w:val="9"/>
        </w:numPr>
        <w:tabs>
          <w:tab w:val="left" w:pos="0"/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jc w:val="both"/>
        <w:rPr>
          <w:rFonts w:cstheme="minorHAnsi"/>
          <w:noProof/>
          <w:spacing w:val="-3"/>
        </w:rPr>
      </w:pPr>
      <w:r w:rsidRPr="005C40B3">
        <w:rPr>
          <w:rFonts w:cstheme="minorHAnsi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5C40B3">
        <w:rPr>
          <w:rFonts w:eastAsia="TimesNewRoman" w:cstheme="minorHAnsi"/>
        </w:rPr>
        <w:t>w wyniku niewykonania lub nienależytego wykonania umowy przez Wykonawcę.</w:t>
      </w:r>
    </w:p>
    <w:p w14:paraId="50AFB532" w14:textId="77777777" w:rsidR="00AE173B" w:rsidRPr="00AE173B" w:rsidRDefault="00AE173B" w:rsidP="00AE173B">
      <w:pPr>
        <w:pStyle w:val="Tekstpodstawowy"/>
        <w:tabs>
          <w:tab w:val="left" w:pos="0"/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360"/>
        <w:jc w:val="both"/>
        <w:rPr>
          <w:rFonts w:cstheme="minorHAnsi"/>
          <w:noProof/>
          <w:spacing w:val="-3"/>
        </w:rPr>
      </w:pPr>
    </w:p>
    <w:p w14:paraId="6C59E15B" w14:textId="1A234822" w:rsidR="00313EC0" w:rsidRPr="00EF68AE" w:rsidRDefault="00313EC0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146DC1">
        <w:rPr>
          <w:rFonts w:asciiTheme="minorHAnsi" w:hAnsiTheme="minorHAnsi" w:cstheme="minorHAnsi"/>
          <w:b/>
          <w:sz w:val="22"/>
          <w:szCs w:val="22"/>
        </w:rPr>
        <w:t>1</w:t>
      </w:r>
    </w:p>
    <w:p w14:paraId="4F2746A3" w14:textId="77777777" w:rsidR="00313EC0" w:rsidRPr="00EF68AE" w:rsidRDefault="00313EC0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Opóźnienie współdziałania</w:t>
      </w:r>
    </w:p>
    <w:p w14:paraId="30CDA851" w14:textId="77777777" w:rsidR="00313EC0" w:rsidRPr="00EF68AE" w:rsidRDefault="00313EC0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BF01BE" w14:textId="29FA6BF3" w:rsidR="00313EC0" w:rsidRPr="00EF68AE" w:rsidRDefault="00313EC0" w:rsidP="00F354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F68AE">
        <w:rPr>
          <w:rFonts w:asciiTheme="minorHAnsi" w:hAnsiTheme="minorHAnsi" w:cstheme="minorHAnsi"/>
          <w:sz w:val="22"/>
          <w:szCs w:val="22"/>
        </w:rPr>
        <w:t xml:space="preserve">Czas opóźnienia </w:t>
      </w:r>
      <w:r w:rsidR="00AA4C69">
        <w:rPr>
          <w:rFonts w:asciiTheme="minorHAnsi" w:hAnsiTheme="minorHAnsi" w:cstheme="minorHAnsi"/>
          <w:sz w:val="22"/>
          <w:szCs w:val="22"/>
        </w:rPr>
        <w:t>Zamawiając</w:t>
      </w:r>
      <w:r w:rsidR="00B73901">
        <w:rPr>
          <w:rFonts w:asciiTheme="minorHAnsi" w:hAnsiTheme="minorHAnsi" w:cstheme="minorHAnsi"/>
          <w:sz w:val="22"/>
          <w:szCs w:val="22"/>
        </w:rPr>
        <w:t>ego</w:t>
      </w:r>
      <w:r w:rsidRPr="00EF68AE">
        <w:rPr>
          <w:rFonts w:asciiTheme="minorHAnsi" w:hAnsiTheme="minorHAnsi" w:cstheme="minorHAnsi"/>
          <w:sz w:val="22"/>
          <w:szCs w:val="22"/>
        </w:rPr>
        <w:t xml:space="preserve"> w koniecznym współdziałaniu z Wykonawcą </w:t>
      </w:r>
      <w:r w:rsidR="001E20D4" w:rsidRPr="00EF68AE">
        <w:rPr>
          <w:rFonts w:asciiTheme="minorHAnsi" w:hAnsiTheme="minorHAnsi" w:cstheme="minorHAnsi"/>
          <w:sz w:val="22"/>
          <w:szCs w:val="22"/>
        </w:rPr>
        <w:t>w realizacji</w:t>
      </w:r>
      <w:r w:rsidR="00C339E0">
        <w:rPr>
          <w:rFonts w:asciiTheme="minorHAnsi" w:hAnsiTheme="minorHAnsi" w:cstheme="minorHAnsi"/>
          <w:sz w:val="22"/>
          <w:szCs w:val="22"/>
        </w:rPr>
        <w:t xml:space="preserve"> niniejszej</w:t>
      </w:r>
      <w:r w:rsidR="001E20D4"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C339E0">
        <w:rPr>
          <w:rFonts w:asciiTheme="minorHAnsi" w:hAnsiTheme="minorHAnsi" w:cstheme="minorHAnsi"/>
          <w:sz w:val="22"/>
          <w:szCs w:val="22"/>
        </w:rPr>
        <w:t>U</w:t>
      </w:r>
      <w:r w:rsidR="001E20D4" w:rsidRPr="00EF68AE">
        <w:rPr>
          <w:rFonts w:asciiTheme="minorHAnsi" w:hAnsiTheme="minorHAnsi" w:cstheme="minorHAnsi"/>
          <w:sz w:val="22"/>
          <w:szCs w:val="22"/>
        </w:rPr>
        <w:t xml:space="preserve">mowy </w:t>
      </w:r>
      <w:r w:rsidRPr="00EF68AE">
        <w:rPr>
          <w:rFonts w:asciiTheme="minorHAnsi" w:hAnsiTheme="minorHAnsi" w:cstheme="minorHAnsi"/>
          <w:sz w:val="22"/>
          <w:szCs w:val="22"/>
        </w:rPr>
        <w:t>(w</w:t>
      </w:r>
      <w:r w:rsidR="00E34471" w:rsidRPr="00EF68AE">
        <w:rPr>
          <w:rFonts w:asciiTheme="minorHAnsi" w:hAnsiTheme="minorHAnsi" w:cstheme="minorHAnsi"/>
          <w:sz w:val="22"/>
          <w:szCs w:val="22"/>
        </w:rPr>
        <w:t> </w:t>
      </w:r>
      <w:r w:rsidRPr="00EF68AE">
        <w:rPr>
          <w:rFonts w:asciiTheme="minorHAnsi" w:hAnsiTheme="minorHAnsi" w:cstheme="minorHAnsi"/>
          <w:sz w:val="22"/>
          <w:szCs w:val="22"/>
        </w:rPr>
        <w:t>szczególności brak koniecznych uzgodnień wskazanych w specyfikacji warunków zamówienia</w:t>
      </w:r>
      <w:r w:rsidR="002D0D5A" w:rsidRPr="00EF68AE">
        <w:rPr>
          <w:rFonts w:asciiTheme="minorHAnsi" w:hAnsiTheme="minorHAnsi" w:cstheme="minorHAnsi"/>
          <w:sz w:val="22"/>
          <w:szCs w:val="22"/>
        </w:rPr>
        <w:t xml:space="preserve"> bądź umowy</w:t>
      </w:r>
      <w:r w:rsidRPr="00EF68AE">
        <w:rPr>
          <w:rFonts w:asciiTheme="minorHAnsi" w:hAnsiTheme="minorHAnsi" w:cstheme="minorHAnsi"/>
          <w:sz w:val="22"/>
          <w:szCs w:val="22"/>
        </w:rPr>
        <w:t xml:space="preserve"> lub brak informacji co do dokładnego miejsca i warunków montażu), potwierdzony pisemnie przez Zamawiając</w:t>
      </w:r>
      <w:r w:rsidR="00FB1A22" w:rsidRPr="00EF68AE">
        <w:rPr>
          <w:rFonts w:asciiTheme="minorHAnsi" w:hAnsiTheme="minorHAnsi" w:cstheme="minorHAnsi"/>
          <w:sz w:val="22"/>
          <w:szCs w:val="22"/>
        </w:rPr>
        <w:t>ego</w:t>
      </w:r>
      <w:r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6A6905">
        <w:rPr>
          <w:rFonts w:asciiTheme="minorHAnsi" w:hAnsiTheme="minorHAnsi" w:cstheme="minorHAnsi"/>
          <w:sz w:val="22"/>
          <w:szCs w:val="22"/>
        </w:rPr>
        <w:t>będzie stanowił podstawę do przedłużenia</w:t>
      </w:r>
      <w:r w:rsidR="006A6905"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Pr="00EF68AE">
        <w:rPr>
          <w:rFonts w:asciiTheme="minorHAnsi" w:hAnsiTheme="minorHAnsi" w:cstheme="minorHAnsi"/>
          <w:sz w:val="22"/>
          <w:szCs w:val="22"/>
        </w:rPr>
        <w:t xml:space="preserve">terminu realizacji </w:t>
      </w:r>
      <w:r w:rsidR="00BC37A4">
        <w:rPr>
          <w:rFonts w:asciiTheme="minorHAnsi" w:hAnsiTheme="minorHAnsi" w:cstheme="minorHAnsi"/>
          <w:sz w:val="22"/>
          <w:szCs w:val="22"/>
        </w:rPr>
        <w:t>niniejszej U</w:t>
      </w:r>
      <w:r w:rsidRPr="00EF68AE">
        <w:rPr>
          <w:rFonts w:asciiTheme="minorHAnsi" w:hAnsiTheme="minorHAnsi" w:cstheme="minorHAnsi"/>
          <w:sz w:val="22"/>
          <w:szCs w:val="22"/>
        </w:rPr>
        <w:t xml:space="preserve">mowy określonego w § </w:t>
      </w:r>
      <w:r w:rsidR="00146DC1">
        <w:rPr>
          <w:rFonts w:asciiTheme="minorHAnsi" w:hAnsiTheme="minorHAnsi" w:cstheme="minorHAnsi"/>
          <w:sz w:val="22"/>
          <w:szCs w:val="22"/>
        </w:rPr>
        <w:t>6</w:t>
      </w:r>
      <w:r w:rsidRPr="00EF68AE">
        <w:rPr>
          <w:rFonts w:asciiTheme="minorHAnsi" w:hAnsiTheme="minorHAnsi" w:cstheme="minorHAnsi"/>
          <w:sz w:val="22"/>
          <w:szCs w:val="22"/>
        </w:rPr>
        <w:t xml:space="preserve"> ust.</w:t>
      </w:r>
      <w:r w:rsidR="00F14032" w:rsidRPr="00EF68AE">
        <w:rPr>
          <w:rFonts w:asciiTheme="minorHAnsi" w:hAnsiTheme="minorHAnsi" w:cstheme="minorHAnsi"/>
          <w:sz w:val="22"/>
          <w:szCs w:val="22"/>
        </w:rPr>
        <w:t> </w:t>
      </w:r>
      <w:r w:rsidRPr="00EF68AE">
        <w:rPr>
          <w:rFonts w:asciiTheme="minorHAnsi" w:hAnsiTheme="minorHAnsi" w:cstheme="minorHAnsi"/>
          <w:sz w:val="22"/>
          <w:szCs w:val="22"/>
        </w:rPr>
        <w:t>1.</w:t>
      </w:r>
    </w:p>
    <w:p w14:paraId="26B2B975" w14:textId="77777777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0EBC66" w14:textId="49923D76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146DC1">
        <w:rPr>
          <w:rFonts w:asciiTheme="minorHAnsi" w:hAnsiTheme="minorHAnsi" w:cstheme="minorHAnsi"/>
          <w:b/>
          <w:sz w:val="22"/>
          <w:szCs w:val="22"/>
        </w:rPr>
        <w:t>2</w:t>
      </w:r>
    </w:p>
    <w:p w14:paraId="265E6CDF" w14:textId="77777777" w:rsidR="005936A2" w:rsidRPr="00EF68AE" w:rsidRDefault="005936A2" w:rsidP="00F35410">
      <w:pPr>
        <w:spacing w:after="0" w:line="240" w:lineRule="auto"/>
        <w:jc w:val="center"/>
        <w:rPr>
          <w:rFonts w:cstheme="minorHAnsi"/>
          <w:b/>
        </w:rPr>
      </w:pPr>
      <w:r w:rsidRPr="00EF68AE">
        <w:rPr>
          <w:rFonts w:cstheme="minorHAnsi"/>
          <w:b/>
        </w:rPr>
        <w:t>Zmiana umowy</w:t>
      </w:r>
    </w:p>
    <w:p w14:paraId="0F837C5C" w14:textId="77777777" w:rsidR="005936A2" w:rsidRPr="00EF68AE" w:rsidRDefault="005936A2" w:rsidP="00F35410">
      <w:pPr>
        <w:spacing w:after="0" w:line="240" w:lineRule="auto"/>
        <w:rPr>
          <w:rFonts w:cstheme="minorHAnsi"/>
        </w:rPr>
      </w:pPr>
    </w:p>
    <w:p w14:paraId="424684A0" w14:textId="1F0A8FD5" w:rsidR="005936A2" w:rsidRPr="00EF68AE" w:rsidRDefault="005936A2" w:rsidP="00F3541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Zamawiający dopuszcza</w:t>
      </w:r>
      <w:r w:rsidR="00621DF4" w:rsidRPr="00EF68AE">
        <w:rPr>
          <w:rFonts w:cstheme="minorHAnsi"/>
        </w:rPr>
        <w:t>ją</w:t>
      </w:r>
      <w:r w:rsidRPr="00EF68AE">
        <w:rPr>
          <w:rFonts w:cstheme="minorHAnsi"/>
        </w:rPr>
        <w:t xml:space="preserve"> zmianę </w:t>
      </w:r>
      <w:r w:rsidR="00A51D44" w:rsidRPr="00EF68AE">
        <w:rPr>
          <w:rFonts w:cstheme="minorHAnsi"/>
        </w:rPr>
        <w:t>postanowień</w:t>
      </w:r>
      <w:r w:rsidR="00BC37A4">
        <w:rPr>
          <w:rFonts w:cstheme="minorHAnsi"/>
        </w:rPr>
        <w:t xml:space="preserve"> niniejszej</w:t>
      </w:r>
      <w:r w:rsidR="00A51D44" w:rsidRPr="00EF68AE">
        <w:rPr>
          <w:rFonts w:cstheme="minorHAnsi"/>
        </w:rPr>
        <w:t xml:space="preserve"> </w:t>
      </w:r>
      <w:r w:rsidR="00BC37A4">
        <w:rPr>
          <w:rFonts w:cstheme="minorHAnsi"/>
        </w:rPr>
        <w:t>U</w:t>
      </w:r>
      <w:r w:rsidRPr="00EF68AE">
        <w:rPr>
          <w:rFonts w:cstheme="minorHAnsi"/>
        </w:rPr>
        <w:t>mowy razie wystąpienia następujących okoliczności</w:t>
      </w:r>
      <w:r w:rsidR="00A51D44" w:rsidRPr="00EF68AE">
        <w:rPr>
          <w:rFonts w:cstheme="minorHAnsi"/>
        </w:rPr>
        <w:t>, z</w:t>
      </w:r>
      <w:r w:rsidR="00F14032" w:rsidRPr="00EF68AE">
        <w:rPr>
          <w:rFonts w:cstheme="minorHAnsi"/>
        </w:rPr>
        <w:t> </w:t>
      </w:r>
      <w:r w:rsidR="00A51D44" w:rsidRPr="00EF68AE">
        <w:rPr>
          <w:rFonts w:cstheme="minorHAnsi"/>
        </w:rPr>
        <w:t>uwzględnieniem podanych warunków ich wprowadzenia</w:t>
      </w:r>
      <w:r w:rsidRPr="00EF68AE">
        <w:rPr>
          <w:rFonts w:cstheme="minorHAnsi"/>
        </w:rPr>
        <w:t>:</w:t>
      </w:r>
    </w:p>
    <w:p w14:paraId="265AD89A" w14:textId="7885E074" w:rsidR="005936A2" w:rsidRPr="00EF68AE" w:rsidRDefault="005936A2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 xml:space="preserve">zmiany i innych danych Stron </w:t>
      </w:r>
      <w:r w:rsidR="00105352">
        <w:rPr>
          <w:rFonts w:cstheme="minorHAnsi"/>
        </w:rPr>
        <w:t>niniejszej U</w:t>
      </w:r>
      <w:r w:rsidRPr="00EF68AE">
        <w:rPr>
          <w:rFonts w:cstheme="minorHAnsi"/>
        </w:rPr>
        <w:t>mowy</w:t>
      </w:r>
      <w:r w:rsidR="00043B22" w:rsidRPr="00EF68AE">
        <w:rPr>
          <w:rFonts w:cstheme="minorHAnsi"/>
        </w:rPr>
        <w:t>,</w:t>
      </w:r>
      <w:r w:rsidR="00043B22" w:rsidRPr="00EF68AE">
        <w:rPr>
          <w:rFonts w:cstheme="minorHAnsi"/>
          <w:bCs/>
          <w:lang w:eastAsia="ar-SA"/>
        </w:rPr>
        <w:t xml:space="preserve"> zmiany osób odpowiedzialnych za realizację umowy</w:t>
      </w:r>
      <w:r w:rsidRPr="00EF68AE">
        <w:rPr>
          <w:rFonts w:cstheme="minorHAnsi"/>
        </w:rPr>
        <w:t>,</w:t>
      </w:r>
      <w:r w:rsidR="0037081C" w:rsidRPr="00EF68AE">
        <w:rPr>
          <w:rFonts w:cstheme="minorHAnsi"/>
        </w:rPr>
        <w:t xml:space="preserve"> w przypadku zmian</w:t>
      </w:r>
      <w:r w:rsidR="00043B22" w:rsidRPr="00EF68AE">
        <w:rPr>
          <w:rFonts w:cstheme="minorHAnsi"/>
        </w:rPr>
        <w:t xml:space="preserve"> w tym zakresie</w:t>
      </w:r>
      <w:r w:rsidR="0037081C" w:rsidRPr="00EF68AE">
        <w:rPr>
          <w:rFonts w:cstheme="minorHAnsi"/>
        </w:rPr>
        <w:t>;</w:t>
      </w:r>
    </w:p>
    <w:p w14:paraId="063443B2" w14:textId="469AEDF6" w:rsidR="005936A2" w:rsidRPr="00EF68AE" w:rsidRDefault="005936A2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zmiany cen</w:t>
      </w:r>
      <w:r w:rsidR="00105352">
        <w:rPr>
          <w:rFonts w:cstheme="minorHAnsi"/>
        </w:rPr>
        <w:t>y</w:t>
      </w:r>
      <w:r w:rsidR="0037081C" w:rsidRPr="00EF68AE">
        <w:rPr>
          <w:rFonts w:cstheme="minorHAnsi"/>
        </w:rPr>
        <w:t xml:space="preserve"> na niższ</w:t>
      </w:r>
      <w:r w:rsidR="00105352">
        <w:rPr>
          <w:rFonts w:cstheme="minorHAnsi"/>
        </w:rPr>
        <w:t>ą</w:t>
      </w:r>
      <w:r w:rsidR="0037081C" w:rsidRPr="00EF68AE">
        <w:rPr>
          <w:rFonts w:cstheme="minorHAnsi"/>
        </w:rPr>
        <w:t xml:space="preserve"> niż zaoferowan</w:t>
      </w:r>
      <w:r w:rsidR="00105352">
        <w:rPr>
          <w:rFonts w:cstheme="minorHAnsi"/>
        </w:rPr>
        <w:t>a</w:t>
      </w:r>
      <w:r w:rsidR="0037081C" w:rsidRPr="00EF68AE">
        <w:rPr>
          <w:rFonts w:cstheme="minorHAnsi"/>
        </w:rPr>
        <w:t>;</w:t>
      </w:r>
    </w:p>
    <w:p w14:paraId="708DAB11" w14:textId="321B3DB3" w:rsidR="001B03BD" w:rsidRPr="008D57D1" w:rsidRDefault="001B03BD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 xml:space="preserve">w przypadku zaoferowania zmiany w zakresie oferowanej </w:t>
      </w:r>
      <w:r>
        <w:rPr>
          <w:rFonts w:cstheme="minorHAnsi"/>
        </w:rPr>
        <w:t>s</w:t>
      </w:r>
      <w:r w:rsidRPr="008D57D1">
        <w:rPr>
          <w:rFonts w:cstheme="minorHAnsi"/>
        </w:rPr>
        <w:t>przęt</w:t>
      </w:r>
      <w:r>
        <w:rPr>
          <w:rFonts w:cstheme="minorHAnsi"/>
        </w:rPr>
        <w:t>u</w:t>
      </w:r>
      <w:r w:rsidR="00F6518D">
        <w:rPr>
          <w:rFonts w:cstheme="minorHAnsi"/>
        </w:rPr>
        <w:t>/aparatury</w:t>
      </w:r>
      <w:r w:rsidRPr="008D57D1">
        <w:rPr>
          <w:rFonts w:cstheme="minorHAnsi"/>
        </w:rPr>
        <w:t xml:space="preserve"> poprzez zaproponowanie sprzętu</w:t>
      </w:r>
      <w:r w:rsidR="00F6518D">
        <w:rPr>
          <w:rFonts w:cstheme="minorHAnsi"/>
        </w:rPr>
        <w:t>/aparatury</w:t>
      </w:r>
      <w:r w:rsidRPr="008D57D1">
        <w:rPr>
          <w:rFonts w:cstheme="minorHAnsi"/>
        </w:rPr>
        <w:t xml:space="preserve"> innego producenta lecz o parametrach tożsamych lub lepszych lub tego samego producenta, lecz o parametrach lepszych, w przypadku wycofania z produkcji lub innych przyczyn niezależnych od Wykonawcy uniemożliwiających realizację zamówienia, </w:t>
      </w:r>
      <w:r w:rsidRPr="00EF68AE">
        <w:rPr>
          <w:rFonts w:cstheme="minorHAnsi"/>
        </w:rPr>
        <w:t>zaistnienia znaczących trudności w dostawie z przyczyn obiektywnych nie leżących po stronie wykonawcy</w:t>
      </w:r>
      <w:r w:rsidRPr="008D57D1">
        <w:rPr>
          <w:rFonts w:cstheme="minorHAnsi"/>
        </w:rPr>
        <w:t xml:space="preserve"> z zastrzeżeniem niezmienności ceny – po przedstawieniu przez wykonawcę dowodów uzasadniających konieczność dokonania zmiany; wprowadzenie w/w zmian będzie możliwe w zakresie nie powodującym zwiększenia wynagrodzenia Wykonawcy określonego w Umowie;</w:t>
      </w:r>
    </w:p>
    <w:p w14:paraId="42EEA870" w14:textId="24395478" w:rsidR="00214AC3" w:rsidRPr="00EF68AE" w:rsidRDefault="003C3180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>zmiany stawki podatku VAT – przez odpowiednią zmianę</w:t>
      </w:r>
      <w:r w:rsidR="00D46603">
        <w:rPr>
          <w:rFonts w:cstheme="minorHAnsi"/>
        </w:rPr>
        <w:t xml:space="preserve"> stawki podatku i</w:t>
      </w:r>
      <w:r w:rsidRPr="00EF68AE">
        <w:rPr>
          <w:rFonts w:cstheme="minorHAnsi"/>
        </w:rPr>
        <w:t xml:space="preserve"> wynagrodzenia brutto Wykonawcy. Strony są zobowiązane do niezwłocznego </w:t>
      </w:r>
      <w:r w:rsidR="001300FF" w:rsidRPr="00EF68AE">
        <w:rPr>
          <w:rFonts w:cstheme="minorHAnsi"/>
        </w:rPr>
        <w:t>dokonania odpowiedniej zmiany do</w:t>
      </w:r>
      <w:r w:rsidR="00C64B35">
        <w:rPr>
          <w:rFonts w:cstheme="minorHAnsi"/>
        </w:rPr>
        <w:t xml:space="preserve"> niniejszej</w:t>
      </w:r>
      <w:r w:rsidR="001300FF" w:rsidRPr="00EF68AE">
        <w:rPr>
          <w:rFonts w:cstheme="minorHAnsi"/>
        </w:rPr>
        <w:t xml:space="preserve"> </w:t>
      </w:r>
      <w:r w:rsidR="00C64B35">
        <w:rPr>
          <w:rFonts w:cstheme="minorHAnsi"/>
        </w:rPr>
        <w:t>U</w:t>
      </w:r>
      <w:r w:rsidR="001300FF" w:rsidRPr="00EF68AE">
        <w:rPr>
          <w:rFonts w:cstheme="minorHAnsi"/>
        </w:rPr>
        <w:t>mowy</w:t>
      </w:r>
      <w:r w:rsidRPr="00EF68AE">
        <w:rPr>
          <w:rFonts w:cstheme="minorHAnsi"/>
        </w:rPr>
        <w:t xml:space="preserve"> w przypadku wystąp</w:t>
      </w:r>
      <w:r w:rsidR="001300FF" w:rsidRPr="00EF68AE">
        <w:rPr>
          <w:rFonts w:cstheme="minorHAnsi"/>
        </w:rPr>
        <w:t>ienia zmiany stawki podatku VAT</w:t>
      </w:r>
      <w:r w:rsidR="00214AC3" w:rsidRPr="00EF68AE">
        <w:rPr>
          <w:rFonts w:cstheme="minorHAnsi"/>
        </w:rPr>
        <w:t>;</w:t>
      </w:r>
    </w:p>
    <w:p w14:paraId="58C0B444" w14:textId="61B371D5" w:rsidR="002C01C8" w:rsidRPr="00EF68AE" w:rsidRDefault="002C01C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nastąpiła zmiana producenta lub producent zakończył produkcję, albo skończyła się dostępność sprzętu</w:t>
      </w:r>
      <w:r w:rsidR="008D6437">
        <w:rPr>
          <w:rFonts w:cstheme="minorHAnsi"/>
        </w:rPr>
        <w:t>/aparatury</w:t>
      </w:r>
      <w:r w:rsidRPr="00EF68AE">
        <w:rPr>
          <w:rFonts w:cstheme="minorHAnsi"/>
        </w:rPr>
        <w:t>, licencji na oprogramowanie/a zaoferowane przez Wykonawcę i zachodzi konieczność zastąpienia sprzętu</w:t>
      </w:r>
      <w:r w:rsidR="008D6437">
        <w:rPr>
          <w:rFonts w:cstheme="minorHAnsi"/>
        </w:rPr>
        <w:t>/aparatury</w:t>
      </w:r>
      <w:r w:rsidRPr="00EF68AE">
        <w:rPr>
          <w:rFonts w:cstheme="minorHAnsi"/>
        </w:rPr>
        <w:t>, oprogramowania innym, pod warunkiem, że spełnia wymagania określone w SWZ</w:t>
      </w:r>
      <w:r w:rsidRPr="00EF68AE">
        <w:rPr>
          <w:rFonts w:cstheme="minorHAnsi"/>
          <w:lang w:eastAsia="ar-SA"/>
        </w:rPr>
        <w:t xml:space="preserve"> oraz że cena wprowadzonego sprzętu</w:t>
      </w:r>
      <w:r w:rsidR="00912071">
        <w:rPr>
          <w:rFonts w:cstheme="minorHAnsi"/>
          <w:lang w:eastAsia="ar-SA"/>
        </w:rPr>
        <w:t>/aparatury</w:t>
      </w:r>
      <w:r w:rsidRPr="00EF68AE">
        <w:rPr>
          <w:rFonts w:cstheme="minorHAnsi"/>
          <w:lang w:eastAsia="ar-SA"/>
        </w:rPr>
        <w:t xml:space="preserve"> lub licencji na oprogramowanie/a nie ulegnie zwiększeniu</w:t>
      </w:r>
      <w:r w:rsidRPr="00EF68AE">
        <w:rPr>
          <w:rFonts w:cstheme="minorHAnsi"/>
        </w:rPr>
        <w:t>;</w:t>
      </w:r>
    </w:p>
    <w:p w14:paraId="73D07DE6" w14:textId="719AF5E1" w:rsidR="002C01C8" w:rsidRPr="00EF68AE" w:rsidRDefault="002C01C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gdy zostanie wyprodukowana nowsza wersja sprzętu</w:t>
      </w:r>
      <w:r w:rsidR="008D6437">
        <w:rPr>
          <w:rFonts w:cstheme="minorHAnsi"/>
        </w:rPr>
        <w:t>/aparatury</w:t>
      </w:r>
      <w:r w:rsidRPr="00EF68AE">
        <w:rPr>
          <w:rFonts w:cstheme="minorHAnsi"/>
        </w:rPr>
        <w:t xml:space="preserve"> lub oprogramowania i z przyczyn niezależnych od Wykonawcy nie jest możliwe dostarczenie wskazanych w ofercie sprzętu</w:t>
      </w:r>
      <w:r w:rsidR="00912071">
        <w:rPr>
          <w:rFonts w:cstheme="minorHAnsi"/>
        </w:rPr>
        <w:t>/aparatury</w:t>
      </w:r>
      <w:r w:rsidRPr="00EF68AE">
        <w:rPr>
          <w:rFonts w:cstheme="minorHAnsi"/>
        </w:rPr>
        <w:t xml:space="preserve"> lub oprogramowania, dopuszcza ich zmianę pod warunkiem, że spełnia wymagania określone w SWZ</w:t>
      </w:r>
      <w:r w:rsidRPr="00EF68AE">
        <w:rPr>
          <w:rFonts w:cstheme="minorHAnsi"/>
          <w:lang w:eastAsia="ar-SA"/>
        </w:rPr>
        <w:t xml:space="preserve"> oraz że cena wprowadzonego sprzętu</w:t>
      </w:r>
      <w:r w:rsidR="00912071">
        <w:rPr>
          <w:rFonts w:cstheme="minorHAnsi"/>
          <w:lang w:eastAsia="ar-SA"/>
        </w:rPr>
        <w:t>/aparatury</w:t>
      </w:r>
      <w:r w:rsidRPr="00EF68AE">
        <w:rPr>
          <w:rFonts w:cstheme="minorHAnsi"/>
          <w:lang w:eastAsia="ar-SA"/>
        </w:rPr>
        <w:t xml:space="preserve"> lub oprogramowania nie ulegnie zwiększeniu</w:t>
      </w:r>
      <w:r w:rsidRPr="00EF68AE">
        <w:rPr>
          <w:rFonts w:cstheme="minorHAnsi"/>
        </w:rPr>
        <w:t>;</w:t>
      </w:r>
    </w:p>
    <w:p w14:paraId="207AE1A9" w14:textId="1545C4EC" w:rsidR="002C01C8" w:rsidRPr="00EF68AE" w:rsidRDefault="000E41B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po zawarciu</w:t>
      </w:r>
      <w:r w:rsidR="00C64B35">
        <w:rPr>
          <w:rFonts w:cstheme="minorHAnsi"/>
        </w:rPr>
        <w:t xml:space="preserve"> niniejszej</w:t>
      </w:r>
      <w:r w:rsidR="002C01C8" w:rsidRPr="00EF68AE">
        <w:rPr>
          <w:rFonts w:cstheme="minorHAnsi"/>
        </w:rPr>
        <w:t xml:space="preserve"> </w:t>
      </w:r>
      <w:r w:rsidR="00C64B35">
        <w:rPr>
          <w:rFonts w:cstheme="minorHAnsi"/>
        </w:rPr>
        <w:t>U</w:t>
      </w:r>
      <w:r w:rsidR="002C01C8" w:rsidRPr="00EF68AE">
        <w:rPr>
          <w:rFonts w:cstheme="minorHAnsi"/>
        </w:rPr>
        <w:t>mowy doszło do wydłużenia okresu gwarancyjnego przez producenta;</w:t>
      </w:r>
    </w:p>
    <w:p w14:paraId="2AD1F9FF" w14:textId="77777777" w:rsidR="008D57D1" w:rsidRPr="008D57D1" w:rsidRDefault="008D57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>w przypadku zmian/wejścia w życie powszechnie obowiązujących przepisów prawa, w tym w szczególności przepisów wykonawczych, Zamawiający dopuszcza zmiany sposobu realizacji Umowy lub zmiany zakresu świadczeń Wykonawcy wymuszone takimi zmianami prawa w takim przypadku zostaną wprowadzone w zakresie koniecznym do dostosowania przedmiotu Umowy do obowiązującego stanu prawnego;</w:t>
      </w:r>
    </w:p>
    <w:p w14:paraId="547068ED" w14:textId="03FC7820" w:rsidR="008D57D1" w:rsidRPr="008D57D1" w:rsidRDefault="008D57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;</w:t>
      </w:r>
    </w:p>
    <w:p w14:paraId="0DF2D353" w14:textId="77777777" w:rsidR="008D57D1" w:rsidRPr="008D57D1" w:rsidRDefault="008D57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65EB5BB6" w14:textId="45C96C52" w:rsidR="00214AC3" w:rsidRPr="00EF68AE" w:rsidRDefault="00214AC3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przedłużenia terminu </w:t>
      </w:r>
      <w:r w:rsidR="00E53AE6" w:rsidRPr="00EF68AE">
        <w:rPr>
          <w:rFonts w:cstheme="minorHAnsi"/>
          <w:color w:val="000000"/>
        </w:rPr>
        <w:t>realizacji przedmiotu umowy</w:t>
      </w:r>
      <w:r w:rsidRPr="00EF68AE">
        <w:rPr>
          <w:rFonts w:cstheme="minorHAnsi"/>
          <w:color w:val="000000"/>
        </w:rPr>
        <w:t xml:space="preserve"> w następujących sytuacjach:</w:t>
      </w:r>
    </w:p>
    <w:p w14:paraId="22265151" w14:textId="478067D8" w:rsidR="00E53AEB" w:rsidRPr="00E53AEB" w:rsidRDefault="00FF7C9B" w:rsidP="00674C53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E53AEB">
        <w:rPr>
          <w:rFonts w:cstheme="minorHAnsi"/>
        </w:rPr>
        <w:t>w przypadku zaistnienia przestojów</w:t>
      </w:r>
      <w:r w:rsidR="00FD7E6E" w:rsidRPr="00E53AEB">
        <w:rPr>
          <w:rFonts w:cstheme="minorHAnsi"/>
        </w:rPr>
        <w:t>,</w:t>
      </w:r>
      <w:r w:rsidRPr="00E53AEB">
        <w:rPr>
          <w:rFonts w:cstheme="minorHAnsi"/>
        </w:rPr>
        <w:t xml:space="preserve"> opóźnień</w:t>
      </w:r>
      <w:r w:rsidR="00FD7E6E" w:rsidRPr="00E53AEB">
        <w:rPr>
          <w:rFonts w:cstheme="minorHAnsi"/>
        </w:rPr>
        <w:t xml:space="preserve"> i innych</w:t>
      </w:r>
      <w:r w:rsidRPr="00E53AEB">
        <w:rPr>
          <w:rFonts w:cstheme="minorHAnsi"/>
        </w:rPr>
        <w:t xml:space="preserve"> przyczyn leżących po stronie Zamawiającego mających wpływ na termin wykonania Przedmiotu Umowy</w:t>
      </w:r>
      <w:r w:rsidR="00FD7E6E" w:rsidRPr="00E53AEB">
        <w:rPr>
          <w:rFonts w:cstheme="minorHAnsi"/>
        </w:rPr>
        <w:t>, w szczególności będą</w:t>
      </w:r>
      <w:r w:rsidR="00E906C7" w:rsidRPr="00E53AEB">
        <w:rPr>
          <w:rFonts w:cstheme="minorHAnsi"/>
        </w:rPr>
        <w:t>cych</w:t>
      </w:r>
      <w:r w:rsidR="00FD7E6E" w:rsidRPr="00E53AEB">
        <w:rPr>
          <w:rFonts w:cstheme="minorHAnsi"/>
        </w:rPr>
        <w:t xml:space="preserve"> następstwem nieterminowego przekazania miejsca robót,</w:t>
      </w:r>
      <w:r w:rsidR="00E53AEB">
        <w:rPr>
          <w:rFonts w:cstheme="minorHAnsi"/>
        </w:rPr>
        <w:t xml:space="preserve"> </w:t>
      </w:r>
      <w:r w:rsidR="00E53AEB" w:rsidRPr="00E53AEB">
        <w:rPr>
          <w:rFonts w:cstheme="minorHAnsi"/>
        </w:rPr>
        <w:t>przerw związanych z czasową niemożliwością udostępnienia pomieszczeń lub wstępu do budynku w celu wykonania przedmiotu zamówienia</w:t>
      </w:r>
      <w:r w:rsidR="00F21F09">
        <w:rPr>
          <w:rFonts w:cstheme="minorHAnsi"/>
        </w:rPr>
        <w:t>,</w:t>
      </w:r>
    </w:p>
    <w:p w14:paraId="112A43B7" w14:textId="7B80AA8C" w:rsidR="00214AC3" w:rsidRPr="004538A5" w:rsidRDefault="004538A5" w:rsidP="004538A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58"/>
        <w:jc w:val="both"/>
        <w:rPr>
          <w:rFonts w:cstheme="minorHAnsi"/>
        </w:rPr>
      </w:pPr>
      <w:r w:rsidRPr="004538A5">
        <w:rPr>
          <w:rFonts w:cstheme="minorHAnsi"/>
        </w:rPr>
        <w:t>w przypadku konieczności uzyskania pozwolenia na budowę</w:t>
      </w:r>
      <w:r>
        <w:rPr>
          <w:rFonts w:cstheme="minorHAnsi"/>
        </w:rPr>
        <w:t xml:space="preserve">, a także </w:t>
      </w:r>
      <w:r w:rsidR="00214AC3" w:rsidRPr="004538A5">
        <w:rPr>
          <w:rFonts w:cstheme="minorHAnsi"/>
          <w:color w:val="000000"/>
        </w:rPr>
        <w:t>gdy wystąpią opóźnienia w wydawaniu opinii,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</w:t>
      </w:r>
      <w:r w:rsidR="00FC2D97" w:rsidRPr="004538A5">
        <w:rPr>
          <w:rFonts w:cstheme="minorHAnsi"/>
          <w:color w:val="000000"/>
        </w:rPr>
        <w:t xml:space="preserve"> (z zastrzeżeniem § 6 ust. 1 niniejszej Umowy)</w:t>
      </w:r>
      <w:r w:rsidR="00F21F09">
        <w:rPr>
          <w:rFonts w:cstheme="minorHAnsi"/>
          <w:color w:val="000000"/>
        </w:rPr>
        <w:t>,</w:t>
      </w:r>
    </w:p>
    <w:p w14:paraId="1D747ADB" w14:textId="4B6D94F0" w:rsidR="00214AC3" w:rsidRPr="00EF68AE" w:rsidRDefault="00214AC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wystąpienia siły wyższej uniemożliwiającej wykonanie przedmiotu umowy zgodnie z jej postanowieniami</w:t>
      </w:r>
      <w:r w:rsidR="00F21F09">
        <w:rPr>
          <w:rFonts w:cstheme="minorHAnsi"/>
          <w:color w:val="000000"/>
        </w:rPr>
        <w:t>,</w:t>
      </w:r>
    </w:p>
    <w:p w14:paraId="1899DFF4" w14:textId="46342BD7" w:rsidR="00214AC3" w:rsidRPr="00EF68AE" w:rsidRDefault="00214AC3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stąpienia konieczności wykonania robót </w:t>
      </w:r>
      <w:r w:rsidR="00460EB8">
        <w:rPr>
          <w:rFonts w:cstheme="minorHAnsi"/>
          <w:color w:val="000000"/>
        </w:rPr>
        <w:t xml:space="preserve">zamiennych lub </w:t>
      </w:r>
      <w:r w:rsidRPr="00EF68AE">
        <w:rPr>
          <w:rFonts w:cstheme="minorHAnsi"/>
          <w:color w:val="000000"/>
        </w:rPr>
        <w:t>dodatkowych, których nie można było przewidzieć w związku z adaptacją pomieszczeń,</w:t>
      </w:r>
    </w:p>
    <w:p w14:paraId="4638E5C7" w14:textId="77777777" w:rsidR="00D2023A" w:rsidRDefault="00D2023A" w:rsidP="00D2023A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D2023A">
        <w:rPr>
          <w:rFonts w:cstheme="minorHAnsi"/>
        </w:rPr>
        <w:t>wystąpią opóźnienia w dokonaniu określonych czynności lub ich zaniechanie przez właściwe organy administracji publicznej, które nie są następstwem okoliczności, za które Wykonawca ponosi odpowiedzialność,</w:t>
      </w:r>
    </w:p>
    <w:p w14:paraId="4D524F25" w14:textId="475C10DC" w:rsidR="00835482" w:rsidRDefault="00D2023A" w:rsidP="00D2023A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D2023A">
        <w:rPr>
          <w:rFonts w:cstheme="minorHAnsi"/>
        </w:rPr>
        <w:lastRenderedPageBreak/>
        <w:t>jeżeli wystąpi brak możliwości wykonywania robót z powodu niedopuszcz</w:t>
      </w:r>
      <w:r w:rsidR="00776113">
        <w:rPr>
          <w:rFonts w:cstheme="minorHAnsi"/>
        </w:rPr>
        <w:t>e</w:t>
      </w:r>
      <w:r w:rsidRPr="00D2023A">
        <w:rPr>
          <w:rFonts w:cstheme="minorHAnsi"/>
        </w:rPr>
        <w:t xml:space="preserve">nia do ich </w:t>
      </w:r>
      <w:r w:rsidRPr="0042613F">
        <w:rPr>
          <w:rFonts w:cstheme="minorHAnsi"/>
        </w:rPr>
        <w:t>wykonywania przez uprawniony organ lub nakazania ich wstrzymania przez uprawniony organ, z przyczyn niezależnych od Wykonawcy</w:t>
      </w:r>
      <w:r w:rsidR="00F21F09">
        <w:rPr>
          <w:rFonts w:cstheme="minorHAnsi"/>
        </w:rPr>
        <w:t>,</w:t>
      </w:r>
    </w:p>
    <w:p w14:paraId="23C216AF" w14:textId="69B324A4" w:rsidR="00D2023A" w:rsidRPr="0042613F" w:rsidRDefault="00835482" w:rsidP="00D2023A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  <w:bCs/>
          <w:lang w:eastAsia="ar-SA"/>
        </w:rPr>
        <w:t xml:space="preserve">w przypadku zaistnienia okoliczności których nie można było przewidzieć w chwili zawarcia </w:t>
      </w:r>
      <w:r>
        <w:rPr>
          <w:rFonts w:cstheme="minorHAnsi"/>
          <w:bCs/>
          <w:lang w:eastAsia="ar-SA"/>
        </w:rPr>
        <w:t>niniejszej U</w:t>
      </w:r>
      <w:r w:rsidRPr="00EF68AE">
        <w:rPr>
          <w:rFonts w:cstheme="minorHAnsi"/>
          <w:bCs/>
          <w:lang w:eastAsia="ar-SA"/>
        </w:rPr>
        <w:t>mowy</w:t>
      </w:r>
      <w:r w:rsidR="00D2023A" w:rsidRPr="0042613F">
        <w:rPr>
          <w:rFonts w:cstheme="minorHAnsi"/>
        </w:rPr>
        <w:t>.</w:t>
      </w:r>
    </w:p>
    <w:p w14:paraId="3211BEE8" w14:textId="261A6BE1" w:rsidR="00214AC3" w:rsidRPr="0042613F" w:rsidRDefault="00214AC3" w:rsidP="00C27742">
      <w:pPr>
        <w:spacing w:after="0" w:line="240" w:lineRule="auto"/>
        <w:ind w:left="774"/>
        <w:jc w:val="both"/>
        <w:rPr>
          <w:rFonts w:cstheme="minorHAnsi"/>
        </w:rPr>
      </w:pPr>
      <w:r w:rsidRPr="0042613F">
        <w:rPr>
          <w:rFonts w:cstheme="minorHAnsi"/>
        </w:rPr>
        <w:t xml:space="preserve">W przypadku zaistnienia ww. okoliczności termin zostanie przedłużony o czas niezbędny do zrealizowania przedmiotu zamówienia, co zostanie ustalone za porozumieniem obu stron </w:t>
      </w:r>
      <w:r w:rsidR="00C64B35" w:rsidRPr="0042613F">
        <w:rPr>
          <w:rFonts w:cstheme="minorHAnsi"/>
        </w:rPr>
        <w:t>niniejszej U</w:t>
      </w:r>
      <w:r w:rsidRPr="0042613F">
        <w:rPr>
          <w:rFonts w:cstheme="minorHAnsi"/>
        </w:rPr>
        <w:t>mowy, w oparciu o ww. okoliczności.</w:t>
      </w:r>
    </w:p>
    <w:p w14:paraId="51B1BFFC" w14:textId="23553F9B" w:rsidR="00386CA6" w:rsidRPr="0042613F" w:rsidRDefault="00386CA6" w:rsidP="00476519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120" w:line="240" w:lineRule="auto"/>
        <w:jc w:val="both"/>
        <w:rPr>
          <w:rFonts w:cstheme="minorHAnsi"/>
        </w:rPr>
      </w:pPr>
      <w:r w:rsidRPr="0042613F">
        <w:rPr>
          <w:rFonts w:cstheme="minorHAnsi"/>
        </w:rPr>
        <w:t>Wykonawca  jest uprawniony do żądania zmiany Umowy w zakresie parametrów</w:t>
      </w:r>
      <w:r w:rsidR="0042613F" w:rsidRPr="0042613F">
        <w:rPr>
          <w:rFonts w:cstheme="minorHAnsi"/>
        </w:rPr>
        <w:t xml:space="preserve"> materiałowych,</w:t>
      </w:r>
      <w:r w:rsidRPr="0042613F">
        <w:rPr>
          <w:rFonts w:cstheme="minorHAnsi"/>
        </w:rPr>
        <w:t xml:space="preserve"> technicznych, technologii, sposobu i zakresu wykonania przedmiotu Umowy w następujących sytuacjach: </w:t>
      </w:r>
    </w:p>
    <w:p w14:paraId="2B1F070E" w14:textId="6BD94FAB" w:rsidR="00386CA6" w:rsidRPr="009E1BA6" w:rsidRDefault="00386CA6" w:rsidP="00C27742">
      <w:pPr>
        <w:pStyle w:val="Akapitzlist"/>
        <w:numPr>
          <w:ilvl w:val="2"/>
          <w:numId w:val="40"/>
        </w:numPr>
        <w:tabs>
          <w:tab w:val="left" w:pos="567"/>
          <w:tab w:val="left" w:pos="851"/>
        </w:tabs>
        <w:spacing w:after="120" w:line="240" w:lineRule="auto"/>
        <w:ind w:left="851" w:hanging="284"/>
        <w:jc w:val="both"/>
        <w:rPr>
          <w:rFonts w:cstheme="minorHAnsi"/>
        </w:rPr>
      </w:pPr>
      <w:r w:rsidRPr="0042613F">
        <w:rPr>
          <w:rFonts w:cstheme="minorHAnsi"/>
        </w:rPr>
        <w:t>konieczności zrealizowania jakiejkolwiek przedmiot</w:t>
      </w:r>
      <w:r w:rsidR="00AB5A0B" w:rsidRPr="0042613F">
        <w:rPr>
          <w:rFonts w:cstheme="minorHAnsi"/>
        </w:rPr>
        <w:t>u</w:t>
      </w:r>
      <w:r w:rsidRPr="0042613F">
        <w:rPr>
          <w:rFonts w:cstheme="minorHAnsi"/>
        </w:rPr>
        <w:t xml:space="preserve"> Umowy przy zastosowaniu odmiennych rozwiązań</w:t>
      </w:r>
      <w:r w:rsidR="00825687" w:rsidRPr="0042613F">
        <w:rPr>
          <w:rFonts w:cstheme="minorHAnsi"/>
        </w:rPr>
        <w:t xml:space="preserve"> materiałowych,</w:t>
      </w:r>
      <w:r w:rsidRPr="0042613F">
        <w:rPr>
          <w:rFonts w:cstheme="minorHAnsi"/>
        </w:rPr>
        <w:t xml:space="preserve"> technicznych lub </w:t>
      </w:r>
      <w:r w:rsidRPr="009E1BA6">
        <w:rPr>
          <w:rFonts w:cstheme="minorHAnsi"/>
        </w:rPr>
        <w:t>technologicznych, a wynikających zmiany stanu prawnego w oparciu, o który je przygotowano</w:t>
      </w:r>
      <w:r w:rsidR="005C6FE9">
        <w:rPr>
          <w:rFonts w:cstheme="minorHAnsi"/>
        </w:rPr>
        <w:t>;</w:t>
      </w:r>
    </w:p>
    <w:p w14:paraId="73D05B29" w14:textId="77777777" w:rsidR="00386CA6" w:rsidRPr="009E1BA6" w:rsidRDefault="00386CA6" w:rsidP="007A6373">
      <w:pPr>
        <w:pStyle w:val="Akapitzlist"/>
        <w:numPr>
          <w:ilvl w:val="2"/>
          <w:numId w:val="40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9E1BA6">
        <w:rPr>
          <w:rFonts w:cstheme="minorHAnsi"/>
        </w:rPr>
        <w:t>wystąpienia Siły wyższej uniemożliwiającej wykonanie przedmiotu Umowy zgodnie z jej postanowieniami.</w:t>
      </w:r>
    </w:p>
    <w:p w14:paraId="6268F453" w14:textId="77777777" w:rsidR="0022073F" w:rsidRDefault="00386CA6" w:rsidP="0022073F">
      <w:pPr>
        <w:pStyle w:val="Akapitzlist"/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cstheme="minorHAnsi"/>
        </w:rPr>
      </w:pPr>
      <w:r w:rsidRPr="009E1BA6">
        <w:rPr>
          <w:rFonts w:cstheme="minorHAnsi"/>
        </w:rPr>
        <w:t xml:space="preserve">Wykonawca jest uprawniony do żądania zmiany wynagrodzenia należnego z tytułu realizacji Umowy odpowiednio w przypadkach określonych w </w:t>
      </w:r>
      <w:r w:rsidR="00835482" w:rsidRPr="009E1BA6">
        <w:rPr>
          <w:rFonts w:cstheme="minorHAnsi"/>
        </w:rPr>
        <w:t xml:space="preserve">ust. </w:t>
      </w:r>
      <w:r w:rsidRPr="009E1BA6">
        <w:rPr>
          <w:rFonts w:cstheme="minorHAnsi"/>
        </w:rPr>
        <w:t>2.</w:t>
      </w:r>
    </w:p>
    <w:p w14:paraId="61729778" w14:textId="77777777" w:rsidR="0022073F" w:rsidRDefault="005936A2" w:rsidP="0022073F">
      <w:pPr>
        <w:pStyle w:val="Akapitzlist"/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cstheme="minorHAnsi"/>
        </w:rPr>
      </w:pPr>
      <w:r w:rsidRPr="0022073F">
        <w:rPr>
          <w:rFonts w:cstheme="minorHAnsi"/>
        </w:rPr>
        <w:t>Wniosek o dokonanie zmiany</w:t>
      </w:r>
      <w:r w:rsidR="008F2228" w:rsidRPr="0022073F">
        <w:rPr>
          <w:rFonts w:cstheme="minorHAnsi"/>
        </w:rPr>
        <w:t xml:space="preserve"> niniejszej</w:t>
      </w:r>
      <w:r w:rsidRPr="0022073F">
        <w:rPr>
          <w:rFonts w:cstheme="minorHAnsi"/>
        </w:rPr>
        <w:t xml:space="preserve"> </w:t>
      </w:r>
      <w:r w:rsidR="008F2228" w:rsidRPr="0022073F">
        <w:rPr>
          <w:rFonts w:cstheme="minorHAnsi"/>
        </w:rPr>
        <w:t>U</w:t>
      </w:r>
      <w:r w:rsidRPr="0022073F">
        <w:rPr>
          <w:rFonts w:cstheme="minorHAnsi"/>
        </w:rPr>
        <w:t xml:space="preserve">mowy należy przedłożyć na piśmie, a okoliczności mogące stanowić podstawę </w:t>
      </w:r>
      <w:r w:rsidR="008F2228" w:rsidRPr="0022073F">
        <w:rPr>
          <w:rFonts w:cstheme="minorHAnsi"/>
        </w:rPr>
        <w:t xml:space="preserve">jej </w:t>
      </w:r>
      <w:r w:rsidRPr="0022073F">
        <w:rPr>
          <w:rFonts w:cstheme="minorHAnsi"/>
        </w:rPr>
        <w:t xml:space="preserve">zmiany powinny być uzasadnione i w miarę możliwości również udokumentowane przez Wykonawcę. </w:t>
      </w:r>
    </w:p>
    <w:p w14:paraId="105B3D69" w14:textId="7488309A" w:rsidR="00A51D44" w:rsidRPr="00AE173B" w:rsidRDefault="005936A2" w:rsidP="00AE173B">
      <w:pPr>
        <w:pStyle w:val="Akapitzlist"/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cstheme="minorHAnsi"/>
        </w:rPr>
      </w:pPr>
      <w:r w:rsidRPr="0022073F">
        <w:rPr>
          <w:rFonts w:cstheme="minorHAnsi"/>
        </w:rPr>
        <w:t xml:space="preserve">Zmiana </w:t>
      </w:r>
      <w:r w:rsidR="008F2228" w:rsidRPr="0022073F">
        <w:rPr>
          <w:rFonts w:cstheme="minorHAnsi"/>
        </w:rPr>
        <w:t>niniejszej U</w:t>
      </w:r>
      <w:r w:rsidRPr="0022073F">
        <w:rPr>
          <w:rFonts w:cstheme="minorHAnsi"/>
        </w:rPr>
        <w:t>mowy wymaga zgody obu stron</w:t>
      </w:r>
      <w:r w:rsidR="00FE4688" w:rsidRPr="0022073F">
        <w:rPr>
          <w:rFonts w:cstheme="minorHAnsi"/>
        </w:rPr>
        <w:t xml:space="preserve"> </w:t>
      </w:r>
      <w:r w:rsidR="006A1C58" w:rsidRPr="0022073F">
        <w:rPr>
          <w:rFonts w:cstheme="minorHAnsi"/>
        </w:rPr>
        <w:t xml:space="preserve">wyrażonej </w:t>
      </w:r>
      <w:r w:rsidR="00FE4688" w:rsidRPr="0022073F">
        <w:rPr>
          <w:rFonts w:cstheme="minorHAnsi"/>
        </w:rPr>
        <w:t>w formie pisemnej pod rygorem nieważności</w:t>
      </w:r>
      <w:r w:rsidRPr="0022073F">
        <w:rPr>
          <w:rFonts w:cstheme="minorHAnsi"/>
        </w:rPr>
        <w:t>.</w:t>
      </w:r>
    </w:p>
    <w:p w14:paraId="1D4AFA31" w14:textId="10E8A74F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D83A7C">
        <w:rPr>
          <w:rFonts w:asciiTheme="minorHAnsi" w:hAnsiTheme="minorHAnsi" w:cstheme="minorHAnsi"/>
          <w:b/>
          <w:sz w:val="22"/>
          <w:szCs w:val="22"/>
        </w:rPr>
        <w:t>3</w:t>
      </w:r>
    </w:p>
    <w:p w14:paraId="606CF879" w14:textId="77777777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4F852F85" w14:textId="77777777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437CDAEE" w14:textId="7DD1BC38" w:rsidR="00EF1534" w:rsidRPr="00EF68AE" w:rsidRDefault="00A32DB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 w:rsidRPr="00EF68AE">
        <w:rPr>
          <w:rFonts w:cstheme="minorHAnsi"/>
        </w:rPr>
        <w:t xml:space="preserve">Zamawiający </w:t>
      </w:r>
      <w:r w:rsidR="008F2228">
        <w:rPr>
          <w:rFonts w:cstheme="minorHAnsi"/>
        </w:rPr>
        <w:t>jest</w:t>
      </w:r>
      <w:r w:rsidR="00B33B92" w:rsidRPr="00EF68AE">
        <w:rPr>
          <w:rFonts w:cstheme="minorHAnsi"/>
        </w:rPr>
        <w:t xml:space="preserve"> uprawn</w:t>
      </w:r>
      <w:r w:rsidR="008F2228">
        <w:rPr>
          <w:rFonts w:cstheme="minorHAnsi"/>
        </w:rPr>
        <w:t>iony</w:t>
      </w:r>
      <w:r w:rsidRPr="00EF68AE">
        <w:rPr>
          <w:rFonts w:cstheme="minorHAnsi"/>
        </w:rPr>
        <w:t xml:space="preserve"> do odstąpienia od</w:t>
      </w:r>
      <w:r w:rsidR="008F2228">
        <w:rPr>
          <w:rFonts w:cstheme="minorHAnsi"/>
        </w:rPr>
        <w:t xml:space="preserve"> niniejszej</w:t>
      </w:r>
      <w:r w:rsidRPr="00EF68AE">
        <w:rPr>
          <w:rFonts w:cstheme="minorHAnsi"/>
        </w:rPr>
        <w:t xml:space="preserve"> </w:t>
      </w:r>
      <w:r w:rsidR="008F2228">
        <w:rPr>
          <w:rFonts w:cstheme="minorHAnsi"/>
        </w:rPr>
        <w:t>U</w:t>
      </w:r>
      <w:r w:rsidRPr="00EF68AE">
        <w:rPr>
          <w:rFonts w:cstheme="minorHAnsi"/>
        </w:rPr>
        <w:t xml:space="preserve">mowy z przyczyn leżących po Stronie Wykonawcy w przypadku każdego rażącego naruszenia umowy przez Wykonawcę, za jakie uważa się w szczególności opóźnienie w zakończeniu realizacji przedmiotu umowy powyżej 30 dni w stosunku do terminu określonego w § </w:t>
      </w:r>
      <w:r w:rsidR="007C2924">
        <w:rPr>
          <w:rFonts w:cstheme="minorHAnsi"/>
        </w:rPr>
        <w:t>6</w:t>
      </w:r>
      <w:r w:rsidRPr="00EF68AE">
        <w:rPr>
          <w:rFonts w:cstheme="minorHAnsi"/>
        </w:rPr>
        <w:t xml:space="preserve"> ust. 1</w:t>
      </w:r>
      <w:r w:rsidR="00EF1534" w:rsidRPr="00EF68AE">
        <w:rPr>
          <w:rFonts w:cstheme="minorHAnsi"/>
        </w:rPr>
        <w:t xml:space="preserve"> bez konieczności uprzedniego wyznaczenia terminu dodatkowego.</w:t>
      </w:r>
    </w:p>
    <w:p w14:paraId="27E7BF98" w14:textId="21BBC0D9" w:rsidR="00EF1534" w:rsidRPr="00EF68AE" w:rsidRDefault="008F222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A32DBD" w:rsidRPr="00EF68AE">
        <w:rPr>
          <w:rFonts w:cstheme="minorHAnsi"/>
        </w:rPr>
        <w:t xml:space="preserve"> może realizować swoje uprawnienie do odstąpienia od umowy w terminie 30 dni od dnia wystąpienia podstawy odstąpienia, nie krócej jednak niż do czasu jej ustania.</w:t>
      </w:r>
    </w:p>
    <w:p w14:paraId="00ADE99D" w14:textId="77777777" w:rsidR="00EF1534" w:rsidRPr="00EF68AE" w:rsidRDefault="00A32DB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 w:rsidRPr="00EF68AE">
        <w:rPr>
          <w:rFonts w:cstheme="minorHAnsi"/>
        </w:rPr>
        <w:t>Oświadczenie o odstąpieniu od umowy wymaga formy pisemnej pod rygorem nieważności i</w:t>
      </w:r>
      <w:r w:rsidR="00B45217" w:rsidRPr="00EF68AE">
        <w:rPr>
          <w:rFonts w:cstheme="minorHAnsi"/>
        </w:rPr>
        <w:t> </w:t>
      </w:r>
      <w:r w:rsidRPr="00EF68AE">
        <w:rPr>
          <w:rFonts w:cstheme="minorHAnsi"/>
        </w:rPr>
        <w:t xml:space="preserve">powinno zawierać uzasadnienie z podaniem </w:t>
      </w:r>
      <w:r w:rsidR="009D16F0" w:rsidRPr="00EF68AE">
        <w:rPr>
          <w:rFonts w:cstheme="minorHAnsi"/>
        </w:rPr>
        <w:t>przyczyny</w:t>
      </w:r>
      <w:r w:rsidRPr="00EF68AE">
        <w:rPr>
          <w:rFonts w:cstheme="minorHAnsi"/>
        </w:rPr>
        <w:t xml:space="preserve"> odstąpienia.</w:t>
      </w:r>
    </w:p>
    <w:p w14:paraId="2AE7D2C6" w14:textId="6B33F185" w:rsidR="00C129E5" w:rsidRPr="00EF68AE" w:rsidRDefault="00A32DB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 w:rsidRPr="00EF68AE">
        <w:rPr>
          <w:rFonts w:cstheme="minorHAnsi"/>
        </w:rPr>
        <w:t>Zamawiający informuj</w:t>
      </w:r>
      <w:r w:rsidR="008F2228">
        <w:rPr>
          <w:rFonts w:cstheme="minorHAnsi"/>
        </w:rPr>
        <w:t>e</w:t>
      </w:r>
      <w:r w:rsidRPr="00EF68AE">
        <w:rPr>
          <w:rFonts w:cstheme="minorHAnsi"/>
        </w:rPr>
        <w:t xml:space="preserve"> Wykonawcę, ż</w:t>
      </w:r>
      <w:r w:rsidR="008F2228">
        <w:rPr>
          <w:rFonts w:cstheme="minorHAnsi"/>
        </w:rPr>
        <w:t>e</w:t>
      </w:r>
      <w:r w:rsidRPr="00EF68AE">
        <w:rPr>
          <w:rFonts w:cstheme="minorHAnsi"/>
        </w:rPr>
        <w:t xml:space="preserve"> niezależnie od postanowień umowy uprawni</w:t>
      </w:r>
      <w:r w:rsidR="008F2228">
        <w:rPr>
          <w:rFonts w:cstheme="minorHAnsi"/>
        </w:rPr>
        <w:t>ony jest</w:t>
      </w:r>
      <w:r w:rsidRPr="00EF68AE">
        <w:rPr>
          <w:rFonts w:cstheme="minorHAnsi"/>
        </w:rPr>
        <w:t xml:space="preserve"> do odstąpienia od umowy w sytuacji i na warunkach określonych w ustaw</w:t>
      </w:r>
      <w:r w:rsidR="007C2924">
        <w:rPr>
          <w:rFonts w:cstheme="minorHAnsi"/>
        </w:rPr>
        <w:t>ie</w:t>
      </w:r>
      <w:r w:rsidRPr="00EF68AE">
        <w:rPr>
          <w:rFonts w:cstheme="minorHAnsi"/>
        </w:rPr>
        <w:t xml:space="preserve"> prawo zamówień publicznych.</w:t>
      </w:r>
    </w:p>
    <w:p w14:paraId="1A8DCC40" w14:textId="365FE1C6" w:rsidR="009D16F0" w:rsidRPr="00EF68AE" w:rsidRDefault="009D16F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t>Poza przypadkami określonymi w ust. 1-</w:t>
      </w:r>
      <w:r w:rsidR="00342012" w:rsidRPr="00EF68AE">
        <w:rPr>
          <w:rFonts w:cstheme="minorHAnsi"/>
        </w:rPr>
        <w:t>4</w:t>
      </w:r>
      <w:r w:rsidRPr="00EF68AE">
        <w:rPr>
          <w:rFonts w:cstheme="minorHAnsi"/>
        </w:rPr>
        <w:t xml:space="preserve"> strony mają prawo do odstąpienia od umowy na zasadach określonych przepisami</w:t>
      </w:r>
      <w:r w:rsidR="00841EF3">
        <w:rPr>
          <w:rFonts w:cstheme="minorHAnsi"/>
        </w:rPr>
        <w:t xml:space="preserve"> Prawa zamówień Publicznych oraz</w:t>
      </w:r>
      <w:r w:rsidRPr="00EF68AE">
        <w:rPr>
          <w:rFonts w:cstheme="minorHAnsi"/>
        </w:rPr>
        <w:t xml:space="preserve"> Kodeksu cywilnego.</w:t>
      </w:r>
    </w:p>
    <w:p w14:paraId="4CE17BD1" w14:textId="77777777" w:rsidR="009408FE" w:rsidRPr="00EF68AE" w:rsidRDefault="009408FE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157EAD7" w14:textId="7F6CA751" w:rsidR="00995FA6" w:rsidRPr="00EF68AE" w:rsidRDefault="00995FA6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32DBD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D83A7C">
        <w:rPr>
          <w:rFonts w:asciiTheme="minorHAnsi" w:hAnsiTheme="minorHAnsi" w:cstheme="minorHAnsi"/>
          <w:b/>
          <w:sz w:val="22"/>
          <w:szCs w:val="22"/>
        </w:rPr>
        <w:t>4</w:t>
      </w:r>
    </w:p>
    <w:p w14:paraId="24D8F719" w14:textId="77777777" w:rsidR="00995FA6" w:rsidRPr="00EF68AE" w:rsidRDefault="00C20D42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28C4E61" w14:textId="77777777" w:rsidR="00C20D42" w:rsidRPr="00EF68AE" w:rsidRDefault="00C20D42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A7AB7A" w14:textId="6B71D18A" w:rsidR="00C36A9E" w:rsidRPr="00EF68AE" w:rsidRDefault="00C36A9E" w:rsidP="00F354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Integralną część</w:t>
      </w:r>
      <w:r w:rsidR="009247B2">
        <w:rPr>
          <w:rFonts w:cstheme="minorHAnsi"/>
        </w:rPr>
        <w:t xml:space="preserve"> niniejszej</w:t>
      </w:r>
      <w:r w:rsidRPr="00EF68AE">
        <w:rPr>
          <w:rFonts w:cstheme="minorHAnsi"/>
        </w:rPr>
        <w:t xml:space="preserve"> </w:t>
      </w:r>
      <w:r w:rsidR="009247B2">
        <w:rPr>
          <w:rFonts w:cstheme="minorHAnsi"/>
        </w:rPr>
        <w:t>U</w:t>
      </w:r>
      <w:r w:rsidRPr="00EF68AE">
        <w:rPr>
          <w:rFonts w:cstheme="minorHAnsi"/>
        </w:rPr>
        <w:t>mowy stanowią</w:t>
      </w:r>
      <w:r w:rsidR="00891A23" w:rsidRPr="00EF68AE">
        <w:rPr>
          <w:rFonts w:cstheme="minorHAnsi"/>
        </w:rPr>
        <w:t xml:space="preserve"> następujące załączniki</w:t>
      </w:r>
      <w:r w:rsidRPr="00EF68AE">
        <w:rPr>
          <w:rFonts w:cstheme="minorHAnsi"/>
        </w:rPr>
        <w:t>:</w:t>
      </w:r>
    </w:p>
    <w:p w14:paraId="7A6A4D68" w14:textId="77755F75" w:rsidR="00502E0A" w:rsidRPr="00EF68AE" w:rsidRDefault="00C67B76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b/>
        </w:rPr>
      </w:pPr>
      <w:r w:rsidRPr="00EF68AE">
        <w:rPr>
          <w:rFonts w:cstheme="minorHAnsi"/>
        </w:rPr>
        <w:t>Wytyczne w zakresie przystosowania pomieszczeń do montażu tomografu komputerowego</w:t>
      </w:r>
      <w:r w:rsidRPr="00EF68AE">
        <w:rPr>
          <w:rFonts w:cstheme="minorHAnsi"/>
          <w:b/>
        </w:rPr>
        <w:t xml:space="preserve"> </w:t>
      </w:r>
      <w:r w:rsidR="00502E0A" w:rsidRPr="00EF68AE">
        <w:rPr>
          <w:rFonts w:cstheme="minorHAnsi"/>
        </w:rPr>
        <w:t>– załącznik nr 1</w:t>
      </w:r>
      <w:r w:rsidR="00847243" w:rsidRPr="00EF68AE">
        <w:rPr>
          <w:rFonts w:cstheme="minorHAnsi"/>
        </w:rPr>
        <w:t xml:space="preserve"> wraz z </w:t>
      </w:r>
      <w:r w:rsidR="00E10F39">
        <w:rPr>
          <w:rFonts w:cstheme="minorHAnsi"/>
        </w:rPr>
        <w:t xml:space="preserve"> rysunkiem</w:t>
      </w:r>
      <w:r w:rsidR="00D05D4F">
        <w:rPr>
          <w:rFonts w:cstheme="minorHAnsi"/>
        </w:rPr>
        <w:t xml:space="preserve"> budowlanym pomieszczeń</w:t>
      </w:r>
      <w:r w:rsidR="00E10F39">
        <w:rPr>
          <w:rFonts w:cstheme="minorHAnsi"/>
        </w:rPr>
        <w:t>;</w:t>
      </w:r>
    </w:p>
    <w:p w14:paraId="5B288E75" w14:textId="7E099D8F" w:rsidR="00C36A9E" w:rsidRPr="00EF68AE" w:rsidRDefault="00466294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>Opis przedmiotu zamówienia</w:t>
      </w:r>
      <w:r w:rsidR="00891A23" w:rsidRPr="00EF68AE">
        <w:rPr>
          <w:rFonts w:cstheme="minorHAnsi"/>
        </w:rPr>
        <w:t xml:space="preserve"> </w:t>
      </w:r>
      <w:r w:rsidR="00D17941">
        <w:rPr>
          <w:rFonts w:cstheme="minorHAnsi"/>
        </w:rPr>
        <w:sym w:font="Symbol" w:char="F02D"/>
      </w:r>
      <w:r w:rsidR="00891A23" w:rsidRPr="00EF68AE">
        <w:rPr>
          <w:rFonts w:cstheme="minorHAnsi"/>
        </w:rPr>
        <w:t xml:space="preserve"> </w:t>
      </w:r>
      <w:r w:rsidR="009B6FA1" w:rsidRPr="00EF68AE">
        <w:rPr>
          <w:rFonts w:cstheme="minorHAnsi"/>
        </w:rPr>
        <w:t>Zestawienie wymaganych parametrów techniczno-użytkowych granicznych i punktowanych przedmiotu zamówienia</w:t>
      </w:r>
      <w:r w:rsidR="00C36A9E" w:rsidRPr="00EF68AE">
        <w:rPr>
          <w:rFonts w:cstheme="minorHAnsi"/>
        </w:rPr>
        <w:t xml:space="preserve"> – załącznik nr </w:t>
      </w:r>
      <w:r w:rsidR="00502E0A" w:rsidRPr="00EF68AE">
        <w:rPr>
          <w:rFonts w:cstheme="minorHAnsi"/>
        </w:rPr>
        <w:t>2</w:t>
      </w:r>
      <w:r w:rsidR="00C36A9E" w:rsidRPr="00EF68AE">
        <w:rPr>
          <w:rFonts w:cstheme="minorHAnsi"/>
        </w:rPr>
        <w:t>;</w:t>
      </w:r>
    </w:p>
    <w:p w14:paraId="3DEE0C20" w14:textId="77777777" w:rsidR="00C36A9E" w:rsidRPr="00EF68AE" w:rsidRDefault="00C36A9E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Formularz </w:t>
      </w:r>
      <w:r w:rsidR="00466294" w:rsidRPr="00EF68AE">
        <w:rPr>
          <w:rFonts w:cstheme="minorHAnsi"/>
        </w:rPr>
        <w:t>oferty</w:t>
      </w:r>
      <w:r w:rsidRPr="00EF68AE">
        <w:rPr>
          <w:rFonts w:cstheme="minorHAnsi"/>
        </w:rPr>
        <w:t xml:space="preserve"> – załącznik nr </w:t>
      </w:r>
      <w:r w:rsidR="00502E0A" w:rsidRPr="00EF68AE">
        <w:rPr>
          <w:rFonts w:cstheme="minorHAnsi"/>
        </w:rPr>
        <w:t>3</w:t>
      </w:r>
      <w:r w:rsidR="00F53FA8" w:rsidRPr="00EF68AE">
        <w:rPr>
          <w:rFonts w:cstheme="minorHAnsi"/>
        </w:rPr>
        <w:t>;</w:t>
      </w:r>
    </w:p>
    <w:p w14:paraId="604AB51A" w14:textId="7DEBB118" w:rsidR="004A5212" w:rsidRPr="00EF68AE" w:rsidRDefault="0013660A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Protokół odbioru – załącznik nr </w:t>
      </w:r>
      <w:r w:rsidR="00502E0A" w:rsidRPr="00EF68AE">
        <w:rPr>
          <w:rFonts w:cstheme="minorHAnsi"/>
        </w:rPr>
        <w:t>4</w:t>
      </w:r>
      <w:r w:rsidR="005B7F86">
        <w:rPr>
          <w:rFonts w:cstheme="minorHAnsi"/>
        </w:rPr>
        <w:t>.</w:t>
      </w:r>
    </w:p>
    <w:p w14:paraId="2D128AED" w14:textId="77777777" w:rsidR="00374B96" w:rsidRPr="00EF68AE" w:rsidRDefault="00374B96" w:rsidP="00F35410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Zmiany oraz uzupełnienia </w:t>
      </w:r>
      <w:r w:rsidR="009A47A2" w:rsidRPr="00EF68AE">
        <w:rPr>
          <w:rFonts w:cstheme="minorHAnsi"/>
        </w:rPr>
        <w:t>niniejszej</w:t>
      </w:r>
      <w:r w:rsidR="00A47117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umowy winny być dokonane w formie pisemnej pod rygorem nieważności.</w:t>
      </w:r>
    </w:p>
    <w:p w14:paraId="3B686FD4" w14:textId="16C45CF1" w:rsidR="00995FA6" w:rsidRPr="00EF68AE" w:rsidRDefault="00101A62" w:rsidP="00F35410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szelkie spory między stronami wynikłe w związku</w:t>
      </w:r>
      <w:r w:rsidR="00714CB6">
        <w:rPr>
          <w:rFonts w:cstheme="minorHAnsi"/>
        </w:rPr>
        <w:t xml:space="preserve"> z realizacją</w:t>
      </w:r>
      <w:r w:rsidR="00995FA6" w:rsidRPr="00EF68AE">
        <w:rPr>
          <w:rFonts w:cstheme="minorHAnsi"/>
        </w:rPr>
        <w:t xml:space="preserve"> niniejszej </w:t>
      </w:r>
      <w:r w:rsidR="00714CB6">
        <w:rPr>
          <w:rFonts w:cstheme="minorHAnsi"/>
        </w:rPr>
        <w:t>U</w:t>
      </w:r>
      <w:r w:rsidR="00995FA6" w:rsidRPr="00EF68AE">
        <w:rPr>
          <w:rFonts w:cstheme="minorHAnsi"/>
        </w:rPr>
        <w:t xml:space="preserve">mowy będą rozstrzygane przez </w:t>
      </w:r>
      <w:r w:rsidR="00142B69" w:rsidRPr="00EF68AE">
        <w:rPr>
          <w:rFonts w:cstheme="minorHAnsi"/>
        </w:rPr>
        <w:t xml:space="preserve">sąd powszechny </w:t>
      </w:r>
      <w:r w:rsidRPr="00EF68AE">
        <w:rPr>
          <w:rFonts w:cstheme="minorHAnsi"/>
        </w:rPr>
        <w:t>właściwy miejscowo dla siedziby</w:t>
      </w:r>
      <w:r w:rsidR="00F931D6">
        <w:rPr>
          <w:rFonts w:cstheme="minorHAnsi"/>
        </w:rPr>
        <w:t xml:space="preserve"> Zamawiającego</w:t>
      </w:r>
      <w:r w:rsidR="00292C5B" w:rsidRPr="00EF68AE">
        <w:rPr>
          <w:rFonts w:cstheme="minorHAnsi"/>
        </w:rPr>
        <w:t>.</w:t>
      </w:r>
    </w:p>
    <w:p w14:paraId="284241D2" w14:textId="68FAF0C4" w:rsidR="005B1CB7" w:rsidRPr="00AD3E78" w:rsidRDefault="00625A48" w:rsidP="0071023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AD3E78">
        <w:rPr>
          <w:rFonts w:cstheme="minorHAnsi"/>
        </w:rPr>
        <w:t xml:space="preserve">W sprawach nieuregulowanych niniejszą </w:t>
      </w:r>
      <w:r w:rsidR="003C0D6B">
        <w:rPr>
          <w:rFonts w:cstheme="minorHAnsi"/>
        </w:rPr>
        <w:t>U</w:t>
      </w:r>
      <w:r w:rsidRPr="00AD3E78">
        <w:rPr>
          <w:rFonts w:cstheme="minorHAnsi"/>
        </w:rPr>
        <w:t>mową zastosowanie ma prawo polskie, a w szczególności przepisy ustawy Prawo zamówień publicznych, ustawy Prawo Budowlane</w:t>
      </w:r>
      <w:r w:rsidR="009A47A2" w:rsidRPr="00AD3E78">
        <w:rPr>
          <w:rFonts w:cstheme="minorHAnsi"/>
        </w:rPr>
        <w:t>, ustawy Prawo Atomowe</w:t>
      </w:r>
      <w:r w:rsidR="006658E4" w:rsidRPr="00AD3E78">
        <w:rPr>
          <w:rFonts w:cstheme="minorHAnsi"/>
        </w:rPr>
        <w:t>, ustawy o działalności leczniczej,</w:t>
      </w:r>
      <w:r w:rsidRPr="00AD3E78">
        <w:rPr>
          <w:rFonts w:cstheme="minorHAnsi"/>
        </w:rPr>
        <w:t xml:space="preserve"> oraz Kodeksu cywilnego</w:t>
      </w:r>
      <w:r w:rsidR="00476B43">
        <w:rPr>
          <w:rFonts w:cstheme="minorHAnsi"/>
        </w:rPr>
        <w:t xml:space="preserve"> wraz z aktami wykonawczymi</w:t>
      </w:r>
      <w:r w:rsidRPr="00AD3E78">
        <w:rPr>
          <w:rFonts w:cstheme="minorHAnsi"/>
        </w:rPr>
        <w:t>.</w:t>
      </w:r>
      <w:r w:rsidR="006F5CB7" w:rsidRPr="00AD3E78">
        <w:rPr>
          <w:rFonts w:cstheme="minorHAnsi"/>
        </w:rPr>
        <w:t xml:space="preserve"> W razie zmiany powołanych w treści </w:t>
      </w:r>
      <w:r w:rsidR="003C0D6B">
        <w:rPr>
          <w:rFonts w:cstheme="minorHAnsi"/>
        </w:rPr>
        <w:t>U</w:t>
      </w:r>
      <w:r w:rsidR="006F5CB7" w:rsidRPr="00AD3E78">
        <w:rPr>
          <w:rFonts w:cstheme="minorHAnsi"/>
        </w:rPr>
        <w:t>mowy przepisów prawa, zastosowanie mają zmienione przepisy</w:t>
      </w:r>
      <w:r w:rsidR="005142C2">
        <w:rPr>
          <w:rFonts w:cstheme="minorHAnsi"/>
        </w:rPr>
        <w:t>, z uwzględnieniem przepisów przejściowych</w:t>
      </w:r>
      <w:r w:rsidR="006F5CB7" w:rsidRPr="00AD3E78">
        <w:rPr>
          <w:rFonts w:cstheme="minorHAnsi"/>
        </w:rPr>
        <w:t xml:space="preserve">, bez konieczności dokonywania zmian </w:t>
      </w:r>
      <w:r w:rsidR="003C0D6B">
        <w:rPr>
          <w:rFonts w:cstheme="minorHAnsi"/>
        </w:rPr>
        <w:t>U</w:t>
      </w:r>
      <w:r w:rsidR="006F5CB7" w:rsidRPr="00AD3E78">
        <w:rPr>
          <w:rFonts w:cstheme="minorHAnsi"/>
        </w:rPr>
        <w:t>mowy.</w:t>
      </w:r>
    </w:p>
    <w:p w14:paraId="10E3DFB2" w14:textId="433B2E7E" w:rsidR="00995FA6" w:rsidRPr="00EF68AE" w:rsidRDefault="00995FA6" w:rsidP="00F35410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Umowę sporządzono w </w:t>
      </w:r>
      <w:r w:rsidR="00F931D6">
        <w:rPr>
          <w:rFonts w:cstheme="minorHAnsi"/>
        </w:rPr>
        <w:t>dwóch</w:t>
      </w:r>
      <w:r w:rsidRPr="00EF68AE">
        <w:rPr>
          <w:rFonts w:cstheme="minorHAnsi"/>
        </w:rPr>
        <w:t xml:space="preserve"> jednobrzmiących egzemplarzach</w:t>
      </w:r>
      <w:r w:rsidR="002C1187" w:rsidRPr="00EF68AE">
        <w:rPr>
          <w:rFonts w:cstheme="minorHAnsi"/>
        </w:rPr>
        <w:t xml:space="preserve">, </w:t>
      </w:r>
      <w:r w:rsidR="00952740" w:rsidRPr="00EF68AE">
        <w:rPr>
          <w:rFonts w:cstheme="minorHAnsi"/>
        </w:rPr>
        <w:t xml:space="preserve">po </w:t>
      </w:r>
      <w:r w:rsidR="00A47117" w:rsidRPr="00EF68AE">
        <w:rPr>
          <w:rFonts w:cstheme="minorHAnsi"/>
        </w:rPr>
        <w:t xml:space="preserve">jednym </w:t>
      </w:r>
      <w:r w:rsidR="00952740" w:rsidRPr="00EF68AE">
        <w:rPr>
          <w:rFonts w:cstheme="minorHAnsi"/>
        </w:rPr>
        <w:t>dla</w:t>
      </w:r>
      <w:r w:rsidR="00F931D6">
        <w:rPr>
          <w:rFonts w:cstheme="minorHAnsi"/>
        </w:rPr>
        <w:t xml:space="preserve"> każdej ze stron</w:t>
      </w:r>
      <w:r w:rsidRPr="00EF68AE">
        <w:rPr>
          <w:rFonts w:cstheme="minorHAnsi"/>
        </w:rPr>
        <w:t>.</w:t>
      </w:r>
    </w:p>
    <w:p w14:paraId="1109714E" w14:textId="77777777" w:rsidR="00802380" w:rsidRPr="00EF68AE" w:rsidRDefault="00802380" w:rsidP="00F35410">
      <w:pPr>
        <w:spacing w:line="240" w:lineRule="auto"/>
        <w:jc w:val="center"/>
        <w:rPr>
          <w:rFonts w:cstheme="minorHAnsi"/>
          <w:noProof/>
          <w:spacing w:val="-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77"/>
      </w:tblGrid>
      <w:tr w:rsidR="00F931D6" w:rsidRPr="00AB196E" w14:paraId="0B20BBD5" w14:textId="77777777" w:rsidTr="00F931D6">
        <w:trPr>
          <w:trHeight w:val="127"/>
        </w:trPr>
        <w:tc>
          <w:tcPr>
            <w:tcW w:w="4503" w:type="dxa"/>
            <w:shd w:val="clear" w:color="auto" w:fill="auto"/>
            <w:vAlign w:val="center"/>
            <w:hideMark/>
          </w:tcPr>
          <w:p w14:paraId="3A3D257A" w14:textId="3E07E64D" w:rsidR="00F931D6" w:rsidRPr="00AB196E" w:rsidRDefault="00F931D6" w:rsidP="00AB6D8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MAWIAJĄCY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6D381A0" w14:textId="77777777" w:rsidR="00F931D6" w:rsidRPr="00AB196E" w:rsidRDefault="00F931D6" w:rsidP="00AB6D8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WYKONAWCA</w:t>
            </w:r>
          </w:p>
        </w:tc>
      </w:tr>
    </w:tbl>
    <w:p w14:paraId="01D292A7" w14:textId="77777777" w:rsidR="00A44D9E" w:rsidRDefault="00A44D9E" w:rsidP="00055903">
      <w:pPr>
        <w:spacing w:line="240" w:lineRule="auto"/>
        <w:jc w:val="right"/>
        <w:rPr>
          <w:rFonts w:cstheme="minorHAnsi"/>
          <w:b/>
        </w:rPr>
        <w:sectPr w:rsidR="00A44D9E" w:rsidSect="00FC0D88">
          <w:headerReference w:type="default" r:id="rId11"/>
          <w:footerReference w:type="default" r:id="rId12"/>
          <w:pgSz w:w="11906" w:h="16838"/>
          <w:pgMar w:top="993" w:right="1417" w:bottom="1276" w:left="1417" w:header="708" w:footer="447" w:gutter="0"/>
          <w:pgNumType w:start="1"/>
          <w:cols w:space="708"/>
          <w:docGrid w:linePitch="360"/>
        </w:sectPr>
      </w:pPr>
    </w:p>
    <w:p w14:paraId="0650D3F5" w14:textId="77777777" w:rsidR="00FA32E4" w:rsidRPr="00AB196E" w:rsidRDefault="00FA32E4" w:rsidP="00055903">
      <w:pPr>
        <w:spacing w:line="240" w:lineRule="auto"/>
        <w:jc w:val="right"/>
        <w:rPr>
          <w:rFonts w:cstheme="minorHAnsi"/>
          <w:sz w:val="16"/>
          <w:szCs w:val="16"/>
        </w:rPr>
      </w:pPr>
      <w:r w:rsidRPr="00AB196E">
        <w:rPr>
          <w:rFonts w:cstheme="minorHAnsi"/>
          <w:b/>
        </w:rPr>
        <w:lastRenderedPageBreak/>
        <w:tab/>
      </w:r>
      <w:r w:rsidRPr="00AB196E">
        <w:rPr>
          <w:rFonts w:cstheme="minorHAnsi"/>
          <w:sz w:val="16"/>
          <w:szCs w:val="16"/>
        </w:rPr>
        <w:t xml:space="preserve">Załącznik nr </w:t>
      </w:r>
      <w:r w:rsidR="00D305ED" w:rsidRPr="00AB196E">
        <w:rPr>
          <w:rFonts w:cstheme="minorHAnsi"/>
          <w:sz w:val="16"/>
          <w:szCs w:val="16"/>
        </w:rPr>
        <w:t>4</w:t>
      </w:r>
      <w:r w:rsidRPr="00AB196E">
        <w:rPr>
          <w:rFonts w:cstheme="minorHAnsi"/>
          <w:sz w:val="16"/>
          <w:szCs w:val="16"/>
        </w:rPr>
        <w:t xml:space="preserve"> </w:t>
      </w:r>
    </w:p>
    <w:p w14:paraId="65E015D3" w14:textId="16538125" w:rsidR="00FA32E4" w:rsidRPr="00AB196E" w:rsidRDefault="003D0269" w:rsidP="00F35410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AB196E">
        <w:rPr>
          <w:rFonts w:cstheme="minorHAnsi"/>
          <w:sz w:val="16"/>
          <w:szCs w:val="16"/>
        </w:rPr>
        <w:t xml:space="preserve">do umowy nr </w:t>
      </w:r>
      <w:r w:rsidR="00277E6D">
        <w:rPr>
          <w:rFonts w:cstheme="minorHAnsi"/>
          <w:sz w:val="16"/>
          <w:szCs w:val="16"/>
        </w:rPr>
        <w:t>33 Z PN 22</w:t>
      </w:r>
    </w:p>
    <w:p w14:paraId="60B23CD9" w14:textId="2953E716" w:rsidR="00CF21AC" w:rsidRPr="004D0C08" w:rsidRDefault="00CF21AC" w:rsidP="00CF21AC">
      <w:pPr>
        <w:spacing w:after="0" w:line="240" w:lineRule="auto"/>
        <w:jc w:val="right"/>
        <w:rPr>
          <w:sz w:val="16"/>
          <w:szCs w:val="16"/>
        </w:rPr>
      </w:pPr>
      <w:r w:rsidRPr="00DA7E56">
        <w:rPr>
          <w:sz w:val="16"/>
          <w:szCs w:val="16"/>
        </w:rPr>
        <w:t>z dnia</w:t>
      </w:r>
      <w:r w:rsidR="001532F0">
        <w:rPr>
          <w:sz w:val="16"/>
          <w:szCs w:val="16"/>
        </w:rPr>
        <w:t xml:space="preserve"> …………….</w:t>
      </w:r>
      <w:r>
        <w:rPr>
          <w:sz w:val="16"/>
          <w:szCs w:val="16"/>
        </w:rPr>
        <w:t xml:space="preserve"> r.</w:t>
      </w:r>
    </w:p>
    <w:p w14:paraId="30D52F65" w14:textId="77777777" w:rsidR="00FA32E4" w:rsidRPr="00AB196E" w:rsidRDefault="00FA32E4" w:rsidP="00F35410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14:paraId="7D87F201" w14:textId="5B633953" w:rsidR="00FA32E4" w:rsidRPr="00AB196E" w:rsidRDefault="00FA32E4" w:rsidP="00F35410">
      <w:pPr>
        <w:spacing w:line="240" w:lineRule="auto"/>
        <w:jc w:val="center"/>
        <w:rPr>
          <w:rFonts w:cstheme="minorHAnsi"/>
          <w:b/>
          <w:sz w:val="28"/>
        </w:rPr>
      </w:pPr>
      <w:r w:rsidRPr="00AB196E">
        <w:rPr>
          <w:rFonts w:cstheme="minorHAnsi"/>
          <w:b/>
          <w:sz w:val="28"/>
        </w:rPr>
        <w:t>PROTOKÓŁ ODBIORU</w:t>
      </w:r>
    </w:p>
    <w:p w14:paraId="635C1908" w14:textId="77777777" w:rsidR="00FA32E4" w:rsidRPr="00AB196E" w:rsidRDefault="00FA32E4" w:rsidP="00F35410">
      <w:pPr>
        <w:spacing w:after="0" w:line="240" w:lineRule="auto"/>
        <w:jc w:val="center"/>
        <w:rPr>
          <w:rFonts w:cstheme="minorHAnsi"/>
        </w:rPr>
      </w:pPr>
      <w:r w:rsidRPr="00AB196E">
        <w:rPr>
          <w:rFonts w:cstheme="minorHAnsi"/>
        </w:rPr>
        <w:t>sporządzony w dniu …………………</w:t>
      </w:r>
      <w:r w:rsidR="00EE779E" w:rsidRPr="00AB196E">
        <w:rPr>
          <w:rFonts w:cstheme="minorHAnsi"/>
        </w:rPr>
        <w:t xml:space="preserve"> z udziałem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52"/>
        <w:gridCol w:w="5528"/>
      </w:tblGrid>
      <w:tr w:rsidR="00FB06E8" w:rsidRPr="00AB196E" w14:paraId="28C73CC6" w14:textId="77777777" w:rsidTr="00FB06E8">
        <w:trPr>
          <w:trHeight w:val="26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2DBB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ZAMAWIAJĄCY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595E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WYKONAWCA:</w:t>
            </w:r>
          </w:p>
        </w:tc>
      </w:tr>
      <w:tr w:rsidR="00FB06E8" w:rsidRPr="00AB196E" w14:paraId="1A374989" w14:textId="77777777" w:rsidTr="00783EC6">
        <w:trPr>
          <w:trHeight w:val="1888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0D23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Kujawsko-Pomorskie Centrum Pulmonologii w Bydgoszczy</w:t>
            </w:r>
          </w:p>
          <w:p w14:paraId="1CB2E3FD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Ul. Seminaryjna 1</w:t>
            </w:r>
          </w:p>
          <w:p w14:paraId="0D059CC4" w14:textId="15E12672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85-326 Bydgoszcz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B683" w14:textId="77777777" w:rsidR="00FB06E8" w:rsidRPr="00AB196E" w:rsidRDefault="00FB06E8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122B60B4" w14:textId="418D95E5" w:rsidR="00FA32E4" w:rsidRPr="00AB196E" w:rsidRDefault="00FA32E4" w:rsidP="00F35410">
      <w:pPr>
        <w:spacing w:before="120" w:after="120" w:line="240" w:lineRule="auto"/>
        <w:ind w:left="360" w:hanging="360"/>
        <w:jc w:val="both"/>
        <w:rPr>
          <w:rFonts w:cstheme="minorHAnsi"/>
        </w:rPr>
      </w:pPr>
      <w:r w:rsidRPr="00AB196E">
        <w:rPr>
          <w:rFonts w:cstheme="minorHAnsi"/>
          <w:b/>
        </w:rPr>
        <w:t>1.</w:t>
      </w:r>
      <w:r w:rsidRPr="00AB196E">
        <w:rPr>
          <w:rFonts w:cstheme="minorHAnsi"/>
        </w:rPr>
        <w:t xml:space="preserve"> Zamawiający na podstawie umowy nr </w:t>
      </w:r>
      <w:r w:rsidR="004C774B" w:rsidRPr="00AB196E">
        <w:rPr>
          <w:rFonts w:cstheme="minorHAnsi"/>
        </w:rPr>
        <w:t>… Z</w:t>
      </w:r>
      <w:r w:rsidR="00377FB5">
        <w:rPr>
          <w:rFonts w:cstheme="minorHAnsi"/>
        </w:rPr>
        <w:t xml:space="preserve"> </w:t>
      </w:r>
      <w:r w:rsidR="004C774B" w:rsidRPr="00AB196E">
        <w:rPr>
          <w:rFonts w:cstheme="minorHAnsi"/>
        </w:rPr>
        <w:t xml:space="preserve">PN </w:t>
      </w:r>
      <w:r w:rsidR="00FB06E8">
        <w:rPr>
          <w:rFonts w:cstheme="minorHAnsi"/>
        </w:rPr>
        <w:t>….</w:t>
      </w:r>
      <w:r w:rsidRPr="00AB196E">
        <w:rPr>
          <w:rFonts w:cstheme="minorHAnsi"/>
        </w:rPr>
        <w:t xml:space="preserve"> z dnia ………… odbiera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022"/>
        <w:gridCol w:w="3022"/>
        <w:gridCol w:w="1557"/>
        <w:gridCol w:w="1084"/>
      </w:tblGrid>
      <w:tr w:rsidR="0049132F" w:rsidRPr="00AB196E" w14:paraId="696B075A" w14:textId="77777777" w:rsidTr="00073E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E41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FED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Producent sprzętu/urządzenia</w:t>
            </w:r>
            <w:r w:rsidR="0049132F" w:rsidRPr="00AB196E">
              <w:rPr>
                <w:rFonts w:cstheme="minorHAnsi"/>
                <w:b/>
                <w:sz w:val="18"/>
                <w:szCs w:val="18"/>
              </w:rPr>
              <w:t>/oprogram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429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Nazwa, typ, model sprzętu/urządzenia</w:t>
            </w:r>
            <w:r w:rsidR="0049132F" w:rsidRPr="00AB196E">
              <w:rPr>
                <w:rFonts w:cstheme="minorHAnsi"/>
                <w:b/>
                <w:sz w:val="18"/>
                <w:szCs w:val="18"/>
              </w:rPr>
              <w:t>/oprogram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7A7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Nr seryjn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256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</w:tr>
      <w:tr w:rsidR="0049132F" w:rsidRPr="00AB196E" w14:paraId="2B5356E9" w14:textId="77777777" w:rsidTr="00706D9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4AE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102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5D9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D3CB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E40B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49132F" w:rsidRPr="00AB196E" w14:paraId="6794DE7A" w14:textId="77777777" w:rsidTr="00706D9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51D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536A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717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88B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714A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5527C9CF" w14:textId="731A5C8E" w:rsidR="00FA32E4" w:rsidRPr="00AB196E" w:rsidRDefault="00FA32E4" w:rsidP="00F35410">
      <w:pPr>
        <w:spacing w:before="120" w:after="0" w:line="240" w:lineRule="auto"/>
        <w:rPr>
          <w:rFonts w:cstheme="minorHAnsi"/>
        </w:rPr>
      </w:pPr>
      <w:r w:rsidRPr="00AB196E">
        <w:rPr>
          <w:rFonts w:cstheme="minorHAnsi"/>
        </w:rPr>
        <w:t xml:space="preserve">2. </w:t>
      </w:r>
      <w:r w:rsidR="00AA4C69">
        <w:rPr>
          <w:rFonts w:cstheme="minorHAnsi"/>
        </w:rPr>
        <w:t>Zamawiający</w:t>
      </w:r>
      <w:r w:rsidRPr="00AB196E">
        <w:rPr>
          <w:rFonts w:cstheme="minorHAnsi"/>
        </w:rPr>
        <w:t xml:space="preserve"> potwierdza, że:</w:t>
      </w:r>
    </w:p>
    <w:p w14:paraId="7275DBB8" w14:textId="7C352A6F" w:rsidR="00FA32E4" w:rsidRPr="00AB196E" w:rsidRDefault="00FA32E4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 xml:space="preserve">Wykonawca dokonał </w:t>
      </w:r>
      <w:r w:rsidR="00DB5518">
        <w:rPr>
          <w:rFonts w:cstheme="minorHAnsi"/>
        </w:rPr>
        <w:t xml:space="preserve">adaptacji pomieszczeń oraz </w:t>
      </w:r>
      <w:r w:rsidRPr="00AB196E">
        <w:rPr>
          <w:rFonts w:cstheme="minorHAnsi"/>
        </w:rPr>
        <w:t>instalacji</w:t>
      </w:r>
      <w:r w:rsidR="00BD217F" w:rsidRPr="00AB196E">
        <w:rPr>
          <w:rFonts w:cstheme="minorHAnsi"/>
        </w:rPr>
        <w:t xml:space="preserve"> i</w:t>
      </w:r>
      <w:r w:rsidRPr="00AB196E">
        <w:rPr>
          <w:rFonts w:cstheme="minorHAnsi"/>
        </w:rPr>
        <w:t xml:space="preserve"> uruchomienia w/w urządzeń</w:t>
      </w:r>
      <w:r w:rsidR="0049132F" w:rsidRPr="00AB196E">
        <w:rPr>
          <w:rFonts w:cstheme="minorHAnsi"/>
        </w:rPr>
        <w:t xml:space="preserve"> oraz oprogramowania</w:t>
      </w:r>
      <w:r w:rsidRPr="00AB196E">
        <w:rPr>
          <w:rFonts w:cstheme="minorHAnsi"/>
        </w:rPr>
        <w:t xml:space="preserve"> w miejs</w:t>
      </w:r>
      <w:r w:rsidR="001B2A54" w:rsidRPr="00AB196E">
        <w:rPr>
          <w:rFonts w:cstheme="minorHAnsi"/>
        </w:rPr>
        <w:t xml:space="preserve">cu wskazanym przez  </w:t>
      </w:r>
      <w:r w:rsidR="00AA4C69">
        <w:rPr>
          <w:rFonts w:cstheme="minorHAnsi"/>
        </w:rPr>
        <w:t>Zamawiając</w:t>
      </w:r>
      <w:r w:rsidR="009E3BE3">
        <w:rPr>
          <w:rFonts w:cstheme="minorHAnsi"/>
        </w:rPr>
        <w:t>ego</w:t>
      </w:r>
      <w:r w:rsidR="00EE779E" w:rsidRPr="00AB196E">
        <w:rPr>
          <w:rFonts w:cstheme="minorHAnsi"/>
        </w:rPr>
        <w:t>;</w:t>
      </w:r>
    </w:p>
    <w:p w14:paraId="2E7B13A9" w14:textId="77777777" w:rsidR="00FA32E4" w:rsidRPr="00AB196E" w:rsidRDefault="00FA32E4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 xml:space="preserve">Wykonawca przeprowadził szkolenie z </w:t>
      </w:r>
      <w:r w:rsidR="00527245" w:rsidRPr="00AB196E">
        <w:rPr>
          <w:rFonts w:cstheme="minorHAnsi"/>
        </w:rPr>
        <w:t>zakresu prawidłowej obsługi,</w:t>
      </w:r>
      <w:r w:rsidRPr="00AB196E">
        <w:rPr>
          <w:rFonts w:cstheme="minorHAnsi"/>
        </w:rPr>
        <w:t xml:space="preserve"> eksploatacji i konserwacji</w:t>
      </w:r>
      <w:r w:rsidR="001B2A54" w:rsidRPr="00AB196E">
        <w:rPr>
          <w:rFonts w:cstheme="minorHAnsi"/>
        </w:rPr>
        <w:t xml:space="preserve"> w/w urządzeń</w:t>
      </w:r>
      <w:r w:rsidR="00EF10BE" w:rsidRPr="00AB196E">
        <w:rPr>
          <w:rFonts w:cstheme="minorHAnsi"/>
        </w:rPr>
        <w:t xml:space="preserve"> i przekazał certyfikaty</w:t>
      </w:r>
      <w:r w:rsidR="00EE779E" w:rsidRPr="00AB196E">
        <w:rPr>
          <w:rFonts w:cstheme="minorHAnsi"/>
        </w:rPr>
        <w:t>;</w:t>
      </w:r>
    </w:p>
    <w:p w14:paraId="42AE10F0" w14:textId="26B2C8FF" w:rsidR="00FA32E4" w:rsidRPr="00DB5518" w:rsidRDefault="00EE779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  <w:color w:val="000000"/>
        </w:rPr>
        <w:t>d</w:t>
      </w:r>
      <w:r w:rsidR="00FA32E4" w:rsidRPr="00AB196E">
        <w:rPr>
          <w:rFonts w:cstheme="minorHAnsi"/>
          <w:color w:val="000000"/>
        </w:rPr>
        <w:t>ostarczona aparatura/sprzęt</w:t>
      </w:r>
      <w:r w:rsidR="00343A1A">
        <w:rPr>
          <w:rFonts w:cstheme="minorHAnsi"/>
          <w:color w:val="000000"/>
        </w:rPr>
        <w:t>/oprogramowanie</w:t>
      </w:r>
      <w:r w:rsidR="00FA32E4" w:rsidRPr="00AB196E">
        <w:rPr>
          <w:rFonts w:cstheme="minorHAnsi"/>
          <w:color w:val="000000"/>
        </w:rPr>
        <w:t xml:space="preserve"> jest całkowicie zgodny w zakresie ilościowym, rzeczowym i spełnia wszystkie parametry techniczne </w:t>
      </w:r>
      <w:r w:rsidR="00343A1A">
        <w:rPr>
          <w:rFonts w:cstheme="minorHAnsi"/>
          <w:color w:val="000000"/>
        </w:rPr>
        <w:t xml:space="preserve">i wymagania </w:t>
      </w:r>
      <w:r w:rsidR="00FA32E4" w:rsidRPr="00AB196E">
        <w:rPr>
          <w:rFonts w:cstheme="minorHAnsi"/>
          <w:color w:val="000000"/>
        </w:rPr>
        <w:t xml:space="preserve">określone szczegółowo w </w:t>
      </w:r>
      <w:r w:rsidR="009432D6" w:rsidRPr="00AB196E">
        <w:rPr>
          <w:rFonts w:cstheme="minorHAnsi"/>
          <w:color w:val="000000"/>
        </w:rPr>
        <w:t>Specyfikacj</w:t>
      </w:r>
      <w:r w:rsidRPr="00AB196E">
        <w:rPr>
          <w:rFonts w:cstheme="minorHAnsi"/>
          <w:color w:val="000000"/>
        </w:rPr>
        <w:t>i Warunków Zamówienia;</w:t>
      </w:r>
    </w:p>
    <w:p w14:paraId="2ACC9929" w14:textId="3C8D208A" w:rsidR="00FA32E4" w:rsidRPr="00AB196E" w:rsidRDefault="00EE779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>n</w:t>
      </w:r>
      <w:r w:rsidR="00FA32E4" w:rsidRPr="00AB196E">
        <w:rPr>
          <w:rFonts w:cstheme="minorHAnsi"/>
        </w:rPr>
        <w:t>ie wnosi zastrzeżeń do dostarczonej aparatury/sprzętu</w:t>
      </w:r>
      <w:r w:rsidR="00343A1A">
        <w:rPr>
          <w:rFonts w:cstheme="minorHAnsi"/>
        </w:rPr>
        <w:t>/oprogramowania oraz wykonanych prac adaptacyjnych</w:t>
      </w:r>
      <w:r w:rsidR="009432D6" w:rsidRPr="00AB196E">
        <w:rPr>
          <w:rFonts w:cstheme="minorHAnsi"/>
        </w:rPr>
        <w:t>.</w:t>
      </w:r>
    </w:p>
    <w:p w14:paraId="061C88CC" w14:textId="6FBC5BFD" w:rsidR="00FA32E4" w:rsidRPr="00AB196E" w:rsidRDefault="00FA32E4" w:rsidP="00F35410">
      <w:pPr>
        <w:spacing w:before="120" w:after="12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 xml:space="preserve">3. Wykonawca oświadcza, że przedmiot umowy jest produktem fabrycznie nowym, </w:t>
      </w:r>
      <w:r w:rsidR="00AC6203" w:rsidRPr="00AB196E">
        <w:rPr>
          <w:rFonts w:cstheme="minorHAnsi"/>
        </w:rPr>
        <w:t>ma datę</w:t>
      </w:r>
      <w:r w:rsidRPr="00AB196E">
        <w:rPr>
          <w:rFonts w:cstheme="minorHAnsi"/>
        </w:rPr>
        <w:t xml:space="preserve"> produkcji </w:t>
      </w:r>
      <w:r w:rsidR="00AC6203" w:rsidRPr="00AB196E">
        <w:rPr>
          <w:rFonts w:cstheme="minorHAnsi"/>
        </w:rPr>
        <w:t>określoną w ofercie</w:t>
      </w:r>
      <w:r w:rsidR="009432D6" w:rsidRPr="00AB196E">
        <w:rPr>
          <w:rFonts w:cstheme="minorHAnsi"/>
        </w:rPr>
        <w:t xml:space="preserve"> oraz </w:t>
      </w:r>
      <w:r w:rsidR="009432D6" w:rsidRPr="00AB196E">
        <w:rPr>
          <w:rFonts w:cstheme="minorHAnsi"/>
          <w:color w:val="000000"/>
        </w:rPr>
        <w:t>jest całkowicie zgodny w zakresie ilościowym, rzeczowym</w:t>
      </w:r>
      <w:r w:rsidR="00BD217F" w:rsidRPr="00AB196E">
        <w:rPr>
          <w:rFonts w:cstheme="minorHAnsi"/>
          <w:color w:val="000000"/>
        </w:rPr>
        <w:t xml:space="preserve"> </w:t>
      </w:r>
      <w:r w:rsidR="00410B94" w:rsidRPr="00AB196E">
        <w:rPr>
          <w:rFonts w:cstheme="minorHAnsi"/>
          <w:color w:val="000000"/>
        </w:rPr>
        <w:t xml:space="preserve">i </w:t>
      </w:r>
      <w:r w:rsidR="009432D6" w:rsidRPr="00AB196E">
        <w:rPr>
          <w:rFonts w:cstheme="minorHAnsi"/>
          <w:color w:val="000000"/>
        </w:rPr>
        <w:t>spełnia wszystkie parametry techniczne określone szczegółowo w Specyfikacji Warunków Zamówienia.</w:t>
      </w:r>
    </w:p>
    <w:p w14:paraId="0FB8B7DB" w14:textId="77777777" w:rsidR="00FA32E4" w:rsidRPr="00AB196E" w:rsidRDefault="00FA32E4" w:rsidP="00F35410">
      <w:pPr>
        <w:spacing w:after="0" w:line="240" w:lineRule="auto"/>
        <w:rPr>
          <w:rFonts w:cstheme="minorHAnsi"/>
        </w:rPr>
      </w:pPr>
      <w:r w:rsidRPr="00AB196E">
        <w:rPr>
          <w:rFonts w:cstheme="minorHAnsi"/>
        </w:rPr>
        <w:t>4. Do w/w urządzeń (zgodnie z umową) zostały dołączone następujące dokumenty:</w:t>
      </w:r>
    </w:p>
    <w:p w14:paraId="3C71F372" w14:textId="77777777" w:rsidR="00FA32E4" w:rsidRPr="00AB196E" w:rsidRDefault="00FA32E4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AB196E">
        <w:rPr>
          <w:rFonts w:cstheme="minorHAnsi"/>
        </w:rPr>
        <w:t>…</w:t>
      </w:r>
    </w:p>
    <w:p w14:paraId="7A9540AA" w14:textId="77777777" w:rsidR="00FA32E4" w:rsidRPr="00AB196E" w:rsidRDefault="00FA32E4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AB196E">
        <w:rPr>
          <w:rFonts w:cstheme="minorHAnsi"/>
        </w:rPr>
        <w:t>…</w:t>
      </w:r>
    </w:p>
    <w:p w14:paraId="4ADEBB4F" w14:textId="77777777" w:rsidR="00FA32E4" w:rsidRPr="00AB196E" w:rsidRDefault="00FA32E4" w:rsidP="00F35410">
      <w:pPr>
        <w:spacing w:line="240" w:lineRule="auto"/>
        <w:rPr>
          <w:rFonts w:cstheme="minorHAnsi"/>
        </w:rPr>
      </w:pPr>
      <w:r w:rsidRPr="00AB196E">
        <w:rPr>
          <w:rFonts w:cstheme="minorHAnsi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9E3BE3" w:rsidRPr="00AB196E" w14:paraId="21578F61" w14:textId="77777777" w:rsidTr="009E3BE3">
        <w:trPr>
          <w:trHeight w:val="127"/>
        </w:trPr>
        <w:tc>
          <w:tcPr>
            <w:tcW w:w="4644" w:type="dxa"/>
            <w:shd w:val="clear" w:color="auto" w:fill="auto"/>
            <w:vAlign w:val="center"/>
            <w:hideMark/>
          </w:tcPr>
          <w:p w14:paraId="5B7F7EEC" w14:textId="2BD7B78E" w:rsidR="009E3BE3" w:rsidRPr="00AB196E" w:rsidRDefault="009E3BE3" w:rsidP="00F3541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MAWIAJĄCY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5351AF2" w14:textId="77777777" w:rsidR="009E3BE3" w:rsidRPr="00AB196E" w:rsidRDefault="009E3BE3" w:rsidP="00F3541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WYKONAWCA</w:t>
            </w:r>
          </w:p>
        </w:tc>
      </w:tr>
    </w:tbl>
    <w:p w14:paraId="5CC7415B" w14:textId="77777777" w:rsidR="00B22E38" w:rsidRPr="00AB196E" w:rsidRDefault="00B22E38" w:rsidP="00783EC6">
      <w:pPr>
        <w:spacing w:line="240" w:lineRule="auto"/>
        <w:rPr>
          <w:rFonts w:cstheme="minorHAnsi"/>
        </w:rPr>
      </w:pPr>
    </w:p>
    <w:sectPr w:rsidR="00B22E38" w:rsidRPr="00AB196E" w:rsidSect="00277E6D">
      <w:pgSz w:w="11906" w:h="16838"/>
      <w:pgMar w:top="993" w:right="1417" w:bottom="1276" w:left="1417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9412" w14:textId="77777777" w:rsidR="00924DED" w:rsidRDefault="00924DED" w:rsidP="00B10C58">
      <w:pPr>
        <w:spacing w:after="0" w:line="240" w:lineRule="auto"/>
      </w:pPr>
      <w:r>
        <w:separator/>
      </w:r>
    </w:p>
  </w:endnote>
  <w:endnote w:type="continuationSeparator" w:id="0">
    <w:p w14:paraId="248C2464" w14:textId="77777777" w:rsidR="00924DED" w:rsidRDefault="00924DED" w:rsidP="00B10C58">
      <w:pPr>
        <w:spacing w:after="0" w:line="240" w:lineRule="auto"/>
      </w:pPr>
      <w:r>
        <w:continuationSeparator/>
      </w:r>
    </w:p>
  </w:endnote>
  <w:endnote w:type="continuationNotice" w:id="1">
    <w:p w14:paraId="15B0BD6C" w14:textId="77777777" w:rsidR="00924DED" w:rsidRDefault="00924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DBE0" w14:textId="77777777" w:rsidR="00FB48DE" w:rsidRDefault="00FB48DE" w:rsidP="00FB48DE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: ,,Poprawa dostępności do diagnostyki i leczenia pacjentów chorych na COVID-19 oraz pacjentów po przebytym zakażeniu SARS-Cov-2 – kompleksowe wyposażenie pomieszczeń i zakup karetki dla Kujawsko – Pomorskiego Centrum Pulmonologii w Bydgoszczy”</w:t>
    </w:r>
  </w:p>
  <w:sdt>
    <w:sdtPr>
      <w:rPr>
        <w:rFonts w:cstheme="minorHAnsi"/>
        <w:sz w:val="16"/>
        <w:szCs w:val="16"/>
      </w:rPr>
      <w:id w:val="145267820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B128C09" w14:textId="2153AF6A" w:rsidR="00383FC0" w:rsidRPr="0007753F" w:rsidRDefault="00383FC0" w:rsidP="00CD14C1">
            <w:pPr>
              <w:pStyle w:val="Stopka"/>
              <w:jc w:val="right"/>
              <w:rPr>
                <w:rFonts w:cstheme="minorHAnsi"/>
                <w:sz w:val="16"/>
                <w:szCs w:val="16"/>
              </w:rPr>
            </w:pPr>
            <w:r w:rsidRPr="0007753F">
              <w:rPr>
                <w:rFonts w:cstheme="minorHAnsi"/>
                <w:sz w:val="16"/>
                <w:szCs w:val="16"/>
              </w:rPr>
              <w:t xml:space="preserve">Strona </w:t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AE173B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930C1D" w14:textId="77777777" w:rsidR="00383FC0" w:rsidRDefault="0038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B54C" w14:textId="77777777" w:rsidR="00924DED" w:rsidRDefault="00924DED" w:rsidP="00B10C58">
      <w:pPr>
        <w:spacing w:after="0" w:line="240" w:lineRule="auto"/>
      </w:pPr>
      <w:r>
        <w:separator/>
      </w:r>
    </w:p>
  </w:footnote>
  <w:footnote w:type="continuationSeparator" w:id="0">
    <w:p w14:paraId="4DD00083" w14:textId="77777777" w:rsidR="00924DED" w:rsidRDefault="00924DED" w:rsidP="00B10C58">
      <w:pPr>
        <w:spacing w:after="0" w:line="240" w:lineRule="auto"/>
      </w:pPr>
      <w:r>
        <w:continuationSeparator/>
      </w:r>
    </w:p>
  </w:footnote>
  <w:footnote w:type="continuationNotice" w:id="1">
    <w:p w14:paraId="6F8D675D" w14:textId="77777777" w:rsidR="00924DED" w:rsidRDefault="00924DED">
      <w:pPr>
        <w:spacing w:after="0" w:line="240" w:lineRule="auto"/>
      </w:pPr>
    </w:p>
  </w:footnote>
  <w:footnote w:id="2">
    <w:p w14:paraId="698BF7B0" w14:textId="3A226122" w:rsidR="00FE7444" w:rsidRDefault="00FE7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</w:t>
      </w:r>
      <w:r w:rsidR="008D0433">
        <w:rPr>
          <w:i/>
        </w:rPr>
        <w:t>.</w:t>
      </w:r>
    </w:p>
  </w:footnote>
  <w:footnote w:id="3">
    <w:p w14:paraId="24FB90E4" w14:textId="53F51CE8" w:rsidR="00FE7444" w:rsidRDefault="00FE7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</w:t>
      </w:r>
      <w:r w:rsidR="008D0433">
        <w:rPr>
          <w:i/>
        </w:rPr>
        <w:t>.</w:t>
      </w:r>
    </w:p>
  </w:footnote>
  <w:footnote w:id="4">
    <w:p w14:paraId="11F90671" w14:textId="77777777" w:rsidR="00B55BD2" w:rsidRPr="00682828" w:rsidRDefault="00B55BD2" w:rsidP="00B55BD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.</w:t>
      </w:r>
    </w:p>
  </w:footnote>
  <w:footnote w:id="5">
    <w:p w14:paraId="305F3856" w14:textId="505F4829" w:rsidR="00410D75" w:rsidRDefault="00410D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F54E" w14:textId="2E622A91" w:rsidR="00857A65" w:rsidRDefault="00857A65" w:rsidP="00857A65">
    <w:pPr>
      <w:pStyle w:val="Nagwek"/>
    </w:pPr>
  </w:p>
  <w:p w14:paraId="108D7F44" w14:textId="4A64D8C4" w:rsidR="00857A65" w:rsidRDefault="00857A65" w:rsidP="00857A65">
    <w:pPr>
      <w:pStyle w:val="Nagwek"/>
    </w:pPr>
    <w:r>
      <w:rPr>
        <w:noProof/>
        <w:lang w:eastAsia="pl-PL"/>
      </w:rPr>
      <w:drawing>
        <wp:inline distT="0" distB="0" distL="0" distR="0" wp14:anchorId="0587F537" wp14:editId="62469F94">
          <wp:extent cx="5760720" cy="648970"/>
          <wp:effectExtent l="0" t="0" r="0" b="0"/>
          <wp:docPr id="4" name="Obraz 4" descr="efrr kolor pod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 kolor pod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55674" w14:textId="50FEDBDC" w:rsidR="00857A65" w:rsidRDefault="00857A65">
    <w:pPr>
      <w:pStyle w:val="Nagwek"/>
    </w:pPr>
    <w:r>
      <w:t>__________________________________________________________________________________</w:t>
    </w:r>
  </w:p>
  <w:p w14:paraId="4F69F27E" w14:textId="2CBEF9E3" w:rsidR="00383FC0" w:rsidRPr="002567F5" w:rsidRDefault="00383FC0" w:rsidP="002567F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818777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lang w:val="pl-PL" w:eastAsia="pl-P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6D083C8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</w:abstractNum>
  <w:abstractNum w:abstractNumId="4" w15:restartNumberingAfterBreak="0">
    <w:nsid w:val="0000000A"/>
    <w:multiLevelType w:val="singleLevel"/>
    <w:tmpl w:val="35A4419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5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70C60"/>
    <w:multiLevelType w:val="hybridMultilevel"/>
    <w:tmpl w:val="E9FE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518D"/>
    <w:multiLevelType w:val="hybridMultilevel"/>
    <w:tmpl w:val="81340DF6"/>
    <w:lvl w:ilvl="0" w:tplc="D36ED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B226C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DC3FDB"/>
    <w:multiLevelType w:val="hybridMultilevel"/>
    <w:tmpl w:val="EDFEB42C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1F290DFA"/>
    <w:multiLevelType w:val="hybridMultilevel"/>
    <w:tmpl w:val="97729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A64C14"/>
    <w:multiLevelType w:val="hybridMultilevel"/>
    <w:tmpl w:val="D31C6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60AC94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40F"/>
    <w:multiLevelType w:val="hybridMultilevel"/>
    <w:tmpl w:val="3330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C30B9"/>
    <w:multiLevelType w:val="hybridMultilevel"/>
    <w:tmpl w:val="55BED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C6F6B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73D65FF"/>
    <w:multiLevelType w:val="multilevel"/>
    <w:tmpl w:val="C01A519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81E20A2"/>
    <w:multiLevelType w:val="hybridMultilevel"/>
    <w:tmpl w:val="3E64C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60AC94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12E6"/>
    <w:multiLevelType w:val="hybridMultilevel"/>
    <w:tmpl w:val="02FAB2D4"/>
    <w:lvl w:ilvl="0" w:tplc="FD880EB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836D50"/>
    <w:multiLevelType w:val="hybridMultilevel"/>
    <w:tmpl w:val="2D0C9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BF3530"/>
    <w:multiLevelType w:val="hybridMultilevel"/>
    <w:tmpl w:val="D50E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02EC9"/>
    <w:multiLevelType w:val="hybridMultilevel"/>
    <w:tmpl w:val="70B2B8AA"/>
    <w:lvl w:ilvl="0" w:tplc="C03AF7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453C7"/>
    <w:multiLevelType w:val="hybridMultilevel"/>
    <w:tmpl w:val="B0F88B04"/>
    <w:lvl w:ilvl="0" w:tplc="8892B58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3005"/>
    <w:multiLevelType w:val="hybridMultilevel"/>
    <w:tmpl w:val="C1B6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60AC94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2F7B"/>
    <w:multiLevelType w:val="hybridMultilevel"/>
    <w:tmpl w:val="1E144F04"/>
    <w:lvl w:ilvl="0" w:tplc="7660A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0C5EDB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02A53"/>
    <w:multiLevelType w:val="hybridMultilevel"/>
    <w:tmpl w:val="1A824936"/>
    <w:lvl w:ilvl="0" w:tplc="1EB2FE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4C41"/>
    <w:multiLevelType w:val="hybridMultilevel"/>
    <w:tmpl w:val="20C81BF2"/>
    <w:lvl w:ilvl="0" w:tplc="7660AC94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8C4664"/>
    <w:multiLevelType w:val="hybridMultilevel"/>
    <w:tmpl w:val="4BAE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27189"/>
    <w:multiLevelType w:val="multilevel"/>
    <w:tmpl w:val="626EAF6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  <w:lang w:val="pl-PL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C18279C"/>
    <w:multiLevelType w:val="hybridMultilevel"/>
    <w:tmpl w:val="8FBA3A1A"/>
    <w:lvl w:ilvl="0" w:tplc="7660AC94">
      <w:start w:val="1"/>
      <w:numFmt w:val="decimal"/>
      <w:lvlText w:val="%1)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F408C"/>
    <w:multiLevelType w:val="hybridMultilevel"/>
    <w:tmpl w:val="F2DEB774"/>
    <w:lvl w:ilvl="0" w:tplc="C4AEC1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pacing w:val="0"/>
        <w:w w:val="10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414D"/>
    <w:multiLevelType w:val="hybridMultilevel"/>
    <w:tmpl w:val="B99E7CD6"/>
    <w:lvl w:ilvl="0" w:tplc="C3AE77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D067F"/>
    <w:multiLevelType w:val="hybridMultilevel"/>
    <w:tmpl w:val="47E0B0B4"/>
    <w:lvl w:ilvl="0" w:tplc="5FCCA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946EB"/>
    <w:multiLevelType w:val="hybridMultilevel"/>
    <w:tmpl w:val="0BB8FA88"/>
    <w:lvl w:ilvl="0" w:tplc="0415000F">
      <w:start w:val="1"/>
      <w:numFmt w:val="decimal"/>
      <w:pStyle w:val="Listapunktowana2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26205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A6CDA"/>
    <w:multiLevelType w:val="hybridMultilevel"/>
    <w:tmpl w:val="76B8E4F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4716975"/>
    <w:multiLevelType w:val="hybridMultilevel"/>
    <w:tmpl w:val="DF36CC06"/>
    <w:lvl w:ilvl="0" w:tplc="7660AC94">
      <w:start w:val="1"/>
      <w:numFmt w:val="decimal"/>
      <w:lvlText w:val="%1)"/>
      <w:lvlJc w:val="left"/>
      <w:pPr>
        <w:ind w:left="1068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8B549C"/>
    <w:multiLevelType w:val="hybridMultilevel"/>
    <w:tmpl w:val="C6CCF428"/>
    <w:lvl w:ilvl="0" w:tplc="4DC4B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31DEE"/>
    <w:multiLevelType w:val="hybridMultilevel"/>
    <w:tmpl w:val="CB2E20FC"/>
    <w:lvl w:ilvl="0" w:tplc="D35E3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B37EFB"/>
    <w:multiLevelType w:val="hybridMultilevel"/>
    <w:tmpl w:val="8E0C022E"/>
    <w:lvl w:ilvl="0" w:tplc="2DF696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314876">
    <w:abstractNumId w:val="11"/>
  </w:num>
  <w:num w:numId="2" w16cid:durableId="1954743391">
    <w:abstractNumId w:val="19"/>
  </w:num>
  <w:num w:numId="3" w16cid:durableId="227300688">
    <w:abstractNumId w:val="23"/>
  </w:num>
  <w:num w:numId="4" w16cid:durableId="613053417">
    <w:abstractNumId w:val="41"/>
  </w:num>
  <w:num w:numId="5" w16cid:durableId="1998727141">
    <w:abstractNumId w:val="31"/>
  </w:num>
  <w:num w:numId="6" w16cid:durableId="1714036640">
    <w:abstractNumId w:val="26"/>
  </w:num>
  <w:num w:numId="7" w16cid:durableId="229387860">
    <w:abstractNumId w:val="8"/>
  </w:num>
  <w:num w:numId="8" w16cid:durableId="1669360362">
    <w:abstractNumId w:val="42"/>
  </w:num>
  <w:num w:numId="9" w16cid:durableId="189608362">
    <w:abstractNumId w:val="29"/>
  </w:num>
  <w:num w:numId="10" w16cid:durableId="491066187">
    <w:abstractNumId w:val="24"/>
  </w:num>
  <w:num w:numId="11" w16cid:durableId="600336262">
    <w:abstractNumId w:val="12"/>
  </w:num>
  <w:num w:numId="12" w16cid:durableId="1001471270">
    <w:abstractNumId w:val="47"/>
  </w:num>
  <w:num w:numId="13" w16cid:durableId="982662889">
    <w:abstractNumId w:val="5"/>
  </w:num>
  <w:num w:numId="14" w16cid:durableId="1422481281">
    <w:abstractNumId w:val="36"/>
  </w:num>
  <w:num w:numId="15" w16cid:durableId="1668316304">
    <w:abstractNumId w:val="15"/>
  </w:num>
  <w:num w:numId="16" w16cid:durableId="1053038588">
    <w:abstractNumId w:val="30"/>
  </w:num>
  <w:num w:numId="17" w16cid:durableId="1743217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198255">
    <w:abstractNumId w:val="13"/>
  </w:num>
  <w:num w:numId="19" w16cid:durableId="1074472574">
    <w:abstractNumId w:val="27"/>
  </w:num>
  <w:num w:numId="20" w16cid:durableId="1174489020">
    <w:abstractNumId w:val="18"/>
  </w:num>
  <w:num w:numId="21" w16cid:durableId="1394158688">
    <w:abstractNumId w:val="44"/>
  </w:num>
  <w:num w:numId="22" w16cid:durableId="1305432109">
    <w:abstractNumId w:val="46"/>
  </w:num>
  <w:num w:numId="23" w16cid:durableId="2011834844">
    <w:abstractNumId w:val="37"/>
  </w:num>
  <w:num w:numId="24" w16cid:durableId="634674375">
    <w:abstractNumId w:val="33"/>
  </w:num>
  <w:num w:numId="25" w16cid:durableId="177626246">
    <w:abstractNumId w:val="20"/>
  </w:num>
  <w:num w:numId="26" w16cid:durableId="1471021700">
    <w:abstractNumId w:val="3"/>
  </w:num>
  <w:num w:numId="27" w16cid:durableId="213851485">
    <w:abstractNumId w:val="25"/>
  </w:num>
  <w:num w:numId="28" w16cid:durableId="125004355">
    <w:abstractNumId w:val="38"/>
  </w:num>
  <w:num w:numId="29" w16cid:durableId="1221402995">
    <w:abstractNumId w:val="39"/>
  </w:num>
  <w:num w:numId="30" w16cid:durableId="408498936">
    <w:abstractNumId w:val="21"/>
  </w:num>
  <w:num w:numId="31" w16cid:durableId="1567375595">
    <w:abstractNumId w:val="40"/>
  </w:num>
  <w:num w:numId="32" w16cid:durableId="409474214">
    <w:abstractNumId w:val="7"/>
  </w:num>
  <w:num w:numId="33" w16cid:durableId="1826122974">
    <w:abstractNumId w:val="34"/>
  </w:num>
  <w:num w:numId="34" w16cid:durableId="1101221804">
    <w:abstractNumId w:val="43"/>
  </w:num>
  <w:num w:numId="35" w16cid:durableId="1283923787">
    <w:abstractNumId w:val="14"/>
  </w:num>
  <w:num w:numId="36" w16cid:durableId="1272392654">
    <w:abstractNumId w:val="45"/>
  </w:num>
  <w:num w:numId="37" w16cid:durableId="1392658203">
    <w:abstractNumId w:val="32"/>
  </w:num>
  <w:num w:numId="38" w16cid:durableId="105660210">
    <w:abstractNumId w:val="6"/>
  </w:num>
  <w:num w:numId="39" w16cid:durableId="960187407">
    <w:abstractNumId w:val="16"/>
  </w:num>
  <w:num w:numId="40" w16cid:durableId="2010864968">
    <w:abstractNumId w:val="17"/>
  </w:num>
  <w:num w:numId="41" w16cid:durableId="635139272">
    <w:abstractNumId w:val="28"/>
  </w:num>
  <w:num w:numId="42" w16cid:durableId="196086883">
    <w:abstractNumId w:val="10"/>
  </w:num>
  <w:num w:numId="43" w16cid:durableId="213083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042986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CC2"/>
    <w:rsid w:val="00000FA3"/>
    <w:rsid w:val="00002D07"/>
    <w:rsid w:val="00002E3D"/>
    <w:rsid w:val="00005E5C"/>
    <w:rsid w:val="0000641E"/>
    <w:rsid w:val="000066BC"/>
    <w:rsid w:val="000121C1"/>
    <w:rsid w:val="00013DF9"/>
    <w:rsid w:val="00013FF3"/>
    <w:rsid w:val="000169F3"/>
    <w:rsid w:val="00017559"/>
    <w:rsid w:val="00022A55"/>
    <w:rsid w:val="000244E1"/>
    <w:rsid w:val="00026221"/>
    <w:rsid w:val="00026269"/>
    <w:rsid w:val="000275DA"/>
    <w:rsid w:val="00027D59"/>
    <w:rsid w:val="000304FC"/>
    <w:rsid w:val="000306CC"/>
    <w:rsid w:val="00035E41"/>
    <w:rsid w:val="0003714F"/>
    <w:rsid w:val="00037710"/>
    <w:rsid w:val="00037D87"/>
    <w:rsid w:val="0004132B"/>
    <w:rsid w:val="00042F4E"/>
    <w:rsid w:val="00043B22"/>
    <w:rsid w:val="00044E24"/>
    <w:rsid w:val="00045D02"/>
    <w:rsid w:val="00045F8A"/>
    <w:rsid w:val="000464D0"/>
    <w:rsid w:val="00046675"/>
    <w:rsid w:val="00050D01"/>
    <w:rsid w:val="00051077"/>
    <w:rsid w:val="00055903"/>
    <w:rsid w:val="000564FD"/>
    <w:rsid w:val="00056C3F"/>
    <w:rsid w:val="0005715C"/>
    <w:rsid w:val="000605DC"/>
    <w:rsid w:val="00060D2C"/>
    <w:rsid w:val="00060E35"/>
    <w:rsid w:val="00061CE9"/>
    <w:rsid w:val="00062B6E"/>
    <w:rsid w:val="00062D6E"/>
    <w:rsid w:val="000640BC"/>
    <w:rsid w:val="0006492B"/>
    <w:rsid w:val="00065A68"/>
    <w:rsid w:val="000660CA"/>
    <w:rsid w:val="000714BF"/>
    <w:rsid w:val="00073AFB"/>
    <w:rsid w:val="00073E30"/>
    <w:rsid w:val="00074528"/>
    <w:rsid w:val="0007753F"/>
    <w:rsid w:val="00077D60"/>
    <w:rsid w:val="0008006D"/>
    <w:rsid w:val="00080CEA"/>
    <w:rsid w:val="00081CD4"/>
    <w:rsid w:val="00082F73"/>
    <w:rsid w:val="00083F34"/>
    <w:rsid w:val="00084F36"/>
    <w:rsid w:val="00086844"/>
    <w:rsid w:val="00086B5E"/>
    <w:rsid w:val="00086E52"/>
    <w:rsid w:val="00094701"/>
    <w:rsid w:val="0009501D"/>
    <w:rsid w:val="000956AD"/>
    <w:rsid w:val="000960D1"/>
    <w:rsid w:val="00096FC8"/>
    <w:rsid w:val="00097B33"/>
    <w:rsid w:val="00097D43"/>
    <w:rsid w:val="00097DB0"/>
    <w:rsid w:val="000A2574"/>
    <w:rsid w:val="000A25C5"/>
    <w:rsid w:val="000A2AE5"/>
    <w:rsid w:val="000A3ADD"/>
    <w:rsid w:val="000A3CD3"/>
    <w:rsid w:val="000A4E78"/>
    <w:rsid w:val="000A673B"/>
    <w:rsid w:val="000B024B"/>
    <w:rsid w:val="000B12CA"/>
    <w:rsid w:val="000B13C1"/>
    <w:rsid w:val="000B226E"/>
    <w:rsid w:val="000B3431"/>
    <w:rsid w:val="000B355F"/>
    <w:rsid w:val="000B4B0A"/>
    <w:rsid w:val="000B5146"/>
    <w:rsid w:val="000B5700"/>
    <w:rsid w:val="000B5B3B"/>
    <w:rsid w:val="000C0903"/>
    <w:rsid w:val="000C1BEA"/>
    <w:rsid w:val="000C27B8"/>
    <w:rsid w:val="000C280C"/>
    <w:rsid w:val="000C522A"/>
    <w:rsid w:val="000C7344"/>
    <w:rsid w:val="000C7736"/>
    <w:rsid w:val="000C7BF2"/>
    <w:rsid w:val="000D0771"/>
    <w:rsid w:val="000D1025"/>
    <w:rsid w:val="000D1D01"/>
    <w:rsid w:val="000D367C"/>
    <w:rsid w:val="000D3BE1"/>
    <w:rsid w:val="000D3F3C"/>
    <w:rsid w:val="000D593E"/>
    <w:rsid w:val="000D7241"/>
    <w:rsid w:val="000D76DD"/>
    <w:rsid w:val="000E0298"/>
    <w:rsid w:val="000E0FCF"/>
    <w:rsid w:val="000E1411"/>
    <w:rsid w:val="000E36E8"/>
    <w:rsid w:val="000E41B8"/>
    <w:rsid w:val="000E4328"/>
    <w:rsid w:val="000E670E"/>
    <w:rsid w:val="000F195F"/>
    <w:rsid w:val="000F1F2E"/>
    <w:rsid w:val="000F3645"/>
    <w:rsid w:val="000F73DC"/>
    <w:rsid w:val="00100BE0"/>
    <w:rsid w:val="001011F3"/>
    <w:rsid w:val="001016AE"/>
    <w:rsid w:val="00101A62"/>
    <w:rsid w:val="00102520"/>
    <w:rsid w:val="00103B8F"/>
    <w:rsid w:val="00104681"/>
    <w:rsid w:val="00105352"/>
    <w:rsid w:val="00110221"/>
    <w:rsid w:val="0011032E"/>
    <w:rsid w:val="00110AA7"/>
    <w:rsid w:val="001111E7"/>
    <w:rsid w:val="00113992"/>
    <w:rsid w:val="0011498F"/>
    <w:rsid w:val="00115C5B"/>
    <w:rsid w:val="00115C90"/>
    <w:rsid w:val="00115FEA"/>
    <w:rsid w:val="00116079"/>
    <w:rsid w:val="00116C48"/>
    <w:rsid w:val="00117807"/>
    <w:rsid w:val="00117FA0"/>
    <w:rsid w:val="00122BBB"/>
    <w:rsid w:val="001236E3"/>
    <w:rsid w:val="00123E65"/>
    <w:rsid w:val="00125E6D"/>
    <w:rsid w:val="00127D1F"/>
    <w:rsid w:val="001300FF"/>
    <w:rsid w:val="00130E23"/>
    <w:rsid w:val="001318C2"/>
    <w:rsid w:val="0013546D"/>
    <w:rsid w:val="00136290"/>
    <w:rsid w:val="001365BD"/>
    <w:rsid w:val="0013660A"/>
    <w:rsid w:val="001411DC"/>
    <w:rsid w:val="00142B69"/>
    <w:rsid w:val="001446B0"/>
    <w:rsid w:val="00144FB4"/>
    <w:rsid w:val="00145610"/>
    <w:rsid w:val="001460E2"/>
    <w:rsid w:val="0014642D"/>
    <w:rsid w:val="001465AC"/>
    <w:rsid w:val="00146DC1"/>
    <w:rsid w:val="00151505"/>
    <w:rsid w:val="001532F0"/>
    <w:rsid w:val="00153FF1"/>
    <w:rsid w:val="0015689A"/>
    <w:rsid w:val="00156C97"/>
    <w:rsid w:val="0015712E"/>
    <w:rsid w:val="0016090A"/>
    <w:rsid w:val="001619BA"/>
    <w:rsid w:val="001619E2"/>
    <w:rsid w:val="00162D64"/>
    <w:rsid w:val="00163006"/>
    <w:rsid w:val="00163228"/>
    <w:rsid w:val="00164FE4"/>
    <w:rsid w:val="00165334"/>
    <w:rsid w:val="00165C58"/>
    <w:rsid w:val="0016629A"/>
    <w:rsid w:val="00170471"/>
    <w:rsid w:val="00170EBC"/>
    <w:rsid w:val="001712B5"/>
    <w:rsid w:val="00172375"/>
    <w:rsid w:val="001734B2"/>
    <w:rsid w:val="001756D5"/>
    <w:rsid w:val="00176AD5"/>
    <w:rsid w:val="00180802"/>
    <w:rsid w:val="00180C05"/>
    <w:rsid w:val="001818E9"/>
    <w:rsid w:val="00185D31"/>
    <w:rsid w:val="00185D92"/>
    <w:rsid w:val="00186ED4"/>
    <w:rsid w:val="00191493"/>
    <w:rsid w:val="00192C50"/>
    <w:rsid w:val="001934CB"/>
    <w:rsid w:val="001963B9"/>
    <w:rsid w:val="0019722F"/>
    <w:rsid w:val="001975CE"/>
    <w:rsid w:val="001A3EF1"/>
    <w:rsid w:val="001A42CB"/>
    <w:rsid w:val="001A4791"/>
    <w:rsid w:val="001A55E3"/>
    <w:rsid w:val="001A57D0"/>
    <w:rsid w:val="001A70A9"/>
    <w:rsid w:val="001B03BD"/>
    <w:rsid w:val="001B088F"/>
    <w:rsid w:val="001B2A54"/>
    <w:rsid w:val="001B2C3F"/>
    <w:rsid w:val="001B3BCD"/>
    <w:rsid w:val="001B611F"/>
    <w:rsid w:val="001B68A7"/>
    <w:rsid w:val="001B79D7"/>
    <w:rsid w:val="001C00B0"/>
    <w:rsid w:val="001C0A0A"/>
    <w:rsid w:val="001C10A9"/>
    <w:rsid w:val="001C2B05"/>
    <w:rsid w:val="001C417D"/>
    <w:rsid w:val="001C419A"/>
    <w:rsid w:val="001C5212"/>
    <w:rsid w:val="001C52F7"/>
    <w:rsid w:val="001C62FD"/>
    <w:rsid w:val="001C741C"/>
    <w:rsid w:val="001C779D"/>
    <w:rsid w:val="001C7A1A"/>
    <w:rsid w:val="001D0DAD"/>
    <w:rsid w:val="001D12D4"/>
    <w:rsid w:val="001D16D2"/>
    <w:rsid w:val="001D2744"/>
    <w:rsid w:val="001D2A5B"/>
    <w:rsid w:val="001D3036"/>
    <w:rsid w:val="001D3868"/>
    <w:rsid w:val="001D439E"/>
    <w:rsid w:val="001D4AB7"/>
    <w:rsid w:val="001D65E1"/>
    <w:rsid w:val="001D7366"/>
    <w:rsid w:val="001E0248"/>
    <w:rsid w:val="001E03BF"/>
    <w:rsid w:val="001E062B"/>
    <w:rsid w:val="001E1B45"/>
    <w:rsid w:val="001E20D4"/>
    <w:rsid w:val="001E25C9"/>
    <w:rsid w:val="001E281A"/>
    <w:rsid w:val="001E31FF"/>
    <w:rsid w:val="001E394E"/>
    <w:rsid w:val="001E4B25"/>
    <w:rsid w:val="001E5F5C"/>
    <w:rsid w:val="001E6891"/>
    <w:rsid w:val="001F1C21"/>
    <w:rsid w:val="001F2222"/>
    <w:rsid w:val="001F4EEA"/>
    <w:rsid w:val="001F6FCF"/>
    <w:rsid w:val="00200425"/>
    <w:rsid w:val="00203F56"/>
    <w:rsid w:val="00204789"/>
    <w:rsid w:val="00206567"/>
    <w:rsid w:val="0020783F"/>
    <w:rsid w:val="002106F2"/>
    <w:rsid w:val="002108BD"/>
    <w:rsid w:val="00210CF4"/>
    <w:rsid w:val="00214AC3"/>
    <w:rsid w:val="00215E75"/>
    <w:rsid w:val="00216213"/>
    <w:rsid w:val="00216C4B"/>
    <w:rsid w:val="00217BE6"/>
    <w:rsid w:val="0022073F"/>
    <w:rsid w:val="00221865"/>
    <w:rsid w:val="002218A4"/>
    <w:rsid w:val="002236FF"/>
    <w:rsid w:val="00223B7A"/>
    <w:rsid w:val="00224D79"/>
    <w:rsid w:val="00224EB4"/>
    <w:rsid w:val="00226218"/>
    <w:rsid w:val="002263A2"/>
    <w:rsid w:val="002303E6"/>
    <w:rsid w:val="0023052B"/>
    <w:rsid w:val="0023062D"/>
    <w:rsid w:val="0023098C"/>
    <w:rsid w:val="00230B86"/>
    <w:rsid w:val="00230F4C"/>
    <w:rsid w:val="002323BB"/>
    <w:rsid w:val="00232601"/>
    <w:rsid w:val="00234661"/>
    <w:rsid w:val="002404BA"/>
    <w:rsid w:val="002411AE"/>
    <w:rsid w:val="002423C5"/>
    <w:rsid w:val="002434CD"/>
    <w:rsid w:val="0024361C"/>
    <w:rsid w:val="00244026"/>
    <w:rsid w:val="0024427B"/>
    <w:rsid w:val="00244642"/>
    <w:rsid w:val="00245219"/>
    <w:rsid w:val="002466E8"/>
    <w:rsid w:val="002478CA"/>
    <w:rsid w:val="00247D84"/>
    <w:rsid w:val="00247E11"/>
    <w:rsid w:val="0025137F"/>
    <w:rsid w:val="0025170F"/>
    <w:rsid w:val="00251DF8"/>
    <w:rsid w:val="002530FA"/>
    <w:rsid w:val="0025321F"/>
    <w:rsid w:val="0025657B"/>
    <w:rsid w:val="002567F5"/>
    <w:rsid w:val="00256D3D"/>
    <w:rsid w:val="002606ED"/>
    <w:rsid w:val="00260D58"/>
    <w:rsid w:val="002618AB"/>
    <w:rsid w:val="00262311"/>
    <w:rsid w:val="00262D0A"/>
    <w:rsid w:val="0026480F"/>
    <w:rsid w:val="002654FD"/>
    <w:rsid w:val="002663E9"/>
    <w:rsid w:val="002701AC"/>
    <w:rsid w:val="0027439F"/>
    <w:rsid w:val="00274421"/>
    <w:rsid w:val="00275616"/>
    <w:rsid w:val="00276886"/>
    <w:rsid w:val="00277E6D"/>
    <w:rsid w:val="00281459"/>
    <w:rsid w:val="00282DA0"/>
    <w:rsid w:val="00284194"/>
    <w:rsid w:val="002843EC"/>
    <w:rsid w:val="00285EDC"/>
    <w:rsid w:val="00286686"/>
    <w:rsid w:val="00290F42"/>
    <w:rsid w:val="00291B70"/>
    <w:rsid w:val="00292C5B"/>
    <w:rsid w:val="00293722"/>
    <w:rsid w:val="0029451A"/>
    <w:rsid w:val="00294D6A"/>
    <w:rsid w:val="00296647"/>
    <w:rsid w:val="00297C0C"/>
    <w:rsid w:val="00297C49"/>
    <w:rsid w:val="002A52DE"/>
    <w:rsid w:val="002A7660"/>
    <w:rsid w:val="002B0494"/>
    <w:rsid w:val="002B2197"/>
    <w:rsid w:val="002B2AF2"/>
    <w:rsid w:val="002B2CEF"/>
    <w:rsid w:val="002B2DF2"/>
    <w:rsid w:val="002B2F3B"/>
    <w:rsid w:val="002B3750"/>
    <w:rsid w:val="002B3F10"/>
    <w:rsid w:val="002B47D5"/>
    <w:rsid w:val="002B498C"/>
    <w:rsid w:val="002B5383"/>
    <w:rsid w:val="002B557C"/>
    <w:rsid w:val="002B5C5C"/>
    <w:rsid w:val="002B65D9"/>
    <w:rsid w:val="002C01C8"/>
    <w:rsid w:val="002C1187"/>
    <w:rsid w:val="002C1529"/>
    <w:rsid w:val="002C317C"/>
    <w:rsid w:val="002C349A"/>
    <w:rsid w:val="002C4532"/>
    <w:rsid w:val="002C4D75"/>
    <w:rsid w:val="002C7065"/>
    <w:rsid w:val="002D03DD"/>
    <w:rsid w:val="002D0D5A"/>
    <w:rsid w:val="002D381C"/>
    <w:rsid w:val="002D6209"/>
    <w:rsid w:val="002E3E73"/>
    <w:rsid w:val="002E4291"/>
    <w:rsid w:val="002E4EE4"/>
    <w:rsid w:val="002E5B79"/>
    <w:rsid w:val="002E5CF1"/>
    <w:rsid w:val="002E7119"/>
    <w:rsid w:val="002E7A10"/>
    <w:rsid w:val="002F080D"/>
    <w:rsid w:val="002F1ADF"/>
    <w:rsid w:val="002F3533"/>
    <w:rsid w:val="002F41F5"/>
    <w:rsid w:val="002F4F60"/>
    <w:rsid w:val="002F6A3A"/>
    <w:rsid w:val="002F79D6"/>
    <w:rsid w:val="0030059E"/>
    <w:rsid w:val="003017BC"/>
    <w:rsid w:val="00301FD9"/>
    <w:rsid w:val="00303A78"/>
    <w:rsid w:val="00304377"/>
    <w:rsid w:val="00304D23"/>
    <w:rsid w:val="00305F1B"/>
    <w:rsid w:val="00311DC1"/>
    <w:rsid w:val="003125AF"/>
    <w:rsid w:val="00313EC0"/>
    <w:rsid w:val="00314B00"/>
    <w:rsid w:val="0031567A"/>
    <w:rsid w:val="00317EAC"/>
    <w:rsid w:val="00320C9D"/>
    <w:rsid w:val="00321098"/>
    <w:rsid w:val="00321F29"/>
    <w:rsid w:val="00321FDB"/>
    <w:rsid w:val="00324554"/>
    <w:rsid w:val="00324A1F"/>
    <w:rsid w:val="00324A59"/>
    <w:rsid w:val="00326F0C"/>
    <w:rsid w:val="00332616"/>
    <w:rsid w:val="00332812"/>
    <w:rsid w:val="00333076"/>
    <w:rsid w:val="00333D7A"/>
    <w:rsid w:val="003342BE"/>
    <w:rsid w:val="003344FA"/>
    <w:rsid w:val="0033513A"/>
    <w:rsid w:val="00337B48"/>
    <w:rsid w:val="00341CB2"/>
    <w:rsid w:val="00342012"/>
    <w:rsid w:val="00343A1A"/>
    <w:rsid w:val="0034548A"/>
    <w:rsid w:val="00345D56"/>
    <w:rsid w:val="00347C14"/>
    <w:rsid w:val="0035075C"/>
    <w:rsid w:val="00352442"/>
    <w:rsid w:val="003546C0"/>
    <w:rsid w:val="003555C3"/>
    <w:rsid w:val="0036108A"/>
    <w:rsid w:val="00361458"/>
    <w:rsid w:val="003622B4"/>
    <w:rsid w:val="00363573"/>
    <w:rsid w:val="00364921"/>
    <w:rsid w:val="00364DA8"/>
    <w:rsid w:val="00367CC2"/>
    <w:rsid w:val="0037081C"/>
    <w:rsid w:val="0037225A"/>
    <w:rsid w:val="003733F8"/>
    <w:rsid w:val="00374B96"/>
    <w:rsid w:val="003750DF"/>
    <w:rsid w:val="00376A67"/>
    <w:rsid w:val="0037755E"/>
    <w:rsid w:val="00377FB5"/>
    <w:rsid w:val="003804A9"/>
    <w:rsid w:val="0038335C"/>
    <w:rsid w:val="003834FF"/>
    <w:rsid w:val="00383C70"/>
    <w:rsid w:val="00383FC0"/>
    <w:rsid w:val="003841F7"/>
    <w:rsid w:val="00385983"/>
    <w:rsid w:val="00386CA6"/>
    <w:rsid w:val="00387421"/>
    <w:rsid w:val="00393A58"/>
    <w:rsid w:val="00395E7D"/>
    <w:rsid w:val="003A01CB"/>
    <w:rsid w:val="003A0872"/>
    <w:rsid w:val="003A1DDE"/>
    <w:rsid w:val="003A3322"/>
    <w:rsid w:val="003A3E01"/>
    <w:rsid w:val="003A4036"/>
    <w:rsid w:val="003A4E4D"/>
    <w:rsid w:val="003A6BCD"/>
    <w:rsid w:val="003A6E7E"/>
    <w:rsid w:val="003A75C1"/>
    <w:rsid w:val="003B0360"/>
    <w:rsid w:val="003B236E"/>
    <w:rsid w:val="003B3097"/>
    <w:rsid w:val="003B3581"/>
    <w:rsid w:val="003B5E86"/>
    <w:rsid w:val="003C0D6B"/>
    <w:rsid w:val="003C3180"/>
    <w:rsid w:val="003C3374"/>
    <w:rsid w:val="003C36BE"/>
    <w:rsid w:val="003C42AC"/>
    <w:rsid w:val="003C4C02"/>
    <w:rsid w:val="003C6750"/>
    <w:rsid w:val="003C6CC1"/>
    <w:rsid w:val="003D0269"/>
    <w:rsid w:val="003D0942"/>
    <w:rsid w:val="003D12A6"/>
    <w:rsid w:val="003D30DA"/>
    <w:rsid w:val="003D4BD0"/>
    <w:rsid w:val="003D5098"/>
    <w:rsid w:val="003D5B7D"/>
    <w:rsid w:val="003D5DC3"/>
    <w:rsid w:val="003D603E"/>
    <w:rsid w:val="003D6C0C"/>
    <w:rsid w:val="003D6E5F"/>
    <w:rsid w:val="003E0821"/>
    <w:rsid w:val="003E0BA0"/>
    <w:rsid w:val="003E29B5"/>
    <w:rsid w:val="003E4C62"/>
    <w:rsid w:val="003E6AD0"/>
    <w:rsid w:val="003F117C"/>
    <w:rsid w:val="003F18A7"/>
    <w:rsid w:val="003F4D2C"/>
    <w:rsid w:val="003F5199"/>
    <w:rsid w:val="003F7232"/>
    <w:rsid w:val="003F79FC"/>
    <w:rsid w:val="003F7CB9"/>
    <w:rsid w:val="0040004B"/>
    <w:rsid w:val="0040087C"/>
    <w:rsid w:val="00400DBF"/>
    <w:rsid w:val="0040118E"/>
    <w:rsid w:val="00401366"/>
    <w:rsid w:val="00402474"/>
    <w:rsid w:val="0040352B"/>
    <w:rsid w:val="0040367F"/>
    <w:rsid w:val="004038AF"/>
    <w:rsid w:val="004043AF"/>
    <w:rsid w:val="00404562"/>
    <w:rsid w:val="004051A5"/>
    <w:rsid w:val="004056F1"/>
    <w:rsid w:val="00407F74"/>
    <w:rsid w:val="00410B94"/>
    <w:rsid w:val="00410D75"/>
    <w:rsid w:val="00411429"/>
    <w:rsid w:val="0041177E"/>
    <w:rsid w:val="004140FF"/>
    <w:rsid w:val="0041556F"/>
    <w:rsid w:val="004159C1"/>
    <w:rsid w:val="00422118"/>
    <w:rsid w:val="004233A5"/>
    <w:rsid w:val="00425692"/>
    <w:rsid w:val="0042613F"/>
    <w:rsid w:val="004262D0"/>
    <w:rsid w:val="0043074C"/>
    <w:rsid w:val="004311B5"/>
    <w:rsid w:val="00431F3C"/>
    <w:rsid w:val="00434E63"/>
    <w:rsid w:val="004401B5"/>
    <w:rsid w:val="004418EF"/>
    <w:rsid w:val="0044357F"/>
    <w:rsid w:val="004439A1"/>
    <w:rsid w:val="00445052"/>
    <w:rsid w:val="004451CC"/>
    <w:rsid w:val="00445927"/>
    <w:rsid w:val="00445FD1"/>
    <w:rsid w:val="00446ECE"/>
    <w:rsid w:val="00447DB4"/>
    <w:rsid w:val="00450C6C"/>
    <w:rsid w:val="00450FF0"/>
    <w:rsid w:val="004514F8"/>
    <w:rsid w:val="00451EEB"/>
    <w:rsid w:val="0045380A"/>
    <w:rsid w:val="004538A5"/>
    <w:rsid w:val="004539EF"/>
    <w:rsid w:val="00454DD0"/>
    <w:rsid w:val="00454EB5"/>
    <w:rsid w:val="0045752A"/>
    <w:rsid w:val="00457D89"/>
    <w:rsid w:val="00460D7C"/>
    <w:rsid w:val="00460EB8"/>
    <w:rsid w:val="00460F28"/>
    <w:rsid w:val="00461A04"/>
    <w:rsid w:val="00462337"/>
    <w:rsid w:val="004623F3"/>
    <w:rsid w:val="00463F7B"/>
    <w:rsid w:val="00465D22"/>
    <w:rsid w:val="00466294"/>
    <w:rsid w:val="00466BA4"/>
    <w:rsid w:val="004678DC"/>
    <w:rsid w:val="004679D5"/>
    <w:rsid w:val="004720BA"/>
    <w:rsid w:val="0047350B"/>
    <w:rsid w:val="004737E7"/>
    <w:rsid w:val="00474DEC"/>
    <w:rsid w:val="00474ED9"/>
    <w:rsid w:val="0047592A"/>
    <w:rsid w:val="00476519"/>
    <w:rsid w:val="00476616"/>
    <w:rsid w:val="004768F0"/>
    <w:rsid w:val="00476B43"/>
    <w:rsid w:val="00477CD5"/>
    <w:rsid w:val="00480EAE"/>
    <w:rsid w:val="004821A5"/>
    <w:rsid w:val="004845DE"/>
    <w:rsid w:val="0049132F"/>
    <w:rsid w:val="00494118"/>
    <w:rsid w:val="00496B39"/>
    <w:rsid w:val="00496B75"/>
    <w:rsid w:val="004A0345"/>
    <w:rsid w:val="004A07E0"/>
    <w:rsid w:val="004A1152"/>
    <w:rsid w:val="004A4BAF"/>
    <w:rsid w:val="004A4C2F"/>
    <w:rsid w:val="004A4FED"/>
    <w:rsid w:val="004A5212"/>
    <w:rsid w:val="004A5E04"/>
    <w:rsid w:val="004A65FF"/>
    <w:rsid w:val="004A7823"/>
    <w:rsid w:val="004B05E7"/>
    <w:rsid w:val="004B05F0"/>
    <w:rsid w:val="004B2487"/>
    <w:rsid w:val="004B29DE"/>
    <w:rsid w:val="004B2BAC"/>
    <w:rsid w:val="004B305C"/>
    <w:rsid w:val="004B3925"/>
    <w:rsid w:val="004B3ED4"/>
    <w:rsid w:val="004B7FC6"/>
    <w:rsid w:val="004C1484"/>
    <w:rsid w:val="004C3037"/>
    <w:rsid w:val="004C30E0"/>
    <w:rsid w:val="004C6076"/>
    <w:rsid w:val="004C774B"/>
    <w:rsid w:val="004D0C08"/>
    <w:rsid w:val="004D0D2B"/>
    <w:rsid w:val="004D1023"/>
    <w:rsid w:val="004D1D33"/>
    <w:rsid w:val="004D200B"/>
    <w:rsid w:val="004D29CB"/>
    <w:rsid w:val="004D34CF"/>
    <w:rsid w:val="004D3592"/>
    <w:rsid w:val="004D4032"/>
    <w:rsid w:val="004D54D9"/>
    <w:rsid w:val="004E07F6"/>
    <w:rsid w:val="004E20B8"/>
    <w:rsid w:val="004E3777"/>
    <w:rsid w:val="004E57AA"/>
    <w:rsid w:val="004E5A20"/>
    <w:rsid w:val="004E5AF6"/>
    <w:rsid w:val="004E5D4A"/>
    <w:rsid w:val="004F0222"/>
    <w:rsid w:val="004F1DAB"/>
    <w:rsid w:val="004F5DE4"/>
    <w:rsid w:val="004F609C"/>
    <w:rsid w:val="004F60A2"/>
    <w:rsid w:val="004F6F73"/>
    <w:rsid w:val="004F7E6A"/>
    <w:rsid w:val="004F7FB6"/>
    <w:rsid w:val="00500C89"/>
    <w:rsid w:val="00502E0A"/>
    <w:rsid w:val="00504021"/>
    <w:rsid w:val="005048C0"/>
    <w:rsid w:val="0050631C"/>
    <w:rsid w:val="00506A04"/>
    <w:rsid w:val="00510C73"/>
    <w:rsid w:val="0051111B"/>
    <w:rsid w:val="00511C11"/>
    <w:rsid w:val="00512961"/>
    <w:rsid w:val="005135C8"/>
    <w:rsid w:val="005142B3"/>
    <w:rsid w:val="005142C2"/>
    <w:rsid w:val="005148D5"/>
    <w:rsid w:val="00514BE3"/>
    <w:rsid w:val="005152AC"/>
    <w:rsid w:val="0051640D"/>
    <w:rsid w:val="005212A3"/>
    <w:rsid w:val="00525D38"/>
    <w:rsid w:val="00525F5D"/>
    <w:rsid w:val="00527245"/>
    <w:rsid w:val="005273F4"/>
    <w:rsid w:val="00527E24"/>
    <w:rsid w:val="00527EC0"/>
    <w:rsid w:val="00531421"/>
    <w:rsid w:val="0053312B"/>
    <w:rsid w:val="0053483D"/>
    <w:rsid w:val="00535B38"/>
    <w:rsid w:val="00536501"/>
    <w:rsid w:val="00537CFB"/>
    <w:rsid w:val="0054262D"/>
    <w:rsid w:val="00542821"/>
    <w:rsid w:val="0054541C"/>
    <w:rsid w:val="00545847"/>
    <w:rsid w:val="005469ED"/>
    <w:rsid w:val="00546D3E"/>
    <w:rsid w:val="005472F0"/>
    <w:rsid w:val="00551F40"/>
    <w:rsid w:val="00554D1F"/>
    <w:rsid w:val="00555776"/>
    <w:rsid w:val="00555B07"/>
    <w:rsid w:val="00556595"/>
    <w:rsid w:val="005567B4"/>
    <w:rsid w:val="005575C6"/>
    <w:rsid w:val="00557C92"/>
    <w:rsid w:val="00560415"/>
    <w:rsid w:val="00560B0D"/>
    <w:rsid w:val="0056350A"/>
    <w:rsid w:val="005636D0"/>
    <w:rsid w:val="005643EE"/>
    <w:rsid w:val="005677B3"/>
    <w:rsid w:val="00570861"/>
    <w:rsid w:val="00574C6C"/>
    <w:rsid w:val="005756D7"/>
    <w:rsid w:val="005778BB"/>
    <w:rsid w:val="00577F28"/>
    <w:rsid w:val="0058244B"/>
    <w:rsid w:val="005828D4"/>
    <w:rsid w:val="005845A6"/>
    <w:rsid w:val="00584710"/>
    <w:rsid w:val="00585179"/>
    <w:rsid w:val="00586AF1"/>
    <w:rsid w:val="00587426"/>
    <w:rsid w:val="00587F94"/>
    <w:rsid w:val="00590619"/>
    <w:rsid w:val="00590AF7"/>
    <w:rsid w:val="00590E7D"/>
    <w:rsid w:val="00593365"/>
    <w:rsid w:val="005936A2"/>
    <w:rsid w:val="005975B0"/>
    <w:rsid w:val="005976DC"/>
    <w:rsid w:val="005A071F"/>
    <w:rsid w:val="005A407C"/>
    <w:rsid w:val="005A4C63"/>
    <w:rsid w:val="005A70E5"/>
    <w:rsid w:val="005A7D9E"/>
    <w:rsid w:val="005B0FDE"/>
    <w:rsid w:val="005B1CB7"/>
    <w:rsid w:val="005B1D53"/>
    <w:rsid w:val="005B3D03"/>
    <w:rsid w:val="005B4B97"/>
    <w:rsid w:val="005B4C4A"/>
    <w:rsid w:val="005B6E65"/>
    <w:rsid w:val="005B7DF4"/>
    <w:rsid w:val="005B7F86"/>
    <w:rsid w:val="005C11C4"/>
    <w:rsid w:val="005C1628"/>
    <w:rsid w:val="005C370D"/>
    <w:rsid w:val="005C40B3"/>
    <w:rsid w:val="005C4EF6"/>
    <w:rsid w:val="005C6807"/>
    <w:rsid w:val="005C6FE9"/>
    <w:rsid w:val="005C7342"/>
    <w:rsid w:val="005D1329"/>
    <w:rsid w:val="005D1EED"/>
    <w:rsid w:val="005D21CD"/>
    <w:rsid w:val="005D40A5"/>
    <w:rsid w:val="005D4C9E"/>
    <w:rsid w:val="005E0155"/>
    <w:rsid w:val="005E40B6"/>
    <w:rsid w:val="005E5597"/>
    <w:rsid w:val="005E5DB8"/>
    <w:rsid w:val="005E6456"/>
    <w:rsid w:val="005E6EB6"/>
    <w:rsid w:val="005E6F0E"/>
    <w:rsid w:val="005E70A3"/>
    <w:rsid w:val="005E7CC0"/>
    <w:rsid w:val="005F0D43"/>
    <w:rsid w:val="005F154D"/>
    <w:rsid w:val="005F1D84"/>
    <w:rsid w:val="005F345E"/>
    <w:rsid w:val="005F4372"/>
    <w:rsid w:val="005F5AAB"/>
    <w:rsid w:val="005F5F2F"/>
    <w:rsid w:val="0060174B"/>
    <w:rsid w:val="006021F9"/>
    <w:rsid w:val="0060433E"/>
    <w:rsid w:val="006048BA"/>
    <w:rsid w:val="00606918"/>
    <w:rsid w:val="00607471"/>
    <w:rsid w:val="00607D98"/>
    <w:rsid w:val="00611059"/>
    <w:rsid w:val="00611AD0"/>
    <w:rsid w:val="0061243E"/>
    <w:rsid w:val="006124F8"/>
    <w:rsid w:val="00613AA0"/>
    <w:rsid w:val="00613C8F"/>
    <w:rsid w:val="00617437"/>
    <w:rsid w:val="006204EB"/>
    <w:rsid w:val="006206E4"/>
    <w:rsid w:val="00621DF4"/>
    <w:rsid w:val="006225D4"/>
    <w:rsid w:val="00622890"/>
    <w:rsid w:val="00623FC3"/>
    <w:rsid w:val="00625A48"/>
    <w:rsid w:val="0062680B"/>
    <w:rsid w:val="00630194"/>
    <w:rsid w:val="00630CE0"/>
    <w:rsid w:val="00631472"/>
    <w:rsid w:val="00631502"/>
    <w:rsid w:val="00632667"/>
    <w:rsid w:val="00632708"/>
    <w:rsid w:val="00632B0B"/>
    <w:rsid w:val="00636A22"/>
    <w:rsid w:val="00641715"/>
    <w:rsid w:val="00641E6A"/>
    <w:rsid w:val="00641F4F"/>
    <w:rsid w:val="006420D7"/>
    <w:rsid w:val="00642543"/>
    <w:rsid w:val="00642661"/>
    <w:rsid w:val="00643CB6"/>
    <w:rsid w:val="006444DF"/>
    <w:rsid w:val="00645056"/>
    <w:rsid w:val="0064621D"/>
    <w:rsid w:val="006517C2"/>
    <w:rsid w:val="00652AFF"/>
    <w:rsid w:val="00653721"/>
    <w:rsid w:val="00653ABD"/>
    <w:rsid w:val="00656D04"/>
    <w:rsid w:val="006574C3"/>
    <w:rsid w:val="00657640"/>
    <w:rsid w:val="00657698"/>
    <w:rsid w:val="006606A2"/>
    <w:rsid w:val="00662248"/>
    <w:rsid w:val="00664423"/>
    <w:rsid w:val="006658E4"/>
    <w:rsid w:val="00670A36"/>
    <w:rsid w:val="006741F3"/>
    <w:rsid w:val="00674A54"/>
    <w:rsid w:val="00674D07"/>
    <w:rsid w:val="00675CB2"/>
    <w:rsid w:val="006818E9"/>
    <w:rsid w:val="00681C82"/>
    <w:rsid w:val="006839A7"/>
    <w:rsid w:val="00690A91"/>
    <w:rsid w:val="00690C6E"/>
    <w:rsid w:val="00690F6F"/>
    <w:rsid w:val="006932A9"/>
    <w:rsid w:val="006935F5"/>
    <w:rsid w:val="00695D1C"/>
    <w:rsid w:val="00695DF0"/>
    <w:rsid w:val="006A0502"/>
    <w:rsid w:val="006A1C58"/>
    <w:rsid w:val="006A27D3"/>
    <w:rsid w:val="006A283F"/>
    <w:rsid w:val="006A4A22"/>
    <w:rsid w:val="006A6905"/>
    <w:rsid w:val="006B000F"/>
    <w:rsid w:val="006B0878"/>
    <w:rsid w:val="006B08AF"/>
    <w:rsid w:val="006B0F84"/>
    <w:rsid w:val="006B11BD"/>
    <w:rsid w:val="006B16C0"/>
    <w:rsid w:val="006B1ACC"/>
    <w:rsid w:val="006B24BB"/>
    <w:rsid w:val="006B32D2"/>
    <w:rsid w:val="006B49B9"/>
    <w:rsid w:val="006B4EC6"/>
    <w:rsid w:val="006B63E7"/>
    <w:rsid w:val="006B7262"/>
    <w:rsid w:val="006C1490"/>
    <w:rsid w:val="006C306F"/>
    <w:rsid w:val="006C3845"/>
    <w:rsid w:val="006C4541"/>
    <w:rsid w:val="006C69AF"/>
    <w:rsid w:val="006C7659"/>
    <w:rsid w:val="006D02DA"/>
    <w:rsid w:val="006D218C"/>
    <w:rsid w:val="006D3636"/>
    <w:rsid w:val="006D48A4"/>
    <w:rsid w:val="006D5DA1"/>
    <w:rsid w:val="006D7C94"/>
    <w:rsid w:val="006D7E16"/>
    <w:rsid w:val="006E07FF"/>
    <w:rsid w:val="006E1448"/>
    <w:rsid w:val="006E233D"/>
    <w:rsid w:val="006E4197"/>
    <w:rsid w:val="006E598F"/>
    <w:rsid w:val="006E5D10"/>
    <w:rsid w:val="006E70E8"/>
    <w:rsid w:val="006E782A"/>
    <w:rsid w:val="006F234E"/>
    <w:rsid w:val="006F2EDB"/>
    <w:rsid w:val="006F3058"/>
    <w:rsid w:val="006F4E27"/>
    <w:rsid w:val="006F5087"/>
    <w:rsid w:val="006F5CB7"/>
    <w:rsid w:val="006F67B1"/>
    <w:rsid w:val="006F7F21"/>
    <w:rsid w:val="0070064D"/>
    <w:rsid w:val="00700EFD"/>
    <w:rsid w:val="00702686"/>
    <w:rsid w:val="007028CE"/>
    <w:rsid w:val="00703B8D"/>
    <w:rsid w:val="0070663A"/>
    <w:rsid w:val="00706D9D"/>
    <w:rsid w:val="0071053E"/>
    <w:rsid w:val="00711768"/>
    <w:rsid w:val="00711F39"/>
    <w:rsid w:val="007149AB"/>
    <w:rsid w:val="00714CB6"/>
    <w:rsid w:val="00716622"/>
    <w:rsid w:val="007172FE"/>
    <w:rsid w:val="00717968"/>
    <w:rsid w:val="007215A3"/>
    <w:rsid w:val="007223D2"/>
    <w:rsid w:val="0072350D"/>
    <w:rsid w:val="00724689"/>
    <w:rsid w:val="0072624A"/>
    <w:rsid w:val="007266D9"/>
    <w:rsid w:val="00732721"/>
    <w:rsid w:val="00733602"/>
    <w:rsid w:val="007343F0"/>
    <w:rsid w:val="00734D36"/>
    <w:rsid w:val="007369B0"/>
    <w:rsid w:val="00737AE9"/>
    <w:rsid w:val="00741575"/>
    <w:rsid w:val="00741C53"/>
    <w:rsid w:val="007430B4"/>
    <w:rsid w:val="00743654"/>
    <w:rsid w:val="00744267"/>
    <w:rsid w:val="007446C8"/>
    <w:rsid w:val="007462B2"/>
    <w:rsid w:val="007464E0"/>
    <w:rsid w:val="00747630"/>
    <w:rsid w:val="0074795F"/>
    <w:rsid w:val="00750462"/>
    <w:rsid w:val="00751C71"/>
    <w:rsid w:val="00752338"/>
    <w:rsid w:val="00753F79"/>
    <w:rsid w:val="00755BFD"/>
    <w:rsid w:val="00756D42"/>
    <w:rsid w:val="00757C88"/>
    <w:rsid w:val="00761A5D"/>
    <w:rsid w:val="00762423"/>
    <w:rsid w:val="00763744"/>
    <w:rsid w:val="0076376C"/>
    <w:rsid w:val="007637B6"/>
    <w:rsid w:val="007657C3"/>
    <w:rsid w:val="007666D3"/>
    <w:rsid w:val="00772E11"/>
    <w:rsid w:val="00773141"/>
    <w:rsid w:val="007739A2"/>
    <w:rsid w:val="00773F3F"/>
    <w:rsid w:val="007740ED"/>
    <w:rsid w:val="007749BF"/>
    <w:rsid w:val="00775BBC"/>
    <w:rsid w:val="00776113"/>
    <w:rsid w:val="00776719"/>
    <w:rsid w:val="00776B24"/>
    <w:rsid w:val="007838BC"/>
    <w:rsid w:val="007838BD"/>
    <w:rsid w:val="00783EC6"/>
    <w:rsid w:val="0078550B"/>
    <w:rsid w:val="007858D5"/>
    <w:rsid w:val="00791A5E"/>
    <w:rsid w:val="00792F92"/>
    <w:rsid w:val="00793F61"/>
    <w:rsid w:val="0079448A"/>
    <w:rsid w:val="007946F9"/>
    <w:rsid w:val="00795BDC"/>
    <w:rsid w:val="00796903"/>
    <w:rsid w:val="00796FDC"/>
    <w:rsid w:val="00797E05"/>
    <w:rsid w:val="007A0F4F"/>
    <w:rsid w:val="007A10FF"/>
    <w:rsid w:val="007A164F"/>
    <w:rsid w:val="007A1895"/>
    <w:rsid w:val="007A3464"/>
    <w:rsid w:val="007A3A3D"/>
    <w:rsid w:val="007A6373"/>
    <w:rsid w:val="007A63D6"/>
    <w:rsid w:val="007B12D7"/>
    <w:rsid w:val="007B16D7"/>
    <w:rsid w:val="007B482E"/>
    <w:rsid w:val="007B5F18"/>
    <w:rsid w:val="007B613E"/>
    <w:rsid w:val="007B7BFF"/>
    <w:rsid w:val="007B7DD4"/>
    <w:rsid w:val="007B7DFA"/>
    <w:rsid w:val="007C2924"/>
    <w:rsid w:val="007C540E"/>
    <w:rsid w:val="007C54E5"/>
    <w:rsid w:val="007C6F8E"/>
    <w:rsid w:val="007D0CDE"/>
    <w:rsid w:val="007D11B7"/>
    <w:rsid w:val="007D15AA"/>
    <w:rsid w:val="007D2C4D"/>
    <w:rsid w:val="007D3539"/>
    <w:rsid w:val="007D364A"/>
    <w:rsid w:val="007D477B"/>
    <w:rsid w:val="007D4D28"/>
    <w:rsid w:val="007D5C3E"/>
    <w:rsid w:val="007D651B"/>
    <w:rsid w:val="007D751E"/>
    <w:rsid w:val="007E0F6A"/>
    <w:rsid w:val="007E2CCE"/>
    <w:rsid w:val="007E31FD"/>
    <w:rsid w:val="007E358B"/>
    <w:rsid w:val="007E415C"/>
    <w:rsid w:val="007E4BCD"/>
    <w:rsid w:val="007E50FB"/>
    <w:rsid w:val="007E5419"/>
    <w:rsid w:val="007E78A5"/>
    <w:rsid w:val="007E7C8A"/>
    <w:rsid w:val="007F099A"/>
    <w:rsid w:val="007F0A98"/>
    <w:rsid w:val="007F176A"/>
    <w:rsid w:val="007F2C75"/>
    <w:rsid w:val="007F3083"/>
    <w:rsid w:val="007F5F94"/>
    <w:rsid w:val="007F7B15"/>
    <w:rsid w:val="00800622"/>
    <w:rsid w:val="008015C3"/>
    <w:rsid w:val="008017A7"/>
    <w:rsid w:val="00802380"/>
    <w:rsid w:val="0080478C"/>
    <w:rsid w:val="00804FBC"/>
    <w:rsid w:val="00810200"/>
    <w:rsid w:val="00810222"/>
    <w:rsid w:val="0081162D"/>
    <w:rsid w:val="00816E12"/>
    <w:rsid w:val="0082170E"/>
    <w:rsid w:val="00821720"/>
    <w:rsid w:val="008218CB"/>
    <w:rsid w:val="00822D77"/>
    <w:rsid w:val="00824559"/>
    <w:rsid w:val="00824981"/>
    <w:rsid w:val="00825687"/>
    <w:rsid w:val="00835482"/>
    <w:rsid w:val="0083548B"/>
    <w:rsid w:val="00835BDE"/>
    <w:rsid w:val="00836607"/>
    <w:rsid w:val="00836DF1"/>
    <w:rsid w:val="00837A95"/>
    <w:rsid w:val="00837F2A"/>
    <w:rsid w:val="00841EF3"/>
    <w:rsid w:val="008421AD"/>
    <w:rsid w:val="00842EF1"/>
    <w:rsid w:val="00844DEA"/>
    <w:rsid w:val="00845B38"/>
    <w:rsid w:val="00846660"/>
    <w:rsid w:val="00847243"/>
    <w:rsid w:val="00847E24"/>
    <w:rsid w:val="00852EAF"/>
    <w:rsid w:val="00856E72"/>
    <w:rsid w:val="0085716A"/>
    <w:rsid w:val="0085741E"/>
    <w:rsid w:val="00857956"/>
    <w:rsid w:val="00857A65"/>
    <w:rsid w:val="008624A5"/>
    <w:rsid w:val="00862A0E"/>
    <w:rsid w:val="00863715"/>
    <w:rsid w:val="00864CAB"/>
    <w:rsid w:val="00865061"/>
    <w:rsid w:val="00866C7D"/>
    <w:rsid w:val="00866C80"/>
    <w:rsid w:val="008674F3"/>
    <w:rsid w:val="00871C98"/>
    <w:rsid w:val="00872CC3"/>
    <w:rsid w:val="00873155"/>
    <w:rsid w:val="00875B35"/>
    <w:rsid w:val="00876882"/>
    <w:rsid w:val="008800C9"/>
    <w:rsid w:val="00880748"/>
    <w:rsid w:val="00880E3E"/>
    <w:rsid w:val="00881616"/>
    <w:rsid w:val="008820CA"/>
    <w:rsid w:val="00882D6F"/>
    <w:rsid w:val="00883A88"/>
    <w:rsid w:val="0088421E"/>
    <w:rsid w:val="00884C77"/>
    <w:rsid w:val="00887076"/>
    <w:rsid w:val="008870EA"/>
    <w:rsid w:val="00890C2A"/>
    <w:rsid w:val="008916F8"/>
    <w:rsid w:val="00891A23"/>
    <w:rsid w:val="00893F23"/>
    <w:rsid w:val="008A110D"/>
    <w:rsid w:val="008A1EC9"/>
    <w:rsid w:val="008A1F3F"/>
    <w:rsid w:val="008A2B75"/>
    <w:rsid w:val="008A5823"/>
    <w:rsid w:val="008A6314"/>
    <w:rsid w:val="008A721E"/>
    <w:rsid w:val="008B027E"/>
    <w:rsid w:val="008B0286"/>
    <w:rsid w:val="008B076D"/>
    <w:rsid w:val="008B3E44"/>
    <w:rsid w:val="008B4AFB"/>
    <w:rsid w:val="008B4C95"/>
    <w:rsid w:val="008B6A30"/>
    <w:rsid w:val="008C0013"/>
    <w:rsid w:val="008C13C6"/>
    <w:rsid w:val="008C2246"/>
    <w:rsid w:val="008C3AD7"/>
    <w:rsid w:val="008C3D1F"/>
    <w:rsid w:val="008C41B3"/>
    <w:rsid w:val="008C5129"/>
    <w:rsid w:val="008C55E9"/>
    <w:rsid w:val="008C6A91"/>
    <w:rsid w:val="008C707F"/>
    <w:rsid w:val="008D0433"/>
    <w:rsid w:val="008D36A9"/>
    <w:rsid w:val="008D46F3"/>
    <w:rsid w:val="008D5592"/>
    <w:rsid w:val="008D57D1"/>
    <w:rsid w:val="008D631C"/>
    <w:rsid w:val="008D6437"/>
    <w:rsid w:val="008D69DE"/>
    <w:rsid w:val="008D6CAD"/>
    <w:rsid w:val="008E2060"/>
    <w:rsid w:val="008E2780"/>
    <w:rsid w:val="008E4123"/>
    <w:rsid w:val="008E5AAA"/>
    <w:rsid w:val="008E6302"/>
    <w:rsid w:val="008E641C"/>
    <w:rsid w:val="008E680A"/>
    <w:rsid w:val="008E69EE"/>
    <w:rsid w:val="008E7841"/>
    <w:rsid w:val="008E7D1F"/>
    <w:rsid w:val="008F2228"/>
    <w:rsid w:val="008F2476"/>
    <w:rsid w:val="008F35FB"/>
    <w:rsid w:val="008F4DD8"/>
    <w:rsid w:val="008F4E14"/>
    <w:rsid w:val="008F58A2"/>
    <w:rsid w:val="008F702A"/>
    <w:rsid w:val="00902820"/>
    <w:rsid w:val="00903EF0"/>
    <w:rsid w:val="0090727C"/>
    <w:rsid w:val="009073F2"/>
    <w:rsid w:val="00907587"/>
    <w:rsid w:val="00910195"/>
    <w:rsid w:val="00912071"/>
    <w:rsid w:val="00912C1D"/>
    <w:rsid w:val="00912E89"/>
    <w:rsid w:val="009151C8"/>
    <w:rsid w:val="00915528"/>
    <w:rsid w:val="00915F06"/>
    <w:rsid w:val="00916541"/>
    <w:rsid w:val="009179FC"/>
    <w:rsid w:val="00921897"/>
    <w:rsid w:val="0092258A"/>
    <w:rsid w:val="00923438"/>
    <w:rsid w:val="009247B2"/>
    <w:rsid w:val="00924DED"/>
    <w:rsid w:val="00925352"/>
    <w:rsid w:val="00925DAA"/>
    <w:rsid w:val="00927315"/>
    <w:rsid w:val="009279B6"/>
    <w:rsid w:val="009344DB"/>
    <w:rsid w:val="00934540"/>
    <w:rsid w:val="00934C86"/>
    <w:rsid w:val="00937150"/>
    <w:rsid w:val="00937AE5"/>
    <w:rsid w:val="00937B0E"/>
    <w:rsid w:val="009408FE"/>
    <w:rsid w:val="009432D6"/>
    <w:rsid w:val="00943E05"/>
    <w:rsid w:val="00943E8D"/>
    <w:rsid w:val="00945425"/>
    <w:rsid w:val="00945BF3"/>
    <w:rsid w:val="00951387"/>
    <w:rsid w:val="009517E2"/>
    <w:rsid w:val="00951CB4"/>
    <w:rsid w:val="00952740"/>
    <w:rsid w:val="009529B0"/>
    <w:rsid w:val="00952DC9"/>
    <w:rsid w:val="00952F6D"/>
    <w:rsid w:val="0095366E"/>
    <w:rsid w:val="0095548B"/>
    <w:rsid w:val="00957267"/>
    <w:rsid w:val="009573E3"/>
    <w:rsid w:val="009618D8"/>
    <w:rsid w:val="00961EB4"/>
    <w:rsid w:val="009639A3"/>
    <w:rsid w:val="009640CA"/>
    <w:rsid w:val="009678B1"/>
    <w:rsid w:val="00967F02"/>
    <w:rsid w:val="00970435"/>
    <w:rsid w:val="00970B69"/>
    <w:rsid w:val="009719F2"/>
    <w:rsid w:val="00972006"/>
    <w:rsid w:val="009728A9"/>
    <w:rsid w:val="00972966"/>
    <w:rsid w:val="00973199"/>
    <w:rsid w:val="00973396"/>
    <w:rsid w:val="009741AF"/>
    <w:rsid w:val="009808EB"/>
    <w:rsid w:val="009823F2"/>
    <w:rsid w:val="009828EE"/>
    <w:rsid w:val="00987DD7"/>
    <w:rsid w:val="009902F6"/>
    <w:rsid w:val="0099208A"/>
    <w:rsid w:val="00992767"/>
    <w:rsid w:val="00993035"/>
    <w:rsid w:val="00993B76"/>
    <w:rsid w:val="00994326"/>
    <w:rsid w:val="00995FA6"/>
    <w:rsid w:val="009A0169"/>
    <w:rsid w:val="009A018C"/>
    <w:rsid w:val="009A1C41"/>
    <w:rsid w:val="009A24EF"/>
    <w:rsid w:val="009A2572"/>
    <w:rsid w:val="009A2BD2"/>
    <w:rsid w:val="009A47A2"/>
    <w:rsid w:val="009A5169"/>
    <w:rsid w:val="009A75D2"/>
    <w:rsid w:val="009A7C05"/>
    <w:rsid w:val="009B26B4"/>
    <w:rsid w:val="009B2A8B"/>
    <w:rsid w:val="009B37F7"/>
    <w:rsid w:val="009B3F90"/>
    <w:rsid w:val="009B613E"/>
    <w:rsid w:val="009B61FD"/>
    <w:rsid w:val="009B692A"/>
    <w:rsid w:val="009B6E89"/>
    <w:rsid w:val="009B6FA1"/>
    <w:rsid w:val="009B7EDF"/>
    <w:rsid w:val="009C1EF6"/>
    <w:rsid w:val="009C20AD"/>
    <w:rsid w:val="009C3B31"/>
    <w:rsid w:val="009C4CBD"/>
    <w:rsid w:val="009C4E84"/>
    <w:rsid w:val="009C5518"/>
    <w:rsid w:val="009C75AE"/>
    <w:rsid w:val="009C765B"/>
    <w:rsid w:val="009D03DC"/>
    <w:rsid w:val="009D16F0"/>
    <w:rsid w:val="009D1B58"/>
    <w:rsid w:val="009D41F1"/>
    <w:rsid w:val="009D700A"/>
    <w:rsid w:val="009D7012"/>
    <w:rsid w:val="009E03E8"/>
    <w:rsid w:val="009E044B"/>
    <w:rsid w:val="009E1BA6"/>
    <w:rsid w:val="009E2E83"/>
    <w:rsid w:val="009E3BE3"/>
    <w:rsid w:val="009E5130"/>
    <w:rsid w:val="009E5606"/>
    <w:rsid w:val="009E6922"/>
    <w:rsid w:val="009E7194"/>
    <w:rsid w:val="009E751C"/>
    <w:rsid w:val="009E776A"/>
    <w:rsid w:val="009E7B81"/>
    <w:rsid w:val="009F190A"/>
    <w:rsid w:val="009F3484"/>
    <w:rsid w:val="009F4BF3"/>
    <w:rsid w:val="009F53DA"/>
    <w:rsid w:val="009F5CAC"/>
    <w:rsid w:val="009F6714"/>
    <w:rsid w:val="009F6CFC"/>
    <w:rsid w:val="00A01AF0"/>
    <w:rsid w:val="00A01C6A"/>
    <w:rsid w:val="00A03B8A"/>
    <w:rsid w:val="00A041B6"/>
    <w:rsid w:val="00A04830"/>
    <w:rsid w:val="00A05066"/>
    <w:rsid w:val="00A05899"/>
    <w:rsid w:val="00A0779B"/>
    <w:rsid w:val="00A1044A"/>
    <w:rsid w:val="00A107A2"/>
    <w:rsid w:val="00A1234C"/>
    <w:rsid w:val="00A12437"/>
    <w:rsid w:val="00A133E2"/>
    <w:rsid w:val="00A135DD"/>
    <w:rsid w:val="00A146C4"/>
    <w:rsid w:val="00A159EA"/>
    <w:rsid w:val="00A16497"/>
    <w:rsid w:val="00A16D6B"/>
    <w:rsid w:val="00A213EF"/>
    <w:rsid w:val="00A21C2E"/>
    <w:rsid w:val="00A274FD"/>
    <w:rsid w:val="00A32088"/>
    <w:rsid w:val="00A32DBD"/>
    <w:rsid w:val="00A34942"/>
    <w:rsid w:val="00A35B36"/>
    <w:rsid w:val="00A35F83"/>
    <w:rsid w:val="00A37054"/>
    <w:rsid w:val="00A40C83"/>
    <w:rsid w:val="00A40EDB"/>
    <w:rsid w:val="00A41A39"/>
    <w:rsid w:val="00A44D9E"/>
    <w:rsid w:val="00A45CB2"/>
    <w:rsid w:val="00A47117"/>
    <w:rsid w:val="00A4739F"/>
    <w:rsid w:val="00A47B93"/>
    <w:rsid w:val="00A51D44"/>
    <w:rsid w:val="00A51E4E"/>
    <w:rsid w:val="00A53701"/>
    <w:rsid w:val="00A548EB"/>
    <w:rsid w:val="00A556E2"/>
    <w:rsid w:val="00A5683E"/>
    <w:rsid w:val="00A56846"/>
    <w:rsid w:val="00A5767C"/>
    <w:rsid w:val="00A57FD7"/>
    <w:rsid w:val="00A639C6"/>
    <w:rsid w:val="00A6525D"/>
    <w:rsid w:val="00A65563"/>
    <w:rsid w:val="00A67EB3"/>
    <w:rsid w:val="00A71CE0"/>
    <w:rsid w:val="00A76E62"/>
    <w:rsid w:val="00A77083"/>
    <w:rsid w:val="00A83A04"/>
    <w:rsid w:val="00A84266"/>
    <w:rsid w:val="00A844B9"/>
    <w:rsid w:val="00A860C7"/>
    <w:rsid w:val="00A8733E"/>
    <w:rsid w:val="00A87B61"/>
    <w:rsid w:val="00A87BB2"/>
    <w:rsid w:val="00A90EEB"/>
    <w:rsid w:val="00A91644"/>
    <w:rsid w:val="00A92DC7"/>
    <w:rsid w:val="00A95828"/>
    <w:rsid w:val="00A95B8D"/>
    <w:rsid w:val="00AA02BB"/>
    <w:rsid w:val="00AA07C8"/>
    <w:rsid w:val="00AA0CA6"/>
    <w:rsid w:val="00AA385B"/>
    <w:rsid w:val="00AA3F61"/>
    <w:rsid w:val="00AA4008"/>
    <w:rsid w:val="00AA46C4"/>
    <w:rsid w:val="00AA4C69"/>
    <w:rsid w:val="00AB097D"/>
    <w:rsid w:val="00AB0A39"/>
    <w:rsid w:val="00AB196E"/>
    <w:rsid w:val="00AB1EAD"/>
    <w:rsid w:val="00AB2345"/>
    <w:rsid w:val="00AB301B"/>
    <w:rsid w:val="00AB4F37"/>
    <w:rsid w:val="00AB5303"/>
    <w:rsid w:val="00AB59F1"/>
    <w:rsid w:val="00AB5A0B"/>
    <w:rsid w:val="00AB6AE8"/>
    <w:rsid w:val="00AB6D8B"/>
    <w:rsid w:val="00AB6DDB"/>
    <w:rsid w:val="00AC0D44"/>
    <w:rsid w:val="00AC2151"/>
    <w:rsid w:val="00AC237F"/>
    <w:rsid w:val="00AC55B7"/>
    <w:rsid w:val="00AC617C"/>
    <w:rsid w:val="00AC6203"/>
    <w:rsid w:val="00AD043B"/>
    <w:rsid w:val="00AD0450"/>
    <w:rsid w:val="00AD25A6"/>
    <w:rsid w:val="00AD2E13"/>
    <w:rsid w:val="00AD3E78"/>
    <w:rsid w:val="00AD49FA"/>
    <w:rsid w:val="00AD51A2"/>
    <w:rsid w:val="00AD78C5"/>
    <w:rsid w:val="00AE173B"/>
    <w:rsid w:val="00AE2A6F"/>
    <w:rsid w:val="00AE2F4C"/>
    <w:rsid w:val="00AE474B"/>
    <w:rsid w:val="00AE5ACD"/>
    <w:rsid w:val="00AE63E4"/>
    <w:rsid w:val="00AE781C"/>
    <w:rsid w:val="00AF06CB"/>
    <w:rsid w:val="00AF1A5F"/>
    <w:rsid w:val="00AF3A15"/>
    <w:rsid w:val="00AF3BED"/>
    <w:rsid w:val="00AF646E"/>
    <w:rsid w:val="00AF788E"/>
    <w:rsid w:val="00B016E8"/>
    <w:rsid w:val="00B04853"/>
    <w:rsid w:val="00B05055"/>
    <w:rsid w:val="00B05F39"/>
    <w:rsid w:val="00B10619"/>
    <w:rsid w:val="00B10A20"/>
    <w:rsid w:val="00B10C58"/>
    <w:rsid w:val="00B12AF6"/>
    <w:rsid w:val="00B1384A"/>
    <w:rsid w:val="00B1395B"/>
    <w:rsid w:val="00B169B1"/>
    <w:rsid w:val="00B2116C"/>
    <w:rsid w:val="00B22E38"/>
    <w:rsid w:val="00B236A3"/>
    <w:rsid w:val="00B246C0"/>
    <w:rsid w:val="00B24E52"/>
    <w:rsid w:val="00B24ECD"/>
    <w:rsid w:val="00B26BCC"/>
    <w:rsid w:val="00B26F24"/>
    <w:rsid w:val="00B31403"/>
    <w:rsid w:val="00B33B92"/>
    <w:rsid w:val="00B352BB"/>
    <w:rsid w:val="00B35DCF"/>
    <w:rsid w:val="00B367D6"/>
    <w:rsid w:val="00B36EA9"/>
    <w:rsid w:val="00B416F6"/>
    <w:rsid w:val="00B41AFE"/>
    <w:rsid w:val="00B41B1B"/>
    <w:rsid w:val="00B42446"/>
    <w:rsid w:val="00B440B7"/>
    <w:rsid w:val="00B45217"/>
    <w:rsid w:val="00B45AB2"/>
    <w:rsid w:val="00B45AE0"/>
    <w:rsid w:val="00B51C68"/>
    <w:rsid w:val="00B51FD6"/>
    <w:rsid w:val="00B55276"/>
    <w:rsid w:val="00B559C7"/>
    <w:rsid w:val="00B55BD2"/>
    <w:rsid w:val="00B55CBE"/>
    <w:rsid w:val="00B6186B"/>
    <w:rsid w:val="00B61AA0"/>
    <w:rsid w:val="00B61E4C"/>
    <w:rsid w:val="00B62245"/>
    <w:rsid w:val="00B71C00"/>
    <w:rsid w:val="00B73897"/>
    <w:rsid w:val="00B73901"/>
    <w:rsid w:val="00B7437C"/>
    <w:rsid w:val="00B744FC"/>
    <w:rsid w:val="00B76278"/>
    <w:rsid w:val="00B773F6"/>
    <w:rsid w:val="00B810E1"/>
    <w:rsid w:val="00B811E0"/>
    <w:rsid w:val="00B8221D"/>
    <w:rsid w:val="00B82C77"/>
    <w:rsid w:val="00B85B75"/>
    <w:rsid w:val="00B9124C"/>
    <w:rsid w:val="00B93917"/>
    <w:rsid w:val="00B94222"/>
    <w:rsid w:val="00B94DA0"/>
    <w:rsid w:val="00B965CC"/>
    <w:rsid w:val="00B97159"/>
    <w:rsid w:val="00B974F3"/>
    <w:rsid w:val="00B97E99"/>
    <w:rsid w:val="00BA101F"/>
    <w:rsid w:val="00BA15A5"/>
    <w:rsid w:val="00BA2BC5"/>
    <w:rsid w:val="00BA32E0"/>
    <w:rsid w:val="00BA490A"/>
    <w:rsid w:val="00BA4D85"/>
    <w:rsid w:val="00BA4E71"/>
    <w:rsid w:val="00BA638E"/>
    <w:rsid w:val="00BA73E3"/>
    <w:rsid w:val="00BA7717"/>
    <w:rsid w:val="00BA7F58"/>
    <w:rsid w:val="00BB0A77"/>
    <w:rsid w:val="00BB1B52"/>
    <w:rsid w:val="00BB2F8F"/>
    <w:rsid w:val="00BB37C1"/>
    <w:rsid w:val="00BB40E1"/>
    <w:rsid w:val="00BB659C"/>
    <w:rsid w:val="00BC2D69"/>
    <w:rsid w:val="00BC37A4"/>
    <w:rsid w:val="00BC4F92"/>
    <w:rsid w:val="00BD01E8"/>
    <w:rsid w:val="00BD086C"/>
    <w:rsid w:val="00BD0CB7"/>
    <w:rsid w:val="00BD1A3E"/>
    <w:rsid w:val="00BD217F"/>
    <w:rsid w:val="00BD23A5"/>
    <w:rsid w:val="00BD61BF"/>
    <w:rsid w:val="00BD6580"/>
    <w:rsid w:val="00BD6DBF"/>
    <w:rsid w:val="00BD73B4"/>
    <w:rsid w:val="00BE15F4"/>
    <w:rsid w:val="00BE575D"/>
    <w:rsid w:val="00BF13A1"/>
    <w:rsid w:val="00BF5CAC"/>
    <w:rsid w:val="00BF68F4"/>
    <w:rsid w:val="00BF7944"/>
    <w:rsid w:val="00C01B35"/>
    <w:rsid w:val="00C027B4"/>
    <w:rsid w:val="00C02B4C"/>
    <w:rsid w:val="00C02B98"/>
    <w:rsid w:val="00C02CF2"/>
    <w:rsid w:val="00C03DFD"/>
    <w:rsid w:val="00C11EEA"/>
    <w:rsid w:val="00C129E5"/>
    <w:rsid w:val="00C143AF"/>
    <w:rsid w:val="00C14DFB"/>
    <w:rsid w:val="00C153AB"/>
    <w:rsid w:val="00C16AFA"/>
    <w:rsid w:val="00C174C7"/>
    <w:rsid w:val="00C200D0"/>
    <w:rsid w:val="00C2035A"/>
    <w:rsid w:val="00C20D42"/>
    <w:rsid w:val="00C21536"/>
    <w:rsid w:val="00C21BE9"/>
    <w:rsid w:val="00C223BB"/>
    <w:rsid w:val="00C225FD"/>
    <w:rsid w:val="00C237E0"/>
    <w:rsid w:val="00C24F5A"/>
    <w:rsid w:val="00C25857"/>
    <w:rsid w:val="00C27742"/>
    <w:rsid w:val="00C27B09"/>
    <w:rsid w:val="00C27FE1"/>
    <w:rsid w:val="00C310E6"/>
    <w:rsid w:val="00C31A14"/>
    <w:rsid w:val="00C339E0"/>
    <w:rsid w:val="00C34624"/>
    <w:rsid w:val="00C346B5"/>
    <w:rsid w:val="00C34953"/>
    <w:rsid w:val="00C35EFA"/>
    <w:rsid w:val="00C36A9E"/>
    <w:rsid w:val="00C4276F"/>
    <w:rsid w:val="00C42796"/>
    <w:rsid w:val="00C4285A"/>
    <w:rsid w:val="00C43B1B"/>
    <w:rsid w:val="00C45601"/>
    <w:rsid w:val="00C45895"/>
    <w:rsid w:val="00C45C82"/>
    <w:rsid w:val="00C501C8"/>
    <w:rsid w:val="00C519F7"/>
    <w:rsid w:val="00C55308"/>
    <w:rsid w:val="00C567A0"/>
    <w:rsid w:val="00C56A37"/>
    <w:rsid w:val="00C57430"/>
    <w:rsid w:val="00C57C5B"/>
    <w:rsid w:val="00C60312"/>
    <w:rsid w:val="00C60D99"/>
    <w:rsid w:val="00C61195"/>
    <w:rsid w:val="00C62526"/>
    <w:rsid w:val="00C62904"/>
    <w:rsid w:val="00C6357C"/>
    <w:rsid w:val="00C63597"/>
    <w:rsid w:val="00C64B35"/>
    <w:rsid w:val="00C64F34"/>
    <w:rsid w:val="00C67B76"/>
    <w:rsid w:val="00C7203E"/>
    <w:rsid w:val="00C731CD"/>
    <w:rsid w:val="00C74601"/>
    <w:rsid w:val="00C76AC1"/>
    <w:rsid w:val="00C76EE4"/>
    <w:rsid w:val="00C76F2D"/>
    <w:rsid w:val="00C776B1"/>
    <w:rsid w:val="00C810A0"/>
    <w:rsid w:val="00C8347C"/>
    <w:rsid w:val="00C854B0"/>
    <w:rsid w:val="00C86B0C"/>
    <w:rsid w:val="00C86F05"/>
    <w:rsid w:val="00C87A06"/>
    <w:rsid w:val="00C92C80"/>
    <w:rsid w:val="00C939B4"/>
    <w:rsid w:val="00C949F6"/>
    <w:rsid w:val="00C94E3E"/>
    <w:rsid w:val="00C9698E"/>
    <w:rsid w:val="00C97565"/>
    <w:rsid w:val="00CA216D"/>
    <w:rsid w:val="00CA5758"/>
    <w:rsid w:val="00CA5EF5"/>
    <w:rsid w:val="00CA6A09"/>
    <w:rsid w:val="00CA796F"/>
    <w:rsid w:val="00CB450B"/>
    <w:rsid w:val="00CB4C3F"/>
    <w:rsid w:val="00CB5984"/>
    <w:rsid w:val="00CB75BA"/>
    <w:rsid w:val="00CB7A14"/>
    <w:rsid w:val="00CC489C"/>
    <w:rsid w:val="00CC64D7"/>
    <w:rsid w:val="00CC7883"/>
    <w:rsid w:val="00CC79E3"/>
    <w:rsid w:val="00CD14C1"/>
    <w:rsid w:val="00CD24DC"/>
    <w:rsid w:val="00CD2DC8"/>
    <w:rsid w:val="00CD383E"/>
    <w:rsid w:val="00CD4484"/>
    <w:rsid w:val="00CD54D1"/>
    <w:rsid w:val="00CD5E01"/>
    <w:rsid w:val="00CD6307"/>
    <w:rsid w:val="00CE03A0"/>
    <w:rsid w:val="00CE0D93"/>
    <w:rsid w:val="00CE1ED3"/>
    <w:rsid w:val="00CE4A92"/>
    <w:rsid w:val="00CE5DD7"/>
    <w:rsid w:val="00CE78AB"/>
    <w:rsid w:val="00CF0C79"/>
    <w:rsid w:val="00CF0FBE"/>
    <w:rsid w:val="00CF21AC"/>
    <w:rsid w:val="00CF240E"/>
    <w:rsid w:val="00CF2889"/>
    <w:rsid w:val="00CF2B71"/>
    <w:rsid w:val="00CF3655"/>
    <w:rsid w:val="00CF3C59"/>
    <w:rsid w:val="00CF55F4"/>
    <w:rsid w:val="00CF5723"/>
    <w:rsid w:val="00CF6B77"/>
    <w:rsid w:val="00CF6D70"/>
    <w:rsid w:val="00CF7AAF"/>
    <w:rsid w:val="00D017F1"/>
    <w:rsid w:val="00D01A83"/>
    <w:rsid w:val="00D026F2"/>
    <w:rsid w:val="00D05ABE"/>
    <w:rsid w:val="00D05D4F"/>
    <w:rsid w:val="00D073EB"/>
    <w:rsid w:val="00D0775D"/>
    <w:rsid w:val="00D079FD"/>
    <w:rsid w:val="00D111C5"/>
    <w:rsid w:val="00D111C7"/>
    <w:rsid w:val="00D13025"/>
    <w:rsid w:val="00D13E23"/>
    <w:rsid w:val="00D16564"/>
    <w:rsid w:val="00D17293"/>
    <w:rsid w:val="00D17941"/>
    <w:rsid w:val="00D20224"/>
    <w:rsid w:val="00D2023A"/>
    <w:rsid w:val="00D20DC0"/>
    <w:rsid w:val="00D20E17"/>
    <w:rsid w:val="00D21C7A"/>
    <w:rsid w:val="00D21F3A"/>
    <w:rsid w:val="00D228EF"/>
    <w:rsid w:val="00D236BA"/>
    <w:rsid w:val="00D24496"/>
    <w:rsid w:val="00D245AC"/>
    <w:rsid w:val="00D25BA4"/>
    <w:rsid w:val="00D2614A"/>
    <w:rsid w:val="00D26F85"/>
    <w:rsid w:val="00D27735"/>
    <w:rsid w:val="00D305ED"/>
    <w:rsid w:val="00D33573"/>
    <w:rsid w:val="00D336A8"/>
    <w:rsid w:val="00D340A4"/>
    <w:rsid w:val="00D343F7"/>
    <w:rsid w:val="00D34F98"/>
    <w:rsid w:val="00D35499"/>
    <w:rsid w:val="00D35AF4"/>
    <w:rsid w:val="00D35FD6"/>
    <w:rsid w:val="00D436F2"/>
    <w:rsid w:val="00D45BDE"/>
    <w:rsid w:val="00D46603"/>
    <w:rsid w:val="00D50607"/>
    <w:rsid w:val="00D5099A"/>
    <w:rsid w:val="00D50E7E"/>
    <w:rsid w:val="00D52C46"/>
    <w:rsid w:val="00D534A5"/>
    <w:rsid w:val="00D55710"/>
    <w:rsid w:val="00D572A5"/>
    <w:rsid w:val="00D57816"/>
    <w:rsid w:val="00D60991"/>
    <w:rsid w:val="00D60D79"/>
    <w:rsid w:val="00D61287"/>
    <w:rsid w:val="00D619AB"/>
    <w:rsid w:val="00D63464"/>
    <w:rsid w:val="00D6419B"/>
    <w:rsid w:val="00D6501A"/>
    <w:rsid w:val="00D66A8A"/>
    <w:rsid w:val="00D674FF"/>
    <w:rsid w:val="00D71F74"/>
    <w:rsid w:val="00D7511D"/>
    <w:rsid w:val="00D765C6"/>
    <w:rsid w:val="00D76729"/>
    <w:rsid w:val="00D76CD8"/>
    <w:rsid w:val="00D7736D"/>
    <w:rsid w:val="00D81EEB"/>
    <w:rsid w:val="00D8262E"/>
    <w:rsid w:val="00D8357C"/>
    <w:rsid w:val="00D83A7C"/>
    <w:rsid w:val="00D846C4"/>
    <w:rsid w:val="00D84CE0"/>
    <w:rsid w:val="00D85F3C"/>
    <w:rsid w:val="00D901B8"/>
    <w:rsid w:val="00D9029F"/>
    <w:rsid w:val="00D909C0"/>
    <w:rsid w:val="00D910B4"/>
    <w:rsid w:val="00D97226"/>
    <w:rsid w:val="00DA051F"/>
    <w:rsid w:val="00DA10CC"/>
    <w:rsid w:val="00DA139B"/>
    <w:rsid w:val="00DA176D"/>
    <w:rsid w:val="00DA2158"/>
    <w:rsid w:val="00DA2576"/>
    <w:rsid w:val="00DA3856"/>
    <w:rsid w:val="00DA4516"/>
    <w:rsid w:val="00DA5D6D"/>
    <w:rsid w:val="00DA6CEA"/>
    <w:rsid w:val="00DB550B"/>
    <w:rsid w:val="00DB5518"/>
    <w:rsid w:val="00DB6ADC"/>
    <w:rsid w:val="00DB7E97"/>
    <w:rsid w:val="00DC1955"/>
    <w:rsid w:val="00DC2BAF"/>
    <w:rsid w:val="00DC2C1F"/>
    <w:rsid w:val="00DC40FA"/>
    <w:rsid w:val="00DC4C0F"/>
    <w:rsid w:val="00DC4E50"/>
    <w:rsid w:val="00DC51AE"/>
    <w:rsid w:val="00DC5C3E"/>
    <w:rsid w:val="00DD0239"/>
    <w:rsid w:val="00DD2C0B"/>
    <w:rsid w:val="00DD34DB"/>
    <w:rsid w:val="00DD3F6E"/>
    <w:rsid w:val="00DD4C77"/>
    <w:rsid w:val="00DD56F8"/>
    <w:rsid w:val="00DD6458"/>
    <w:rsid w:val="00DD7727"/>
    <w:rsid w:val="00DE2751"/>
    <w:rsid w:val="00DE35BE"/>
    <w:rsid w:val="00DE52A5"/>
    <w:rsid w:val="00DE572D"/>
    <w:rsid w:val="00DF3026"/>
    <w:rsid w:val="00DF3C92"/>
    <w:rsid w:val="00DF3DE0"/>
    <w:rsid w:val="00DF3FD9"/>
    <w:rsid w:val="00DF6EDC"/>
    <w:rsid w:val="00E002A4"/>
    <w:rsid w:val="00E009A5"/>
    <w:rsid w:val="00E011DB"/>
    <w:rsid w:val="00E06043"/>
    <w:rsid w:val="00E074B5"/>
    <w:rsid w:val="00E10185"/>
    <w:rsid w:val="00E10B80"/>
    <w:rsid w:val="00E10F39"/>
    <w:rsid w:val="00E117D7"/>
    <w:rsid w:val="00E12044"/>
    <w:rsid w:val="00E120FA"/>
    <w:rsid w:val="00E12317"/>
    <w:rsid w:val="00E147DE"/>
    <w:rsid w:val="00E15300"/>
    <w:rsid w:val="00E16263"/>
    <w:rsid w:val="00E16E95"/>
    <w:rsid w:val="00E16EF0"/>
    <w:rsid w:val="00E22668"/>
    <w:rsid w:val="00E23563"/>
    <w:rsid w:val="00E24C85"/>
    <w:rsid w:val="00E26F85"/>
    <w:rsid w:val="00E27602"/>
    <w:rsid w:val="00E30C32"/>
    <w:rsid w:val="00E32D45"/>
    <w:rsid w:val="00E33AFB"/>
    <w:rsid w:val="00E34471"/>
    <w:rsid w:val="00E35024"/>
    <w:rsid w:val="00E35E58"/>
    <w:rsid w:val="00E41BC7"/>
    <w:rsid w:val="00E4329A"/>
    <w:rsid w:val="00E45F73"/>
    <w:rsid w:val="00E46295"/>
    <w:rsid w:val="00E4756B"/>
    <w:rsid w:val="00E479BD"/>
    <w:rsid w:val="00E508D1"/>
    <w:rsid w:val="00E52721"/>
    <w:rsid w:val="00E53AE6"/>
    <w:rsid w:val="00E53AEB"/>
    <w:rsid w:val="00E55C57"/>
    <w:rsid w:val="00E61A30"/>
    <w:rsid w:val="00E62A0C"/>
    <w:rsid w:val="00E62ABB"/>
    <w:rsid w:val="00E6387F"/>
    <w:rsid w:val="00E65D66"/>
    <w:rsid w:val="00E700ED"/>
    <w:rsid w:val="00E7022A"/>
    <w:rsid w:val="00E70836"/>
    <w:rsid w:val="00E74A36"/>
    <w:rsid w:val="00E75002"/>
    <w:rsid w:val="00E7582A"/>
    <w:rsid w:val="00E75ED5"/>
    <w:rsid w:val="00E7770D"/>
    <w:rsid w:val="00E777E4"/>
    <w:rsid w:val="00E77B1F"/>
    <w:rsid w:val="00E80C88"/>
    <w:rsid w:val="00E81D5D"/>
    <w:rsid w:val="00E84256"/>
    <w:rsid w:val="00E84E7E"/>
    <w:rsid w:val="00E85CA6"/>
    <w:rsid w:val="00E8617D"/>
    <w:rsid w:val="00E906C7"/>
    <w:rsid w:val="00E9133B"/>
    <w:rsid w:val="00E91FA9"/>
    <w:rsid w:val="00E931D9"/>
    <w:rsid w:val="00E95050"/>
    <w:rsid w:val="00E955AD"/>
    <w:rsid w:val="00E97C37"/>
    <w:rsid w:val="00EA135A"/>
    <w:rsid w:val="00EA1D58"/>
    <w:rsid w:val="00EA22A9"/>
    <w:rsid w:val="00EA2355"/>
    <w:rsid w:val="00EA2781"/>
    <w:rsid w:val="00EA7961"/>
    <w:rsid w:val="00EA7AF7"/>
    <w:rsid w:val="00EB0736"/>
    <w:rsid w:val="00EB2BD4"/>
    <w:rsid w:val="00EC02CD"/>
    <w:rsid w:val="00EC4B41"/>
    <w:rsid w:val="00EC501E"/>
    <w:rsid w:val="00EC5D47"/>
    <w:rsid w:val="00EC5DD9"/>
    <w:rsid w:val="00EC6D36"/>
    <w:rsid w:val="00EC7921"/>
    <w:rsid w:val="00ED1D9E"/>
    <w:rsid w:val="00ED488F"/>
    <w:rsid w:val="00ED4AEA"/>
    <w:rsid w:val="00ED4BE5"/>
    <w:rsid w:val="00ED655B"/>
    <w:rsid w:val="00ED6BE8"/>
    <w:rsid w:val="00EE122A"/>
    <w:rsid w:val="00EE2673"/>
    <w:rsid w:val="00EE2B4B"/>
    <w:rsid w:val="00EE2FB9"/>
    <w:rsid w:val="00EE3AFD"/>
    <w:rsid w:val="00EE55CD"/>
    <w:rsid w:val="00EE5F1C"/>
    <w:rsid w:val="00EE6EF5"/>
    <w:rsid w:val="00EE726E"/>
    <w:rsid w:val="00EE76AF"/>
    <w:rsid w:val="00EE779E"/>
    <w:rsid w:val="00EF0337"/>
    <w:rsid w:val="00EF10BE"/>
    <w:rsid w:val="00EF1534"/>
    <w:rsid w:val="00EF154C"/>
    <w:rsid w:val="00EF19EB"/>
    <w:rsid w:val="00EF2674"/>
    <w:rsid w:val="00EF2BB4"/>
    <w:rsid w:val="00EF3CED"/>
    <w:rsid w:val="00EF5D4C"/>
    <w:rsid w:val="00EF68AE"/>
    <w:rsid w:val="00EF7E5C"/>
    <w:rsid w:val="00F00192"/>
    <w:rsid w:val="00F0089C"/>
    <w:rsid w:val="00F01A65"/>
    <w:rsid w:val="00F04C01"/>
    <w:rsid w:val="00F07ABD"/>
    <w:rsid w:val="00F07F8E"/>
    <w:rsid w:val="00F10CD1"/>
    <w:rsid w:val="00F14032"/>
    <w:rsid w:val="00F14323"/>
    <w:rsid w:val="00F1634E"/>
    <w:rsid w:val="00F16417"/>
    <w:rsid w:val="00F21832"/>
    <w:rsid w:val="00F21F09"/>
    <w:rsid w:val="00F23409"/>
    <w:rsid w:val="00F2521A"/>
    <w:rsid w:val="00F2566B"/>
    <w:rsid w:val="00F26002"/>
    <w:rsid w:val="00F27465"/>
    <w:rsid w:val="00F3006F"/>
    <w:rsid w:val="00F325B7"/>
    <w:rsid w:val="00F340B0"/>
    <w:rsid w:val="00F352EA"/>
    <w:rsid w:val="00F35410"/>
    <w:rsid w:val="00F36271"/>
    <w:rsid w:val="00F363AC"/>
    <w:rsid w:val="00F40064"/>
    <w:rsid w:val="00F41D48"/>
    <w:rsid w:val="00F41E0A"/>
    <w:rsid w:val="00F4288F"/>
    <w:rsid w:val="00F44127"/>
    <w:rsid w:val="00F45DF5"/>
    <w:rsid w:val="00F45E36"/>
    <w:rsid w:val="00F4691B"/>
    <w:rsid w:val="00F5051D"/>
    <w:rsid w:val="00F516AA"/>
    <w:rsid w:val="00F51A27"/>
    <w:rsid w:val="00F53A16"/>
    <w:rsid w:val="00F53FA8"/>
    <w:rsid w:val="00F560E6"/>
    <w:rsid w:val="00F56C11"/>
    <w:rsid w:val="00F57696"/>
    <w:rsid w:val="00F57DC2"/>
    <w:rsid w:val="00F6064B"/>
    <w:rsid w:val="00F60BE8"/>
    <w:rsid w:val="00F6291F"/>
    <w:rsid w:val="00F635F0"/>
    <w:rsid w:val="00F64692"/>
    <w:rsid w:val="00F6518D"/>
    <w:rsid w:val="00F65779"/>
    <w:rsid w:val="00F718DB"/>
    <w:rsid w:val="00F71AD9"/>
    <w:rsid w:val="00F71D17"/>
    <w:rsid w:val="00F74EAA"/>
    <w:rsid w:val="00F76BD3"/>
    <w:rsid w:val="00F81C11"/>
    <w:rsid w:val="00F82107"/>
    <w:rsid w:val="00F82F0F"/>
    <w:rsid w:val="00F83662"/>
    <w:rsid w:val="00F84376"/>
    <w:rsid w:val="00F84B0D"/>
    <w:rsid w:val="00F85DD6"/>
    <w:rsid w:val="00F87B00"/>
    <w:rsid w:val="00F90BCB"/>
    <w:rsid w:val="00F931D6"/>
    <w:rsid w:val="00F93533"/>
    <w:rsid w:val="00F9383E"/>
    <w:rsid w:val="00FA08B2"/>
    <w:rsid w:val="00FA15F0"/>
    <w:rsid w:val="00FA165A"/>
    <w:rsid w:val="00FA2E8E"/>
    <w:rsid w:val="00FA32E4"/>
    <w:rsid w:val="00FA53D2"/>
    <w:rsid w:val="00FA5B6F"/>
    <w:rsid w:val="00FA6220"/>
    <w:rsid w:val="00FA7152"/>
    <w:rsid w:val="00FB06E8"/>
    <w:rsid w:val="00FB142D"/>
    <w:rsid w:val="00FB1A22"/>
    <w:rsid w:val="00FB23E9"/>
    <w:rsid w:val="00FB2CB6"/>
    <w:rsid w:val="00FB3D64"/>
    <w:rsid w:val="00FB48DE"/>
    <w:rsid w:val="00FB5DCF"/>
    <w:rsid w:val="00FB5E5D"/>
    <w:rsid w:val="00FC0D88"/>
    <w:rsid w:val="00FC1573"/>
    <w:rsid w:val="00FC2D97"/>
    <w:rsid w:val="00FC5943"/>
    <w:rsid w:val="00FC6759"/>
    <w:rsid w:val="00FD1ACA"/>
    <w:rsid w:val="00FD1D7A"/>
    <w:rsid w:val="00FD2546"/>
    <w:rsid w:val="00FD274A"/>
    <w:rsid w:val="00FD4BDA"/>
    <w:rsid w:val="00FD64CC"/>
    <w:rsid w:val="00FD7E6E"/>
    <w:rsid w:val="00FE1AF9"/>
    <w:rsid w:val="00FE24CA"/>
    <w:rsid w:val="00FE2F1D"/>
    <w:rsid w:val="00FE3939"/>
    <w:rsid w:val="00FE4688"/>
    <w:rsid w:val="00FE4A06"/>
    <w:rsid w:val="00FE4B3F"/>
    <w:rsid w:val="00FE5B19"/>
    <w:rsid w:val="00FE6F87"/>
    <w:rsid w:val="00FE7444"/>
    <w:rsid w:val="00FE7699"/>
    <w:rsid w:val="00FE7CEA"/>
    <w:rsid w:val="00FE7ED8"/>
    <w:rsid w:val="00FF02C5"/>
    <w:rsid w:val="00FF076E"/>
    <w:rsid w:val="00FF17DA"/>
    <w:rsid w:val="00FF18C5"/>
    <w:rsid w:val="00FF1972"/>
    <w:rsid w:val="00FF413A"/>
    <w:rsid w:val="00FF4A23"/>
    <w:rsid w:val="00FF57AA"/>
    <w:rsid w:val="00FF648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641CC"/>
  <w15:docId w15:val="{512191E2-AFF6-4187-8535-5FDA2550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A6"/>
  </w:style>
  <w:style w:type="paragraph" w:styleId="Nagwek1">
    <w:name w:val="heading 1"/>
    <w:basedOn w:val="Normalny"/>
    <w:next w:val="Normalny"/>
    <w:link w:val="Nagwek1Znak"/>
    <w:uiPriority w:val="9"/>
    <w:qFormat/>
    <w:rsid w:val="00CD5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5F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semiHidden/>
    <w:rsid w:val="00995FA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995FA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5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5F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95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CD54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rsid w:val="00CD54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53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5334"/>
  </w:style>
  <w:style w:type="paragraph" w:styleId="Tekstpodstawowy">
    <w:name w:val="Body Text"/>
    <w:basedOn w:val="Normalny"/>
    <w:link w:val="TekstpodstawowyZnak"/>
    <w:uiPriority w:val="99"/>
    <w:unhideWhenUsed/>
    <w:rsid w:val="00836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6607"/>
  </w:style>
  <w:style w:type="paragraph" w:styleId="Tekstdymka">
    <w:name w:val="Balloon Text"/>
    <w:basedOn w:val="Normalny"/>
    <w:link w:val="TekstdymkaZnak"/>
    <w:uiPriority w:val="99"/>
    <w:semiHidden/>
    <w:unhideWhenUsed/>
    <w:rsid w:val="00D6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58"/>
  </w:style>
  <w:style w:type="paragraph" w:styleId="Stopka">
    <w:name w:val="footer"/>
    <w:basedOn w:val="Normalny"/>
    <w:link w:val="StopkaZnak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C58"/>
  </w:style>
  <w:style w:type="character" w:styleId="Hipercze">
    <w:name w:val="Hyperlink"/>
    <w:basedOn w:val="Domylnaczcionkaakapitu"/>
    <w:uiPriority w:val="99"/>
    <w:unhideWhenUsed/>
    <w:rsid w:val="00D13E23"/>
    <w:rPr>
      <w:color w:val="0000FF" w:themeColor="hyperlink"/>
      <w:u w:val="single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5F5F2F"/>
  </w:style>
  <w:style w:type="character" w:customStyle="1" w:styleId="Nagwek2Znak">
    <w:name w:val="Nagłówek 2 Znak"/>
    <w:basedOn w:val="Domylnaczcionkaakapitu"/>
    <w:link w:val="Nagwek2"/>
    <w:uiPriority w:val="9"/>
    <w:rsid w:val="00601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1">
    <w:name w:val="Styl 1"/>
    <w:basedOn w:val="Normalny"/>
    <w:next w:val="Styl2"/>
    <w:rsid w:val="004821A5"/>
    <w:pPr>
      <w:numPr>
        <w:numId w:val="1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4821A5"/>
    <w:pPr>
      <w:numPr>
        <w:ilvl w:val="1"/>
        <w:numId w:val="1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4821A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4821A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4821A5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52A"/>
    <w:rPr>
      <w:b/>
      <w:bCs/>
      <w:sz w:val="20"/>
      <w:szCs w:val="20"/>
    </w:rPr>
  </w:style>
  <w:style w:type="character" w:customStyle="1" w:styleId="WW8Num1z8">
    <w:name w:val="WW8Num1z8"/>
    <w:rsid w:val="00AE2F4C"/>
  </w:style>
  <w:style w:type="paragraph" w:customStyle="1" w:styleId="Normalny1">
    <w:name w:val="Normalny1"/>
    <w:rsid w:val="00C36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C36A9E"/>
  </w:style>
  <w:style w:type="paragraph" w:customStyle="1" w:styleId="Zwykytekst1">
    <w:name w:val="Zwykły tekst1"/>
    <w:basedOn w:val="Normalny"/>
    <w:rsid w:val="006048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B6"/>
    <w:rPr>
      <w:vertAlign w:val="superscript"/>
    </w:rPr>
  </w:style>
  <w:style w:type="paragraph" w:styleId="Lista">
    <w:name w:val="List"/>
    <w:basedOn w:val="Normalny"/>
    <w:rsid w:val="003555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3555C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3555C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inpub">
    <w:name w:val="mainpub"/>
    <w:basedOn w:val="Normalny"/>
    <w:rsid w:val="00CF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AD25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C54E5"/>
    <w:pPr>
      <w:widowControl w:val="0"/>
      <w:autoSpaceDE w:val="0"/>
      <w:autoSpaceDN w:val="0"/>
      <w:adjustRightInd w:val="0"/>
      <w:spacing w:after="0" w:line="269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54E5"/>
    <w:pPr>
      <w:widowControl w:val="0"/>
      <w:autoSpaceDE w:val="0"/>
      <w:autoSpaceDN w:val="0"/>
      <w:adjustRightInd w:val="0"/>
      <w:spacing w:after="0" w:line="269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7C54E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690A9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Domylnaczcionkaakapitu"/>
    <w:uiPriority w:val="99"/>
    <w:rsid w:val="00690A91"/>
    <w:rPr>
      <w:rFonts w:ascii="Cordia New" w:hAnsi="Cordia New" w:cs="Cordia New"/>
      <w:b/>
      <w:bCs/>
      <w:i/>
      <w:iCs/>
      <w:sz w:val="34"/>
      <w:szCs w:val="34"/>
    </w:rPr>
  </w:style>
  <w:style w:type="paragraph" w:customStyle="1" w:styleId="Skrconyadreszwrotny">
    <w:name w:val="Skrócony adres zwrotny"/>
    <w:basedOn w:val="Normalny"/>
    <w:rsid w:val="002C01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76BD3"/>
    <w:pPr>
      <w:spacing w:after="0" w:line="240" w:lineRule="auto"/>
    </w:pPr>
  </w:style>
  <w:style w:type="paragraph" w:customStyle="1" w:styleId="ng-scope">
    <w:name w:val="ng-scope"/>
    <w:basedOn w:val="Normalny"/>
    <w:rsid w:val="004A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4C2F"/>
    <w:rPr>
      <w:b/>
      <w:bCs/>
    </w:rPr>
  </w:style>
  <w:style w:type="character" w:styleId="Uwydatnienie">
    <w:name w:val="Emphasis"/>
    <w:basedOn w:val="Domylnaczcionkaakapitu"/>
    <w:uiPriority w:val="20"/>
    <w:qFormat/>
    <w:rsid w:val="004A4C2F"/>
    <w:rPr>
      <w:i/>
      <w:iCs/>
    </w:rPr>
  </w:style>
  <w:style w:type="character" w:customStyle="1" w:styleId="ng-binding">
    <w:name w:val="ng-binding"/>
    <w:basedOn w:val="Domylnaczcionkaakapitu"/>
    <w:rsid w:val="004A4C2F"/>
  </w:style>
  <w:style w:type="paragraph" w:customStyle="1" w:styleId="Punkt">
    <w:name w:val="Punkt"/>
    <w:basedOn w:val="Tekstpodstawowy"/>
    <w:rsid w:val="00431F3C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odpunkt">
    <w:name w:val="Podpunkt"/>
    <w:basedOn w:val="Punkt"/>
    <w:rsid w:val="00221865"/>
  </w:style>
  <w:style w:type="character" w:customStyle="1" w:styleId="Brak">
    <w:name w:val="Brak"/>
    <w:rsid w:val="001568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8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89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15689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689A"/>
    <w:pPr>
      <w:widowControl w:val="0"/>
      <w:shd w:val="clear" w:color="auto" w:fill="FFFFFF"/>
      <w:spacing w:after="22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.harasimczyk@kpcp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o@kpc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19AE-BB36-423B-BA61-8A0006F88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54391-036D-4EA2-9978-F89BB13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8559</Words>
  <Characters>51355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zampub</cp:lastModifiedBy>
  <cp:revision>7</cp:revision>
  <cp:lastPrinted>2022-07-15T09:30:00Z</cp:lastPrinted>
  <dcterms:created xsi:type="dcterms:W3CDTF">2022-09-27T07:40:00Z</dcterms:created>
  <dcterms:modified xsi:type="dcterms:W3CDTF">2022-10-06T07:37:00Z</dcterms:modified>
</cp:coreProperties>
</file>